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5DD80" w14:textId="77777777" w:rsidR="00121D52" w:rsidRPr="004A347B" w:rsidRDefault="00A62B20" w:rsidP="00121D52">
      <w:pPr>
        <w:pStyle w:val="Standard"/>
        <w:spacing w:line="288" w:lineRule="auto"/>
        <w:jc w:val="center"/>
        <w:rPr>
          <w:rFonts w:cs="Times New Roman"/>
          <w:sz w:val="28"/>
          <w:szCs w:val="28"/>
        </w:rPr>
      </w:pPr>
      <w:bookmarkStart w:id="0" w:name="_Hlk123155388"/>
      <w:bookmarkStart w:id="1" w:name="_Hlk105873186"/>
      <w:r w:rsidRPr="004A347B">
        <w:rPr>
          <w:rFonts w:cs="Times New Roman"/>
          <w:sz w:val="28"/>
          <w:szCs w:val="28"/>
        </w:rPr>
        <w:t>Juan Carlos Rincón Herrero – Calle Pico de Aneto, 17, 2ºA, San Sebastián de los Reyes  28701 MADRID. 657 320 134</w:t>
      </w:r>
      <w:r w:rsidR="00121D52" w:rsidRPr="004A347B">
        <w:rPr>
          <w:rFonts w:cs="Times New Roman"/>
          <w:sz w:val="28"/>
          <w:szCs w:val="28"/>
        </w:rPr>
        <w:t xml:space="preserve"> -  herrincon@yahoo.es</w:t>
      </w:r>
    </w:p>
    <w:bookmarkEnd w:id="0"/>
    <w:p w14:paraId="47D7E0A0" w14:textId="77777777" w:rsidR="00A62B20" w:rsidRPr="00880767" w:rsidRDefault="00A62B20" w:rsidP="00D22684">
      <w:pPr>
        <w:pStyle w:val="Standard"/>
        <w:spacing w:line="288" w:lineRule="auto"/>
        <w:jc w:val="both"/>
        <w:rPr>
          <w:rFonts w:cs="Times New Roman"/>
          <w:b/>
          <w:bCs/>
          <w:sz w:val="2"/>
          <w:szCs w:val="2"/>
        </w:rPr>
      </w:pPr>
    </w:p>
    <w:p w14:paraId="00FC0A2B" w14:textId="00F95CB2" w:rsidR="009263FB" w:rsidRPr="008854B9" w:rsidRDefault="009263FB" w:rsidP="00D22684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0000</w:t>
      </w:r>
    </w:p>
    <w:p w14:paraId="601ECF57" w14:textId="02854B1F" w:rsidR="00D00DD7" w:rsidRPr="00F46F05" w:rsidRDefault="00D00DD7" w:rsidP="00D22684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56,  60,  61,  </w:t>
      </w:r>
      <w:r w:rsidR="00E84C72">
        <w:rPr>
          <w:rFonts w:cs="Times New Roman"/>
          <w:sz w:val="26"/>
          <w:szCs w:val="26"/>
        </w:rPr>
        <w:t xml:space="preserve">81, </w:t>
      </w:r>
      <w:r w:rsidRPr="00F46F05">
        <w:rPr>
          <w:rFonts w:cs="Times New Roman"/>
          <w:sz w:val="26"/>
          <w:szCs w:val="26"/>
        </w:rPr>
        <w:t xml:space="preserve">118, 129, </w:t>
      </w:r>
      <w:r w:rsidR="00E06B2E">
        <w:rPr>
          <w:rFonts w:cs="Times New Roman"/>
          <w:sz w:val="26"/>
          <w:szCs w:val="26"/>
        </w:rPr>
        <w:t xml:space="preserve">131, </w:t>
      </w:r>
      <w:r w:rsidR="00E84C72">
        <w:rPr>
          <w:rFonts w:cs="Times New Roman"/>
          <w:sz w:val="26"/>
          <w:szCs w:val="26"/>
        </w:rPr>
        <w:t xml:space="preserve">135, </w:t>
      </w:r>
      <w:r w:rsidRPr="00F46F05">
        <w:rPr>
          <w:rFonts w:cs="Times New Roman"/>
          <w:sz w:val="26"/>
          <w:szCs w:val="26"/>
        </w:rPr>
        <w:t xml:space="preserve">170, 180, 190, 191, 192, 218, 223, 230, </w:t>
      </w:r>
      <w:r w:rsidR="00684482">
        <w:rPr>
          <w:rFonts w:cs="Times New Roman"/>
          <w:sz w:val="26"/>
          <w:szCs w:val="26"/>
        </w:rPr>
        <w:t xml:space="preserve">234, </w:t>
      </w:r>
      <w:r w:rsidRPr="00F46F05">
        <w:rPr>
          <w:rFonts w:cs="Times New Roman"/>
          <w:sz w:val="26"/>
          <w:szCs w:val="26"/>
        </w:rPr>
        <w:t xml:space="preserve">252, 254, </w:t>
      </w:r>
      <w:r w:rsidR="00AB337A">
        <w:rPr>
          <w:rFonts w:cs="Times New Roman"/>
          <w:sz w:val="26"/>
          <w:szCs w:val="26"/>
        </w:rPr>
        <w:t xml:space="preserve">260, </w:t>
      </w:r>
      <w:r w:rsidRPr="00F46F05">
        <w:rPr>
          <w:rFonts w:cs="Times New Roman"/>
          <w:sz w:val="26"/>
          <w:szCs w:val="26"/>
        </w:rPr>
        <w:t xml:space="preserve">274, 283, 290, 296, 330, 331, 332, </w:t>
      </w:r>
      <w:r w:rsidR="00E84C72">
        <w:rPr>
          <w:rFonts w:cs="Times New Roman"/>
          <w:sz w:val="26"/>
          <w:szCs w:val="26"/>
        </w:rPr>
        <w:t xml:space="preserve">336, </w:t>
      </w:r>
      <w:r w:rsidRPr="00F46F05">
        <w:rPr>
          <w:rFonts w:cs="Times New Roman"/>
          <w:sz w:val="26"/>
          <w:szCs w:val="26"/>
        </w:rPr>
        <w:t xml:space="preserve">353, 355, 362, </w:t>
      </w:r>
      <w:r w:rsidR="005664F6">
        <w:rPr>
          <w:rFonts w:cs="Times New Roman"/>
          <w:sz w:val="26"/>
          <w:szCs w:val="26"/>
        </w:rPr>
        <w:t xml:space="preserve">379, </w:t>
      </w:r>
      <w:r w:rsidR="00E84C72">
        <w:rPr>
          <w:rFonts w:cs="Times New Roman"/>
          <w:sz w:val="26"/>
          <w:szCs w:val="26"/>
        </w:rPr>
        <w:t xml:space="preserve">370, 379, </w:t>
      </w:r>
      <w:r w:rsidR="00E06B2E">
        <w:rPr>
          <w:rFonts w:cs="Times New Roman"/>
          <w:sz w:val="26"/>
          <w:szCs w:val="26"/>
        </w:rPr>
        <w:t xml:space="preserve">384, </w:t>
      </w:r>
      <w:r w:rsidR="005664F6">
        <w:rPr>
          <w:rFonts w:cs="Times New Roman"/>
          <w:sz w:val="26"/>
          <w:szCs w:val="26"/>
        </w:rPr>
        <w:t xml:space="preserve">396, </w:t>
      </w:r>
      <w:r w:rsidRPr="00F46F05">
        <w:rPr>
          <w:rFonts w:cs="Times New Roman"/>
          <w:sz w:val="26"/>
          <w:szCs w:val="26"/>
        </w:rPr>
        <w:t xml:space="preserve">406, 413, </w:t>
      </w:r>
      <w:r w:rsidR="00AB337A">
        <w:rPr>
          <w:rFonts w:cs="Times New Roman"/>
          <w:sz w:val="26"/>
          <w:szCs w:val="26"/>
        </w:rPr>
        <w:t xml:space="preserve">446, </w:t>
      </w:r>
      <w:r w:rsidRPr="00F46F05">
        <w:rPr>
          <w:rFonts w:cs="Times New Roman"/>
          <w:sz w:val="26"/>
          <w:szCs w:val="26"/>
        </w:rPr>
        <w:t xml:space="preserve">447, 448, 449, </w:t>
      </w:r>
      <w:r w:rsidR="00AB337A">
        <w:rPr>
          <w:rFonts w:cs="Times New Roman"/>
          <w:sz w:val="26"/>
          <w:szCs w:val="26"/>
        </w:rPr>
        <w:t xml:space="preserve">453, </w:t>
      </w:r>
      <w:r w:rsidR="00684482">
        <w:rPr>
          <w:rFonts w:cs="Times New Roman"/>
          <w:sz w:val="26"/>
          <w:szCs w:val="26"/>
        </w:rPr>
        <w:t xml:space="preserve">456, </w:t>
      </w:r>
      <w:r w:rsidRPr="00F46F05">
        <w:rPr>
          <w:rFonts w:cs="Times New Roman"/>
          <w:sz w:val="26"/>
          <w:szCs w:val="26"/>
        </w:rPr>
        <w:t xml:space="preserve">460, 461, 471, 472, 482, </w:t>
      </w:r>
      <w:r w:rsidR="00F759AC" w:rsidRPr="00F46F05">
        <w:rPr>
          <w:rFonts w:cs="Times New Roman"/>
          <w:sz w:val="26"/>
          <w:szCs w:val="26"/>
        </w:rPr>
        <w:t>5</w:t>
      </w:r>
      <w:r w:rsidRPr="00F46F05">
        <w:rPr>
          <w:rFonts w:cs="Times New Roman"/>
          <w:sz w:val="26"/>
          <w:szCs w:val="26"/>
        </w:rPr>
        <w:t xml:space="preserve">03, 506, 518, 556, 560, 572, 580, 588, 600, 602, 611, 612, 644, 652, 656, 658, 660, </w:t>
      </w:r>
      <w:r w:rsidR="0020233D">
        <w:rPr>
          <w:rFonts w:cs="Times New Roman"/>
          <w:sz w:val="26"/>
          <w:szCs w:val="26"/>
        </w:rPr>
        <w:t xml:space="preserve">670, </w:t>
      </w:r>
      <w:r w:rsidRPr="00F46F05">
        <w:rPr>
          <w:rFonts w:cs="Times New Roman"/>
          <w:sz w:val="26"/>
          <w:szCs w:val="26"/>
        </w:rPr>
        <w:t xml:space="preserve">672, 690, 691, 696, </w:t>
      </w:r>
      <w:r w:rsidR="004F082A" w:rsidRPr="00F46F05">
        <w:rPr>
          <w:rFonts w:cs="Times New Roman"/>
          <w:sz w:val="26"/>
          <w:szCs w:val="26"/>
        </w:rPr>
        <w:t xml:space="preserve">751, </w:t>
      </w:r>
      <w:r w:rsidRPr="00F46F05">
        <w:rPr>
          <w:rFonts w:cs="Times New Roman"/>
          <w:sz w:val="26"/>
          <w:szCs w:val="26"/>
        </w:rPr>
        <w:t xml:space="preserve">760, </w:t>
      </w:r>
      <w:r w:rsidR="0020233D">
        <w:rPr>
          <w:rFonts w:cs="Times New Roman"/>
          <w:sz w:val="26"/>
          <w:szCs w:val="26"/>
        </w:rPr>
        <w:t xml:space="preserve">761, </w:t>
      </w:r>
      <w:r w:rsidRPr="00F46F05">
        <w:rPr>
          <w:rFonts w:cs="Times New Roman"/>
          <w:sz w:val="26"/>
          <w:szCs w:val="26"/>
        </w:rPr>
        <w:t xml:space="preserve">763, 778, 784, </w:t>
      </w:r>
      <w:r w:rsidR="00684482">
        <w:rPr>
          <w:rFonts w:cs="Times New Roman"/>
          <w:sz w:val="26"/>
          <w:szCs w:val="26"/>
        </w:rPr>
        <w:t xml:space="preserve">797, </w:t>
      </w:r>
      <w:r w:rsidRPr="00F46F05">
        <w:rPr>
          <w:rFonts w:cs="Times New Roman"/>
          <w:sz w:val="26"/>
          <w:szCs w:val="26"/>
        </w:rPr>
        <w:t xml:space="preserve">801, 806, 858, 863, 872, 876, </w:t>
      </w:r>
      <w:r w:rsidR="005664F6">
        <w:rPr>
          <w:rFonts w:cs="Times New Roman"/>
          <w:sz w:val="26"/>
          <w:szCs w:val="26"/>
        </w:rPr>
        <w:t xml:space="preserve">879, 880, </w:t>
      </w:r>
      <w:r w:rsidRPr="00F46F05">
        <w:rPr>
          <w:rFonts w:cs="Times New Roman"/>
          <w:sz w:val="26"/>
          <w:szCs w:val="26"/>
        </w:rPr>
        <w:t xml:space="preserve">898, 900, 920, 940, 955, 960, </w:t>
      </w:r>
      <w:r w:rsidR="005664F6">
        <w:rPr>
          <w:rFonts w:cs="Times New Roman"/>
          <w:sz w:val="26"/>
          <w:szCs w:val="26"/>
        </w:rPr>
        <w:t xml:space="preserve">965, </w:t>
      </w:r>
      <w:r w:rsidRPr="00F46F05">
        <w:rPr>
          <w:rFonts w:cs="Times New Roman"/>
          <w:sz w:val="26"/>
          <w:szCs w:val="26"/>
        </w:rPr>
        <w:t>970, 972, 977, 978, 981</w:t>
      </w:r>
      <w:r w:rsidR="005C3A9C" w:rsidRPr="00F46F05">
        <w:rPr>
          <w:rFonts w:cs="Times New Roman"/>
          <w:sz w:val="26"/>
          <w:szCs w:val="26"/>
        </w:rPr>
        <w:t>.</w:t>
      </w:r>
    </w:p>
    <w:bookmarkEnd w:id="1"/>
    <w:p w14:paraId="19051908" w14:textId="77777777" w:rsidR="007254FD" w:rsidRPr="008854B9" w:rsidRDefault="007254FD" w:rsidP="00D22684">
      <w:pPr>
        <w:pStyle w:val="Standard"/>
        <w:jc w:val="both"/>
        <w:rPr>
          <w:rFonts w:cs="Times New Roman"/>
          <w:sz w:val="4"/>
          <w:szCs w:val="4"/>
        </w:rPr>
      </w:pPr>
    </w:p>
    <w:p w14:paraId="739DF9A8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1000</w:t>
      </w:r>
    </w:p>
    <w:p w14:paraId="0E7F9340" w14:textId="26583E2A" w:rsidR="009263FB" w:rsidRPr="00F46F05" w:rsidRDefault="000012E6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2172A4" w:rsidRPr="00F46F05">
        <w:rPr>
          <w:rFonts w:cs="Times New Roman"/>
          <w:sz w:val="26"/>
          <w:szCs w:val="26"/>
        </w:rPr>
        <w:t xml:space="preserve">, </w:t>
      </w:r>
      <w:r w:rsidR="00E84C72">
        <w:rPr>
          <w:rFonts w:cs="Times New Roman"/>
          <w:sz w:val="26"/>
          <w:szCs w:val="26"/>
        </w:rPr>
        <w:t xml:space="preserve">40, </w:t>
      </w:r>
      <w:r w:rsidR="002172A4" w:rsidRPr="00F46F05">
        <w:rPr>
          <w:rFonts w:cs="Times New Roman"/>
          <w:sz w:val="26"/>
          <w:szCs w:val="26"/>
        </w:rPr>
        <w:t>90, 100</w:t>
      </w:r>
      <w:r w:rsidR="009263FB" w:rsidRPr="00F46F05">
        <w:rPr>
          <w:rFonts w:cs="Times New Roman"/>
          <w:sz w:val="26"/>
          <w:szCs w:val="26"/>
        </w:rPr>
        <w:t xml:space="preserve">, </w:t>
      </w:r>
      <w:r w:rsidR="00684482">
        <w:rPr>
          <w:rFonts w:cs="Times New Roman"/>
          <w:sz w:val="26"/>
          <w:szCs w:val="26"/>
        </w:rPr>
        <w:t xml:space="preserve">141, </w:t>
      </w:r>
      <w:r w:rsidR="009263FB" w:rsidRPr="00F46F05">
        <w:rPr>
          <w:rFonts w:cs="Times New Roman"/>
          <w:sz w:val="26"/>
          <w:szCs w:val="26"/>
        </w:rPr>
        <w:t xml:space="preserve">202, </w:t>
      </w:r>
      <w:r w:rsidR="005664F6">
        <w:rPr>
          <w:rFonts w:cs="Times New Roman"/>
          <w:sz w:val="26"/>
          <w:szCs w:val="26"/>
        </w:rPr>
        <w:t xml:space="preserve">206, </w:t>
      </w:r>
      <w:r w:rsidR="009263FB" w:rsidRPr="00F46F05">
        <w:rPr>
          <w:rFonts w:cs="Times New Roman"/>
          <w:sz w:val="26"/>
          <w:szCs w:val="26"/>
        </w:rPr>
        <w:t xml:space="preserve">210, </w:t>
      </w:r>
      <w:r w:rsidR="005664F6">
        <w:rPr>
          <w:rFonts w:cs="Times New Roman"/>
          <w:sz w:val="26"/>
          <w:szCs w:val="26"/>
        </w:rPr>
        <w:t xml:space="preserve">230, </w:t>
      </w:r>
      <w:r w:rsidR="009263FB" w:rsidRPr="00F46F05">
        <w:rPr>
          <w:rFonts w:cs="Times New Roman"/>
          <w:sz w:val="26"/>
          <w:szCs w:val="26"/>
        </w:rPr>
        <w:t xml:space="preserve">252, 260, </w:t>
      </w:r>
      <w:r w:rsidR="009205B2">
        <w:rPr>
          <w:rFonts w:cs="Times New Roman"/>
          <w:sz w:val="26"/>
          <w:szCs w:val="26"/>
        </w:rPr>
        <w:t xml:space="preserve">304, </w:t>
      </w:r>
      <w:r w:rsidR="009263FB" w:rsidRPr="00F46F05">
        <w:rPr>
          <w:rFonts w:cs="Times New Roman"/>
          <w:sz w:val="26"/>
          <w:szCs w:val="26"/>
        </w:rPr>
        <w:t xml:space="preserve">370, 410, </w:t>
      </w:r>
      <w:r w:rsidR="00684482">
        <w:rPr>
          <w:rFonts w:cs="Times New Roman"/>
          <w:sz w:val="26"/>
          <w:szCs w:val="26"/>
        </w:rPr>
        <w:t xml:space="preserve">414, 431, </w:t>
      </w:r>
      <w:r w:rsidR="009263FB" w:rsidRPr="00F46F05">
        <w:rPr>
          <w:rFonts w:cs="Times New Roman"/>
          <w:sz w:val="26"/>
          <w:szCs w:val="26"/>
        </w:rPr>
        <w:t xml:space="preserve">490, 610, 661, 670, </w:t>
      </w:r>
      <w:r w:rsidR="00A536B9" w:rsidRPr="00F46F05">
        <w:rPr>
          <w:rFonts w:cs="Times New Roman"/>
          <w:sz w:val="26"/>
          <w:szCs w:val="26"/>
        </w:rPr>
        <w:t xml:space="preserve">750, </w:t>
      </w:r>
      <w:r w:rsidR="009263FB" w:rsidRPr="00F46F05">
        <w:rPr>
          <w:rFonts w:cs="Times New Roman"/>
          <w:sz w:val="26"/>
          <w:szCs w:val="26"/>
        </w:rPr>
        <w:t xml:space="preserve">840, </w:t>
      </w:r>
      <w:r w:rsidR="00E84C72">
        <w:rPr>
          <w:rFonts w:cs="Times New Roman"/>
          <w:sz w:val="26"/>
          <w:szCs w:val="26"/>
        </w:rPr>
        <w:t xml:space="preserve">903, </w:t>
      </w:r>
      <w:r w:rsidR="009263FB" w:rsidRPr="00F46F05">
        <w:rPr>
          <w:rFonts w:cs="Times New Roman"/>
          <w:sz w:val="26"/>
          <w:szCs w:val="26"/>
        </w:rPr>
        <w:t xml:space="preserve">904, 930, 956, </w:t>
      </w:r>
      <w:r w:rsidR="004800DB">
        <w:rPr>
          <w:rFonts w:cs="Times New Roman"/>
          <w:sz w:val="26"/>
          <w:szCs w:val="26"/>
        </w:rPr>
        <w:t>977</w:t>
      </w:r>
      <w:r w:rsidR="009263FB" w:rsidRPr="00F46F05">
        <w:rPr>
          <w:rFonts w:cs="Times New Roman"/>
          <w:sz w:val="26"/>
          <w:szCs w:val="26"/>
        </w:rPr>
        <w:t>.</w:t>
      </w:r>
    </w:p>
    <w:p w14:paraId="4F40C369" w14:textId="77777777" w:rsidR="000927EF" w:rsidRPr="00880767" w:rsidRDefault="000927EF" w:rsidP="00D22684">
      <w:pPr>
        <w:jc w:val="both"/>
        <w:rPr>
          <w:rFonts w:ascii="Times New Roman" w:hAnsi="Times New Roman"/>
          <w:sz w:val="2"/>
          <w:szCs w:val="2"/>
        </w:rPr>
      </w:pPr>
    </w:p>
    <w:p w14:paraId="02955FBA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2000</w:t>
      </w:r>
    </w:p>
    <w:p w14:paraId="3786081C" w14:textId="7515E13E" w:rsidR="009263FB" w:rsidRPr="00F46F05" w:rsidRDefault="002172A4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11, </w:t>
      </w:r>
      <w:r w:rsidR="003D5F4C">
        <w:rPr>
          <w:rFonts w:cs="Times New Roman"/>
          <w:sz w:val="26"/>
          <w:szCs w:val="26"/>
        </w:rPr>
        <w:t xml:space="preserve">72, </w:t>
      </w:r>
      <w:r w:rsidR="00FF5237" w:rsidRPr="00F46F05">
        <w:rPr>
          <w:rFonts w:cs="Times New Roman"/>
          <w:sz w:val="26"/>
          <w:szCs w:val="26"/>
        </w:rPr>
        <w:t>100</w:t>
      </w:r>
      <w:r w:rsidR="009263FB" w:rsidRPr="00F46F05">
        <w:rPr>
          <w:rFonts w:cs="Times New Roman"/>
          <w:sz w:val="26"/>
          <w:szCs w:val="26"/>
        </w:rPr>
        <w:t xml:space="preserve">, </w:t>
      </w:r>
      <w:r w:rsidR="001B6D92" w:rsidRPr="00F46F05">
        <w:rPr>
          <w:rFonts w:cs="Times New Roman"/>
          <w:sz w:val="26"/>
          <w:szCs w:val="26"/>
        </w:rPr>
        <w:t xml:space="preserve">152, </w:t>
      </w:r>
      <w:r w:rsidR="00684482">
        <w:rPr>
          <w:rFonts w:cs="Times New Roman"/>
          <w:sz w:val="26"/>
          <w:szCs w:val="26"/>
        </w:rPr>
        <w:t xml:space="preserve">190, </w:t>
      </w:r>
      <w:r w:rsidR="009263FB" w:rsidRPr="00F46F05">
        <w:rPr>
          <w:rFonts w:cs="Times New Roman"/>
          <w:sz w:val="26"/>
          <w:szCs w:val="26"/>
        </w:rPr>
        <w:t xml:space="preserve">210, 230, 313, 411, 420, 470, 500, 550, 652, </w:t>
      </w:r>
      <w:r w:rsidR="001B6D92" w:rsidRPr="00F46F05">
        <w:rPr>
          <w:rFonts w:cs="Times New Roman"/>
          <w:sz w:val="26"/>
          <w:szCs w:val="26"/>
        </w:rPr>
        <w:t xml:space="preserve">662, </w:t>
      </w:r>
      <w:r w:rsidR="009263FB" w:rsidRPr="00F46F05">
        <w:rPr>
          <w:rFonts w:cs="Times New Roman"/>
          <w:sz w:val="26"/>
          <w:szCs w:val="26"/>
        </w:rPr>
        <w:t xml:space="preserve">689, </w:t>
      </w:r>
      <w:r w:rsidR="00684482">
        <w:rPr>
          <w:rFonts w:cs="Times New Roman"/>
          <w:sz w:val="26"/>
          <w:szCs w:val="26"/>
        </w:rPr>
        <w:t xml:space="preserve">720, </w:t>
      </w:r>
      <w:r w:rsidR="009263FB" w:rsidRPr="00F46F05">
        <w:rPr>
          <w:rFonts w:cs="Times New Roman"/>
          <w:sz w:val="26"/>
          <w:szCs w:val="26"/>
        </w:rPr>
        <w:t>793</w:t>
      </w:r>
      <w:r w:rsidR="005664F6">
        <w:rPr>
          <w:rFonts w:cs="Times New Roman"/>
          <w:sz w:val="26"/>
          <w:szCs w:val="26"/>
        </w:rPr>
        <w:t>, 999</w:t>
      </w:r>
      <w:r w:rsidR="009263FB" w:rsidRPr="00F46F05">
        <w:rPr>
          <w:rFonts w:cs="Times New Roman"/>
          <w:sz w:val="26"/>
          <w:szCs w:val="26"/>
        </w:rPr>
        <w:t>.</w:t>
      </w:r>
    </w:p>
    <w:p w14:paraId="2BF1F417" w14:textId="77777777" w:rsidR="00D00DD7" w:rsidRPr="00E94BB3" w:rsidRDefault="00D00DD7" w:rsidP="00D22684">
      <w:pPr>
        <w:jc w:val="both"/>
        <w:rPr>
          <w:rFonts w:ascii="Times New Roman" w:hAnsi="Times New Roman"/>
          <w:sz w:val="2"/>
          <w:szCs w:val="2"/>
        </w:rPr>
      </w:pPr>
    </w:p>
    <w:p w14:paraId="7C2DDFA2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3000</w:t>
      </w:r>
    </w:p>
    <w:p w14:paraId="06E93C6C" w14:textId="69DD0898" w:rsidR="009263FB" w:rsidRPr="00F46F05" w:rsidRDefault="00972799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30, </w:t>
      </w:r>
      <w:r w:rsidR="00684482">
        <w:rPr>
          <w:rFonts w:cs="Times New Roman"/>
          <w:sz w:val="26"/>
          <w:szCs w:val="26"/>
        </w:rPr>
        <w:t xml:space="preserve">44, 45, </w:t>
      </w:r>
      <w:r w:rsidRPr="00F46F05">
        <w:rPr>
          <w:rFonts w:cs="Times New Roman"/>
          <w:sz w:val="26"/>
          <w:szCs w:val="26"/>
        </w:rPr>
        <w:t xml:space="preserve">63, </w:t>
      </w:r>
      <w:r w:rsidR="005664F6">
        <w:rPr>
          <w:rFonts w:cs="Times New Roman"/>
          <w:sz w:val="26"/>
          <w:szCs w:val="26"/>
        </w:rPr>
        <w:t xml:space="preserve">158, </w:t>
      </w:r>
      <w:r w:rsidR="00E54F48">
        <w:rPr>
          <w:rFonts w:cs="Times New Roman"/>
          <w:sz w:val="26"/>
          <w:szCs w:val="26"/>
        </w:rPr>
        <w:t>1</w:t>
      </w:r>
      <w:r w:rsidR="009263FB" w:rsidRPr="00F46F05">
        <w:rPr>
          <w:rFonts w:cs="Times New Roman"/>
          <w:sz w:val="26"/>
          <w:szCs w:val="26"/>
        </w:rPr>
        <w:t xml:space="preserve">88, 234, </w:t>
      </w:r>
      <w:r w:rsidR="00CC2DA2" w:rsidRPr="00F46F05">
        <w:rPr>
          <w:rFonts w:cs="Times New Roman"/>
          <w:sz w:val="26"/>
          <w:szCs w:val="26"/>
        </w:rPr>
        <w:t xml:space="preserve">240, </w:t>
      </w:r>
      <w:r w:rsidR="009263FB" w:rsidRPr="00F46F05">
        <w:rPr>
          <w:rFonts w:cs="Times New Roman"/>
          <w:sz w:val="26"/>
          <w:szCs w:val="26"/>
        </w:rPr>
        <w:t xml:space="preserve">270, 272, 301, 347, 666, 869, </w:t>
      </w:r>
      <w:r w:rsidR="00647EFF">
        <w:rPr>
          <w:rFonts w:cs="Times New Roman"/>
          <w:sz w:val="26"/>
          <w:szCs w:val="26"/>
        </w:rPr>
        <w:t>89</w:t>
      </w:r>
      <w:r w:rsidR="00684482">
        <w:rPr>
          <w:rFonts w:cs="Times New Roman"/>
          <w:sz w:val="26"/>
          <w:szCs w:val="26"/>
        </w:rPr>
        <w:t>9</w:t>
      </w:r>
      <w:r w:rsidR="00647EFF">
        <w:rPr>
          <w:rFonts w:cs="Times New Roman"/>
          <w:sz w:val="26"/>
          <w:szCs w:val="26"/>
        </w:rPr>
        <w:t xml:space="preserve">, </w:t>
      </w:r>
      <w:r w:rsidR="008453F7" w:rsidRPr="00F46F05">
        <w:rPr>
          <w:rFonts w:cs="Times New Roman"/>
          <w:sz w:val="26"/>
          <w:szCs w:val="26"/>
        </w:rPr>
        <w:t>9</w:t>
      </w:r>
      <w:r w:rsidR="009263FB" w:rsidRPr="00F46F05">
        <w:rPr>
          <w:rFonts w:cs="Times New Roman"/>
          <w:sz w:val="26"/>
          <w:szCs w:val="26"/>
        </w:rPr>
        <w:t>77.</w:t>
      </w:r>
    </w:p>
    <w:p w14:paraId="3CBFA45F" w14:textId="77777777" w:rsidR="00D00DD7" w:rsidRPr="00E94BB3" w:rsidRDefault="00D00DD7" w:rsidP="00D22684">
      <w:pPr>
        <w:jc w:val="both"/>
        <w:rPr>
          <w:rFonts w:ascii="Times New Roman" w:hAnsi="Times New Roman"/>
          <w:sz w:val="2"/>
          <w:szCs w:val="2"/>
        </w:rPr>
      </w:pPr>
    </w:p>
    <w:p w14:paraId="1F119FA3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4000</w:t>
      </w:r>
    </w:p>
    <w:p w14:paraId="022602DD" w14:textId="4622B1BA" w:rsidR="009263FB" w:rsidRPr="00F46F05" w:rsidRDefault="00A56DE9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8A26E4">
        <w:rPr>
          <w:rFonts w:cs="Times New Roman"/>
          <w:sz w:val="26"/>
          <w:szCs w:val="26"/>
        </w:rPr>
        <w:t>6</w:t>
      </w:r>
      <w:r w:rsidRPr="00F46F05">
        <w:rPr>
          <w:rFonts w:cs="Times New Roman"/>
          <w:sz w:val="26"/>
          <w:szCs w:val="26"/>
        </w:rPr>
        <w:t xml:space="preserve">, 75, </w:t>
      </w:r>
      <w:r w:rsidR="00684482">
        <w:rPr>
          <w:rFonts w:cs="Times New Roman"/>
          <w:sz w:val="26"/>
          <w:szCs w:val="26"/>
        </w:rPr>
        <w:t xml:space="preserve">192, </w:t>
      </w:r>
      <w:r w:rsidR="009263FB" w:rsidRPr="00F46F05">
        <w:rPr>
          <w:rFonts w:cs="Times New Roman"/>
          <w:sz w:val="26"/>
          <w:szCs w:val="26"/>
        </w:rPr>
        <w:t xml:space="preserve">200, 260, 310, 311, 385, 440, 461, </w:t>
      </w:r>
      <w:r w:rsidR="005664F6">
        <w:rPr>
          <w:rFonts w:cs="Times New Roman"/>
          <w:sz w:val="26"/>
          <w:szCs w:val="26"/>
        </w:rPr>
        <w:t xml:space="preserve">591, </w:t>
      </w:r>
      <w:r w:rsidR="009263FB" w:rsidRPr="00F46F05">
        <w:rPr>
          <w:rFonts w:cs="Times New Roman"/>
          <w:sz w:val="26"/>
          <w:szCs w:val="26"/>
        </w:rPr>
        <w:t>719, 800,</w:t>
      </w:r>
      <w:r w:rsidR="002B27EE">
        <w:rPr>
          <w:rFonts w:cs="Times New Roman"/>
          <w:sz w:val="26"/>
          <w:szCs w:val="26"/>
        </w:rPr>
        <w:t xml:space="preserve"> </w:t>
      </w:r>
      <w:r w:rsidR="009263FB" w:rsidRPr="00F46F05">
        <w:rPr>
          <w:rFonts w:cs="Times New Roman"/>
          <w:sz w:val="26"/>
          <w:szCs w:val="26"/>
        </w:rPr>
        <w:t xml:space="preserve">806, </w:t>
      </w:r>
      <w:r w:rsidR="005664F6">
        <w:rPr>
          <w:rFonts w:cs="Times New Roman"/>
          <w:sz w:val="26"/>
          <w:szCs w:val="26"/>
        </w:rPr>
        <w:t xml:space="preserve">807, 856, </w:t>
      </w:r>
      <w:r w:rsidR="009263FB" w:rsidRPr="00F46F05">
        <w:rPr>
          <w:rFonts w:cs="Times New Roman"/>
          <w:sz w:val="26"/>
          <w:szCs w:val="26"/>
        </w:rPr>
        <w:t xml:space="preserve">858, 869, </w:t>
      </w:r>
      <w:r w:rsidR="00BF6ECB">
        <w:rPr>
          <w:rFonts w:cs="Times New Roman"/>
          <w:sz w:val="26"/>
          <w:szCs w:val="26"/>
        </w:rPr>
        <w:t>920</w:t>
      </w:r>
      <w:r w:rsidR="009263FB" w:rsidRPr="00F46F05">
        <w:rPr>
          <w:rFonts w:cs="Times New Roman"/>
          <w:sz w:val="26"/>
          <w:szCs w:val="26"/>
        </w:rPr>
        <w:t>.</w:t>
      </w:r>
    </w:p>
    <w:p w14:paraId="0748992D" w14:textId="77777777" w:rsidR="00D00DD7" w:rsidRPr="00E94BB3" w:rsidRDefault="00D00DD7" w:rsidP="00D22684">
      <w:pPr>
        <w:jc w:val="both"/>
        <w:rPr>
          <w:rFonts w:ascii="Times New Roman" w:hAnsi="Times New Roman"/>
          <w:sz w:val="2"/>
          <w:szCs w:val="2"/>
        </w:rPr>
      </w:pPr>
    </w:p>
    <w:p w14:paraId="0729125E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5000</w:t>
      </w:r>
    </w:p>
    <w:p w14:paraId="4DB26167" w14:textId="5493E336" w:rsidR="009263FB" w:rsidRPr="00F46F05" w:rsidRDefault="00AA2D35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2, </w:t>
      </w:r>
      <w:r w:rsidR="005664F6">
        <w:rPr>
          <w:rFonts w:cs="Times New Roman"/>
          <w:sz w:val="26"/>
          <w:szCs w:val="26"/>
        </w:rPr>
        <w:t xml:space="preserve">58, </w:t>
      </w:r>
      <w:r w:rsidR="007572C7">
        <w:rPr>
          <w:rFonts w:cs="Times New Roman"/>
          <w:sz w:val="26"/>
          <w:szCs w:val="26"/>
        </w:rPr>
        <w:t>7</w:t>
      </w:r>
      <w:r w:rsidRPr="00F46F05">
        <w:rPr>
          <w:rFonts w:cs="Times New Roman"/>
          <w:sz w:val="26"/>
          <w:szCs w:val="26"/>
        </w:rPr>
        <w:t xml:space="preserve">3, </w:t>
      </w:r>
      <w:r w:rsidR="005664F6">
        <w:rPr>
          <w:rFonts w:cs="Times New Roman"/>
          <w:sz w:val="26"/>
          <w:szCs w:val="26"/>
        </w:rPr>
        <w:t xml:space="preserve">87, </w:t>
      </w:r>
      <w:r w:rsidR="009263FB" w:rsidRPr="00F46F05">
        <w:rPr>
          <w:rFonts w:cs="Times New Roman"/>
          <w:sz w:val="26"/>
          <w:szCs w:val="26"/>
        </w:rPr>
        <w:t xml:space="preserve">221, 299, 450, 630, 650, 728, 788, 800, 813, </w:t>
      </w:r>
      <w:r w:rsidR="00684482">
        <w:rPr>
          <w:rFonts w:cs="Times New Roman"/>
          <w:sz w:val="26"/>
          <w:szCs w:val="26"/>
        </w:rPr>
        <w:t xml:space="preserve">820, </w:t>
      </w:r>
      <w:r w:rsidR="0004009C">
        <w:rPr>
          <w:rFonts w:cs="Times New Roman"/>
          <w:sz w:val="26"/>
          <w:szCs w:val="26"/>
        </w:rPr>
        <w:t xml:space="preserve">863, </w:t>
      </w:r>
      <w:r w:rsidR="009263FB" w:rsidRPr="00F46F05">
        <w:rPr>
          <w:rFonts w:cs="Times New Roman"/>
          <w:sz w:val="26"/>
          <w:szCs w:val="26"/>
        </w:rPr>
        <w:t>864, 899, 900, 949, 950, 986.</w:t>
      </w:r>
    </w:p>
    <w:p w14:paraId="4F4F7F04" w14:textId="77777777" w:rsidR="00CC6A18" w:rsidRPr="0080456A" w:rsidRDefault="00CC6A18" w:rsidP="009263FB">
      <w:pPr>
        <w:pStyle w:val="Standard"/>
        <w:spacing w:line="288" w:lineRule="auto"/>
        <w:jc w:val="both"/>
        <w:rPr>
          <w:rFonts w:cs="Times New Roman"/>
          <w:b/>
          <w:bCs/>
          <w:sz w:val="4"/>
          <w:szCs w:val="4"/>
        </w:rPr>
      </w:pPr>
    </w:p>
    <w:p w14:paraId="37C8A428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6000</w:t>
      </w:r>
    </w:p>
    <w:p w14:paraId="274E54FF" w14:textId="581912F4" w:rsidR="009263FB" w:rsidRPr="00F46F05" w:rsidRDefault="00547EAF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63, </w:t>
      </w:r>
      <w:r w:rsidR="00AA2D35" w:rsidRPr="00F46F05">
        <w:rPr>
          <w:rFonts w:cs="Times New Roman"/>
          <w:sz w:val="26"/>
          <w:szCs w:val="26"/>
        </w:rPr>
        <w:t>74, 80, 94</w:t>
      </w:r>
      <w:r w:rsidR="003019FC">
        <w:rPr>
          <w:rFonts w:cs="Times New Roman"/>
          <w:sz w:val="26"/>
          <w:szCs w:val="26"/>
        </w:rPr>
        <w:t xml:space="preserve">, </w:t>
      </w:r>
      <w:r w:rsidR="009263FB" w:rsidRPr="00F46F05">
        <w:rPr>
          <w:rFonts w:cs="Times New Roman"/>
          <w:sz w:val="26"/>
          <w:szCs w:val="26"/>
        </w:rPr>
        <w:t xml:space="preserve">108, </w:t>
      </w:r>
      <w:r w:rsidR="00404DCB">
        <w:rPr>
          <w:rFonts w:cs="Times New Roman"/>
          <w:sz w:val="26"/>
          <w:szCs w:val="26"/>
        </w:rPr>
        <w:t>1</w:t>
      </w:r>
      <w:r w:rsidR="00964833" w:rsidRPr="00F46F05">
        <w:rPr>
          <w:rFonts w:cs="Times New Roman"/>
          <w:sz w:val="26"/>
          <w:szCs w:val="26"/>
        </w:rPr>
        <w:t xml:space="preserve">60, </w:t>
      </w:r>
      <w:r w:rsidR="00684482">
        <w:rPr>
          <w:rFonts w:cs="Times New Roman"/>
          <w:sz w:val="26"/>
          <w:szCs w:val="26"/>
        </w:rPr>
        <w:t xml:space="preserve">164, </w:t>
      </w:r>
      <w:r w:rsidR="009263FB" w:rsidRPr="00F46F05">
        <w:rPr>
          <w:rFonts w:cs="Times New Roman"/>
          <w:sz w:val="26"/>
          <w:szCs w:val="26"/>
        </w:rPr>
        <w:t xml:space="preserve">227, 230, 300, 319, 384, 425, </w:t>
      </w:r>
      <w:r w:rsidR="005839E0" w:rsidRPr="00F46F05">
        <w:rPr>
          <w:rFonts w:cs="Times New Roman"/>
          <w:sz w:val="26"/>
          <w:szCs w:val="26"/>
        </w:rPr>
        <w:t xml:space="preserve">426, </w:t>
      </w:r>
      <w:r w:rsidR="00684482">
        <w:rPr>
          <w:rFonts w:cs="Times New Roman"/>
          <w:sz w:val="26"/>
          <w:szCs w:val="26"/>
        </w:rPr>
        <w:t xml:space="preserve">432, </w:t>
      </w:r>
      <w:r w:rsidR="009263FB" w:rsidRPr="00F46F05">
        <w:rPr>
          <w:rFonts w:cs="Times New Roman"/>
          <w:sz w:val="26"/>
          <w:szCs w:val="26"/>
        </w:rPr>
        <w:t xml:space="preserve">440, </w:t>
      </w:r>
      <w:r w:rsidR="005664F6">
        <w:rPr>
          <w:rFonts w:cs="Times New Roman"/>
          <w:sz w:val="26"/>
          <w:szCs w:val="26"/>
        </w:rPr>
        <w:t xml:space="preserve">441, </w:t>
      </w:r>
      <w:r w:rsidR="00EE54A5">
        <w:rPr>
          <w:rFonts w:cs="Times New Roman"/>
          <w:sz w:val="26"/>
          <w:szCs w:val="26"/>
        </w:rPr>
        <w:t xml:space="preserve">503, </w:t>
      </w:r>
      <w:r w:rsidR="009263FB" w:rsidRPr="00F46F05">
        <w:rPr>
          <w:rFonts w:cs="Times New Roman"/>
          <w:sz w:val="26"/>
          <w:szCs w:val="26"/>
        </w:rPr>
        <w:t xml:space="preserve">560, 602, 613, 620, 650, </w:t>
      </w:r>
      <w:r w:rsidR="00D45297">
        <w:rPr>
          <w:rFonts w:cs="Times New Roman"/>
          <w:sz w:val="26"/>
          <w:szCs w:val="26"/>
        </w:rPr>
        <w:t xml:space="preserve">654, </w:t>
      </w:r>
      <w:r w:rsidR="0004009C">
        <w:rPr>
          <w:rFonts w:cs="Times New Roman"/>
          <w:sz w:val="26"/>
          <w:szCs w:val="26"/>
        </w:rPr>
        <w:t xml:space="preserve">666, </w:t>
      </w:r>
      <w:r w:rsidR="00684482">
        <w:rPr>
          <w:rFonts w:cs="Times New Roman"/>
          <w:sz w:val="26"/>
          <w:szCs w:val="26"/>
        </w:rPr>
        <w:t xml:space="preserve">670, </w:t>
      </w:r>
      <w:r w:rsidR="009263FB" w:rsidRPr="00F46F05">
        <w:rPr>
          <w:rFonts w:cs="Times New Roman"/>
          <w:sz w:val="26"/>
          <w:szCs w:val="26"/>
        </w:rPr>
        <w:t xml:space="preserve">711, </w:t>
      </w:r>
      <w:r w:rsidR="0004009C">
        <w:rPr>
          <w:rFonts w:cs="Times New Roman"/>
          <w:sz w:val="26"/>
          <w:szCs w:val="26"/>
        </w:rPr>
        <w:t xml:space="preserve">714, </w:t>
      </w:r>
      <w:r w:rsidR="00684482">
        <w:rPr>
          <w:rFonts w:cs="Times New Roman"/>
          <w:sz w:val="26"/>
          <w:szCs w:val="26"/>
        </w:rPr>
        <w:t xml:space="preserve">759, </w:t>
      </w:r>
      <w:r w:rsidR="009263FB" w:rsidRPr="00F46F05">
        <w:rPr>
          <w:rFonts w:cs="Times New Roman"/>
          <w:sz w:val="26"/>
          <w:szCs w:val="26"/>
        </w:rPr>
        <w:t xml:space="preserve">807, 828, 865, </w:t>
      </w:r>
      <w:r w:rsidR="0004009C">
        <w:rPr>
          <w:rFonts w:cs="Times New Roman"/>
          <w:sz w:val="26"/>
          <w:szCs w:val="26"/>
        </w:rPr>
        <w:t xml:space="preserve">923, </w:t>
      </w:r>
      <w:r w:rsidR="009263FB" w:rsidRPr="00F46F05">
        <w:rPr>
          <w:rFonts w:cs="Times New Roman"/>
          <w:sz w:val="26"/>
          <w:szCs w:val="26"/>
        </w:rPr>
        <w:t>962, 975, 991.</w:t>
      </w:r>
    </w:p>
    <w:p w14:paraId="031F728A" w14:textId="77777777" w:rsidR="00D00DD7" w:rsidRPr="00E94BB3" w:rsidRDefault="00D00DD7">
      <w:pPr>
        <w:rPr>
          <w:rFonts w:ascii="Times New Roman" w:hAnsi="Times New Roman"/>
          <w:sz w:val="2"/>
          <w:szCs w:val="2"/>
        </w:rPr>
      </w:pPr>
    </w:p>
    <w:p w14:paraId="6879B893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7000</w:t>
      </w:r>
    </w:p>
    <w:p w14:paraId="20AAD232" w14:textId="01EAD5C9" w:rsidR="009263FB" w:rsidRPr="00F46F05" w:rsidRDefault="004B7978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2, </w:t>
      </w:r>
      <w:r w:rsidR="004E43AA">
        <w:rPr>
          <w:rFonts w:cs="Times New Roman"/>
          <w:sz w:val="26"/>
          <w:szCs w:val="26"/>
        </w:rPr>
        <w:t>8</w:t>
      </w:r>
      <w:r w:rsidRPr="00F46F05">
        <w:rPr>
          <w:rFonts w:cs="Times New Roman"/>
          <w:sz w:val="26"/>
          <w:szCs w:val="26"/>
        </w:rPr>
        <w:t xml:space="preserve">, 10, 40, 51, </w:t>
      </w:r>
      <w:r w:rsidR="000F6775">
        <w:rPr>
          <w:rFonts w:cs="Times New Roman"/>
          <w:sz w:val="26"/>
          <w:szCs w:val="26"/>
        </w:rPr>
        <w:t xml:space="preserve">58, </w:t>
      </w:r>
      <w:r w:rsidR="00684482">
        <w:rPr>
          <w:rFonts w:cs="Times New Roman"/>
          <w:sz w:val="26"/>
          <w:szCs w:val="26"/>
        </w:rPr>
        <w:t xml:space="preserve">130, </w:t>
      </w:r>
      <w:r w:rsidR="005664F6">
        <w:rPr>
          <w:rFonts w:cs="Times New Roman"/>
          <w:sz w:val="26"/>
          <w:szCs w:val="26"/>
        </w:rPr>
        <w:t xml:space="preserve">132, </w:t>
      </w:r>
      <w:r w:rsidR="00C74348">
        <w:rPr>
          <w:rFonts w:cs="Times New Roman"/>
          <w:sz w:val="26"/>
          <w:szCs w:val="26"/>
        </w:rPr>
        <w:t xml:space="preserve">211, </w:t>
      </w:r>
      <w:r w:rsidR="009263FB" w:rsidRPr="00F46F05">
        <w:rPr>
          <w:rFonts w:cs="Times New Roman"/>
          <w:sz w:val="26"/>
          <w:szCs w:val="26"/>
        </w:rPr>
        <w:t xml:space="preserve">220, </w:t>
      </w:r>
      <w:r w:rsidR="00D0231A" w:rsidRPr="00F46F05">
        <w:rPr>
          <w:rFonts w:cs="Times New Roman"/>
          <w:sz w:val="26"/>
          <w:szCs w:val="26"/>
        </w:rPr>
        <w:t xml:space="preserve">369, </w:t>
      </w:r>
      <w:r w:rsidR="009263FB" w:rsidRPr="00F46F05">
        <w:rPr>
          <w:rFonts w:cs="Times New Roman"/>
          <w:sz w:val="26"/>
          <w:szCs w:val="26"/>
        </w:rPr>
        <w:t xml:space="preserve">370, 450, 574, 608, 609, </w:t>
      </w:r>
      <w:r w:rsidR="00967CF1">
        <w:rPr>
          <w:rFonts w:cs="Times New Roman"/>
          <w:sz w:val="26"/>
          <w:szCs w:val="26"/>
        </w:rPr>
        <w:t xml:space="preserve">653, </w:t>
      </w:r>
      <w:r w:rsidR="00684482">
        <w:rPr>
          <w:rFonts w:cs="Times New Roman"/>
          <w:sz w:val="26"/>
          <w:szCs w:val="26"/>
        </w:rPr>
        <w:t xml:space="preserve">666, </w:t>
      </w:r>
      <w:r w:rsidR="009263FB" w:rsidRPr="00F46F05">
        <w:rPr>
          <w:rFonts w:cs="Times New Roman"/>
          <w:sz w:val="26"/>
          <w:szCs w:val="26"/>
        </w:rPr>
        <w:t>720, 769, 805, 920, 950, 958, 984, 985.</w:t>
      </w:r>
    </w:p>
    <w:p w14:paraId="544E9D22" w14:textId="77777777" w:rsidR="009263FB" w:rsidRPr="008854B9" w:rsidRDefault="009263FB">
      <w:pPr>
        <w:rPr>
          <w:rFonts w:ascii="Times New Roman" w:hAnsi="Times New Roman"/>
          <w:sz w:val="2"/>
          <w:szCs w:val="2"/>
        </w:rPr>
      </w:pPr>
    </w:p>
    <w:p w14:paraId="66EEFA70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8000</w:t>
      </w:r>
    </w:p>
    <w:p w14:paraId="790A99C3" w14:textId="277E2747" w:rsidR="009263FB" w:rsidRPr="00F46F05" w:rsidRDefault="004B7978" w:rsidP="009263FB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5, 20, </w:t>
      </w:r>
      <w:r w:rsidR="009263FB" w:rsidRPr="00F46F05">
        <w:rPr>
          <w:rFonts w:cs="Times New Roman"/>
          <w:sz w:val="26"/>
          <w:szCs w:val="26"/>
        </w:rPr>
        <w:t>211, 21</w:t>
      </w:r>
      <w:r w:rsidR="00CC6A18" w:rsidRPr="00F46F05">
        <w:rPr>
          <w:rFonts w:cs="Times New Roman"/>
          <w:sz w:val="26"/>
          <w:szCs w:val="26"/>
        </w:rPr>
        <w:t>4</w:t>
      </w:r>
      <w:r w:rsidR="009263FB" w:rsidRPr="00F46F05">
        <w:rPr>
          <w:rFonts w:cs="Times New Roman"/>
          <w:sz w:val="26"/>
          <w:szCs w:val="26"/>
        </w:rPr>
        <w:t xml:space="preserve">, 227, </w:t>
      </w:r>
      <w:r w:rsidR="00DF0FA6">
        <w:rPr>
          <w:rFonts w:cs="Times New Roman"/>
          <w:sz w:val="26"/>
          <w:szCs w:val="26"/>
        </w:rPr>
        <w:t>2</w:t>
      </w:r>
      <w:r w:rsidR="009263FB" w:rsidRPr="00F46F05">
        <w:rPr>
          <w:rFonts w:cs="Times New Roman"/>
          <w:sz w:val="26"/>
          <w:szCs w:val="26"/>
        </w:rPr>
        <w:t xml:space="preserve">40, 247, 369, 385, 452, 477, </w:t>
      </w:r>
      <w:r w:rsidR="00684482">
        <w:rPr>
          <w:rFonts w:cs="Times New Roman"/>
          <w:sz w:val="26"/>
          <w:szCs w:val="26"/>
        </w:rPr>
        <w:t xml:space="preserve">542, 604, </w:t>
      </w:r>
      <w:r w:rsidR="0004009C">
        <w:rPr>
          <w:rFonts w:cs="Times New Roman"/>
          <w:sz w:val="26"/>
          <w:szCs w:val="26"/>
        </w:rPr>
        <w:t xml:space="preserve">624, </w:t>
      </w:r>
      <w:r w:rsidR="009263FB" w:rsidRPr="00F46F05">
        <w:rPr>
          <w:rFonts w:cs="Times New Roman"/>
          <w:sz w:val="26"/>
          <w:szCs w:val="26"/>
        </w:rPr>
        <w:t xml:space="preserve">669, </w:t>
      </w:r>
      <w:r w:rsidR="00684482">
        <w:rPr>
          <w:rFonts w:cs="Times New Roman"/>
          <w:sz w:val="26"/>
          <w:szCs w:val="26"/>
        </w:rPr>
        <w:t xml:space="preserve">742, </w:t>
      </w:r>
      <w:r w:rsidR="009263FB" w:rsidRPr="00F46F05">
        <w:rPr>
          <w:rFonts w:cs="Times New Roman"/>
          <w:sz w:val="26"/>
          <w:szCs w:val="26"/>
        </w:rPr>
        <w:t xml:space="preserve">757, </w:t>
      </w:r>
      <w:r w:rsidR="009F3E2A">
        <w:rPr>
          <w:rFonts w:cs="Times New Roman"/>
          <w:sz w:val="26"/>
          <w:szCs w:val="26"/>
        </w:rPr>
        <w:t xml:space="preserve">772, </w:t>
      </w:r>
      <w:r w:rsidR="009263FB" w:rsidRPr="00F46F05">
        <w:rPr>
          <w:rFonts w:cs="Times New Roman"/>
          <w:sz w:val="26"/>
          <w:szCs w:val="26"/>
        </w:rPr>
        <w:t xml:space="preserve">801, </w:t>
      </w:r>
      <w:r w:rsidR="009F3E2A">
        <w:rPr>
          <w:rFonts w:cs="Times New Roman"/>
          <w:sz w:val="26"/>
          <w:szCs w:val="26"/>
        </w:rPr>
        <w:t xml:space="preserve">831, </w:t>
      </w:r>
      <w:r w:rsidR="00684482">
        <w:rPr>
          <w:rFonts w:cs="Times New Roman"/>
          <w:sz w:val="26"/>
          <w:szCs w:val="26"/>
        </w:rPr>
        <w:t xml:space="preserve">867, </w:t>
      </w:r>
      <w:r w:rsidR="009263FB" w:rsidRPr="00F46F05">
        <w:rPr>
          <w:rFonts w:cs="Times New Roman"/>
          <w:sz w:val="26"/>
          <w:szCs w:val="26"/>
        </w:rPr>
        <w:t xml:space="preserve">880, 901, 917, </w:t>
      </w:r>
      <w:r w:rsidR="001C4525">
        <w:rPr>
          <w:rFonts w:cs="Times New Roman"/>
          <w:sz w:val="26"/>
          <w:szCs w:val="26"/>
        </w:rPr>
        <w:t xml:space="preserve">958, </w:t>
      </w:r>
      <w:r w:rsidR="009263FB" w:rsidRPr="00F46F05">
        <w:rPr>
          <w:rFonts w:cs="Times New Roman"/>
          <w:sz w:val="26"/>
          <w:szCs w:val="26"/>
        </w:rPr>
        <w:t xml:space="preserve">960, </w:t>
      </w:r>
      <w:r w:rsidR="001C4525">
        <w:rPr>
          <w:rFonts w:cs="Times New Roman"/>
          <w:sz w:val="26"/>
          <w:szCs w:val="26"/>
        </w:rPr>
        <w:t xml:space="preserve">977, </w:t>
      </w:r>
      <w:r w:rsidR="009263FB" w:rsidRPr="00F46F05">
        <w:rPr>
          <w:rFonts w:cs="Times New Roman"/>
          <w:sz w:val="26"/>
          <w:szCs w:val="26"/>
        </w:rPr>
        <w:t xml:space="preserve">980, </w:t>
      </w:r>
      <w:r w:rsidR="009F3E2A">
        <w:rPr>
          <w:rFonts w:cs="Times New Roman"/>
          <w:sz w:val="26"/>
          <w:szCs w:val="26"/>
        </w:rPr>
        <w:t xml:space="preserve">992, </w:t>
      </w:r>
      <w:r w:rsidR="009263FB" w:rsidRPr="00F46F05">
        <w:rPr>
          <w:rFonts w:cs="Times New Roman"/>
          <w:sz w:val="26"/>
          <w:szCs w:val="26"/>
        </w:rPr>
        <w:t>997</w:t>
      </w:r>
      <w:r w:rsidR="00B71D36" w:rsidRPr="00F46F05">
        <w:rPr>
          <w:rFonts w:cs="Times New Roman"/>
          <w:sz w:val="26"/>
          <w:szCs w:val="26"/>
        </w:rPr>
        <w:t>.</w:t>
      </w:r>
    </w:p>
    <w:p w14:paraId="26B9D071" w14:textId="77777777" w:rsidR="009263FB" w:rsidRPr="008854B9" w:rsidRDefault="009263FB">
      <w:pPr>
        <w:rPr>
          <w:rFonts w:ascii="Times New Roman" w:hAnsi="Times New Roman"/>
          <w:sz w:val="2"/>
          <w:szCs w:val="2"/>
        </w:rPr>
      </w:pPr>
    </w:p>
    <w:p w14:paraId="417E499B" w14:textId="77777777" w:rsidR="009263FB" w:rsidRPr="008854B9" w:rsidRDefault="009263FB" w:rsidP="009263FB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09000</w:t>
      </w:r>
    </w:p>
    <w:p w14:paraId="6FA84A31" w14:textId="255AB5C0" w:rsidR="009263FB" w:rsidRPr="00F46F05" w:rsidRDefault="004B7978" w:rsidP="00C02F28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45, </w:t>
      </w:r>
      <w:r w:rsidR="009263FB" w:rsidRPr="00F46F05">
        <w:rPr>
          <w:rFonts w:cs="Times New Roman"/>
          <w:sz w:val="26"/>
          <w:szCs w:val="26"/>
        </w:rPr>
        <w:t xml:space="preserve">155, 209, 243, 268, 296, </w:t>
      </w:r>
      <w:r w:rsidR="008A26E4">
        <w:rPr>
          <w:rFonts w:cs="Times New Roman"/>
          <w:sz w:val="26"/>
          <w:szCs w:val="26"/>
        </w:rPr>
        <w:t>3</w:t>
      </w:r>
      <w:r w:rsidR="009263FB" w:rsidRPr="00F46F05">
        <w:rPr>
          <w:rFonts w:cs="Times New Roman"/>
          <w:sz w:val="26"/>
          <w:szCs w:val="26"/>
        </w:rPr>
        <w:t xml:space="preserve">11, 419, </w:t>
      </w:r>
      <w:r w:rsidR="00ED6296">
        <w:rPr>
          <w:rFonts w:cs="Times New Roman"/>
          <w:sz w:val="26"/>
          <w:szCs w:val="26"/>
        </w:rPr>
        <w:t xml:space="preserve">475, </w:t>
      </w:r>
      <w:r w:rsidR="009263FB" w:rsidRPr="00F46F05">
        <w:rPr>
          <w:rFonts w:cs="Times New Roman"/>
          <w:sz w:val="26"/>
          <w:szCs w:val="26"/>
        </w:rPr>
        <w:t xml:space="preserve">531, 535, 540, 620, 728, 799, 846, 890, </w:t>
      </w:r>
      <w:r w:rsidR="00291EB2">
        <w:rPr>
          <w:rFonts w:cs="Times New Roman"/>
          <w:sz w:val="26"/>
          <w:szCs w:val="26"/>
        </w:rPr>
        <w:t xml:space="preserve">930, </w:t>
      </w:r>
      <w:r w:rsidR="009263FB" w:rsidRPr="00F46F05">
        <w:rPr>
          <w:rFonts w:cs="Times New Roman"/>
          <w:sz w:val="26"/>
          <w:szCs w:val="26"/>
        </w:rPr>
        <w:t>958, 977</w:t>
      </w:r>
      <w:r w:rsidR="00C02F28" w:rsidRPr="00F46F05">
        <w:rPr>
          <w:rFonts w:cs="Times New Roman"/>
          <w:sz w:val="26"/>
          <w:szCs w:val="26"/>
        </w:rPr>
        <w:t>.</w:t>
      </w:r>
    </w:p>
    <w:p w14:paraId="2C3C45C3" w14:textId="1F4D1632" w:rsidR="003B5339" w:rsidRPr="00C30F2E" w:rsidRDefault="003B5339" w:rsidP="00C02F28">
      <w:pPr>
        <w:pStyle w:val="Standard"/>
        <w:spacing w:line="288" w:lineRule="auto"/>
        <w:jc w:val="both"/>
        <w:rPr>
          <w:rFonts w:cs="Times New Roman"/>
          <w:sz w:val="14"/>
          <w:szCs w:val="14"/>
        </w:rPr>
      </w:pPr>
    </w:p>
    <w:p w14:paraId="791A6B2B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0000</w:t>
      </w:r>
    </w:p>
    <w:p w14:paraId="058E4B0F" w14:textId="4BE45F8F" w:rsidR="003B5339" w:rsidRPr="00F46F05" w:rsidRDefault="0057654E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13, 35, </w:t>
      </w:r>
      <w:r w:rsidR="003B5339" w:rsidRPr="00F46F05">
        <w:rPr>
          <w:rFonts w:cs="Times New Roman"/>
          <w:sz w:val="26"/>
          <w:szCs w:val="26"/>
        </w:rPr>
        <w:t xml:space="preserve">174, 278, 302, </w:t>
      </w:r>
      <w:r w:rsidR="00862AE7">
        <w:rPr>
          <w:rFonts w:cs="Times New Roman"/>
          <w:sz w:val="26"/>
          <w:szCs w:val="26"/>
        </w:rPr>
        <w:t xml:space="preserve">401, </w:t>
      </w:r>
      <w:r w:rsidR="003B5339" w:rsidRPr="00F46F05">
        <w:rPr>
          <w:rFonts w:cs="Times New Roman"/>
          <w:sz w:val="26"/>
          <w:szCs w:val="26"/>
        </w:rPr>
        <w:t xml:space="preserve">429, 460, </w:t>
      </w:r>
      <w:r w:rsidR="00BA719F">
        <w:rPr>
          <w:rFonts w:cs="Times New Roman"/>
          <w:sz w:val="26"/>
          <w:szCs w:val="26"/>
        </w:rPr>
        <w:t xml:space="preserve">572, 606, </w:t>
      </w:r>
      <w:r w:rsidR="003B5339" w:rsidRPr="00F46F05">
        <w:rPr>
          <w:rFonts w:cs="Times New Roman"/>
          <w:sz w:val="26"/>
          <w:szCs w:val="26"/>
        </w:rPr>
        <w:t xml:space="preserve">618, 619, 620, 673, </w:t>
      </w:r>
      <w:r w:rsidR="00AC2AE9">
        <w:rPr>
          <w:rFonts w:cs="Times New Roman"/>
          <w:sz w:val="26"/>
          <w:szCs w:val="26"/>
        </w:rPr>
        <w:t>679</w:t>
      </w:r>
      <w:r w:rsidR="005664F6">
        <w:rPr>
          <w:rFonts w:cs="Times New Roman"/>
          <w:sz w:val="26"/>
          <w:szCs w:val="26"/>
        </w:rPr>
        <w:t xml:space="preserve">, </w:t>
      </w:r>
      <w:r w:rsidR="00BA719F">
        <w:rPr>
          <w:rFonts w:cs="Times New Roman"/>
          <w:sz w:val="26"/>
          <w:szCs w:val="26"/>
        </w:rPr>
        <w:t xml:space="preserve">686, 738, 798, </w:t>
      </w:r>
      <w:r w:rsidR="005664F6">
        <w:rPr>
          <w:rFonts w:cs="Times New Roman"/>
          <w:sz w:val="26"/>
          <w:szCs w:val="26"/>
        </w:rPr>
        <w:t>860, 916, 975</w:t>
      </w:r>
      <w:r w:rsidR="003B5339" w:rsidRPr="00F46F05">
        <w:rPr>
          <w:rFonts w:cs="Times New Roman"/>
          <w:sz w:val="26"/>
          <w:szCs w:val="26"/>
        </w:rPr>
        <w:t>.</w:t>
      </w:r>
    </w:p>
    <w:p w14:paraId="3EE22A6F" w14:textId="77777777" w:rsidR="003B5339" w:rsidRPr="007366E2" w:rsidRDefault="003B5339" w:rsidP="003B5339">
      <w:pPr>
        <w:pStyle w:val="Standard"/>
        <w:jc w:val="both"/>
        <w:rPr>
          <w:rFonts w:cs="Times New Roman"/>
          <w:sz w:val="4"/>
          <w:szCs w:val="4"/>
        </w:rPr>
      </w:pPr>
    </w:p>
    <w:p w14:paraId="0582AFB5" w14:textId="77777777" w:rsidR="003B5339" w:rsidRPr="00F821A9" w:rsidRDefault="003B5339" w:rsidP="003B5339">
      <w:pPr>
        <w:pStyle w:val="Standard"/>
        <w:jc w:val="both"/>
        <w:rPr>
          <w:rFonts w:cs="Times New Roman"/>
          <w:sz w:val="4"/>
          <w:szCs w:val="4"/>
        </w:rPr>
      </w:pPr>
    </w:p>
    <w:p w14:paraId="019B5BE5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lastRenderedPageBreak/>
        <w:t>11000</w:t>
      </w:r>
    </w:p>
    <w:p w14:paraId="402108F4" w14:textId="7C8178CA" w:rsidR="003B5339" w:rsidRPr="00F46F05" w:rsidRDefault="00CE5F09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81, </w:t>
      </w:r>
      <w:r w:rsidR="00900FBD">
        <w:rPr>
          <w:rFonts w:cs="Times New Roman"/>
          <w:sz w:val="26"/>
          <w:szCs w:val="26"/>
        </w:rPr>
        <w:t xml:space="preserve">111, </w:t>
      </w:r>
      <w:r w:rsidR="003B5339" w:rsidRPr="00F46F05">
        <w:rPr>
          <w:rFonts w:cs="Times New Roman"/>
          <w:sz w:val="26"/>
          <w:szCs w:val="26"/>
        </w:rPr>
        <w:t xml:space="preserve">161, 219, 277, 289, 311, 328, </w:t>
      </w:r>
      <w:r w:rsidR="00140919">
        <w:rPr>
          <w:rFonts w:cs="Times New Roman"/>
          <w:sz w:val="26"/>
          <w:szCs w:val="26"/>
        </w:rPr>
        <w:t xml:space="preserve">622, </w:t>
      </w:r>
      <w:r w:rsidR="003B5339" w:rsidRPr="00F46F05">
        <w:rPr>
          <w:rFonts w:cs="Times New Roman"/>
          <w:sz w:val="26"/>
          <w:szCs w:val="26"/>
        </w:rPr>
        <w:t>658, 867, 885, 887.</w:t>
      </w:r>
    </w:p>
    <w:p w14:paraId="4E614B4A" w14:textId="77777777" w:rsidR="003B5339" w:rsidRPr="007366E2" w:rsidRDefault="003B5339" w:rsidP="003B5339">
      <w:pPr>
        <w:jc w:val="both"/>
        <w:rPr>
          <w:rFonts w:ascii="Times New Roman" w:hAnsi="Times New Roman"/>
          <w:sz w:val="4"/>
          <w:szCs w:val="4"/>
        </w:rPr>
      </w:pPr>
    </w:p>
    <w:p w14:paraId="0592223D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2000</w:t>
      </w:r>
    </w:p>
    <w:p w14:paraId="52383528" w14:textId="286FD068" w:rsidR="003B5339" w:rsidRPr="00F46F05" w:rsidRDefault="001022E8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6, </w:t>
      </w:r>
      <w:r w:rsidR="00FA163D">
        <w:rPr>
          <w:rFonts w:cs="Times New Roman"/>
          <w:sz w:val="26"/>
          <w:szCs w:val="26"/>
        </w:rPr>
        <w:t>60</w:t>
      </w:r>
      <w:r w:rsidR="00FA163D" w:rsidRPr="00F46F05">
        <w:rPr>
          <w:rFonts w:cs="Times New Roman"/>
          <w:sz w:val="26"/>
          <w:szCs w:val="26"/>
        </w:rPr>
        <w:t xml:space="preserve">, </w:t>
      </w:r>
      <w:r w:rsidR="00FA163D">
        <w:rPr>
          <w:rFonts w:cs="Times New Roman"/>
          <w:sz w:val="26"/>
          <w:szCs w:val="26"/>
        </w:rPr>
        <w:t>85</w:t>
      </w:r>
      <w:r w:rsidRPr="00F46F05">
        <w:rPr>
          <w:rFonts w:cs="Times New Roman"/>
          <w:sz w:val="26"/>
          <w:szCs w:val="26"/>
        </w:rPr>
        <w:t xml:space="preserve">, </w:t>
      </w:r>
      <w:r w:rsidR="003B5339" w:rsidRPr="00F46F05">
        <w:rPr>
          <w:rFonts w:cs="Times New Roman"/>
          <w:sz w:val="26"/>
          <w:szCs w:val="26"/>
        </w:rPr>
        <w:t xml:space="preserve">206, 209, 289, 299, </w:t>
      </w:r>
      <w:r w:rsidR="00F46B7A">
        <w:rPr>
          <w:rFonts w:cs="Times New Roman"/>
          <w:sz w:val="26"/>
          <w:szCs w:val="26"/>
        </w:rPr>
        <w:t xml:space="preserve">349, </w:t>
      </w:r>
      <w:r w:rsidR="003B5339" w:rsidRPr="00F46F05">
        <w:rPr>
          <w:rFonts w:cs="Times New Roman"/>
          <w:sz w:val="26"/>
          <w:szCs w:val="26"/>
        </w:rPr>
        <w:t xml:space="preserve">367, 368, 384, 429, 576, </w:t>
      </w:r>
      <w:r w:rsidR="00F46B7A">
        <w:rPr>
          <w:rFonts w:cs="Times New Roman"/>
          <w:sz w:val="26"/>
          <w:szCs w:val="26"/>
        </w:rPr>
        <w:t xml:space="preserve">632, </w:t>
      </w:r>
      <w:r w:rsidR="003B5339" w:rsidRPr="00F46F05">
        <w:rPr>
          <w:rFonts w:cs="Times New Roman"/>
          <w:sz w:val="26"/>
          <w:szCs w:val="26"/>
        </w:rPr>
        <w:t xml:space="preserve">667, 679, 682, 700, 704, </w:t>
      </w:r>
      <w:r w:rsidR="00B6474E">
        <w:rPr>
          <w:rFonts w:cs="Times New Roman"/>
          <w:sz w:val="26"/>
          <w:szCs w:val="26"/>
        </w:rPr>
        <w:t>7</w:t>
      </w:r>
      <w:r w:rsidR="003B5339" w:rsidRPr="00F46F05">
        <w:rPr>
          <w:rFonts w:cs="Times New Roman"/>
          <w:sz w:val="26"/>
          <w:szCs w:val="26"/>
        </w:rPr>
        <w:t xml:space="preserve">55, </w:t>
      </w:r>
      <w:r w:rsidR="005664F6">
        <w:rPr>
          <w:rFonts w:cs="Times New Roman"/>
          <w:sz w:val="26"/>
          <w:szCs w:val="26"/>
        </w:rPr>
        <w:t xml:space="preserve">766, </w:t>
      </w:r>
      <w:r w:rsidR="0005683E">
        <w:rPr>
          <w:rFonts w:cs="Times New Roman"/>
          <w:sz w:val="26"/>
          <w:szCs w:val="26"/>
        </w:rPr>
        <w:t xml:space="preserve">770, </w:t>
      </w:r>
      <w:r w:rsidR="005664F6">
        <w:rPr>
          <w:rFonts w:cs="Times New Roman"/>
          <w:sz w:val="26"/>
          <w:szCs w:val="26"/>
        </w:rPr>
        <w:t xml:space="preserve">771, </w:t>
      </w:r>
      <w:r w:rsidR="003B5339" w:rsidRPr="00F46F05">
        <w:rPr>
          <w:rFonts w:cs="Times New Roman"/>
          <w:sz w:val="26"/>
          <w:szCs w:val="26"/>
        </w:rPr>
        <w:t xml:space="preserve">779, 785, 789, </w:t>
      </w:r>
      <w:r w:rsidR="005664F6">
        <w:rPr>
          <w:rFonts w:cs="Times New Roman"/>
          <w:sz w:val="26"/>
          <w:szCs w:val="26"/>
        </w:rPr>
        <w:t xml:space="preserve">804, </w:t>
      </w:r>
      <w:r w:rsidR="003B5339" w:rsidRPr="00F46F05">
        <w:rPr>
          <w:rFonts w:cs="Times New Roman"/>
          <w:sz w:val="26"/>
          <w:szCs w:val="26"/>
        </w:rPr>
        <w:t xml:space="preserve">817, 878, </w:t>
      </w:r>
      <w:r w:rsidR="0005683E">
        <w:rPr>
          <w:rFonts w:cs="Times New Roman"/>
          <w:sz w:val="26"/>
          <w:szCs w:val="26"/>
        </w:rPr>
        <w:t>890</w:t>
      </w:r>
      <w:r w:rsidR="003B5339" w:rsidRPr="00F46F05">
        <w:rPr>
          <w:rFonts w:cs="Times New Roman"/>
          <w:sz w:val="26"/>
          <w:szCs w:val="26"/>
        </w:rPr>
        <w:t>.</w:t>
      </w:r>
    </w:p>
    <w:p w14:paraId="7FBBD968" w14:textId="77777777" w:rsidR="00B810E7" w:rsidRPr="00B810E7" w:rsidRDefault="00B810E7" w:rsidP="003B5339">
      <w:pPr>
        <w:pStyle w:val="Standard"/>
        <w:spacing w:line="288" w:lineRule="auto"/>
        <w:jc w:val="both"/>
        <w:rPr>
          <w:rFonts w:cs="Times New Roman"/>
          <w:b/>
          <w:bCs/>
          <w:sz w:val="10"/>
          <w:szCs w:val="10"/>
        </w:rPr>
      </w:pPr>
    </w:p>
    <w:p w14:paraId="57234DB7" w14:textId="2B33DD41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3000</w:t>
      </w:r>
    </w:p>
    <w:p w14:paraId="00694551" w14:textId="2B2230D9" w:rsidR="003B5339" w:rsidRPr="00F46F05" w:rsidRDefault="00AF1E36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48, </w:t>
      </w:r>
      <w:r w:rsidR="003B5339" w:rsidRPr="00F46F05">
        <w:rPr>
          <w:rFonts w:cs="Times New Roman"/>
          <w:sz w:val="26"/>
          <w:szCs w:val="26"/>
        </w:rPr>
        <w:t xml:space="preserve">120, </w:t>
      </w:r>
      <w:r w:rsidR="00052CE8">
        <w:rPr>
          <w:rFonts w:cs="Times New Roman"/>
          <w:sz w:val="26"/>
          <w:szCs w:val="26"/>
        </w:rPr>
        <w:t>1</w:t>
      </w:r>
      <w:r w:rsidR="003B5339" w:rsidRPr="00F46F05">
        <w:rPr>
          <w:rFonts w:cs="Times New Roman"/>
          <w:sz w:val="26"/>
          <w:szCs w:val="26"/>
        </w:rPr>
        <w:t xml:space="preserve">25, </w:t>
      </w:r>
      <w:r w:rsidR="00CD2FCC">
        <w:rPr>
          <w:rFonts w:cs="Times New Roman"/>
          <w:sz w:val="26"/>
          <w:szCs w:val="26"/>
        </w:rPr>
        <w:t xml:space="preserve">130, </w:t>
      </w:r>
      <w:r w:rsidR="003B5339" w:rsidRPr="00F46F05">
        <w:rPr>
          <w:rFonts w:cs="Times New Roman"/>
          <w:sz w:val="26"/>
          <w:szCs w:val="26"/>
        </w:rPr>
        <w:t xml:space="preserve">138, </w:t>
      </w:r>
      <w:r w:rsidR="00B23EB8">
        <w:rPr>
          <w:rFonts w:cs="Times New Roman"/>
          <w:sz w:val="26"/>
          <w:szCs w:val="26"/>
        </w:rPr>
        <w:t>1</w:t>
      </w:r>
      <w:r w:rsidR="003B5339" w:rsidRPr="00F46F05">
        <w:rPr>
          <w:rFonts w:cs="Times New Roman"/>
          <w:sz w:val="26"/>
          <w:szCs w:val="26"/>
        </w:rPr>
        <w:t xml:space="preserve">56, 200, </w:t>
      </w:r>
      <w:r w:rsidR="0005683E">
        <w:rPr>
          <w:rFonts w:cs="Times New Roman"/>
          <w:sz w:val="26"/>
          <w:szCs w:val="26"/>
        </w:rPr>
        <w:t xml:space="preserve">216, </w:t>
      </w:r>
      <w:r w:rsidR="003B5339" w:rsidRPr="00F46F05">
        <w:rPr>
          <w:rFonts w:cs="Times New Roman"/>
          <w:sz w:val="26"/>
          <w:szCs w:val="26"/>
        </w:rPr>
        <w:t xml:space="preserve">231, </w:t>
      </w:r>
      <w:r w:rsidR="0005683E">
        <w:rPr>
          <w:rFonts w:cs="Times New Roman"/>
          <w:sz w:val="26"/>
          <w:szCs w:val="26"/>
        </w:rPr>
        <w:t xml:space="preserve">232, </w:t>
      </w:r>
      <w:r w:rsidR="005664F6">
        <w:rPr>
          <w:rFonts w:cs="Times New Roman"/>
          <w:sz w:val="26"/>
          <w:szCs w:val="26"/>
        </w:rPr>
        <w:t xml:space="preserve">277, </w:t>
      </w:r>
      <w:r w:rsidR="0005683E">
        <w:rPr>
          <w:rFonts w:cs="Times New Roman"/>
          <w:sz w:val="26"/>
          <w:szCs w:val="26"/>
        </w:rPr>
        <w:t xml:space="preserve">320, 354, </w:t>
      </w:r>
      <w:r w:rsidR="003B5339" w:rsidRPr="00F46F05">
        <w:rPr>
          <w:rFonts w:cs="Times New Roman"/>
          <w:sz w:val="26"/>
          <w:szCs w:val="26"/>
        </w:rPr>
        <w:t xml:space="preserve">406, 418, 568, 569, 570, </w:t>
      </w:r>
      <w:r w:rsidR="007D5389">
        <w:rPr>
          <w:rFonts w:cs="Times New Roman"/>
          <w:sz w:val="26"/>
          <w:szCs w:val="26"/>
        </w:rPr>
        <w:t xml:space="preserve">606, </w:t>
      </w:r>
      <w:r w:rsidR="003B5339" w:rsidRPr="00F46F05">
        <w:rPr>
          <w:rFonts w:cs="Times New Roman"/>
          <w:sz w:val="26"/>
          <w:szCs w:val="26"/>
        </w:rPr>
        <w:t xml:space="preserve">642, </w:t>
      </w:r>
      <w:r w:rsidR="005664F6">
        <w:rPr>
          <w:rFonts w:cs="Times New Roman"/>
          <w:sz w:val="26"/>
          <w:szCs w:val="26"/>
        </w:rPr>
        <w:t xml:space="preserve">668, </w:t>
      </w:r>
      <w:r w:rsidR="003B5339" w:rsidRPr="00F46F05">
        <w:rPr>
          <w:rFonts w:cs="Times New Roman"/>
          <w:sz w:val="26"/>
          <w:szCs w:val="26"/>
        </w:rPr>
        <w:t xml:space="preserve">681, 682, 683, 688, 689, </w:t>
      </w:r>
      <w:r w:rsidR="005664F6">
        <w:rPr>
          <w:rFonts w:cs="Times New Roman"/>
          <w:sz w:val="26"/>
          <w:szCs w:val="26"/>
        </w:rPr>
        <w:t xml:space="preserve">720, </w:t>
      </w:r>
      <w:r w:rsidR="003B5339" w:rsidRPr="00F46F05">
        <w:rPr>
          <w:rFonts w:cs="Times New Roman"/>
          <w:sz w:val="26"/>
          <w:szCs w:val="26"/>
        </w:rPr>
        <w:t>721, 727, 728, 785, 797, 918.</w:t>
      </w:r>
    </w:p>
    <w:p w14:paraId="6194F41D" w14:textId="77777777" w:rsidR="003B5339" w:rsidRPr="007366E2" w:rsidRDefault="003B5339" w:rsidP="003B5339">
      <w:pPr>
        <w:jc w:val="both"/>
        <w:rPr>
          <w:rFonts w:ascii="Times New Roman" w:hAnsi="Times New Roman"/>
          <w:sz w:val="4"/>
          <w:szCs w:val="4"/>
        </w:rPr>
      </w:pPr>
    </w:p>
    <w:p w14:paraId="2A65E583" w14:textId="29615EC3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4000</w:t>
      </w:r>
    </w:p>
    <w:p w14:paraId="2222A6D0" w14:textId="12941274" w:rsidR="003B5339" w:rsidRPr="00F46F05" w:rsidRDefault="007D5389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30, 57, 59, </w:t>
      </w:r>
      <w:r w:rsidR="0005683E">
        <w:rPr>
          <w:rFonts w:cs="Times New Roman"/>
          <w:sz w:val="26"/>
          <w:szCs w:val="26"/>
        </w:rPr>
        <w:t xml:space="preserve">150, </w:t>
      </w:r>
      <w:r w:rsidR="003B5339" w:rsidRPr="00F46F05">
        <w:rPr>
          <w:rFonts w:cs="Times New Roman"/>
          <w:sz w:val="26"/>
          <w:szCs w:val="26"/>
        </w:rPr>
        <w:t xml:space="preserve">213, 294, 341, </w:t>
      </w:r>
      <w:r w:rsidR="00F33E79">
        <w:rPr>
          <w:rFonts w:cs="Times New Roman"/>
          <w:sz w:val="26"/>
          <w:szCs w:val="26"/>
        </w:rPr>
        <w:t xml:space="preserve">387, </w:t>
      </w:r>
      <w:r w:rsidR="003B5339" w:rsidRPr="00F46F05">
        <w:rPr>
          <w:rFonts w:cs="Times New Roman"/>
          <w:sz w:val="26"/>
          <w:szCs w:val="26"/>
        </w:rPr>
        <w:t xml:space="preserve">411, </w:t>
      </w:r>
      <w:r w:rsidR="00B2500E">
        <w:rPr>
          <w:rFonts w:cs="Times New Roman"/>
          <w:sz w:val="26"/>
          <w:szCs w:val="26"/>
        </w:rPr>
        <w:t>4</w:t>
      </w:r>
      <w:r w:rsidR="003B5339" w:rsidRPr="00F46F05">
        <w:rPr>
          <w:rFonts w:cs="Times New Roman"/>
          <w:sz w:val="26"/>
          <w:szCs w:val="26"/>
        </w:rPr>
        <w:t>89, 574, 592, 599, 611, 615, 618, 619, 675, 676, 678, 716, 720, 738, 743, 782, 784, 787, 790, 886, 940, 956, 959, 978, 982, 989.</w:t>
      </w:r>
    </w:p>
    <w:p w14:paraId="26663356" w14:textId="77777777" w:rsidR="003B5339" w:rsidRPr="00F821A9" w:rsidRDefault="003B5339" w:rsidP="003B5339">
      <w:pPr>
        <w:jc w:val="both"/>
        <w:rPr>
          <w:rFonts w:ascii="Times New Roman" w:hAnsi="Times New Roman"/>
          <w:sz w:val="4"/>
          <w:szCs w:val="4"/>
        </w:rPr>
      </w:pPr>
    </w:p>
    <w:p w14:paraId="39CC1F71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5000</w:t>
      </w:r>
    </w:p>
    <w:p w14:paraId="66DF0A8A" w14:textId="00C9135D" w:rsidR="003B5339" w:rsidRPr="00F46F05" w:rsidRDefault="00D67780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8, 33, </w:t>
      </w:r>
      <w:r w:rsidR="005664F6">
        <w:rPr>
          <w:rFonts w:cs="Times New Roman"/>
          <w:sz w:val="26"/>
          <w:szCs w:val="26"/>
        </w:rPr>
        <w:t xml:space="preserve">42, </w:t>
      </w:r>
      <w:r>
        <w:rPr>
          <w:rFonts w:cs="Times New Roman"/>
          <w:sz w:val="26"/>
          <w:szCs w:val="26"/>
        </w:rPr>
        <w:t>43</w:t>
      </w:r>
      <w:r w:rsidRPr="00F46F05">
        <w:rPr>
          <w:rFonts w:cs="Times New Roman"/>
          <w:sz w:val="26"/>
          <w:szCs w:val="26"/>
        </w:rPr>
        <w:t xml:space="preserve">, </w:t>
      </w:r>
      <w:r w:rsidR="003B5339" w:rsidRPr="00F46F05">
        <w:rPr>
          <w:rFonts w:cs="Times New Roman"/>
          <w:sz w:val="26"/>
          <w:szCs w:val="26"/>
        </w:rPr>
        <w:t xml:space="preserve">171, 275, </w:t>
      </w:r>
      <w:r w:rsidR="00F605AC">
        <w:rPr>
          <w:rFonts w:cs="Times New Roman"/>
          <w:sz w:val="26"/>
          <w:szCs w:val="26"/>
        </w:rPr>
        <w:t xml:space="preserve">368, </w:t>
      </w:r>
      <w:r w:rsidR="003B5339" w:rsidRPr="00F46F05">
        <w:rPr>
          <w:rFonts w:cs="Times New Roman"/>
          <w:sz w:val="26"/>
          <w:szCs w:val="26"/>
        </w:rPr>
        <w:t>400, 420, 477, 496, 511, 536, 576, 689, 827, 902</w:t>
      </w:r>
      <w:r w:rsidR="0005683E">
        <w:rPr>
          <w:rFonts w:cs="Times New Roman"/>
          <w:sz w:val="26"/>
          <w:szCs w:val="26"/>
        </w:rPr>
        <w:t>, 993</w:t>
      </w:r>
      <w:r w:rsidR="003B5339" w:rsidRPr="00F46F05">
        <w:rPr>
          <w:rFonts w:cs="Times New Roman"/>
          <w:sz w:val="26"/>
          <w:szCs w:val="26"/>
        </w:rPr>
        <w:t>.</w:t>
      </w:r>
    </w:p>
    <w:p w14:paraId="15A43DD5" w14:textId="77777777" w:rsidR="003B5339" w:rsidRPr="00F821A9" w:rsidRDefault="003B5339" w:rsidP="003B5339">
      <w:pPr>
        <w:jc w:val="both"/>
        <w:rPr>
          <w:rFonts w:ascii="Times New Roman" w:hAnsi="Times New Roman"/>
          <w:sz w:val="4"/>
          <w:szCs w:val="4"/>
        </w:rPr>
      </w:pPr>
    </w:p>
    <w:p w14:paraId="58E4C4DB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6000</w:t>
      </w:r>
    </w:p>
    <w:p w14:paraId="5B60F367" w14:textId="609991C7" w:rsidR="003B5339" w:rsidRPr="00F46F05" w:rsidRDefault="00C22E55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1, 15, 17, </w:t>
      </w:r>
      <w:r w:rsidR="006931D2">
        <w:rPr>
          <w:rFonts w:cs="Times New Roman"/>
          <w:sz w:val="26"/>
          <w:szCs w:val="26"/>
        </w:rPr>
        <w:t xml:space="preserve">24, </w:t>
      </w:r>
      <w:r w:rsidR="003B5339" w:rsidRPr="00F46F05">
        <w:rPr>
          <w:rFonts w:cs="Times New Roman"/>
          <w:sz w:val="26"/>
          <w:szCs w:val="26"/>
        </w:rPr>
        <w:t xml:space="preserve">160, 177, 289, 311, </w:t>
      </w:r>
      <w:r w:rsidR="00152413">
        <w:rPr>
          <w:rFonts w:cs="Times New Roman"/>
          <w:sz w:val="26"/>
          <w:szCs w:val="26"/>
        </w:rPr>
        <w:t xml:space="preserve">318, </w:t>
      </w:r>
      <w:r w:rsidR="003B5339" w:rsidRPr="00F46F05">
        <w:rPr>
          <w:rFonts w:cs="Times New Roman"/>
          <w:sz w:val="26"/>
          <w:szCs w:val="26"/>
        </w:rPr>
        <w:t xml:space="preserve">345, 346, 348, 349, 432, 437, 460, </w:t>
      </w:r>
      <w:r w:rsidR="008360CC">
        <w:rPr>
          <w:rFonts w:cs="Times New Roman"/>
          <w:sz w:val="26"/>
          <w:szCs w:val="26"/>
        </w:rPr>
        <w:t xml:space="preserve">496, </w:t>
      </w:r>
      <w:r w:rsidR="003B5339" w:rsidRPr="00F46F05">
        <w:rPr>
          <w:rFonts w:cs="Times New Roman"/>
          <w:sz w:val="26"/>
          <w:szCs w:val="26"/>
        </w:rPr>
        <w:t>500, 542, 545, 568, 589, 829, 913.</w:t>
      </w:r>
    </w:p>
    <w:p w14:paraId="31669B33" w14:textId="77777777" w:rsidR="003B5339" w:rsidRPr="00F821A9" w:rsidRDefault="003B5339" w:rsidP="003B5339">
      <w:pPr>
        <w:rPr>
          <w:rFonts w:ascii="Times New Roman" w:hAnsi="Times New Roman"/>
          <w:sz w:val="4"/>
          <w:szCs w:val="4"/>
        </w:rPr>
      </w:pPr>
    </w:p>
    <w:p w14:paraId="485CB2C4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7000</w:t>
      </w:r>
    </w:p>
    <w:p w14:paraId="2742EEBC" w14:textId="06040CC6" w:rsidR="003B5339" w:rsidRPr="00F46F05" w:rsidRDefault="006931D2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8, </w:t>
      </w:r>
      <w:r w:rsidR="00C22E55" w:rsidRPr="00F46F05">
        <w:rPr>
          <w:rFonts w:cs="Times New Roman"/>
          <w:sz w:val="26"/>
          <w:szCs w:val="26"/>
        </w:rPr>
        <w:t xml:space="preserve">29, 42, </w:t>
      </w:r>
      <w:r w:rsidR="00D26667">
        <w:rPr>
          <w:rFonts w:cs="Times New Roman"/>
          <w:sz w:val="26"/>
          <w:szCs w:val="26"/>
        </w:rPr>
        <w:t>1</w:t>
      </w:r>
      <w:r w:rsidR="00C22E55" w:rsidRPr="00F46F05">
        <w:rPr>
          <w:rFonts w:cs="Times New Roman"/>
          <w:sz w:val="26"/>
          <w:szCs w:val="26"/>
        </w:rPr>
        <w:t>35</w:t>
      </w:r>
      <w:r w:rsidR="003B5339" w:rsidRPr="00F46F05">
        <w:rPr>
          <w:rFonts w:cs="Times New Roman"/>
          <w:sz w:val="26"/>
          <w:szCs w:val="26"/>
        </w:rPr>
        <w:t xml:space="preserve">, 137, 142, 215, 241, </w:t>
      </w:r>
      <w:r w:rsidR="008A0060">
        <w:rPr>
          <w:rFonts w:cs="Times New Roman"/>
          <w:sz w:val="26"/>
          <w:szCs w:val="26"/>
        </w:rPr>
        <w:t xml:space="preserve">256, </w:t>
      </w:r>
      <w:r w:rsidR="003B5339" w:rsidRPr="00F46F05">
        <w:rPr>
          <w:rFonts w:cs="Times New Roman"/>
          <w:sz w:val="26"/>
          <w:szCs w:val="26"/>
        </w:rPr>
        <w:t xml:space="preserve">269, </w:t>
      </w:r>
      <w:r w:rsidR="005664F6">
        <w:rPr>
          <w:rFonts w:cs="Times New Roman"/>
          <w:sz w:val="26"/>
          <w:szCs w:val="26"/>
        </w:rPr>
        <w:t xml:space="preserve">334, </w:t>
      </w:r>
      <w:r w:rsidR="003B5339" w:rsidRPr="00F46F05">
        <w:rPr>
          <w:rFonts w:cs="Times New Roman"/>
          <w:sz w:val="26"/>
          <w:szCs w:val="26"/>
        </w:rPr>
        <w:t xml:space="preserve">397, 399, 423, 429, </w:t>
      </w:r>
      <w:r w:rsidR="0005683E">
        <w:rPr>
          <w:rFonts w:cs="Times New Roman"/>
          <w:sz w:val="26"/>
          <w:szCs w:val="26"/>
        </w:rPr>
        <w:t xml:space="preserve">454, </w:t>
      </w:r>
      <w:r w:rsidR="003B5339" w:rsidRPr="00F46F05">
        <w:rPr>
          <w:rFonts w:cs="Times New Roman"/>
          <w:sz w:val="26"/>
          <w:szCs w:val="26"/>
        </w:rPr>
        <w:t xml:space="preserve">461, 482, 509, </w:t>
      </w:r>
      <w:r w:rsidR="005664F6">
        <w:rPr>
          <w:rFonts w:cs="Times New Roman"/>
          <w:sz w:val="26"/>
          <w:szCs w:val="26"/>
        </w:rPr>
        <w:t xml:space="preserve">528, </w:t>
      </w:r>
      <w:r w:rsidR="003B5339" w:rsidRPr="00F46F05">
        <w:rPr>
          <w:rFonts w:cs="Times New Roman"/>
          <w:sz w:val="26"/>
          <w:szCs w:val="26"/>
        </w:rPr>
        <w:t xml:space="preserve">530, 532, 534, 581, 656, 660, </w:t>
      </w:r>
      <w:r w:rsidR="0005683E">
        <w:rPr>
          <w:rFonts w:cs="Times New Roman"/>
          <w:sz w:val="26"/>
          <w:szCs w:val="26"/>
        </w:rPr>
        <w:t xml:space="preserve">715, </w:t>
      </w:r>
      <w:r w:rsidR="003B5339" w:rsidRPr="00F46F05">
        <w:rPr>
          <w:rFonts w:cs="Times New Roman"/>
          <w:sz w:val="26"/>
          <w:szCs w:val="26"/>
        </w:rPr>
        <w:t>816, 940, 955, 973.</w:t>
      </w:r>
    </w:p>
    <w:p w14:paraId="36D7F01A" w14:textId="77777777" w:rsidR="00C22E55" w:rsidRPr="00C22E55" w:rsidRDefault="00C22E55" w:rsidP="003B5339">
      <w:pPr>
        <w:pStyle w:val="Standard"/>
        <w:spacing w:line="288" w:lineRule="auto"/>
        <w:jc w:val="both"/>
        <w:rPr>
          <w:rFonts w:cs="Times New Roman"/>
          <w:b/>
          <w:bCs/>
          <w:sz w:val="10"/>
          <w:szCs w:val="10"/>
        </w:rPr>
      </w:pPr>
    </w:p>
    <w:p w14:paraId="5A157674" w14:textId="22086358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8000</w:t>
      </w:r>
    </w:p>
    <w:p w14:paraId="046E2273" w14:textId="0F29BEA8" w:rsidR="003B5339" w:rsidRPr="00F46F05" w:rsidRDefault="00604B39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43, </w:t>
      </w:r>
      <w:r w:rsidR="00F773E8" w:rsidRPr="00F46F05">
        <w:rPr>
          <w:rFonts w:cs="Times New Roman"/>
          <w:sz w:val="26"/>
          <w:szCs w:val="26"/>
        </w:rPr>
        <w:t xml:space="preserve">59, </w:t>
      </w:r>
      <w:r w:rsidR="00F773E8">
        <w:rPr>
          <w:rFonts w:cs="Times New Roman"/>
          <w:sz w:val="26"/>
          <w:szCs w:val="26"/>
        </w:rPr>
        <w:t>99</w:t>
      </w:r>
      <w:r w:rsidR="00F773E8" w:rsidRPr="00F46F05">
        <w:rPr>
          <w:rFonts w:cs="Times New Roman"/>
          <w:sz w:val="26"/>
          <w:szCs w:val="26"/>
        </w:rPr>
        <w:t>, 100</w:t>
      </w:r>
      <w:r w:rsidR="003B5339" w:rsidRPr="00F46F05">
        <w:rPr>
          <w:rFonts w:cs="Times New Roman"/>
          <w:sz w:val="26"/>
          <w:szCs w:val="26"/>
        </w:rPr>
        <w:t>, 112, 116, 143, 168, 183, 18</w:t>
      </w:r>
      <w:r w:rsidR="007A46EF">
        <w:rPr>
          <w:rFonts w:cs="Times New Roman"/>
          <w:sz w:val="26"/>
          <w:szCs w:val="26"/>
        </w:rPr>
        <w:t>4</w:t>
      </w:r>
      <w:r w:rsidR="003B5339" w:rsidRPr="00F46F05">
        <w:rPr>
          <w:rFonts w:cs="Times New Roman"/>
          <w:sz w:val="26"/>
          <w:szCs w:val="26"/>
        </w:rPr>
        <w:t xml:space="preserve">, 251, 252, 253, </w:t>
      </w:r>
      <w:r w:rsidR="0098437D">
        <w:rPr>
          <w:rFonts w:cs="Times New Roman"/>
          <w:sz w:val="26"/>
          <w:szCs w:val="26"/>
        </w:rPr>
        <w:t>3</w:t>
      </w:r>
      <w:r w:rsidR="003B5339" w:rsidRPr="00F46F05">
        <w:rPr>
          <w:rFonts w:cs="Times New Roman"/>
          <w:sz w:val="26"/>
          <w:szCs w:val="26"/>
        </w:rPr>
        <w:t xml:space="preserve">39, </w:t>
      </w:r>
      <w:r w:rsidR="0005683E">
        <w:rPr>
          <w:rFonts w:cs="Times New Roman"/>
          <w:sz w:val="26"/>
          <w:szCs w:val="26"/>
        </w:rPr>
        <w:t xml:space="preserve">341, 342, </w:t>
      </w:r>
      <w:r w:rsidR="003B5339" w:rsidRPr="00F46F05">
        <w:rPr>
          <w:rFonts w:cs="Times New Roman"/>
          <w:sz w:val="26"/>
          <w:szCs w:val="26"/>
        </w:rPr>
        <w:t xml:space="preserve">379, 400, 485, 505, 507, 512, 546, 600, </w:t>
      </w:r>
      <w:r w:rsidR="006931D2">
        <w:rPr>
          <w:rFonts w:cs="Times New Roman"/>
          <w:sz w:val="26"/>
          <w:szCs w:val="26"/>
        </w:rPr>
        <w:t xml:space="preserve">624, </w:t>
      </w:r>
      <w:r w:rsidR="003B5339" w:rsidRPr="00F46F05">
        <w:rPr>
          <w:rFonts w:cs="Times New Roman"/>
          <w:sz w:val="26"/>
          <w:szCs w:val="26"/>
        </w:rPr>
        <w:t xml:space="preserve">631, 635, </w:t>
      </w:r>
      <w:r w:rsidR="0005683E">
        <w:rPr>
          <w:rFonts w:cs="Times New Roman"/>
          <w:sz w:val="26"/>
          <w:szCs w:val="26"/>
        </w:rPr>
        <w:t xml:space="preserve">650, </w:t>
      </w:r>
      <w:r w:rsidR="003B5339" w:rsidRPr="00F46F05">
        <w:rPr>
          <w:rFonts w:cs="Times New Roman"/>
          <w:sz w:val="26"/>
          <w:szCs w:val="26"/>
        </w:rPr>
        <w:t xml:space="preserve">652, 658, 679, </w:t>
      </w:r>
      <w:r w:rsidR="006931D2">
        <w:rPr>
          <w:rFonts w:cs="Times New Roman"/>
          <w:sz w:val="26"/>
          <w:szCs w:val="26"/>
        </w:rPr>
        <w:t xml:space="preserve">689, </w:t>
      </w:r>
      <w:r w:rsidR="003B5339" w:rsidRPr="00F46F05">
        <w:rPr>
          <w:rFonts w:cs="Times New Roman"/>
          <w:sz w:val="26"/>
          <w:szCs w:val="26"/>
        </w:rPr>
        <w:t xml:space="preserve">725, 776, 795, </w:t>
      </w:r>
      <w:r w:rsidR="006931D2">
        <w:rPr>
          <w:rFonts w:cs="Times New Roman"/>
          <w:sz w:val="26"/>
          <w:szCs w:val="26"/>
        </w:rPr>
        <w:t xml:space="preserve">810, </w:t>
      </w:r>
      <w:r w:rsidR="003B5339" w:rsidRPr="00F46F05">
        <w:rPr>
          <w:rFonts w:cs="Times New Roman"/>
          <w:sz w:val="26"/>
          <w:szCs w:val="26"/>
        </w:rPr>
        <w:t>812, 845, 846, 847, 87</w:t>
      </w:r>
      <w:r w:rsidR="005664F6">
        <w:rPr>
          <w:rFonts w:cs="Times New Roman"/>
          <w:sz w:val="26"/>
          <w:szCs w:val="26"/>
        </w:rPr>
        <w:t>2</w:t>
      </w:r>
      <w:r w:rsidR="003B5339" w:rsidRPr="00F46F05">
        <w:rPr>
          <w:rFonts w:cs="Times New Roman"/>
          <w:sz w:val="26"/>
          <w:szCs w:val="26"/>
        </w:rPr>
        <w:t>, 889, 908, 934, 955, 978.</w:t>
      </w:r>
    </w:p>
    <w:p w14:paraId="102C553F" w14:textId="77777777" w:rsidR="003B5339" w:rsidRPr="00F821A9" w:rsidRDefault="003B5339" w:rsidP="003B5339">
      <w:pPr>
        <w:rPr>
          <w:rFonts w:ascii="Times New Roman" w:hAnsi="Times New Roman"/>
          <w:sz w:val="4"/>
          <w:szCs w:val="4"/>
        </w:rPr>
      </w:pPr>
    </w:p>
    <w:p w14:paraId="0FCEFF99" w14:textId="77777777" w:rsidR="003B5339" w:rsidRPr="008854B9" w:rsidRDefault="003B5339" w:rsidP="003B5339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19000</w:t>
      </w:r>
    </w:p>
    <w:p w14:paraId="13303C6B" w14:textId="73D4511C" w:rsidR="003B5339" w:rsidRPr="00940B36" w:rsidRDefault="00040D77" w:rsidP="003B5339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113</w:t>
      </w:r>
      <w:r w:rsidR="003B5339" w:rsidRPr="00F46F05">
        <w:rPr>
          <w:rFonts w:cs="Times New Roman"/>
          <w:sz w:val="26"/>
          <w:szCs w:val="26"/>
        </w:rPr>
        <w:t xml:space="preserve">, </w:t>
      </w:r>
      <w:r w:rsidR="00E12B83">
        <w:rPr>
          <w:rFonts w:cs="Times New Roman"/>
          <w:sz w:val="26"/>
          <w:szCs w:val="26"/>
        </w:rPr>
        <w:t>1</w:t>
      </w:r>
      <w:r w:rsidR="003B5339" w:rsidRPr="00F46F05">
        <w:rPr>
          <w:rFonts w:cs="Times New Roman"/>
          <w:sz w:val="26"/>
          <w:szCs w:val="26"/>
        </w:rPr>
        <w:t xml:space="preserve">34, </w:t>
      </w:r>
      <w:r w:rsidR="0005683E">
        <w:rPr>
          <w:rFonts w:cs="Times New Roman"/>
          <w:sz w:val="26"/>
          <w:szCs w:val="26"/>
        </w:rPr>
        <w:t xml:space="preserve">135, </w:t>
      </w:r>
      <w:r w:rsidR="003B5339" w:rsidRPr="00F46F05">
        <w:rPr>
          <w:rFonts w:cs="Times New Roman"/>
          <w:sz w:val="26"/>
          <w:szCs w:val="26"/>
        </w:rPr>
        <w:t xml:space="preserve">139, 174, 177, 185, 202, 244, 283, </w:t>
      </w:r>
      <w:r w:rsidR="00D435D6">
        <w:rPr>
          <w:rFonts w:cs="Times New Roman"/>
          <w:sz w:val="26"/>
          <w:szCs w:val="26"/>
        </w:rPr>
        <w:t xml:space="preserve">292, </w:t>
      </w:r>
      <w:r w:rsidR="003B5339" w:rsidRPr="00F46F05">
        <w:rPr>
          <w:rFonts w:cs="Times New Roman"/>
          <w:sz w:val="26"/>
          <w:szCs w:val="26"/>
        </w:rPr>
        <w:t xml:space="preserve">494, 532, </w:t>
      </w:r>
      <w:r w:rsidR="00D435D6">
        <w:rPr>
          <w:rFonts w:cs="Times New Roman"/>
          <w:sz w:val="26"/>
          <w:szCs w:val="26"/>
        </w:rPr>
        <w:t xml:space="preserve">552, </w:t>
      </w:r>
      <w:r w:rsidR="0005683E">
        <w:rPr>
          <w:rFonts w:cs="Times New Roman"/>
          <w:sz w:val="26"/>
          <w:szCs w:val="26"/>
        </w:rPr>
        <w:t xml:space="preserve">554, </w:t>
      </w:r>
      <w:r w:rsidR="00DD4C0D">
        <w:rPr>
          <w:rFonts w:cs="Times New Roman"/>
          <w:sz w:val="26"/>
          <w:szCs w:val="26"/>
        </w:rPr>
        <w:t>5</w:t>
      </w:r>
      <w:r w:rsidR="003B5339" w:rsidRPr="00F46F05">
        <w:rPr>
          <w:rFonts w:cs="Times New Roman"/>
          <w:sz w:val="26"/>
          <w:szCs w:val="26"/>
        </w:rPr>
        <w:t xml:space="preserve">55, 600, 646, 698, 723, </w:t>
      </w:r>
      <w:r w:rsidR="00110C28">
        <w:rPr>
          <w:rFonts w:cs="Times New Roman"/>
          <w:sz w:val="26"/>
          <w:szCs w:val="26"/>
        </w:rPr>
        <w:t>7</w:t>
      </w:r>
      <w:r w:rsidR="003B5339" w:rsidRPr="00F46F05">
        <w:rPr>
          <w:rFonts w:cs="Times New Roman"/>
          <w:sz w:val="26"/>
          <w:szCs w:val="26"/>
        </w:rPr>
        <w:t xml:space="preserve">84, 891, 901, 952, 970, </w:t>
      </w:r>
      <w:r w:rsidR="0092714D">
        <w:rPr>
          <w:rFonts w:cs="Times New Roman"/>
          <w:sz w:val="26"/>
          <w:szCs w:val="26"/>
        </w:rPr>
        <w:t>979</w:t>
      </w:r>
      <w:r w:rsidR="003B5339" w:rsidRPr="00F46F05">
        <w:rPr>
          <w:rFonts w:cs="Times New Roman"/>
          <w:sz w:val="26"/>
          <w:szCs w:val="26"/>
        </w:rPr>
        <w:t>.</w:t>
      </w:r>
    </w:p>
    <w:p w14:paraId="2A1FE496" w14:textId="24307329" w:rsidR="003B5339" w:rsidRPr="00F821A9" w:rsidRDefault="003B5339" w:rsidP="00C02F28">
      <w:pPr>
        <w:pStyle w:val="Standard"/>
        <w:spacing w:line="288" w:lineRule="auto"/>
        <w:jc w:val="both"/>
        <w:rPr>
          <w:sz w:val="4"/>
          <w:szCs w:val="4"/>
        </w:rPr>
      </w:pPr>
    </w:p>
    <w:p w14:paraId="71BEBCE4" w14:textId="3D615E3B" w:rsidR="003B5339" w:rsidRPr="00F821A9" w:rsidRDefault="003B5339" w:rsidP="00C02F28">
      <w:pPr>
        <w:pStyle w:val="Standard"/>
        <w:spacing w:line="288" w:lineRule="auto"/>
        <w:jc w:val="both"/>
        <w:rPr>
          <w:sz w:val="4"/>
          <w:szCs w:val="4"/>
        </w:rPr>
      </w:pPr>
    </w:p>
    <w:p w14:paraId="1579C96B" w14:textId="77777777" w:rsidR="003B5339" w:rsidRPr="008854B9" w:rsidRDefault="003B5339" w:rsidP="003B5339">
      <w:pPr>
        <w:rPr>
          <w:b/>
          <w:bCs/>
          <w:sz w:val="32"/>
          <w:szCs w:val="32"/>
        </w:rPr>
      </w:pPr>
      <w:bookmarkStart w:id="2" w:name="_Hlk107678016"/>
      <w:r w:rsidRPr="008854B9">
        <w:rPr>
          <w:b/>
          <w:bCs/>
          <w:sz w:val="32"/>
          <w:szCs w:val="32"/>
        </w:rPr>
        <w:t>20000</w:t>
      </w:r>
    </w:p>
    <w:p w14:paraId="7C30D6FF" w14:textId="194BE1E8" w:rsidR="003B5339" w:rsidRPr="00F46F05" w:rsidRDefault="007D53CA" w:rsidP="003B5339">
      <w:pPr>
        <w:rPr>
          <w:spacing w:val="60"/>
        </w:rPr>
      </w:pPr>
      <w:r>
        <w:rPr>
          <w:spacing w:val="60"/>
        </w:rPr>
        <w:t>017,</w:t>
      </w:r>
      <w:r w:rsidR="003B5339" w:rsidRPr="00F46F05">
        <w:rPr>
          <w:spacing w:val="60"/>
        </w:rPr>
        <w:t>026,</w:t>
      </w:r>
      <w:r w:rsidR="00D435D6">
        <w:rPr>
          <w:spacing w:val="60"/>
        </w:rPr>
        <w:t>043,</w:t>
      </w:r>
      <w:r w:rsidR="003B5339" w:rsidRPr="00F46F05">
        <w:rPr>
          <w:spacing w:val="60"/>
        </w:rPr>
        <w:t>075,147,177,</w:t>
      </w:r>
      <w:r w:rsidR="006931D2">
        <w:rPr>
          <w:spacing w:val="60"/>
        </w:rPr>
        <w:t>285,</w:t>
      </w:r>
      <w:r w:rsidR="003B5339" w:rsidRPr="00F46F05">
        <w:rPr>
          <w:spacing w:val="60"/>
        </w:rPr>
        <w:t>292,297,</w:t>
      </w:r>
      <w:r w:rsidR="001109EB">
        <w:rPr>
          <w:spacing w:val="60"/>
        </w:rPr>
        <w:t>3</w:t>
      </w:r>
      <w:r w:rsidR="003B5339" w:rsidRPr="00F46F05">
        <w:rPr>
          <w:spacing w:val="60"/>
        </w:rPr>
        <w:t>18,</w:t>
      </w:r>
      <w:r w:rsidR="00481431">
        <w:rPr>
          <w:spacing w:val="60"/>
        </w:rPr>
        <w:t>3</w:t>
      </w:r>
      <w:r w:rsidR="003B5339" w:rsidRPr="00F46F05">
        <w:rPr>
          <w:spacing w:val="60"/>
        </w:rPr>
        <w:t>24,384,421,422,503,505,508,529,531,533,544,563,679,713,736,826,854,880,</w:t>
      </w:r>
      <w:r w:rsidR="00D659F0">
        <w:rPr>
          <w:spacing w:val="60"/>
        </w:rPr>
        <w:t>921,</w:t>
      </w:r>
      <w:r w:rsidR="003B5339" w:rsidRPr="00F46F05">
        <w:rPr>
          <w:spacing w:val="60"/>
        </w:rPr>
        <w:t>948,961,963,990,992,996.</w:t>
      </w:r>
    </w:p>
    <w:bookmarkEnd w:id="2"/>
    <w:p w14:paraId="52BF9B3A" w14:textId="45715394" w:rsidR="003B5339" w:rsidRPr="008854B9" w:rsidRDefault="003B5339" w:rsidP="003B5339">
      <w:pPr>
        <w:rPr>
          <w:b/>
          <w:bCs/>
          <w:sz w:val="32"/>
          <w:szCs w:val="32"/>
        </w:rPr>
      </w:pPr>
      <w:r w:rsidRPr="008854B9">
        <w:rPr>
          <w:b/>
          <w:bCs/>
          <w:sz w:val="32"/>
          <w:szCs w:val="32"/>
        </w:rPr>
        <w:t>21000</w:t>
      </w:r>
    </w:p>
    <w:p w14:paraId="1BB2F4E3" w14:textId="0C29151E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0,015,042,</w:t>
      </w:r>
      <w:r w:rsidR="00D435D6">
        <w:rPr>
          <w:spacing w:val="60"/>
        </w:rPr>
        <w:t>081,</w:t>
      </w:r>
      <w:r w:rsidR="00F750C5">
        <w:rPr>
          <w:spacing w:val="60"/>
        </w:rPr>
        <w:t>100,</w:t>
      </w:r>
      <w:r w:rsidRPr="00F46F05">
        <w:rPr>
          <w:spacing w:val="60"/>
        </w:rPr>
        <w:t>105,</w:t>
      </w:r>
      <w:r w:rsidR="00587D17">
        <w:rPr>
          <w:spacing w:val="60"/>
        </w:rPr>
        <w:t>1</w:t>
      </w:r>
      <w:r w:rsidRPr="00F46F05">
        <w:rPr>
          <w:spacing w:val="60"/>
        </w:rPr>
        <w:t>27,134,146,147,175,280,299,</w:t>
      </w:r>
      <w:r w:rsidR="00045171">
        <w:rPr>
          <w:spacing w:val="60"/>
        </w:rPr>
        <w:t>3</w:t>
      </w:r>
      <w:r w:rsidRPr="00F46F05">
        <w:rPr>
          <w:spacing w:val="60"/>
        </w:rPr>
        <w:t>33,374,398,430,435,437,438,439,440,469,</w:t>
      </w:r>
      <w:r w:rsidR="0005683E">
        <w:rPr>
          <w:spacing w:val="60"/>
        </w:rPr>
        <w:t>484,</w:t>
      </w:r>
      <w:r w:rsidRPr="00F46F05">
        <w:rPr>
          <w:spacing w:val="60"/>
        </w:rPr>
        <w:t>493,494,537,540,543,552,560,572,574,</w:t>
      </w:r>
      <w:r w:rsidR="00DA75B1">
        <w:rPr>
          <w:spacing w:val="60"/>
        </w:rPr>
        <w:t>5</w:t>
      </w:r>
      <w:r w:rsidRPr="00F46F05">
        <w:rPr>
          <w:spacing w:val="60"/>
        </w:rPr>
        <w:t>84,598,601,602,</w:t>
      </w:r>
      <w:r w:rsidR="00B06E23">
        <w:rPr>
          <w:spacing w:val="60"/>
        </w:rPr>
        <w:t>6</w:t>
      </w:r>
      <w:r w:rsidRPr="00F46F05">
        <w:rPr>
          <w:spacing w:val="60"/>
        </w:rPr>
        <w:t>09,610,624,641,</w:t>
      </w:r>
      <w:r w:rsidR="00A1306C">
        <w:rPr>
          <w:spacing w:val="60"/>
        </w:rPr>
        <w:t>6</w:t>
      </w:r>
      <w:r w:rsidRPr="00F46F05">
        <w:rPr>
          <w:spacing w:val="60"/>
        </w:rPr>
        <w:t>47,659,680,712,</w:t>
      </w:r>
      <w:r w:rsidR="00D435D6">
        <w:rPr>
          <w:spacing w:val="60"/>
        </w:rPr>
        <w:t>719,</w:t>
      </w:r>
      <w:r w:rsidR="00736FBE">
        <w:rPr>
          <w:spacing w:val="60"/>
        </w:rPr>
        <w:t>7</w:t>
      </w:r>
      <w:r w:rsidRPr="00F46F05">
        <w:rPr>
          <w:spacing w:val="60"/>
        </w:rPr>
        <w:t>29,763,</w:t>
      </w:r>
      <w:r w:rsidRPr="00F46F05">
        <w:rPr>
          <w:spacing w:val="60"/>
        </w:rPr>
        <w:lastRenderedPageBreak/>
        <w:t>771,</w:t>
      </w:r>
      <w:r w:rsidR="0005683E">
        <w:rPr>
          <w:spacing w:val="60"/>
        </w:rPr>
        <w:t>814,</w:t>
      </w:r>
      <w:r w:rsidRPr="00F46F05">
        <w:rPr>
          <w:spacing w:val="60"/>
        </w:rPr>
        <w:t>817,</w:t>
      </w:r>
      <w:r w:rsidR="0005683E">
        <w:rPr>
          <w:spacing w:val="60"/>
        </w:rPr>
        <w:t>818,</w:t>
      </w:r>
      <w:r w:rsidRPr="00F46F05">
        <w:rPr>
          <w:spacing w:val="60"/>
        </w:rPr>
        <w:t>834,846,</w:t>
      </w:r>
      <w:r w:rsidR="006D6585">
        <w:rPr>
          <w:spacing w:val="60"/>
        </w:rPr>
        <w:t>8</w:t>
      </w:r>
      <w:r w:rsidRPr="00F46F05">
        <w:rPr>
          <w:spacing w:val="60"/>
        </w:rPr>
        <w:t>87,905,912,917,920,935,938,953,959,977,978,</w:t>
      </w:r>
      <w:r w:rsidR="00611DF5">
        <w:rPr>
          <w:spacing w:val="60"/>
        </w:rPr>
        <w:t>9</w:t>
      </w:r>
      <w:r w:rsidRPr="00F46F05">
        <w:rPr>
          <w:spacing w:val="60"/>
        </w:rPr>
        <w:t>98.</w:t>
      </w:r>
    </w:p>
    <w:p w14:paraId="3B6962C2" w14:textId="77777777" w:rsidR="003B5339" w:rsidRPr="008A318C" w:rsidRDefault="003B5339" w:rsidP="003B5339">
      <w:pPr>
        <w:rPr>
          <w:spacing w:val="60"/>
          <w:sz w:val="4"/>
          <w:szCs w:val="4"/>
        </w:rPr>
      </w:pPr>
    </w:p>
    <w:p w14:paraId="54FE9274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2000</w:t>
      </w:r>
    </w:p>
    <w:p w14:paraId="45454E26" w14:textId="24FC02E4" w:rsidR="003B5339" w:rsidRPr="00F46F05" w:rsidRDefault="00D435D6" w:rsidP="003B5339">
      <w:pPr>
        <w:spacing w:after="0"/>
        <w:jc w:val="both"/>
        <w:rPr>
          <w:spacing w:val="60"/>
        </w:rPr>
      </w:pPr>
      <w:r>
        <w:rPr>
          <w:spacing w:val="60"/>
        </w:rPr>
        <w:t>024,</w:t>
      </w:r>
      <w:r w:rsidR="003B5339" w:rsidRPr="00F46F05">
        <w:rPr>
          <w:spacing w:val="60"/>
        </w:rPr>
        <w:t>070,</w:t>
      </w:r>
      <w:r w:rsidR="00C25037">
        <w:rPr>
          <w:spacing w:val="60"/>
        </w:rPr>
        <w:t>076,</w:t>
      </w:r>
      <w:r w:rsidR="003B5339" w:rsidRPr="00F46F05">
        <w:rPr>
          <w:spacing w:val="60"/>
        </w:rPr>
        <w:t>097,</w:t>
      </w:r>
      <w:r>
        <w:rPr>
          <w:spacing w:val="60"/>
        </w:rPr>
        <w:t>101,</w:t>
      </w:r>
      <w:r w:rsidR="003B5339" w:rsidRPr="00F46F05">
        <w:rPr>
          <w:spacing w:val="60"/>
        </w:rPr>
        <w:t>122,175,213,</w:t>
      </w:r>
      <w:r>
        <w:rPr>
          <w:spacing w:val="60"/>
        </w:rPr>
        <w:t>254,</w:t>
      </w:r>
      <w:r w:rsidR="003B5339" w:rsidRPr="00F46F05">
        <w:rPr>
          <w:spacing w:val="60"/>
        </w:rPr>
        <w:t>324,325,</w:t>
      </w:r>
      <w:r w:rsidR="00BA4AF2">
        <w:rPr>
          <w:spacing w:val="60"/>
        </w:rPr>
        <w:t>3</w:t>
      </w:r>
      <w:r w:rsidR="003B5339" w:rsidRPr="00F46F05">
        <w:rPr>
          <w:spacing w:val="60"/>
        </w:rPr>
        <w:t>69,</w:t>
      </w:r>
      <w:r w:rsidR="00E825AB">
        <w:rPr>
          <w:spacing w:val="60"/>
        </w:rPr>
        <w:t>4</w:t>
      </w:r>
      <w:r w:rsidR="003B5339" w:rsidRPr="00F46F05">
        <w:rPr>
          <w:spacing w:val="60"/>
        </w:rPr>
        <w:t>75,575,576,</w:t>
      </w:r>
      <w:r w:rsidR="00056982">
        <w:rPr>
          <w:spacing w:val="60"/>
        </w:rPr>
        <w:t>596,</w:t>
      </w:r>
      <w:r w:rsidR="003B5339" w:rsidRPr="00F46F05">
        <w:rPr>
          <w:spacing w:val="60"/>
        </w:rPr>
        <w:t>600,662,667,669,709,</w:t>
      </w:r>
      <w:r>
        <w:rPr>
          <w:spacing w:val="60"/>
        </w:rPr>
        <w:t>720,</w:t>
      </w:r>
      <w:r w:rsidR="00317CF2">
        <w:rPr>
          <w:spacing w:val="60"/>
        </w:rPr>
        <w:t>726,</w:t>
      </w:r>
      <w:r w:rsidR="00056982">
        <w:rPr>
          <w:spacing w:val="60"/>
        </w:rPr>
        <w:t>800,</w:t>
      </w:r>
      <w:r w:rsidR="003B5339" w:rsidRPr="00F46F05">
        <w:rPr>
          <w:spacing w:val="60"/>
        </w:rPr>
        <w:t>838,839,852,900,916,932,942,947,995.</w:t>
      </w:r>
    </w:p>
    <w:p w14:paraId="0ED3D1C3" w14:textId="77777777" w:rsidR="003B5339" w:rsidRPr="00F821A9" w:rsidRDefault="003B5339" w:rsidP="003B5339">
      <w:pPr>
        <w:rPr>
          <w:sz w:val="4"/>
          <w:szCs w:val="4"/>
        </w:rPr>
      </w:pPr>
    </w:p>
    <w:p w14:paraId="2892D79B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3000</w:t>
      </w:r>
    </w:p>
    <w:p w14:paraId="246620EA" w14:textId="20ED57A6" w:rsidR="003B5339" w:rsidRPr="00F46F05" w:rsidRDefault="00F723E9" w:rsidP="003B5339">
      <w:pPr>
        <w:spacing w:after="0"/>
        <w:jc w:val="both"/>
        <w:rPr>
          <w:spacing w:val="60"/>
        </w:rPr>
      </w:pPr>
      <w:r>
        <w:rPr>
          <w:spacing w:val="60"/>
        </w:rPr>
        <w:t>004,</w:t>
      </w:r>
      <w:r w:rsidR="003B5339" w:rsidRPr="00F46F05">
        <w:rPr>
          <w:spacing w:val="60"/>
        </w:rPr>
        <w:t>009,016,017,020,</w:t>
      </w:r>
      <w:r w:rsidR="00771B3F">
        <w:rPr>
          <w:spacing w:val="60"/>
        </w:rPr>
        <w:t>036,</w:t>
      </w:r>
      <w:r w:rsidR="003B5339" w:rsidRPr="00F46F05">
        <w:rPr>
          <w:spacing w:val="60"/>
        </w:rPr>
        <w:t>057,080,</w:t>
      </w:r>
      <w:r w:rsidR="007A2AA2">
        <w:rPr>
          <w:spacing w:val="60"/>
        </w:rPr>
        <w:t>106,</w:t>
      </w:r>
      <w:r w:rsidR="00BE227E">
        <w:rPr>
          <w:spacing w:val="60"/>
        </w:rPr>
        <w:t>1</w:t>
      </w:r>
      <w:r w:rsidR="003B5339" w:rsidRPr="00F46F05">
        <w:rPr>
          <w:spacing w:val="60"/>
        </w:rPr>
        <w:t>18,154,</w:t>
      </w:r>
      <w:r w:rsidR="00166102">
        <w:rPr>
          <w:spacing w:val="60"/>
        </w:rPr>
        <w:t>1</w:t>
      </w:r>
      <w:r w:rsidR="003B5339" w:rsidRPr="00F46F05">
        <w:rPr>
          <w:spacing w:val="60"/>
        </w:rPr>
        <w:t>77,187,224,236,241,287,294,</w:t>
      </w:r>
      <w:r w:rsidR="008A318C">
        <w:rPr>
          <w:spacing w:val="60"/>
        </w:rPr>
        <w:t>3</w:t>
      </w:r>
      <w:r w:rsidR="003B5339" w:rsidRPr="00F46F05">
        <w:rPr>
          <w:spacing w:val="60"/>
        </w:rPr>
        <w:t>75,</w:t>
      </w:r>
      <w:r w:rsidR="00775C26">
        <w:rPr>
          <w:spacing w:val="60"/>
        </w:rPr>
        <w:t>4</w:t>
      </w:r>
      <w:r w:rsidR="003B5339" w:rsidRPr="00F46F05">
        <w:rPr>
          <w:spacing w:val="60"/>
        </w:rPr>
        <w:t>22,423,424,428,429,431,445,449,455,467,480,492,522,527,530,557,560,</w:t>
      </w:r>
      <w:r w:rsidR="004A23FA">
        <w:rPr>
          <w:spacing w:val="60"/>
        </w:rPr>
        <w:t>6</w:t>
      </w:r>
      <w:r w:rsidR="003B5339" w:rsidRPr="00F46F05">
        <w:rPr>
          <w:spacing w:val="60"/>
        </w:rPr>
        <w:t>27,638,641,649,690,</w:t>
      </w:r>
      <w:r w:rsidR="007A2AA2">
        <w:rPr>
          <w:spacing w:val="60"/>
        </w:rPr>
        <w:t>691,</w:t>
      </w:r>
      <w:r w:rsidR="003B5339" w:rsidRPr="00F46F05">
        <w:rPr>
          <w:spacing w:val="60"/>
        </w:rPr>
        <w:t>698,</w:t>
      </w:r>
      <w:r w:rsidR="007A2AA2">
        <w:rPr>
          <w:spacing w:val="60"/>
        </w:rPr>
        <w:t>714,</w:t>
      </w:r>
      <w:r w:rsidR="003B5339" w:rsidRPr="00F46F05">
        <w:rPr>
          <w:spacing w:val="60"/>
        </w:rPr>
        <w:t>739,757,774,775,</w:t>
      </w:r>
      <w:r w:rsidR="0005683E">
        <w:rPr>
          <w:spacing w:val="60"/>
        </w:rPr>
        <w:t>776,</w:t>
      </w:r>
      <w:r w:rsidR="003B5339" w:rsidRPr="00F46F05">
        <w:rPr>
          <w:spacing w:val="60"/>
        </w:rPr>
        <w:t>813,862,863,865,868,869,870,875,</w:t>
      </w:r>
      <w:r w:rsidR="00C11764">
        <w:rPr>
          <w:spacing w:val="60"/>
        </w:rPr>
        <w:t>9</w:t>
      </w:r>
      <w:r w:rsidR="003B5339" w:rsidRPr="00F46F05">
        <w:rPr>
          <w:spacing w:val="60"/>
        </w:rPr>
        <w:t>16,</w:t>
      </w:r>
      <w:r w:rsidR="007A2AA2">
        <w:rPr>
          <w:spacing w:val="60"/>
        </w:rPr>
        <w:t>948,</w:t>
      </w:r>
      <w:r w:rsidR="003B5339" w:rsidRPr="00F46F05">
        <w:rPr>
          <w:spacing w:val="60"/>
        </w:rPr>
        <w:t>972,</w:t>
      </w:r>
      <w:r w:rsidR="00311E82">
        <w:rPr>
          <w:spacing w:val="60"/>
        </w:rPr>
        <w:t>979,</w:t>
      </w:r>
      <w:r w:rsidR="003B5339" w:rsidRPr="00F46F05">
        <w:rPr>
          <w:spacing w:val="60"/>
        </w:rPr>
        <w:t>989.</w:t>
      </w:r>
    </w:p>
    <w:p w14:paraId="7D096F0C" w14:textId="77777777" w:rsidR="003B5339" w:rsidRPr="00F821A9" w:rsidRDefault="003B5339" w:rsidP="003B5339">
      <w:pPr>
        <w:jc w:val="both"/>
        <w:rPr>
          <w:spacing w:val="60"/>
          <w:sz w:val="4"/>
          <w:szCs w:val="4"/>
        </w:rPr>
      </w:pPr>
    </w:p>
    <w:p w14:paraId="12B050E5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4000</w:t>
      </w:r>
    </w:p>
    <w:p w14:paraId="111C1E90" w14:textId="43A55250" w:rsidR="003B5339" w:rsidRPr="00F46F05" w:rsidRDefault="003B5339" w:rsidP="003B5339">
      <w:pPr>
        <w:tabs>
          <w:tab w:val="left" w:pos="8222"/>
        </w:tabs>
        <w:spacing w:after="0"/>
        <w:jc w:val="both"/>
        <w:rPr>
          <w:spacing w:val="60"/>
        </w:rPr>
      </w:pPr>
      <w:r w:rsidRPr="00F46F05">
        <w:rPr>
          <w:spacing w:val="60"/>
        </w:rPr>
        <w:t>001,017,018,019,020,035,044,080,136,138,139,140,169,192,197,200,249,</w:t>
      </w:r>
      <w:r w:rsidR="002E2C92">
        <w:rPr>
          <w:spacing w:val="60"/>
        </w:rPr>
        <w:t>3</w:t>
      </w:r>
      <w:r w:rsidRPr="00F46F05">
        <w:rPr>
          <w:spacing w:val="60"/>
        </w:rPr>
        <w:t>66,370,376,380,498,499,500,</w:t>
      </w:r>
      <w:r w:rsidR="00311E82">
        <w:rPr>
          <w:spacing w:val="60"/>
        </w:rPr>
        <w:t>515,</w:t>
      </w:r>
      <w:r w:rsidRPr="00F46F05">
        <w:rPr>
          <w:spacing w:val="60"/>
        </w:rPr>
        <w:t>566,594,603,</w:t>
      </w:r>
      <w:r w:rsidR="007A2AA2">
        <w:rPr>
          <w:spacing w:val="60"/>
        </w:rPr>
        <w:t>610,</w:t>
      </w:r>
      <w:r w:rsidRPr="00F46F05">
        <w:rPr>
          <w:spacing w:val="60"/>
        </w:rPr>
        <w:t>611,612,615,616,617,619,620,</w:t>
      </w:r>
      <w:r w:rsidR="00D05F7D">
        <w:rPr>
          <w:spacing w:val="60"/>
        </w:rPr>
        <w:t>660,</w:t>
      </w:r>
      <w:r w:rsidRPr="00F46F05">
        <w:rPr>
          <w:spacing w:val="60"/>
        </w:rPr>
        <w:t>693,714,</w:t>
      </w:r>
      <w:r w:rsidR="00F750C5">
        <w:rPr>
          <w:spacing w:val="60"/>
        </w:rPr>
        <w:t>758,</w:t>
      </w:r>
      <w:r w:rsidRPr="00F46F05">
        <w:rPr>
          <w:spacing w:val="60"/>
        </w:rPr>
        <w:t>831,832,845,862,864,</w:t>
      </w:r>
      <w:r w:rsidR="00311E82">
        <w:rPr>
          <w:spacing w:val="60"/>
        </w:rPr>
        <w:t>900</w:t>
      </w:r>
      <w:r w:rsidRPr="00F46F05">
        <w:rPr>
          <w:spacing w:val="60"/>
        </w:rPr>
        <w:t>.</w:t>
      </w:r>
    </w:p>
    <w:p w14:paraId="7ECD24B8" w14:textId="77777777" w:rsidR="003B5339" w:rsidRPr="00F821A9" w:rsidRDefault="003B5339" w:rsidP="003B5339">
      <w:pPr>
        <w:rPr>
          <w:sz w:val="4"/>
          <w:szCs w:val="4"/>
        </w:rPr>
      </w:pPr>
    </w:p>
    <w:p w14:paraId="1F069FB5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5000</w:t>
      </w:r>
    </w:p>
    <w:p w14:paraId="5C2995C7" w14:textId="178B8B36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111,113,137,192,197,</w:t>
      </w:r>
      <w:r w:rsidR="001E79D8">
        <w:rPr>
          <w:spacing w:val="60"/>
        </w:rPr>
        <w:t>200,</w:t>
      </w:r>
      <w:r w:rsidRPr="00F46F05">
        <w:rPr>
          <w:spacing w:val="60"/>
        </w:rPr>
        <w:t>246,292,293,</w:t>
      </w:r>
      <w:r w:rsidR="007F37A8">
        <w:rPr>
          <w:spacing w:val="60"/>
        </w:rPr>
        <w:t>3</w:t>
      </w:r>
      <w:r w:rsidRPr="00F46F05">
        <w:rPr>
          <w:spacing w:val="60"/>
        </w:rPr>
        <w:t>00,325,326,</w:t>
      </w:r>
      <w:r w:rsidR="00A804F3">
        <w:rPr>
          <w:spacing w:val="60"/>
        </w:rPr>
        <w:t>3</w:t>
      </w:r>
      <w:r w:rsidRPr="00F46F05">
        <w:rPr>
          <w:spacing w:val="60"/>
        </w:rPr>
        <w:t>30,363,</w:t>
      </w:r>
      <w:r w:rsidR="001E79D8">
        <w:rPr>
          <w:spacing w:val="60"/>
        </w:rPr>
        <w:t>365,</w:t>
      </w:r>
      <w:r w:rsidRPr="00F46F05">
        <w:rPr>
          <w:spacing w:val="60"/>
        </w:rPr>
        <w:t>376,401,402,404,435</w:t>
      </w:r>
      <w:r w:rsidR="004B7180">
        <w:rPr>
          <w:spacing w:val="60"/>
        </w:rPr>
        <w:t>,</w:t>
      </w:r>
      <w:r w:rsidR="00B6620C">
        <w:rPr>
          <w:spacing w:val="60"/>
        </w:rPr>
        <w:t>4</w:t>
      </w:r>
      <w:r w:rsidR="000025A5">
        <w:rPr>
          <w:spacing w:val="60"/>
        </w:rPr>
        <w:t>44,</w:t>
      </w:r>
      <w:r w:rsidRPr="00F46F05">
        <w:rPr>
          <w:spacing w:val="60"/>
        </w:rPr>
        <w:t>497,500,551,</w:t>
      </w:r>
      <w:r w:rsidR="007A2AA2">
        <w:rPr>
          <w:spacing w:val="60"/>
        </w:rPr>
        <w:t>554,564,</w:t>
      </w:r>
      <w:r w:rsidRPr="00F46F05">
        <w:rPr>
          <w:spacing w:val="60"/>
        </w:rPr>
        <w:t>590,625,626,671,708,710,724,736,737,782,816,844,859,865,867,868,</w:t>
      </w:r>
      <w:r w:rsidR="007A2AA2">
        <w:rPr>
          <w:spacing w:val="60"/>
        </w:rPr>
        <w:t>869,</w:t>
      </w:r>
      <w:r w:rsidRPr="00F46F05">
        <w:rPr>
          <w:spacing w:val="60"/>
        </w:rPr>
        <w:t>882,</w:t>
      </w:r>
      <w:r w:rsidR="007A2AA2">
        <w:rPr>
          <w:spacing w:val="60"/>
        </w:rPr>
        <w:t>8</w:t>
      </w:r>
      <w:r w:rsidRPr="00F46F05">
        <w:rPr>
          <w:spacing w:val="60"/>
        </w:rPr>
        <w:t>92,</w:t>
      </w:r>
      <w:r w:rsidR="007B687D">
        <w:rPr>
          <w:spacing w:val="60"/>
        </w:rPr>
        <w:t>894,</w:t>
      </w:r>
      <w:r w:rsidRPr="00F46F05">
        <w:rPr>
          <w:spacing w:val="60"/>
        </w:rPr>
        <w:t>900,906,</w:t>
      </w:r>
      <w:r w:rsidR="00711C0F">
        <w:rPr>
          <w:spacing w:val="60"/>
        </w:rPr>
        <w:t>932,</w:t>
      </w:r>
      <w:r w:rsidRPr="00F46F05">
        <w:rPr>
          <w:spacing w:val="60"/>
        </w:rPr>
        <w:t>954.</w:t>
      </w:r>
    </w:p>
    <w:p w14:paraId="4263E7E2" w14:textId="77777777" w:rsidR="003B5339" w:rsidRPr="005E2F90" w:rsidRDefault="003B5339" w:rsidP="003B5339">
      <w:pPr>
        <w:spacing w:after="0"/>
        <w:jc w:val="both"/>
        <w:rPr>
          <w:sz w:val="12"/>
          <w:szCs w:val="12"/>
        </w:rPr>
      </w:pPr>
    </w:p>
    <w:p w14:paraId="2332618A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6000</w:t>
      </w:r>
    </w:p>
    <w:p w14:paraId="5ED4A5A6" w14:textId="582E0E34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5,</w:t>
      </w:r>
      <w:r w:rsidR="00522D8B">
        <w:rPr>
          <w:spacing w:val="60"/>
        </w:rPr>
        <w:t>0</w:t>
      </w:r>
      <w:r w:rsidRPr="00F46F05">
        <w:rPr>
          <w:spacing w:val="60"/>
        </w:rPr>
        <w:t>61,062,190,203,</w:t>
      </w:r>
      <w:r w:rsidR="007A2AA2">
        <w:rPr>
          <w:spacing w:val="60"/>
        </w:rPr>
        <w:t>220,</w:t>
      </w:r>
      <w:r w:rsidRPr="00F46F05">
        <w:rPr>
          <w:spacing w:val="60"/>
        </w:rPr>
        <w:t>245,247,295,296,300,409,437,441,443,444,452,463,470,471,560,617,</w:t>
      </w:r>
      <w:r w:rsidR="007A2AA2">
        <w:rPr>
          <w:spacing w:val="60"/>
        </w:rPr>
        <w:t>655,</w:t>
      </w:r>
      <w:r w:rsidRPr="00F46F05">
        <w:rPr>
          <w:spacing w:val="60"/>
        </w:rPr>
        <w:t>662,664,</w:t>
      </w:r>
      <w:r w:rsidR="00B3703B">
        <w:rPr>
          <w:spacing w:val="60"/>
        </w:rPr>
        <w:t>685,</w:t>
      </w:r>
      <w:r w:rsidRPr="00F46F05">
        <w:rPr>
          <w:spacing w:val="60"/>
        </w:rPr>
        <w:t>715,720,</w:t>
      </w:r>
      <w:r w:rsidR="007A2AA2">
        <w:rPr>
          <w:spacing w:val="60"/>
        </w:rPr>
        <w:t>771,</w:t>
      </w:r>
      <w:r w:rsidR="00D67DA0">
        <w:rPr>
          <w:spacing w:val="60"/>
        </w:rPr>
        <w:t>7</w:t>
      </w:r>
      <w:r w:rsidR="00311E82">
        <w:rPr>
          <w:spacing w:val="60"/>
        </w:rPr>
        <w:t>89,</w:t>
      </w:r>
      <w:r w:rsidRPr="00F46F05">
        <w:rPr>
          <w:spacing w:val="60"/>
        </w:rPr>
        <w:t>796,817,873,874,960,975,996.</w:t>
      </w:r>
    </w:p>
    <w:p w14:paraId="1EE3CC30" w14:textId="77777777" w:rsidR="003B5339" w:rsidRPr="00F46F05" w:rsidRDefault="003B5339" w:rsidP="003B5339">
      <w:pPr>
        <w:spacing w:after="0"/>
        <w:jc w:val="both"/>
        <w:rPr>
          <w:sz w:val="10"/>
          <w:szCs w:val="10"/>
        </w:rPr>
      </w:pPr>
    </w:p>
    <w:p w14:paraId="241D2315" w14:textId="77777777" w:rsidR="003B5339" w:rsidRPr="00F821A9" w:rsidRDefault="003B5339" w:rsidP="003B5339">
      <w:pPr>
        <w:spacing w:after="0"/>
        <w:jc w:val="both"/>
        <w:rPr>
          <w:sz w:val="4"/>
          <w:szCs w:val="4"/>
        </w:rPr>
      </w:pPr>
    </w:p>
    <w:p w14:paraId="4849A4BE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7000</w:t>
      </w:r>
    </w:p>
    <w:p w14:paraId="4C41ECA2" w14:textId="159CFB73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40,</w:t>
      </w:r>
      <w:r w:rsidR="007A2AA2">
        <w:rPr>
          <w:spacing w:val="60"/>
        </w:rPr>
        <w:t>042,</w:t>
      </w:r>
      <w:r w:rsidRPr="00F46F05">
        <w:rPr>
          <w:spacing w:val="60"/>
        </w:rPr>
        <w:t>068,100,104,105,106,194,</w:t>
      </w:r>
      <w:r w:rsidR="00796BCF">
        <w:rPr>
          <w:spacing w:val="60"/>
        </w:rPr>
        <w:t>198,199,</w:t>
      </w:r>
      <w:r w:rsidRPr="00F46F05">
        <w:rPr>
          <w:spacing w:val="60"/>
        </w:rPr>
        <w:t>209,220,273,274,275,346,</w:t>
      </w:r>
      <w:r w:rsidR="007A2AA2">
        <w:rPr>
          <w:spacing w:val="60"/>
        </w:rPr>
        <w:t>376,377,</w:t>
      </w:r>
      <w:r w:rsidR="00796BCF">
        <w:rPr>
          <w:spacing w:val="60"/>
        </w:rPr>
        <w:t>381,</w:t>
      </w:r>
      <w:r w:rsidRPr="00F46F05">
        <w:rPr>
          <w:spacing w:val="60"/>
        </w:rPr>
        <w:t>416,506,552,575,629,631,634,636,641,643,644,</w:t>
      </w:r>
      <w:r w:rsidR="007B687D">
        <w:rPr>
          <w:spacing w:val="60"/>
        </w:rPr>
        <w:t>648,</w:t>
      </w:r>
      <w:r w:rsidRPr="00F46F05">
        <w:rPr>
          <w:spacing w:val="60"/>
        </w:rPr>
        <w:t>654,884,890,902,920,926,</w:t>
      </w:r>
      <w:r w:rsidR="001A6E93">
        <w:rPr>
          <w:spacing w:val="60"/>
        </w:rPr>
        <w:t>948,</w:t>
      </w:r>
      <w:r w:rsidR="00E362B7">
        <w:rPr>
          <w:spacing w:val="60"/>
        </w:rPr>
        <w:t>9</w:t>
      </w:r>
      <w:r w:rsidRPr="00F46F05">
        <w:rPr>
          <w:spacing w:val="60"/>
        </w:rPr>
        <w:t>67,969,976,978,980,984</w:t>
      </w:r>
      <w:r w:rsidR="002436FE">
        <w:rPr>
          <w:spacing w:val="60"/>
        </w:rPr>
        <w:t>.</w:t>
      </w:r>
    </w:p>
    <w:p w14:paraId="181FD400" w14:textId="77777777" w:rsidR="003B5339" w:rsidRPr="00F821A9" w:rsidRDefault="003B5339" w:rsidP="003B5339">
      <w:pPr>
        <w:rPr>
          <w:sz w:val="4"/>
          <w:szCs w:val="4"/>
        </w:rPr>
      </w:pPr>
    </w:p>
    <w:p w14:paraId="1814D2FA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8000</w:t>
      </w:r>
    </w:p>
    <w:p w14:paraId="71EE8587" w14:textId="1AE9FB9A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0,002,150,174,195,196,249,316,367,</w:t>
      </w:r>
      <w:r w:rsidR="007A2AA2">
        <w:rPr>
          <w:spacing w:val="60"/>
        </w:rPr>
        <w:t>369,</w:t>
      </w:r>
      <w:r w:rsidRPr="00F46F05">
        <w:rPr>
          <w:spacing w:val="60"/>
        </w:rPr>
        <w:t>379,409,</w:t>
      </w:r>
      <w:r w:rsidR="001D02FC">
        <w:rPr>
          <w:spacing w:val="60"/>
        </w:rPr>
        <w:t>427,</w:t>
      </w:r>
      <w:r w:rsidRPr="00F46F05">
        <w:rPr>
          <w:spacing w:val="60"/>
        </w:rPr>
        <w:t>432,</w:t>
      </w:r>
      <w:r w:rsidR="00AB4230">
        <w:rPr>
          <w:spacing w:val="60"/>
        </w:rPr>
        <w:t>4</w:t>
      </w:r>
      <w:r w:rsidRPr="00F46F05">
        <w:rPr>
          <w:spacing w:val="60"/>
        </w:rPr>
        <w:t>58,460,474,477,501,559,580,613,614,</w:t>
      </w:r>
      <w:r w:rsidR="001A6E93">
        <w:rPr>
          <w:spacing w:val="60"/>
        </w:rPr>
        <w:t>617,</w:t>
      </w:r>
      <w:r w:rsidRPr="00F46F05">
        <w:rPr>
          <w:spacing w:val="60"/>
        </w:rPr>
        <w:t>618,633,</w:t>
      </w:r>
      <w:r w:rsidR="00C87E22">
        <w:rPr>
          <w:spacing w:val="60"/>
        </w:rPr>
        <w:t>637,</w:t>
      </w:r>
      <w:r w:rsidRPr="00F46F05">
        <w:rPr>
          <w:spacing w:val="60"/>
        </w:rPr>
        <w:t>663,</w:t>
      </w:r>
      <w:r w:rsidR="001A6E93">
        <w:rPr>
          <w:spacing w:val="60"/>
        </w:rPr>
        <w:t>742,</w:t>
      </w:r>
      <w:r w:rsidRPr="00F46F05">
        <w:rPr>
          <w:spacing w:val="60"/>
        </w:rPr>
        <w:t>759,</w:t>
      </w:r>
      <w:r w:rsidR="00C15CE7">
        <w:rPr>
          <w:spacing w:val="60"/>
        </w:rPr>
        <w:t>790,</w:t>
      </w:r>
      <w:r w:rsidRPr="00F46F05">
        <w:rPr>
          <w:spacing w:val="60"/>
        </w:rPr>
        <w:t>818,826,833,</w:t>
      </w:r>
      <w:r w:rsidR="00C15CE7">
        <w:rPr>
          <w:spacing w:val="60"/>
        </w:rPr>
        <w:t>922,</w:t>
      </w:r>
      <w:r w:rsidRPr="00F46F05">
        <w:rPr>
          <w:spacing w:val="60"/>
        </w:rPr>
        <w:t>925,926,</w:t>
      </w:r>
      <w:r w:rsidR="007A2AA2">
        <w:rPr>
          <w:spacing w:val="60"/>
        </w:rPr>
        <w:t>942,</w:t>
      </w:r>
      <w:r w:rsidRPr="00F46F05">
        <w:rPr>
          <w:spacing w:val="60"/>
        </w:rPr>
        <w:t>945,972,973,974</w:t>
      </w:r>
      <w:r w:rsidR="007B6E45">
        <w:rPr>
          <w:spacing w:val="60"/>
        </w:rPr>
        <w:t>7</w:t>
      </w:r>
      <w:r w:rsidRPr="00F46F05">
        <w:rPr>
          <w:spacing w:val="60"/>
        </w:rPr>
        <w:t>.</w:t>
      </w:r>
    </w:p>
    <w:p w14:paraId="66857B89" w14:textId="77777777" w:rsidR="003B5339" w:rsidRPr="00F821A9" w:rsidRDefault="003B5339" w:rsidP="003B5339">
      <w:pPr>
        <w:rPr>
          <w:sz w:val="4"/>
          <w:szCs w:val="4"/>
        </w:rPr>
      </w:pPr>
    </w:p>
    <w:p w14:paraId="29E11B66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29000</w:t>
      </w:r>
    </w:p>
    <w:p w14:paraId="3BE4EFB9" w14:textId="40A86E31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99,108,136,154,179,</w:t>
      </w:r>
      <w:r w:rsidR="005A7BB9">
        <w:rPr>
          <w:spacing w:val="60"/>
        </w:rPr>
        <w:t>192,</w:t>
      </w:r>
      <w:r w:rsidR="001A6E93">
        <w:rPr>
          <w:spacing w:val="60"/>
        </w:rPr>
        <w:t>289,</w:t>
      </w:r>
      <w:r w:rsidRPr="00F46F05">
        <w:rPr>
          <w:spacing w:val="60"/>
        </w:rPr>
        <w:t>324,356,358,360,447,462,463,</w:t>
      </w:r>
      <w:r w:rsidR="001A6E93">
        <w:rPr>
          <w:spacing w:val="60"/>
        </w:rPr>
        <w:t>465,</w:t>
      </w:r>
      <w:r w:rsidRPr="00F46F05">
        <w:rPr>
          <w:spacing w:val="60"/>
        </w:rPr>
        <w:t>503,504,525,537,575,579,592,594,598,</w:t>
      </w:r>
      <w:r w:rsidR="007A2AA2">
        <w:rPr>
          <w:spacing w:val="60"/>
        </w:rPr>
        <w:t>616,</w:t>
      </w:r>
      <w:r w:rsidRPr="00F46F05">
        <w:rPr>
          <w:spacing w:val="60"/>
        </w:rPr>
        <w:t>785,790,</w:t>
      </w:r>
      <w:r w:rsidR="00C35909">
        <w:rPr>
          <w:spacing w:val="60"/>
        </w:rPr>
        <w:t>818,</w:t>
      </w:r>
      <w:r w:rsidRPr="00F46F05">
        <w:rPr>
          <w:spacing w:val="60"/>
        </w:rPr>
        <w:t>861,899,900,</w:t>
      </w:r>
      <w:r w:rsidR="007A2AA2">
        <w:rPr>
          <w:spacing w:val="60"/>
        </w:rPr>
        <w:t>943,</w:t>
      </w:r>
      <w:r w:rsidR="00DC1B17">
        <w:rPr>
          <w:spacing w:val="60"/>
        </w:rPr>
        <w:t>951,</w:t>
      </w:r>
      <w:r w:rsidRPr="00F46F05">
        <w:rPr>
          <w:spacing w:val="60"/>
        </w:rPr>
        <w:t>972,975,978,990.</w:t>
      </w:r>
    </w:p>
    <w:p w14:paraId="30DCBE4C" w14:textId="1F7D4147" w:rsidR="003B5339" w:rsidRPr="00F821A9" w:rsidRDefault="003B5339" w:rsidP="00C02F28">
      <w:pPr>
        <w:pStyle w:val="Standard"/>
        <w:spacing w:line="288" w:lineRule="auto"/>
        <w:jc w:val="both"/>
        <w:rPr>
          <w:sz w:val="4"/>
          <w:szCs w:val="4"/>
        </w:rPr>
      </w:pPr>
    </w:p>
    <w:p w14:paraId="1DCD6A57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0000</w:t>
      </w:r>
    </w:p>
    <w:p w14:paraId="6C754EF7" w14:textId="0199C0A1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lastRenderedPageBreak/>
        <w:t>119,</w:t>
      </w:r>
      <w:r w:rsidR="009F680E">
        <w:rPr>
          <w:spacing w:val="60"/>
        </w:rPr>
        <w:t>161,</w:t>
      </w:r>
      <w:r w:rsidR="007A2AA2">
        <w:rPr>
          <w:spacing w:val="60"/>
        </w:rPr>
        <w:t>204,</w:t>
      </w:r>
      <w:r w:rsidRPr="00F46F05">
        <w:rPr>
          <w:spacing w:val="60"/>
        </w:rPr>
        <w:t>213,337,341,</w:t>
      </w:r>
      <w:r w:rsidR="00EC35F3">
        <w:rPr>
          <w:spacing w:val="60"/>
        </w:rPr>
        <w:t>347,</w:t>
      </w:r>
      <w:r w:rsidRPr="00F46F05">
        <w:rPr>
          <w:spacing w:val="60"/>
        </w:rPr>
        <w:t>348,398,399,400,402,403,</w:t>
      </w:r>
      <w:r w:rsidR="00AF0C04">
        <w:rPr>
          <w:spacing w:val="60"/>
        </w:rPr>
        <w:t>4</w:t>
      </w:r>
      <w:r w:rsidRPr="00F46F05">
        <w:rPr>
          <w:spacing w:val="60"/>
        </w:rPr>
        <w:t>62,463,574,575,577,578,580,587,703,732,734,761,770,836,841,888,</w:t>
      </w:r>
      <w:r w:rsidR="009F680E">
        <w:rPr>
          <w:spacing w:val="60"/>
        </w:rPr>
        <w:t>991</w:t>
      </w:r>
      <w:r w:rsidRPr="00F46F05">
        <w:rPr>
          <w:spacing w:val="60"/>
        </w:rPr>
        <w:t>.</w:t>
      </w:r>
    </w:p>
    <w:p w14:paraId="6B633EE2" w14:textId="77777777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59704655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1000</w:t>
      </w:r>
    </w:p>
    <w:p w14:paraId="434709D0" w14:textId="74E8FE48" w:rsidR="003B5339" w:rsidRPr="00F46F05" w:rsidRDefault="00AC3AC7" w:rsidP="00D750BD">
      <w:pPr>
        <w:spacing w:after="0"/>
        <w:jc w:val="both"/>
        <w:rPr>
          <w:spacing w:val="60"/>
        </w:rPr>
      </w:pPr>
      <w:r>
        <w:rPr>
          <w:spacing w:val="60"/>
        </w:rPr>
        <w:t>156,</w:t>
      </w:r>
      <w:r w:rsidR="007A2AA2">
        <w:rPr>
          <w:spacing w:val="60"/>
        </w:rPr>
        <w:t>227,</w:t>
      </w:r>
      <w:r w:rsidR="003B5339" w:rsidRPr="00F46F05">
        <w:rPr>
          <w:spacing w:val="60"/>
        </w:rPr>
        <w:t>233,</w:t>
      </w:r>
      <w:r w:rsidR="007C2219">
        <w:rPr>
          <w:spacing w:val="60"/>
        </w:rPr>
        <w:t>234,</w:t>
      </w:r>
      <w:r w:rsidR="003B5339" w:rsidRPr="00F46F05">
        <w:rPr>
          <w:spacing w:val="60"/>
        </w:rPr>
        <w:t>235,236,</w:t>
      </w:r>
      <w:r>
        <w:rPr>
          <w:spacing w:val="60"/>
        </w:rPr>
        <w:t>317,</w:t>
      </w:r>
      <w:r w:rsidR="003B5339" w:rsidRPr="00F46F05">
        <w:rPr>
          <w:spacing w:val="60"/>
        </w:rPr>
        <w:t>396,420,</w:t>
      </w:r>
      <w:r>
        <w:rPr>
          <w:spacing w:val="60"/>
        </w:rPr>
        <w:t>421,</w:t>
      </w:r>
      <w:r w:rsidR="003B5339" w:rsidRPr="00F46F05">
        <w:rPr>
          <w:spacing w:val="60"/>
        </w:rPr>
        <w:t>671,770,771,774,</w:t>
      </w:r>
      <w:r w:rsidR="00BD33BE">
        <w:rPr>
          <w:spacing w:val="60"/>
        </w:rPr>
        <w:t>775,</w:t>
      </w:r>
      <w:r w:rsidR="003B5339" w:rsidRPr="00F46F05">
        <w:rPr>
          <w:spacing w:val="60"/>
        </w:rPr>
        <w:t>777,779,</w:t>
      </w:r>
      <w:r w:rsidR="007A2AA2">
        <w:rPr>
          <w:spacing w:val="60"/>
        </w:rPr>
        <w:t>783,</w:t>
      </w:r>
      <w:r w:rsidR="003B5339" w:rsidRPr="00F46F05">
        <w:rPr>
          <w:spacing w:val="60"/>
        </w:rPr>
        <w:t>836,837,838,908,913,997.</w:t>
      </w:r>
    </w:p>
    <w:p w14:paraId="17504FB9" w14:textId="77777777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7F0F39E7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2000</w:t>
      </w:r>
    </w:p>
    <w:p w14:paraId="062D60FC" w14:textId="5D16E650" w:rsidR="003B5339" w:rsidRPr="00F46F05" w:rsidRDefault="006E2736" w:rsidP="003B5339">
      <w:pPr>
        <w:spacing w:after="0"/>
        <w:jc w:val="both"/>
        <w:rPr>
          <w:spacing w:val="60"/>
        </w:rPr>
      </w:pPr>
      <w:r>
        <w:rPr>
          <w:spacing w:val="60"/>
        </w:rPr>
        <w:t>002,</w:t>
      </w:r>
      <w:r w:rsidR="003B5339" w:rsidRPr="00F46F05">
        <w:rPr>
          <w:spacing w:val="60"/>
        </w:rPr>
        <w:t>356,376,</w:t>
      </w:r>
      <w:r w:rsidR="00DA5764">
        <w:rPr>
          <w:spacing w:val="60"/>
        </w:rPr>
        <w:t>420,</w:t>
      </w:r>
      <w:r w:rsidR="00AC3AC7">
        <w:rPr>
          <w:spacing w:val="60"/>
        </w:rPr>
        <w:t>504,</w:t>
      </w:r>
      <w:r w:rsidR="009F680E">
        <w:rPr>
          <w:spacing w:val="60"/>
        </w:rPr>
        <w:t>505,</w:t>
      </w:r>
      <w:r w:rsidR="003B5339" w:rsidRPr="00F46F05">
        <w:rPr>
          <w:spacing w:val="60"/>
        </w:rPr>
        <w:t>508,510,527,572,574,</w:t>
      </w:r>
      <w:r w:rsidR="009F680E">
        <w:rPr>
          <w:spacing w:val="60"/>
        </w:rPr>
        <w:t>583,</w:t>
      </w:r>
      <w:r w:rsidR="003B5339" w:rsidRPr="00F46F05">
        <w:rPr>
          <w:spacing w:val="60"/>
        </w:rPr>
        <w:t>589,591,596,600,658,674,676,756,757,770,</w:t>
      </w:r>
      <w:r w:rsidR="009F680E">
        <w:rPr>
          <w:spacing w:val="60"/>
        </w:rPr>
        <w:t>824,</w:t>
      </w:r>
      <w:r w:rsidR="003B5339" w:rsidRPr="00F46F05">
        <w:rPr>
          <w:spacing w:val="60"/>
        </w:rPr>
        <w:t>830,</w:t>
      </w:r>
      <w:r w:rsidR="00326107">
        <w:rPr>
          <w:spacing w:val="60"/>
        </w:rPr>
        <w:t>900,924,</w:t>
      </w:r>
      <w:r w:rsidR="003B5339" w:rsidRPr="00F46F05">
        <w:rPr>
          <w:spacing w:val="60"/>
        </w:rPr>
        <w:t>927</w:t>
      </w:r>
      <w:r w:rsidR="00EE387E">
        <w:rPr>
          <w:spacing w:val="60"/>
        </w:rPr>
        <w:t>.</w:t>
      </w:r>
    </w:p>
    <w:p w14:paraId="15EE6603" w14:textId="77777777" w:rsidR="003B5339" w:rsidRPr="00F821A9" w:rsidRDefault="003B5339" w:rsidP="003B5339">
      <w:pPr>
        <w:spacing w:after="0"/>
        <w:jc w:val="both"/>
        <w:rPr>
          <w:b/>
          <w:bCs/>
          <w:sz w:val="4"/>
          <w:szCs w:val="4"/>
        </w:rPr>
      </w:pPr>
    </w:p>
    <w:p w14:paraId="75CC38FC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3000</w:t>
      </w:r>
    </w:p>
    <w:p w14:paraId="36B308B8" w14:textId="5B47E5C4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0,002,</w:t>
      </w:r>
      <w:r w:rsidR="007A2AA2">
        <w:rPr>
          <w:spacing w:val="60"/>
        </w:rPr>
        <w:t>040,</w:t>
      </w:r>
      <w:r w:rsidRPr="00F46F05">
        <w:rPr>
          <w:spacing w:val="60"/>
        </w:rPr>
        <w:t>058,</w:t>
      </w:r>
      <w:r w:rsidR="007A2AA2">
        <w:rPr>
          <w:spacing w:val="60"/>
        </w:rPr>
        <w:t>151,</w:t>
      </w:r>
      <w:r w:rsidRPr="00F46F05">
        <w:rPr>
          <w:spacing w:val="60"/>
        </w:rPr>
        <w:t>282,</w:t>
      </w:r>
      <w:r w:rsidR="00A46077">
        <w:rPr>
          <w:spacing w:val="60"/>
        </w:rPr>
        <w:t>2</w:t>
      </w:r>
      <w:r w:rsidRPr="00F46F05">
        <w:rPr>
          <w:spacing w:val="60"/>
        </w:rPr>
        <w:t>88,289,290,301,</w:t>
      </w:r>
      <w:r w:rsidR="00900FBD">
        <w:rPr>
          <w:spacing w:val="60"/>
        </w:rPr>
        <w:t>333,</w:t>
      </w:r>
      <w:r w:rsidR="00045171">
        <w:rPr>
          <w:spacing w:val="60"/>
        </w:rPr>
        <w:t>3</w:t>
      </w:r>
      <w:r w:rsidRPr="00F46F05">
        <w:rPr>
          <w:spacing w:val="60"/>
        </w:rPr>
        <w:t>38,361,366,</w:t>
      </w:r>
      <w:r w:rsidR="00ED648E">
        <w:rPr>
          <w:spacing w:val="60"/>
        </w:rPr>
        <w:t>400,</w:t>
      </w:r>
      <w:r w:rsidRPr="00F46F05">
        <w:rPr>
          <w:spacing w:val="60"/>
        </w:rPr>
        <w:t>411,</w:t>
      </w:r>
      <w:r w:rsidR="006C05AE">
        <w:rPr>
          <w:spacing w:val="60"/>
        </w:rPr>
        <w:t>5</w:t>
      </w:r>
      <w:r w:rsidR="009F680E">
        <w:rPr>
          <w:spacing w:val="60"/>
        </w:rPr>
        <w:t>00,</w:t>
      </w:r>
      <w:r w:rsidRPr="00F46F05">
        <w:rPr>
          <w:spacing w:val="60"/>
        </w:rPr>
        <w:t>700,714,</w:t>
      </w:r>
      <w:r w:rsidR="009C65A2">
        <w:rPr>
          <w:spacing w:val="60"/>
        </w:rPr>
        <w:t>7</w:t>
      </w:r>
      <w:r w:rsidRPr="00F46F05">
        <w:rPr>
          <w:spacing w:val="60"/>
        </w:rPr>
        <w:t>33,</w:t>
      </w:r>
      <w:r w:rsidR="00081B5E">
        <w:rPr>
          <w:spacing w:val="60"/>
        </w:rPr>
        <w:t>773,</w:t>
      </w:r>
      <w:r w:rsidR="00A41C44">
        <w:rPr>
          <w:spacing w:val="60"/>
        </w:rPr>
        <w:t>801,</w:t>
      </w:r>
      <w:r w:rsidRPr="00F46F05">
        <w:rPr>
          <w:spacing w:val="60"/>
        </w:rPr>
        <w:t>846,888,960.</w:t>
      </w:r>
    </w:p>
    <w:p w14:paraId="0D624759" w14:textId="77777777" w:rsidR="003B5339" w:rsidRPr="00C55C8D" w:rsidRDefault="003B5339" w:rsidP="003B5339">
      <w:pPr>
        <w:spacing w:after="0"/>
        <w:jc w:val="both"/>
        <w:rPr>
          <w:spacing w:val="60"/>
          <w:sz w:val="10"/>
          <w:szCs w:val="10"/>
        </w:rPr>
      </w:pPr>
    </w:p>
    <w:p w14:paraId="0E57E645" w14:textId="77777777" w:rsidR="003B5339" w:rsidRPr="00F46F05" w:rsidRDefault="003B5339" w:rsidP="003B5339">
      <w:pPr>
        <w:spacing w:after="0"/>
        <w:jc w:val="both"/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5D299CBD" w14:textId="77777777" w:rsidR="003B5339" w:rsidRPr="008854B9" w:rsidRDefault="003B5339" w:rsidP="003B5339">
      <w:pPr>
        <w:spacing w:after="0"/>
        <w:jc w:val="both"/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4000</w:t>
      </w:r>
    </w:p>
    <w:p w14:paraId="206ED6EE" w14:textId="1CF4EE4F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0,061,137,138,139,140,144,145,150,</w:t>
      </w:r>
      <w:r w:rsidR="004952A5">
        <w:rPr>
          <w:spacing w:val="60"/>
        </w:rPr>
        <w:t>191,</w:t>
      </w:r>
      <w:r w:rsidR="009F680E">
        <w:rPr>
          <w:spacing w:val="60"/>
        </w:rPr>
        <w:t>192,</w:t>
      </w:r>
      <w:r w:rsidR="004952A5">
        <w:rPr>
          <w:spacing w:val="60"/>
        </w:rPr>
        <w:t>262,</w:t>
      </w:r>
      <w:r w:rsidRPr="00F46F05">
        <w:rPr>
          <w:spacing w:val="60"/>
        </w:rPr>
        <w:t>274,277,</w:t>
      </w:r>
      <w:r w:rsidR="009F680E">
        <w:rPr>
          <w:spacing w:val="60"/>
        </w:rPr>
        <w:t>284,</w:t>
      </w:r>
      <w:r w:rsidR="00AC3AC7">
        <w:rPr>
          <w:spacing w:val="60"/>
        </w:rPr>
        <w:t>400,</w:t>
      </w:r>
      <w:r w:rsidR="002A3411">
        <w:rPr>
          <w:spacing w:val="60"/>
        </w:rPr>
        <w:t>464,</w:t>
      </w:r>
      <w:r w:rsidRPr="00F46F05">
        <w:rPr>
          <w:spacing w:val="60"/>
        </w:rPr>
        <w:t>527,</w:t>
      </w:r>
      <w:r w:rsidR="00F065E1">
        <w:rPr>
          <w:spacing w:val="60"/>
        </w:rPr>
        <w:t>554,</w:t>
      </w:r>
      <w:r w:rsidRPr="00F46F05">
        <w:rPr>
          <w:spacing w:val="60"/>
        </w:rPr>
        <w:t>610,715,718,719,769,938.</w:t>
      </w:r>
    </w:p>
    <w:p w14:paraId="57381AE3" w14:textId="77777777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1E6C59AC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5000</w:t>
      </w:r>
    </w:p>
    <w:p w14:paraId="3DB8E1D8" w14:textId="2797A349" w:rsidR="003B5339" w:rsidRPr="00F46F05" w:rsidRDefault="00F822A3" w:rsidP="003B5339">
      <w:pPr>
        <w:spacing w:after="0"/>
        <w:jc w:val="both"/>
        <w:rPr>
          <w:spacing w:val="60"/>
        </w:rPr>
      </w:pPr>
      <w:r>
        <w:rPr>
          <w:spacing w:val="60"/>
        </w:rPr>
        <w:t>000,</w:t>
      </w:r>
      <w:r w:rsidR="003B5339" w:rsidRPr="00F46F05">
        <w:rPr>
          <w:spacing w:val="60"/>
        </w:rPr>
        <w:t>040,</w:t>
      </w:r>
      <w:r w:rsidR="00A41C44">
        <w:rPr>
          <w:spacing w:val="60"/>
        </w:rPr>
        <w:t>042,</w:t>
      </w:r>
      <w:r w:rsidR="00B92DD7">
        <w:rPr>
          <w:spacing w:val="60"/>
        </w:rPr>
        <w:t>128,</w:t>
      </w:r>
      <w:r w:rsidR="003B5339" w:rsidRPr="00F46F05">
        <w:rPr>
          <w:spacing w:val="60"/>
        </w:rPr>
        <w:t>147,154,167,294,296,</w:t>
      </w:r>
      <w:r w:rsidR="00A41C44">
        <w:rPr>
          <w:spacing w:val="60"/>
        </w:rPr>
        <w:t>301,</w:t>
      </w:r>
      <w:r w:rsidR="003B5339" w:rsidRPr="00F46F05">
        <w:rPr>
          <w:spacing w:val="60"/>
        </w:rPr>
        <w:t>375,488,490,548,</w:t>
      </w:r>
      <w:r w:rsidR="00784109">
        <w:rPr>
          <w:spacing w:val="60"/>
        </w:rPr>
        <w:t>7</w:t>
      </w:r>
      <w:r w:rsidR="003B5339" w:rsidRPr="00F46F05">
        <w:rPr>
          <w:spacing w:val="60"/>
        </w:rPr>
        <w:t>08,</w:t>
      </w:r>
      <w:r w:rsidR="005372D9">
        <w:rPr>
          <w:spacing w:val="60"/>
        </w:rPr>
        <w:t>7</w:t>
      </w:r>
      <w:r w:rsidR="003B5339" w:rsidRPr="00F46F05">
        <w:rPr>
          <w:spacing w:val="60"/>
        </w:rPr>
        <w:t>21,892,893,894,898,899,</w:t>
      </w:r>
      <w:r w:rsidR="009F680E">
        <w:rPr>
          <w:spacing w:val="60"/>
        </w:rPr>
        <w:t>929</w:t>
      </w:r>
      <w:r w:rsidR="003B5339" w:rsidRPr="00F46F05">
        <w:rPr>
          <w:spacing w:val="60"/>
        </w:rPr>
        <w:t>,960</w:t>
      </w:r>
      <w:r w:rsidR="0090261C">
        <w:rPr>
          <w:spacing w:val="60"/>
        </w:rPr>
        <w:t>,961,962,963,965</w:t>
      </w:r>
      <w:r w:rsidR="003B5339" w:rsidRPr="00F46F05">
        <w:rPr>
          <w:spacing w:val="60"/>
        </w:rPr>
        <w:t>.</w:t>
      </w:r>
    </w:p>
    <w:p w14:paraId="78BCE472" w14:textId="77777777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0194E679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6000</w:t>
      </w:r>
    </w:p>
    <w:p w14:paraId="485A6994" w14:textId="27F148BD" w:rsidR="003B5339" w:rsidRPr="00F46F05" w:rsidRDefault="00A41C44" w:rsidP="003B5339">
      <w:pPr>
        <w:spacing w:after="0"/>
        <w:jc w:val="both"/>
        <w:rPr>
          <w:spacing w:val="60"/>
        </w:rPr>
      </w:pPr>
      <w:r>
        <w:rPr>
          <w:spacing w:val="60"/>
        </w:rPr>
        <w:t>006,</w:t>
      </w:r>
      <w:r w:rsidR="003B5339" w:rsidRPr="00F46F05">
        <w:rPr>
          <w:spacing w:val="60"/>
        </w:rPr>
        <w:t>051,</w:t>
      </w:r>
      <w:r w:rsidR="00BC6C4C">
        <w:rPr>
          <w:spacing w:val="60"/>
        </w:rPr>
        <w:t>1</w:t>
      </w:r>
      <w:r w:rsidR="003B5339" w:rsidRPr="00F46F05">
        <w:rPr>
          <w:spacing w:val="60"/>
        </w:rPr>
        <w:t>08,110,135,</w:t>
      </w:r>
      <w:r>
        <w:rPr>
          <w:spacing w:val="60"/>
        </w:rPr>
        <w:t>136,196,</w:t>
      </w:r>
      <w:r w:rsidR="00683125">
        <w:rPr>
          <w:spacing w:val="60"/>
        </w:rPr>
        <w:t>240,</w:t>
      </w:r>
      <w:r w:rsidR="003B5339" w:rsidRPr="00F46F05">
        <w:rPr>
          <w:spacing w:val="60"/>
        </w:rPr>
        <w:t>256,</w:t>
      </w:r>
      <w:r w:rsidR="00533F37">
        <w:rPr>
          <w:spacing w:val="60"/>
        </w:rPr>
        <w:t>404,</w:t>
      </w:r>
      <w:r w:rsidR="003B5339" w:rsidRPr="00F46F05">
        <w:rPr>
          <w:spacing w:val="60"/>
        </w:rPr>
        <w:t>436,438,439,451,</w:t>
      </w:r>
      <w:r>
        <w:rPr>
          <w:spacing w:val="60"/>
        </w:rPr>
        <w:t>453,</w:t>
      </w:r>
      <w:r w:rsidR="003B5339" w:rsidRPr="00F46F05">
        <w:rPr>
          <w:spacing w:val="60"/>
        </w:rPr>
        <w:t>454,</w:t>
      </w:r>
      <w:r w:rsidR="006F409A">
        <w:rPr>
          <w:spacing w:val="60"/>
        </w:rPr>
        <w:t>457,</w:t>
      </w:r>
      <w:r w:rsidR="003B5339" w:rsidRPr="00F46F05">
        <w:rPr>
          <w:spacing w:val="60"/>
        </w:rPr>
        <w:t>458,</w:t>
      </w:r>
      <w:r w:rsidR="006F409A">
        <w:rPr>
          <w:spacing w:val="60"/>
        </w:rPr>
        <w:t>489,</w:t>
      </w:r>
      <w:r w:rsidR="003B5339" w:rsidRPr="00F46F05">
        <w:rPr>
          <w:spacing w:val="60"/>
        </w:rPr>
        <w:t>500,</w:t>
      </w:r>
      <w:r w:rsidR="006F409A">
        <w:rPr>
          <w:spacing w:val="60"/>
        </w:rPr>
        <w:t>562,</w:t>
      </w:r>
      <w:r w:rsidR="003B5339" w:rsidRPr="00F46F05">
        <w:rPr>
          <w:spacing w:val="60"/>
        </w:rPr>
        <w:t>579,600,628,647,706,707,708,709,710,792,</w:t>
      </w:r>
      <w:r w:rsidR="003E7836">
        <w:rPr>
          <w:spacing w:val="60"/>
        </w:rPr>
        <w:t>875,</w:t>
      </w:r>
      <w:r w:rsidR="002F178C">
        <w:rPr>
          <w:spacing w:val="60"/>
        </w:rPr>
        <w:t>9</w:t>
      </w:r>
      <w:r w:rsidR="003B5339" w:rsidRPr="00F46F05">
        <w:rPr>
          <w:spacing w:val="60"/>
        </w:rPr>
        <w:t>00,</w:t>
      </w:r>
      <w:r>
        <w:rPr>
          <w:spacing w:val="60"/>
        </w:rPr>
        <w:t>921,</w:t>
      </w:r>
      <w:r w:rsidR="003B5339" w:rsidRPr="00F46F05">
        <w:rPr>
          <w:spacing w:val="60"/>
        </w:rPr>
        <w:t>963.</w:t>
      </w:r>
    </w:p>
    <w:p w14:paraId="4F912064" w14:textId="77777777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0D948887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7000</w:t>
      </w:r>
    </w:p>
    <w:p w14:paraId="1646619C" w14:textId="57C13179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0,011,100,</w:t>
      </w:r>
      <w:r w:rsidR="00A41C44">
        <w:rPr>
          <w:spacing w:val="60"/>
        </w:rPr>
        <w:t>187,</w:t>
      </w:r>
      <w:r w:rsidRPr="00F46F05">
        <w:rPr>
          <w:spacing w:val="60"/>
        </w:rPr>
        <w:t>230,250,251,255,256,360,400,</w:t>
      </w:r>
      <w:r w:rsidR="00F42625">
        <w:rPr>
          <w:spacing w:val="60"/>
        </w:rPr>
        <w:t>410,</w:t>
      </w:r>
      <w:r w:rsidRPr="00F46F05">
        <w:rPr>
          <w:spacing w:val="60"/>
        </w:rPr>
        <w:t>500,595,596,598,599,680,</w:t>
      </w:r>
      <w:r w:rsidR="00937E10">
        <w:rPr>
          <w:spacing w:val="60"/>
        </w:rPr>
        <w:t>690,767,</w:t>
      </w:r>
      <w:r w:rsidRPr="00F46F05">
        <w:rPr>
          <w:spacing w:val="60"/>
        </w:rPr>
        <w:t>773,777,780,844,845</w:t>
      </w:r>
      <w:r w:rsidR="00BD33BE">
        <w:rPr>
          <w:spacing w:val="60"/>
        </w:rPr>
        <w:t>,916</w:t>
      </w:r>
      <w:r w:rsidRPr="00F46F05">
        <w:rPr>
          <w:spacing w:val="60"/>
        </w:rPr>
        <w:t>.</w:t>
      </w:r>
    </w:p>
    <w:p w14:paraId="27DEE41F" w14:textId="25CD59D8" w:rsidR="003B5339" w:rsidRPr="005E47DF" w:rsidRDefault="003B5339" w:rsidP="00A829C6">
      <w:pPr>
        <w:rPr>
          <w:b/>
          <w:bCs/>
          <w:sz w:val="12"/>
          <w:szCs w:val="12"/>
        </w:rPr>
      </w:pPr>
      <w:r w:rsidRPr="00F46F05">
        <w:rPr>
          <w:sz w:val="4"/>
          <w:szCs w:val="4"/>
        </w:rPr>
        <w:t>,</w:t>
      </w:r>
    </w:p>
    <w:p w14:paraId="2CE23235" w14:textId="77777777" w:rsidR="003B5339" w:rsidRPr="008854B9" w:rsidRDefault="003B5339" w:rsidP="003B5339">
      <w:pPr>
        <w:spacing w:after="0"/>
        <w:jc w:val="both"/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8000</w:t>
      </w:r>
    </w:p>
    <w:p w14:paraId="7CACF6E3" w14:textId="39853836" w:rsidR="003B5339" w:rsidRPr="00F46F05" w:rsidRDefault="009E1550" w:rsidP="003B5339">
      <w:pPr>
        <w:spacing w:after="0"/>
        <w:jc w:val="both"/>
        <w:rPr>
          <w:spacing w:val="60"/>
        </w:rPr>
      </w:pPr>
      <w:r>
        <w:rPr>
          <w:spacing w:val="60"/>
        </w:rPr>
        <w:t>000,</w:t>
      </w:r>
      <w:r w:rsidR="00937E10">
        <w:rPr>
          <w:spacing w:val="60"/>
        </w:rPr>
        <w:t>050,055,</w:t>
      </w:r>
      <w:r w:rsidR="003B5339" w:rsidRPr="00F46F05">
        <w:rPr>
          <w:spacing w:val="60"/>
        </w:rPr>
        <w:t>058,</w:t>
      </w:r>
      <w:r w:rsidR="00F822A3">
        <w:rPr>
          <w:spacing w:val="60"/>
        </w:rPr>
        <w:t>069,</w:t>
      </w:r>
      <w:r w:rsidR="003B5339" w:rsidRPr="00F46F05">
        <w:rPr>
          <w:spacing w:val="60"/>
        </w:rPr>
        <w:t>070,</w:t>
      </w:r>
      <w:r w:rsidR="00A41C44">
        <w:rPr>
          <w:spacing w:val="60"/>
        </w:rPr>
        <w:t>160,163,329,338,</w:t>
      </w:r>
      <w:r w:rsidR="003B5339" w:rsidRPr="00F46F05">
        <w:rPr>
          <w:spacing w:val="60"/>
        </w:rPr>
        <w:t>428,</w:t>
      </w:r>
      <w:r w:rsidR="00501B55">
        <w:rPr>
          <w:spacing w:val="60"/>
        </w:rPr>
        <w:t>6</w:t>
      </w:r>
      <w:r w:rsidR="003B5339" w:rsidRPr="00F46F05">
        <w:rPr>
          <w:spacing w:val="60"/>
        </w:rPr>
        <w:t>91,</w:t>
      </w:r>
      <w:r w:rsidR="00E619C5">
        <w:rPr>
          <w:spacing w:val="60"/>
        </w:rPr>
        <w:t>834</w:t>
      </w:r>
      <w:r w:rsidR="00A41C44">
        <w:rPr>
          <w:spacing w:val="60"/>
        </w:rPr>
        <w:t>,974</w:t>
      </w:r>
      <w:r w:rsidR="003B5339" w:rsidRPr="00F46F05">
        <w:rPr>
          <w:spacing w:val="60"/>
        </w:rPr>
        <w:t>.</w:t>
      </w:r>
    </w:p>
    <w:p w14:paraId="1615A23F" w14:textId="2FC14C3D" w:rsidR="003B5339" w:rsidRPr="00F46F05" w:rsidRDefault="003B5339" w:rsidP="003B5339">
      <w:pPr>
        <w:rPr>
          <w:sz w:val="4"/>
          <w:szCs w:val="4"/>
        </w:rPr>
      </w:pPr>
      <w:r w:rsidRPr="00F46F05">
        <w:rPr>
          <w:sz w:val="4"/>
          <w:szCs w:val="4"/>
        </w:rPr>
        <w:t>,</w:t>
      </w:r>
    </w:p>
    <w:p w14:paraId="56FE09AD" w14:textId="77777777" w:rsidR="003B5339" w:rsidRPr="008854B9" w:rsidRDefault="003B5339" w:rsidP="003B5339">
      <w:pPr>
        <w:rPr>
          <w:sz w:val="32"/>
          <w:szCs w:val="32"/>
        </w:rPr>
      </w:pPr>
      <w:r w:rsidRPr="008854B9">
        <w:rPr>
          <w:b/>
          <w:bCs/>
          <w:sz w:val="32"/>
          <w:szCs w:val="32"/>
        </w:rPr>
        <w:t>39000</w:t>
      </w:r>
    </w:p>
    <w:p w14:paraId="6AC613ED" w14:textId="7B0BFDD5" w:rsidR="003B5339" w:rsidRPr="00F46F05" w:rsidRDefault="003B5339" w:rsidP="003B5339">
      <w:pPr>
        <w:spacing w:after="0"/>
        <w:jc w:val="both"/>
        <w:rPr>
          <w:spacing w:val="60"/>
        </w:rPr>
      </w:pPr>
      <w:r w:rsidRPr="00F46F05">
        <w:rPr>
          <w:spacing w:val="60"/>
        </w:rPr>
        <w:t>001,050,</w:t>
      </w:r>
      <w:r w:rsidR="00B8723D">
        <w:rPr>
          <w:spacing w:val="60"/>
        </w:rPr>
        <w:t>280,</w:t>
      </w:r>
      <w:r w:rsidR="00EC646A">
        <w:rPr>
          <w:spacing w:val="60"/>
        </w:rPr>
        <w:t>350,</w:t>
      </w:r>
      <w:r w:rsidRPr="00F46F05">
        <w:rPr>
          <w:spacing w:val="60"/>
        </w:rPr>
        <w:t>696,745,818,900,901,902,</w:t>
      </w:r>
      <w:r w:rsidR="00A41C44">
        <w:rPr>
          <w:spacing w:val="60"/>
        </w:rPr>
        <w:t>904,</w:t>
      </w:r>
      <w:r w:rsidRPr="00F46F05">
        <w:rPr>
          <w:spacing w:val="60"/>
        </w:rPr>
        <w:t>908</w:t>
      </w:r>
      <w:r w:rsidR="00A41C44">
        <w:rPr>
          <w:spacing w:val="60"/>
        </w:rPr>
        <w:t>,918</w:t>
      </w:r>
      <w:r w:rsidRPr="00F46F05">
        <w:rPr>
          <w:spacing w:val="60"/>
        </w:rPr>
        <w:t>.</w:t>
      </w:r>
    </w:p>
    <w:p w14:paraId="1B47E056" w14:textId="2F76166A" w:rsidR="00E47EEE" w:rsidRPr="0078581D" w:rsidRDefault="00E47EEE" w:rsidP="00C02F28">
      <w:pPr>
        <w:pStyle w:val="Standard"/>
        <w:spacing w:line="288" w:lineRule="auto"/>
        <w:jc w:val="both"/>
        <w:rPr>
          <w:sz w:val="10"/>
          <w:szCs w:val="10"/>
        </w:rPr>
      </w:pPr>
    </w:p>
    <w:p w14:paraId="36271DDC" w14:textId="77777777" w:rsidR="003C4B99" w:rsidRPr="00F821A9" w:rsidRDefault="003C4B99" w:rsidP="00E47EEE">
      <w:pPr>
        <w:pStyle w:val="Standard"/>
        <w:spacing w:line="288" w:lineRule="auto"/>
        <w:jc w:val="both"/>
        <w:rPr>
          <w:rFonts w:cs="Times New Roman"/>
          <w:b/>
          <w:bCs/>
          <w:sz w:val="4"/>
          <w:szCs w:val="4"/>
        </w:rPr>
      </w:pPr>
    </w:p>
    <w:p w14:paraId="3289FAE9" w14:textId="751AAC5B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0000</w:t>
      </w:r>
    </w:p>
    <w:p w14:paraId="726B9954" w14:textId="07493884" w:rsidR="00E47EEE" w:rsidRPr="00F46F05" w:rsidRDefault="004711ED" w:rsidP="006D7FC3">
      <w:pPr>
        <w:pStyle w:val="Standard"/>
        <w:tabs>
          <w:tab w:val="left" w:pos="4395"/>
        </w:tabs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0, </w:t>
      </w:r>
      <w:r w:rsidR="004612D2">
        <w:rPr>
          <w:rFonts w:cs="Times New Roman"/>
          <w:sz w:val="26"/>
          <w:szCs w:val="26"/>
        </w:rPr>
        <w:t xml:space="preserve">12, </w:t>
      </w:r>
      <w:r w:rsidR="00996E33">
        <w:rPr>
          <w:rFonts w:cs="Times New Roman"/>
          <w:sz w:val="26"/>
          <w:szCs w:val="26"/>
        </w:rPr>
        <w:t>5</w:t>
      </w:r>
      <w:r w:rsidR="00E47EEE" w:rsidRPr="00F46F05">
        <w:rPr>
          <w:rFonts w:cs="Times New Roman"/>
          <w:sz w:val="26"/>
          <w:szCs w:val="26"/>
        </w:rPr>
        <w:t xml:space="preserve">0, </w:t>
      </w:r>
      <w:r w:rsidR="00F91BFB">
        <w:rPr>
          <w:rFonts w:cs="Times New Roman"/>
          <w:sz w:val="26"/>
          <w:szCs w:val="26"/>
        </w:rPr>
        <w:t xml:space="preserve">70, </w:t>
      </w:r>
      <w:r w:rsidR="0055376A">
        <w:rPr>
          <w:rFonts w:cs="Times New Roman"/>
          <w:sz w:val="26"/>
          <w:szCs w:val="26"/>
        </w:rPr>
        <w:t xml:space="preserve">72, </w:t>
      </w:r>
      <w:r w:rsidR="00F91BFB">
        <w:rPr>
          <w:rFonts w:cs="Times New Roman"/>
          <w:sz w:val="26"/>
          <w:szCs w:val="26"/>
        </w:rPr>
        <w:t xml:space="preserve">74, </w:t>
      </w:r>
      <w:r w:rsidR="00E47EEE" w:rsidRPr="00F46F05">
        <w:rPr>
          <w:rFonts w:cs="Times New Roman"/>
          <w:sz w:val="26"/>
          <w:szCs w:val="26"/>
        </w:rPr>
        <w:t xml:space="preserve">76, 77, 78, </w:t>
      </w:r>
      <w:r>
        <w:rPr>
          <w:rFonts w:cs="Times New Roman"/>
          <w:sz w:val="26"/>
          <w:szCs w:val="26"/>
        </w:rPr>
        <w:t xml:space="preserve">80, 91, </w:t>
      </w:r>
      <w:r w:rsidR="00E47EEE" w:rsidRPr="00F46F05">
        <w:rPr>
          <w:rFonts w:cs="Times New Roman"/>
          <w:sz w:val="26"/>
          <w:szCs w:val="26"/>
        </w:rPr>
        <w:t xml:space="preserve">111, </w:t>
      </w:r>
      <w:r w:rsidR="0055376A">
        <w:rPr>
          <w:rFonts w:cs="Times New Roman"/>
          <w:sz w:val="26"/>
          <w:szCs w:val="26"/>
        </w:rPr>
        <w:t xml:space="preserve">138, </w:t>
      </w:r>
      <w:r w:rsidR="00E47EEE" w:rsidRPr="00F46F05">
        <w:rPr>
          <w:rFonts w:cs="Times New Roman"/>
          <w:sz w:val="26"/>
          <w:szCs w:val="26"/>
        </w:rPr>
        <w:t xml:space="preserve">139, </w:t>
      </w:r>
      <w:r>
        <w:rPr>
          <w:rFonts w:cs="Times New Roman"/>
          <w:sz w:val="26"/>
          <w:szCs w:val="26"/>
        </w:rPr>
        <w:t xml:space="preserve">228, </w:t>
      </w:r>
      <w:r w:rsidR="00E47EEE" w:rsidRPr="00F46F05">
        <w:rPr>
          <w:rFonts w:cs="Times New Roman"/>
          <w:sz w:val="26"/>
          <w:szCs w:val="26"/>
        </w:rPr>
        <w:t xml:space="preserve">232, 235, 237, 238, 239, </w:t>
      </w:r>
      <w:r w:rsidR="00346226">
        <w:rPr>
          <w:rFonts w:cs="Times New Roman"/>
          <w:sz w:val="26"/>
          <w:szCs w:val="26"/>
        </w:rPr>
        <w:t xml:space="preserve">254, </w:t>
      </w:r>
      <w:r w:rsidR="00E47EEE" w:rsidRPr="00F46F05">
        <w:rPr>
          <w:rFonts w:cs="Times New Roman"/>
          <w:sz w:val="26"/>
          <w:szCs w:val="26"/>
        </w:rPr>
        <w:t xml:space="preserve">255, 269, </w:t>
      </w:r>
      <w:r w:rsidR="00B175DF">
        <w:rPr>
          <w:rFonts w:cs="Times New Roman"/>
          <w:sz w:val="26"/>
          <w:szCs w:val="26"/>
        </w:rPr>
        <w:t xml:space="preserve">278, </w:t>
      </w:r>
      <w:r w:rsidR="004C4DE1">
        <w:rPr>
          <w:rFonts w:cs="Times New Roman"/>
          <w:sz w:val="26"/>
          <w:szCs w:val="26"/>
        </w:rPr>
        <w:t xml:space="preserve">300, 392, </w:t>
      </w:r>
      <w:r w:rsidR="00D30F4E">
        <w:rPr>
          <w:rFonts w:cs="Times New Roman"/>
          <w:sz w:val="26"/>
          <w:szCs w:val="26"/>
        </w:rPr>
        <w:t xml:space="preserve">546, 594, </w:t>
      </w:r>
      <w:r w:rsidR="00E47EEE" w:rsidRPr="00F46F05">
        <w:rPr>
          <w:rFonts w:cs="Times New Roman"/>
          <w:sz w:val="26"/>
          <w:szCs w:val="26"/>
        </w:rPr>
        <w:t xml:space="preserve">600, 629, 630, 631, 639, </w:t>
      </w:r>
      <w:r w:rsidR="006C0A66">
        <w:rPr>
          <w:rFonts w:cs="Times New Roman"/>
          <w:sz w:val="26"/>
          <w:szCs w:val="26"/>
        </w:rPr>
        <w:t xml:space="preserve">652, </w:t>
      </w:r>
      <w:r w:rsidR="00E47EEE" w:rsidRPr="00F46F05">
        <w:rPr>
          <w:rFonts w:cs="Times New Roman"/>
          <w:sz w:val="26"/>
          <w:szCs w:val="26"/>
        </w:rPr>
        <w:t xml:space="preserve">668, 700, </w:t>
      </w:r>
      <w:r w:rsidR="006C0A66">
        <w:rPr>
          <w:rFonts w:cs="Times New Roman"/>
          <w:sz w:val="26"/>
          <w:szCs w:val="26"/>
        </w:rPr>
        <w:t xml:space="preserve">770, </w:t>
      </w:r>
      <w:r w:rsidR="004612D2">
        <w:rPr>
          <w:rFonts w:cs="Times New Roman"/>
          <w:sz w:val="26"/>
          <w:szCs w:val="26"/>
        </w:rPr>
        <w:t xml:space="preserve">800, </w:t>
      </w:r>
      <w:r w:rsidR="00E47EEE" w:rsidRPr="00F46F05">
        <w:rPr>
          <w:rFonts w:cs="Times New Roman"/>
          <w:sz w:val="26"/>
          <w:szCs w:val="26"/>
        </w:rPr>
        <w:t>911, 976.</w:t>
      </w:r>
    </w:p>
    <w:p w14:paraId="24E61FCE" w14:textId="77777777" w:rsidR="00E47EEE" w:rsidRPr="00F46F05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2B5EF814" w14:textId="79055697" w:rsidR="00E47EEE" w:rsidRPr="0078581D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755FF3B9" w14:textId="7CB653FF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1000</w:t>
      </w:r>
      <w:r w:rsidR="004711ED">
        <w:rPr>
          <w:rFonts w:cs="Times New Roman"/>
          <w:b/>
          <w:bCs/>
          <w:sz w:val="32"/>
          <w:szCs w:val="32"/>
        </w:rPr>
        <w:t xml:space="preserve"> </w:t>
      </w:r>
    </w:p>
    <w:p w14:paraId="7D1605F3" w14:textId="609BF8E7" w:rsidR="00E47EEE" w:rsidRPr="00F46F05" w:rsidRDefault="00E47EE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82, 100, </w:t>
      </w:r>
      <w:r w:rsidR="0055376A">
        <w:rPr>
          <w:rFonts w:cs="Times New Roman"/>
          <w:sz w:val="26"/>
          <w:szCs w:val="26"/>
        </w:rPr>
        <w:t xml:space="preserve">251, </w:t>
      </w:r>
      <w:r w:rsidRPr="00F46F05">
        <w:rPr>
          <w:rFonts w:cs="Times New Roman"/>
          <w:sz w:val="26"/>
          <w:szCs w:val="26"/>
        </w:rPr>
        <w:t xml:space="preserve">262, 263, 264, 265, 268, 271, 303, 391, 398, 438, 531, 533, 534, 535, 536, 539, 540, </w:t>
      </w:r>
      <w:r w:rsidR="0092260F">
        <w:rPr>
          <w:rFonts w:cs="Times New Roman"/>
          <w:sz w:val="26"/>
          <w:szCs w:val="26"/>
        </w:rPr>
        <w:t xml:space="preserve">546, </w:t>
      </w:r>
      <w:r w:rsidR="00722DEA">
        <w:rPr>
          <w:rFonts w:cs="Times New Roman"/>
          <w:sz w:val="26"/>
          <w:szCs w:val="26"/>
        </w:rPr>
        <w:t>7</w:t>
      </w:r>
      <w:r w:rsidRPr="00F46F05">
        <w:rPr>
          <w:rFonts w:cs="Times New Roman"/>
          <w:sz w:val="26"/>
          <w:szCs w:val="26"/>
        </w:rPr>
        <w:t xml:space="preserve">00, 813, 911, 920, 925, </w:t>
      </w:r>
      <w:r w:rsidR="0055376A">
        <w:rPr>
          <w:rFonts w:cs="Times New Roman"/>
          <w:sz w:val="26"/>
          <w:szCs w:val="26"/>
        </w:rPr>
        <w:t xml:space="preserve">929, </w:t>
      </w:r>
      <w:r w:rsidRPr="00F46F05">
        <w:rPr>
          <w:rFonts w:cs="Times New Roman"/>
          <w:sz w:val="26"/>
          <w:szCs w:val="26"/>
        </w:rPr>
        <w:t>938, 972, 976, 980</w:t>
      </w:r>
      <w:r w:rsidR="004711ED">
        <w:rPr>
          <w:rFonts w:cs="Times New Roman"/>
          <w:sz w:val="26"/>
          <w:szCs w:val="26"/>
        </w:rPr>
        <w:t>, 997</w:t>
      </w:r>
      <w:r w:rsidRPr="00F46F05">
        <w:rPr>
          <w:rFonts w:cs="Times New Roman"/>
          <w:sz w:val="26"/>
          <w:szCs w:val="26"/>
        </w:rPr>
        <w:t>.</w:t>
      </w:r>
    </w:p>
    <w:p w14:paraId="50EF4452" w14:textId="77777777" w:rsidR="00E47EEE" w:rsidRPr="00D008B7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061CE02C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lastRenderedPageBreak/>
        <w:t>42000</w:t>
      </w:r>
    </w:p>
    <w:p w14:paraId="1CD0BE6B" w14:textId="6E544B69" w:rsidR="00E47EEE" w:rsidRPr="00F46F05" w:rsidRDefault="00852E7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1, </w:t>
      </w:r>
      <w:r w:rsidR="00CC5B03">
        <w:rPr>
          <w:rFonts w:cs="Times New Roman"/>
          <w:sz w:val="26"/>
          <w:szCs w:val="26"/>
        </w:rPr>
        <w:t xml:space="preserve">11, </w:t>
      </w:r>
      <w:r w:rsidR="004711ED">
        <w:rPr>
          <w:rFonts w:cs="Times New Roman"/>
          <w:sz w:val="26"/>
          <w:szCs w:val="26"/>
        </w:rPr>
        <w:t xml:space="preserve">60, </w:t>
      </w:r>
      <w:r w:rsidR="0082742D">
        <w:rPr>
          <w:rFonts w:cs="Times New Roman"/>
          <w:sz w:val="26"/>
          <w:szCs w:val="26"/>
        </w:rPr>
        <w:t xml:space="preserve">106, </w:t>
      </w:r>
      <w:r w:rsidR="004C6D45">
        <w:rPr>
          <w:rFonts w:cs="Times New Roman"/>
          <w:sz w:val="26"/>
          <w:szCs w:val="26"/>
        </w:rPr>
        <w:t xml:space="preserve">123, </w:t>
      </w:r>
      <w:r w:rsidR="004711ED">
        <w:rPr>
          <w:rFonts w:cs="Times New Roman"/>
          <w:sz w:val="26"/>
          <w:szCs w:val="26"/>
        </w:rPr>
        <w:t xml:space="preserve">127, </w:t>
      </w:r>
      <w:r w:rsidR="00E47EEE" w:rsidRPr="00F46F05">
        <w:rPr>
          <w:rFonts w:cs="Times New Roman"/>
          <w:sz w:val="26"/>
          <w:szCs w:val="26"/>
        </w:rPr>
        <w:t xml:space="preserve">137, 190, </w:t>
      </w:r>
      <w:r w:rsidR="004711ED">
        <w:rPr>
          <w:rFonts w:cs="Times New Roman"/>
          <w:sz w:val="26"/>
          <w:szCs w:val="26"/>
        </w:rPr>
        <w:t xml:space="preserve">232, </w:t>
      </w:r>
      <w:r w:rsidR="0091796B">
        <w:rPr>
          <w:rFonts w:cs="Times New Roman"/>
          <w:sz w:val="26"/>
          <w:szCs w:val="26"/>
        </w:rPr>
        <w:t xml:space="preserve">335, 400, </w:t>
      </w:r>
      <w:r w:rsidR="00E47EEE" w:rsidRPr="00F46F05">
        <w:rPr>
          <w:rFonts w:cs="Times New Roman"/>
          <w:sz w:val="26"/>
          <w:szCs w:val="26"/>
        </w:rPr>
        <w:t xml:space="preserve">468, </w:t>
      </w:r>
      <w:r w:rsidR="00B175DF">
        <w:rPr>
          <w:rFonts w:cs="Times New Roman"/>
          <w:sz w:val="26"/>
          <w:szCs w:val="26"/>
        </w:rPr>
        <w:t xml:space="preserve">473, </w:t>
      </w:r>
      <w:r w:rsidR="00E47EEE" w:rsidRPr="00F46F05">
        <w:rPr>
          <w:rFonts w:cs="Times New Roman"/>
          <w:sz w:val="26"/>
          <w:szCs w:val="26"/>
        </w:rPr>
        <w:t xml:space="preserve">474, </w:t>
      </w:r>
      <w:r w:rsidR="0055376A">
        <w:rPr>
          <w:rFonts w:cs="Times New Roman"/>
          <w:sz w:val="26"/>
          <w:szCs w:val="26"/>
        </w:rPr>
        <w:t xml:space="preserve">475, </w:t>
      </w:r>
      <w:r w:rsidR="00E47EEE" w:rsidRPr="00F46F05">
        <w:rPr>
          <w:rFonts w:cs="Times New Roman"/>
          <w:sz w:val="26"/>
          <w:szCs w:val="26"/>
        </w:rPr>
        <w:t xml:space="preserve">557, 724, </w:t>
      </w:r>
      <w:r w:rsidR="004711ED">
        <w:rPr>
          <w:rFonts w:cs="Times New Roman"/>
          <w:sz w:val="26"/>
          <w:szCs w:val="26"/>
        </w:rPr>
        <w:t xml:space="preserve">756, 757, </w:t>
      </w:r>
      <w:r w:rsidR="00622603">
        <w:rPr>
          <w:rFonts w:cs="Times New Roman"/>
          <w:sz w:val="26"/>
          <w:szCs w:val="26"/>
        </w:rPr>
        <w:t xml:space="preserve">785, </w:t>
      </w:r>
      <w:r w:rsidR="00E47EEE" w:rsidRPr="00F46F05">
        <w:rPr>
          <w:rFonts w:cs="Times New Roman"/>
          <w:sz w:val="26"/>
          <w:szCs w:val="26"/>
        </w:rPr>
        <w:t xml:space="preserve">821, </w:t>
      </w:r>
      <w:r w:rsidR="00622603">
        <w:rPr>
          <w:rFonts w:cs="Times New Roman"/>
          <w:sz w:val="26"/>
          <w:szCs w:val="26"/>
        </w:rPr>
        <w:t xml:space="preserve">888, </w:t>
      </w:r>
      <w:r w:rsidR="00E47EEE" w:rsidRPr="00F46F05">
        <w:rPr>
          <w:rFonts w:cs="Times New Roman"/>
          <w:sz w:val="26"/>
          <w:szCs w:val="26"/>
        </w:rPr>
        <w:t>898</w:t>
      </w:r>
      <w:r w:rsidR="00FF6A37">
        <w:rPr>
          <w:rFonts w:cs="Times New Roman"/>
          <w:sz w:val="26"/>
          <w:szCs w:val="26"/>
        </w:rPr>
        <w:t>.</w:t>
      </w:r>
    </w:p>
    <w:p w14:paraId="0F25DED3" w14:textId="77777777" w:rsidR="00E47EEE" w:rsidRPr="00D008B7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3AE1F0DC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3000</w:t>
      </w:r>
    </w:p>
    <w:p w14:paraId="08E20835" w14:textId="66489C14" w:rsidR="00E47EEE" w:rsidRPr="00F46F05" w:rsidRDefault="00852E7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30, 50, </w:t>
      </w:r>
      <w:r w:rsidR="004711ED">
        <w:rPr>
          <w:rFonts w:cs="Times New Roman"/>
          <w:sz w:val="26"/>
          <w:szCs w:val="26"/>
        </w:rPr>
        <w:t xml:space="preserve">51, </w:t>
      </w:r>
      <w:r w:rsidR="0055376A">
        <w:rPr>
          <w:rFonts w:cs="Times New Roman"/>
          <w:sz w:val="26"/>
          <w:szCs w:val="26"/>
        </w:rPr>
        <w:t xml:space="preserve">148, </w:t>
      </w:r>
      <w:r w:rsidR="007D044A">
        <w:rPr>
          <w:rFonts w:cs="Times New Roman"/>
          <w:sz w:val="26"/>
          <w:szCs w:val="26"/>
        </w:rPr>
        <w:t xml:space="preserve">180, </w:t>
      </w:r>
      <w:r w:rsidR="00E47EEE" w:rsidRPr="00F46F05">
        <w:rPr>
          <w:rFonts w:cs="Times New Roman"/>
          <w:sz w:val="26"/>
          <w:szCs w:val="26"/>
        </w:rPr>
        <w:t xml:space="preserve">272, </w:t>
      </w:r>
      <w:r w:rsidR="0055376A">
        <w:rPr>
          <w:rFonts w:cs="Times New Roman"/>
          <w:sz w:val="26"/>
          <w:szCs w:val="26"/>
        </w:rPr>
        <w:t xml:space="preserve">277, </w:t>
      </w:r>
      <w:r w:rsidR="004711ED">
        <w:rPr>
          <w:rFonts w:cs="Times New Roman"/>
          <w:sz w:val="26"/>
          <w:szCs w:val="26"/>
        </w:rPr>
        <w:t xml:space="preserve">278, </w:t>
      </w:r>
      <w:r w:rsidR="00E47EEE" w:rsidRPr="00F46F05">
        <w:rPr>
          <w:rFonts w:cs="Times New Roman"/>
          <w:sz w:val="26"/>
          <w:szCs w:val="26"/>
        </w:rPr>
        <w:t xml:space="preserve">279, </w:t>
      </w:r>
      <w:r w:rsidR="00D723B4">
        <w:rPr>
          <w:rFonts w:cs="Times New Roman"/>
          <w:sz w:val="26"/>
          <w:szCs w:val="26"/>
        </w:rPr>
        <w:t xml:space="preserve">301, </w:t>
      </w:r>
      <w:r w:rsidR="004711ED">
        <w:rPr>
          <w:rFonts w:cs="Times New Roman"/>
          <w:sz w:val="26"/>
          <w:szCs w:val="26"/>
        </w:rPr>
        <w:t xml:space="preserve">381, 385, </w:t>
      </w:r>
      <w:r w:rsidR="00396941">
        <w:rPr>
          <w:rFonts w:cs="Times New Roman"/>
          <w:sz w:val="26"/>
          <w:szCs w:val="26"/>
        </w:rPr>
        <w:t>4</w:t>
      </w:r>
      <w:r w:rsidR="00D723B4">
        <w:rPr>
          <w:rFonts w:cs="Times New Roman"/>
          <w:sz w:val="26"/>
          <w:szCs w:val="26"/>
        </w:rPr>
        <w:t xml:space="preserve">00, </w:t>
      </w:r>
      <w:r w:rsidR="0055376A">
        <w:rPr>
          <w:rFonts w:cs="Times New Roman"/>
          <w:sz w:val="26"/>
          <w:szCs w:val="26"/>
        </w:rPr>
        <w:t xml:space="preserve">413, 466, 486, </w:t>
      </w:r>
      <w:r w:rsidR="00E47EEE" w:rsidRPr="00F46F05">
        <w:rPr>
          <w:rFonts w:cs="Times New Roman"/>
          <w:sz w:val="26"/>
          <w:szCs w:val="26"/>
        </w:rPr>
        <w:t xml:space="preserve">613, 630, </w:t>
      </w:r>
      <w:r w:rsidR="0055376A">
        <w:rPr>
          <w:rFonts w:cs="Times New Roman"/>
          <w:sz w:val="26"/>
          <w:szCs w:val="26"/>
        </w:rPr>
        <w:t xml:space="preserve">660, </w:t>
      </w:r>
      <w:r w:rsidR="00E47EEE" w:rsidRPr="00F46F05">
        <w:rPr>
          <w:rFonts w:cs="Times New Roman"/>
          <w:sz w:val="26"/>
          <w:szCs w:val="26"/>
        </w:rPr>
        <w:t xml:space="preserve">674, 675, </w:t>
      </w:r>
      <w:r w:rsidR="004711ED">
        <w:rPr>
          <w:rFonts w:cs="Times New Roman"/>
          <w:sz w:val="26"/>
          <w:szCs w:val="26"/>
        </w:rPr>
        <w:t xml:space="preserve">691, </w:t>
      </w:r>
      <w:r w:rsidR="00E47EEE" w:rsidRPr="00F46F05">
        <w:rPr>
          <w:rFonts w:cs="Times New Roman"/>
          <w:sz w:val="26"/>
          <w:szCs w:val="26"/>
        </w:rPr>
        <w:t xml:space="preserve">694, </w:t>
      </w:r>
      <w:r w:rsidR="005F2BA0">
        <w:rPr>
          <w:rFonts w:cs="Times New Roman"/>
          <w:sz w:val="26"/>
          <w:szCs w:val="26"/>
        </w:rPr>
        <w:t xml:space="preserve">758, </w:t>
      </w:r>
      <w:r w:rsidR="004711ED">
        <w:rPr>
          <w:rFonts w:cs="Times New Roman"/>
          <w:sz w:val="26"/>
          <w:szCs w:val="26"/>
        </w:rPr>
        <w:t xml:space="preserve">840, </w:t>
      </w:r>
      <w:r w:rsidR="00E47EEE" w:rsidRPr="00F46F05">
        <w:rPr>
          <w:rFonts w:cs="Times New Roman"/>
          <w:sz w:val="26"/>
          <w:szCs w:val="26"/>
        </w:rPr>
        <w:t>879, 937.</w:t>
      </w:r>
    </w:p>
    <w:p w14:paraId="62619C63" w14:textId="77777777" w:rsidR="00E47EEE" w:rsidRPr="00D008B7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55B97893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4000</w:t>
      </w:r>
    </w:p>
    <w:p w14:paraId="47538DD9" w14:textId="7894B5BD" w:rsidR="00E47EEE" w:rsidRPr="00F46F05" w:rsidRDefault="00852E7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55376A">
        <w:rPr>
          <w:rFonts w:cs="Times New Roman"/>
          <w:sz w:val="26"/>
          <w:szCs w:val="26"/>
        </w:rPr>
        <w:t xml:space="preserve">75, </w:t>
      </w:r>
      <w:r w:rsidR="00E47EEE" w:rsidRPr="00F46F05">
        <w:rPr>
          <w:rFonts w:cs="Times New Roman"/>
          <w:sz w:val="26"/>
          <w:szCs w:val="26"/>
        </w:rPr>
        <w:t xml:space="preserve">110, 146, 147, 148, </w:t>
      </w:r>
      <w:r w:rsidR="004711ED">
        <w:rPr>
          <w:rFonts w:cs="Times New Roman"/>
          <w:sz w:val="26"/>
          <w:szCs w:val="26"/>
        </w:rPr>
        <w:t xml:space="preserve">342, </w:t>
      </w:r>
      <w:r w:rsidR="00E47EEE" w:rsidRPr="00F46F05">
        <w:rPr>
          <w:rFonts w:cs="Times New Roman"/>
          <w:sz w:val="26"/>
          <w:szCs w:val="26"/>
        </w:rPr>
        <w:t xml:space="preserve">401, 402, </w:t>
      </w:r>
      <w:r w:rsidR="0055376A">
        <w:rPr>
          <w:rFonts w:cs="Times New Roman"/>
          <w:sz w:val="26"/>
          <w:szCs w:val="26"/>
        </w:rPr>
        <w:t xml:space="preserve">411, </w:t>
      </w:r>
      <w:r w:rsidR="004711ED">
        <w:rPr>
          <w:rFonts w:cs="Times New Roman"/>
          <w:sz w:val="26"/>
          <w:szCs w:val="26"/>
        </w:rPr>
        <w:t xml:space="preserve">428, </w:t>
      </w:r>
      <w:r w:rsidR="00E47EEE" w:rsidRPr="00F46F05">
        <w:rPr>
          <w:rFonts w:cs="Times New Roman"/>
          <w:sz w:val="26"/>
          <w:szCs w:val="26"/>
        </w:rPr>
        <w:t xml:space="preserve">442, </w:t>
      </w:r>
      <w:r w:rsidR="00900FBD">
        <w:rPr>
          <w:rFonts w:cs="Times New Roman"/>
          <w:sz w:val="26"/>
          <w:szCs w:val="26"/>
        </w:rPr>
        <w:t xml:space="preserve">444, </w:t>
      </w:r>
      <w:r w:rsidR="00E47EEE" w:rsidRPr="00F46F05">
        <w:rPr>
          <w:rFonts w:cs="Times New Roman"/>
          <w:sz w:val="26"/>
          <w:szCs w:val="26"/>
        </w:rPr>
        <w:t xml:space="preserve">446, 476, 481, </w:t>
      </w:r>
      <w:r w:rsidR="0055376A">
        <w:rPr>
          <w:rFonts w:cs="Times New Roman"/>
          <w:sz w:val="26"/>
          <w:szCs w:val="26"/>
        </w:rPr>
        <w:t xml:space="preserve">484, </w:t>
      </w:r>
      <w:r w:rsidR="00E47EEE" w:rsidRPr="00F46F05">
        <w:rPr>
          <w:rFonts w:cs="Times New Roman"/>
          <w:sz w:val="26"/>
          <w:szCs w:val="26"/>
        </w:rPr>
        <w:t xml:space="preserve">492, </w:t>
      </w:r>
      <w:r w:rsidR="0055376A">
        <w:rPr>
          <w:rFonts w:cs="Times New Roman"/>
          <w:sz w:val="26"/>
          <w:szCs w:val="26"/>
        </w:rPr>
        <w:t xml:space="preserve">550, </w:t>
      </w:r>
      <w:r w:rsidR="004711ED">
        <w:rPr>
          <w:rFonts w:cs="Times New Roman"/>
          <w:sz w:val="26"/>
          <w:szCs w:val="26"/>
        </w:rPr>
        <w:t xml:space="preserve">575, 577, </w:t>
      </w:r>
      <w:r w:rsidR="0055376A">
        <w:rPr>
          <w:rFonts w:cs="Times New Roman"/>
          <w:sz w:val="26"/>
          <w:szCs w:val="26"/>
        </w:rPr>
        <w:t xml:space="preserve">684, 685, </w:t>
      </w:r>
      <w:r w:rsidR="004711ED">
        <w:rPr>
          <w:rFonts w:cs="Times New Roman"/>
          <w:sz w:val="26"/>
          <w:szCs w:val="26"/>
        </w:rPr>
        <w:t xml:space="preserve">700, 706, </w:t>
      </w:r>
      <w:r w:rsidR="00547B31">
        <w:rPr>
          <w:rFonts w:cs="Times New Roman"/>
          <w:sz w:val="26"/>
          <w:szCs w:val="26"/>
        </w:rPr>
        <w:t>718</w:t>
      </w:r>
      <w:r w:rsidR="00E47EEE" w:rsidRPr="00F46F05">
        <w:rPr>
          <w:rFonts w:cs="Times New Roman"/>
          <w:sz w:val="26"/>
          <w:szCs w:val="26"/>
        </w:rPr>
        <w:t>.</w:t>
      </w:r>
    </w:p>
    <w:p w14:paraId="6B758DA1" w14:textId="77777777" w:rsidR="00E47EEE" w:rsidRPr="00D008B7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17C7447D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5000</w:t>
      </w:r>
    </w:p>
    <w:p w14:paraId="529B3192" w14:textId="083AD870" w:rsidR="00E47EEE" w:rsidRPr="00F46F05" w:rsidRDefault="00E47EE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354, 400, </w:t>
      </w:r>
      <w:r w:rsidR="000F4ED6">
        <w:rPr>
          <w:rFonts w:cs="Times New Roman"/>
          <w:sz w:val="26"/>
          <w:szCs w:val="26"/>
        </w:rPr>
        <w:t xml:space="preserve">450, </w:t>
      </w:r>
      <w:r w:rsidR="004071D5">
        <w:rPr>
          <w:rFonts w:cs="Times New Roman"/>
          <w:sz w:val="26"/>
          <w:szCs w:val="26"/>
        </w:rPr>
        <w:t xml:space="preserve">481, </w:t>
      </w:r>
      <w:r w:rsidRPr="00F46F05">
        <w:rPr>
          <w:rFonts w:cs="Times New Roman"/>
          <w:sz w:val="26"/>
          <w:szCs w:val="26"/>
        </w:rPr>
        <w:t xml:space="preserve">488, </w:t>
      </w:r>
      <w:r w:rsidR="004711ED">
        <w:rPr>
          <w:rFonts w:cs="Times New Roman"/>
          <w:sz w:val="26"/>
          <w:szCs w:val="26"/>
        </w:rPr>
        <w:t xml:space="preserve">552, </w:t>
      </w:r>
      <w:r w:rsidRPr="00F46F05">
        <w:rPr>
          <w:rFonts w:cs="Times New Roman"/>
          <w:sz w:val="26"/>
          <w:szCs w:val="26"/>
        </w:rPr>
        <w:t xml:space="preserve">749, </w:t>
      </w:r>
      <w:r w:rsidR="000F4ED6">
        <w:rPr>
          <w:rFonts w:cs="Times New Roman"/>
          <w:sz w:val="26"/>
          <w:szCs w:val="26"/>
        </w:rPr>
        <w:t xml:space="preserve">762, </w:t>
      </w:r>
      <w:r w:rsidRPr="00F46F05">
        <w:rPr>
          <w:rFonts w:cs="Times New Roman"/>
          <w:sz w:val="26"/>
          <w:szCs w:val="26"/>
        </w:rPr>
        <w:t xml:space="preserve">780, 782, 786, 787, </w:t>
      </w:r>
      <w:r w:rsidR="000F4ED6">
        <w:rPr>
          <w:rFonts w:cs="Times New Roman"/>
          <w:sz w:val="26"/>
          <w:szCs w:val="26"/>
        </w:rPr>
        <w:t xml:space="preserve">790, </w:t>
      </w:r>
      <w:r w:rsidRPr="00F46F05">
        <w:rPr>
          <w:rFonts w:cs="Times New Roman"/>
          <w:sz w:val="26"/>
          <w:szCs w:val="26"/>
        </w:rPr>
        <w:t xml:space="preserve">800, </w:t>
      </w:r>
      <w:r w:rsidR="005F2BA0">
        <w:rPr>
          <w:rFonts w:cs="Times New Roman"/>
          <w:sz w:val="26"/>
          <w:szCs w:val="26"/>
        </w:rPr>
        <w:t xml:space="preserve">953, </w:t>
      </w:r>
      <w:r w:rsidR="00FC512F">
        <w:rPr>
          <w:rFonts w:cs="Times New Roman"/>
          <w:sz w:val="26"/>
          <w:szCs w:val="26"/>
        </w:rPr>
        <w:t xml:space="preserve">989, </w:t>
      </w:r>
      <w:r w:rsidRPr="00F46F05">
        <w:rPr>
          <w:rFonts w:cs="Times New Roman"/>
          <w:sz w:val="26"/>
          <w:szCs w:val="26"/>
        </w:rPr>
        <w:t>992, 999.</w:t>
      </w:r>
    </w:p>
    <w:p w14:paraId="26C996CA" w14:textId="77777777" w:rsidR="00E47EEE" w:rsidRPr="0078581D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1EAA9AAD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6000</w:t>
      </w:r>
    </w:p>
    <w:p w14:paraId="11FCA9C7" w14:textId="5D2E696E" w:rsidR="00E47EEE" w:rsidRPr="00F46F05" w:rsidRDefault="00852E7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4711ED">
        <w:rPr>
          <w:rFonts w:cs="Times New Roman"/>
          <w:sz w:val="26"/>
          <w:szCs w:val="26"/>
        </w:rPr>
        <w:t xml:space="preserve">446, </w:t>
      </w:r>
      <w:r w:rsidR="00FE554B">
        <w:rPr>
          <w:rFonts w:cs="Times New Roman"/>
          <w:sz w:val="26"/>
          <w:szCs w:val="26"/>
        </w:rPr>
        <w:t xml:space="preserve">514, </w:t>
      </w:r>
      <w:r w:rsidR="00E47EEE" w:rsidRPr="00F46F05">
        <w:rPr>
          <w:rFonts w:cs="Times New Roman"/>
          <w:sz w:val="26"/>
          <w:szCs w:val="26"/>
        </w:rPr>
        <w:t xml:space="preserve">564, </w:t>
      </w:r>
      <w:r w:rsidR="004711ED">
        <w:rPr>
          <w:rFonts w:cs="Times New Roman"/>
          <w:sz w:val="26"/>
          <w:szCs w:val="26"/>
        </w:rPr>
        <w:t xml:space="preserve">570, </w:t>
      </w:r>
      <w:r w:rsidR="005F2BA0">
        <w:rPr>
          <w:rFonts w:cs="Times New Roman"/>
          <w:sz w:val="26"/>
          <w:szCs w:val="26"/>
        </w:rPr>
        <w:t xml:space="preserve">626, </w:t>
      </w:r>
      <w:r w:rsidR="00E47EEE" w:rsidRPr="00F46F05">
        <w:rPr>
          <w:rFonts w:cs="Times New Roman"/>
          <w:sz w:val="26"/>
          <w:szCs w:val="26"/>
        </w:rPr>
        <w:t xml:space="preserve">668, </w:t>
      </w:r>
      <w:r w:rsidR="00FE554B">
        <w:rPr>
          <w:rFonts w:cs="Times New Roman"/>
          <w:sz w:val="26"/>
          <w:szCs w:val="26"/>
        </w:rPr>
        <w:t xml:space="preserve">748, </w:t>
      </w:r>
      <w:r w:rsidR="00E47EEE" w:rsidRPr="00F46F05">
        <w:rPr>
          <w:rFonts w:cs="Times New Roman"/>
          <w:sz w:val="26"/>
          <w:szCs w:val="26"/>
        </w:rPr>
        <w:t xml:space="preserve">778, 915, </w:t>
      </w:r>
      <w:r w:rsidR="007D20B0">
        <w:rPr>
          <w:rFonts w:cs="Times New Roman"/>
          <w:sz w:val="26"/>
          <w:szCs w:val="26"/>
        </w:rPr>
        <w:t>937</w:t>
      </w:r>
      <w:r w:rsidR="00E47EEE" w:rsidRPr="00F46F05">
        <w:rPr>
          <w:rFonts w:cs="Times New Roman"/>
          <w:sz w:val="26"/>
          <w:szCs w:val="26"/>
        </w:rPr>
        <w:t>.</w:t>
      </w:r>
    </w:p>
    <w:p w14:paraId="250A0359" w14:textId="77777777" w:rsidR="00E47EEE" w:rsidRPr="00D008B7" w:rsidRDefault="00E47EEE" w:rsidP="00E47EEE">
      <w:pPr>
        <w:rPr>
          <w:rFonts w:ascii="Times New Roman" w:hAnsi="Times New Roman"/>
          <w:sz w:val="2"/>
          <w:szCs w:val="2"/>
        </w:rPr>
      </w:pPr>
    </w:p>
    <w:p w14:paraId="0C2F2ED3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7000</w:t>
      </w:r>
    </w:p>
    <w:p w14:paraId="0923FEB1" w14:textId="730153A0" w:rsidR="00E47EEE" w:rsidRPr="00F46F05" w:rsidRDefault="00FE554B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4, </w:t>
      </w:r>
      <w:r w:rsidR="00AF29CA">
        <w:rPr>
          <w:rFonts w:cs="Times New Roman"/>
          <w:sz w:val="26"/>
          <w:szCs w:val="26"/>
        </w:rPr>
        <w:t xml:space="preserve">101, </w:t>
      </w:r>
      <w:r w:rsidR="00E47EEE" w:rsidRPr="00F46F05">
        <w:rPr>
          <w:rFonts w:cs="Times New Roman"/>
          <w:sz w:val="26"/>
          <w:szCs w:val="26"/>
        </w:rPr>
        <w:t xml:space="preserve">107, 111, 123, 274, </w:t>
      </w:r>
      <w:r w:rsidR="004711ED">
        <w:rPr>
          <w:rFonts w:cs="Times New Roman"/>
          <w:sz w:val="26"/>
          <w:szCs w:val="26"/>
        </w:rPr>
        <w:t xml:space="preserve">276, </w:t>
      </w:r>
      <w:r w:rsidR="00E47EEE" w:rsidRPr="00F46F05">
        <w:rPr>
          <w:rFonts w:cs="Times New Roman"/>
          <w:sz w:val="26"/>
          <w:szCs w:val="26"/>
        </w:rPr>
        <w:t xml:space="preserve">436, </w:t>
      </w:r>
      <w:r>
        <w:rPr>
          <w:rFonts w:cs="Times New Roman"/>
          <w:sz w:val="26"/>
          <w:szCs w:val="26"/>
        </w:rPr>
        <w:t xml:space="preserve">466, 470, 493, 496, 558, </w:t>
      </w:r>
      <w:r w:rsidR="00887FD0">
        <w:rPr>
          <w:rFonts w:cs="Times New Roman"/>
          <w:sz w:val="26"/>
          <w:szCs w:val="26"/>
        </w:rPr>
        <w:t xml:space="preserve">566, </w:t>
      </w:r>
      <w:r w:rsidR="00E47EEE" w:rsidRPr="00F46F05">
        <w:rPr>
          <w:rFonts w:cs="Times New Roman"/>
          <w:sz w:val="26"/>
          <w:szCs w:val="26"/>
        </w:rPr>
        <w:t xml:space="preserve">578, </w:t>
      </w:r>
      <w:r w:rsidR="004711ED">
        <w:rPr>
          <w:rFonts w:cs="Times New Roman"/>
          <w:sz w:val="26"/>
          <w:szCs w:val="26"/>
        </w:rPr>
        <w:t xml:space="preserve">634, </w:t>
      </w:r>
      <w:r w:rsidR="00E47EEE" w:rsidRPr="00F46F05">
        <w:rPr>
          <w:rFonts w:cs="Times New Roman"/>
          <w:sz w:val="26"/>
          <w:szCs w:val="26"/>
        </w:rPr>
        <w:t xml:space="preserve">639, </w:t>
      </w:r>
      <w:r w:rsidR="00887FD0">
        <w:rPr>
          <w:rFonts w:cs="Times New Roman"/>
          <w:sz w:val="26"/>
          <w:szCs w:val="26"/>
        </w:rPr>
        <w:t xml:space="preserve">678, </w:t>
      </w:r>
      <w:r w:rsidR="00DD03C6">
        <w:rPr>
          <w:rFonts w:cs="Times New Roman"/>
          <w:sz w:val="26"/>
          <w:szCs w:val="26"/>
        </w:rPr>
        <w:t xml:space="preserve">700, </w:t>
      </w:r>
      <w:r>
        <w:rPr>
          <w:rFonts w:cs="Times New Roman"/>
          <w:sz w:val="26"/>
          <w:szCs w:val="26"/>
        </w:rPr>
        <w:t xml:space="preserve">804, </w:t>
      </w:r>
      <w:r w:rsidR="00E47EEE" w:rsidRPr="00F46F05">
        <w:rPr>
          <w:rFonts w:cs="Times New Roman"/>
          <w:sz w:val="26"/>
          <w:szCs w:val="26"/>
        </w:rPr>
        <w:t xml:space="preserve">808, </w:t>
      </w:r>
      <w:r>
        <w:rPr>
          <w:rFonts w:cs="Times New Roman"/>
          <w:sz w:val="26"/>
          <w:szCs w:val="26"/>
        </w:rPr>
        <w:t xml:space="preserve">845, </w:t>
      </w:r>
      <w:r w:rsidR="00E47EEE" w:rsidRPr="00F46F05">
        <w:rPr>
          <w:rFonts w:cs="Times New Roman"/>
          <w:sz w:val="26"/>
          <w:szCs w:val="26"/>
        </w:rPr>
        <w:t xml:space="preserve">886, </w:t>
      </w:r>
      <w:r w:rsidR="00DD03C6">
        <w:rPr>
          <w:rFonts w:cs="Times New Roman"/>
          <w:sz w:val="26"/>
          <w:szCs w:val="26"/>
        </w:rPr>
        <w:t xml:space="preserve">893, </w:t>
      </w:r>
      <w:r w:rsidR="00E35A61">
        <w:rPr>
          <w:rFonts w:cs="Times New Roman"/>
          <w:sz w:val="26"/>
          <w:szCs w:val="26"/>
        </w:rPr>
        <w:t xml:space="preserve">924, </w:t>
      </w:r>
      <w:r>
        <w:rPr>
          <w:rFonts w:cs="Times New Roman"/>
          <w:sz w:val="26"/>
          <w:szCs w:val="26"/>
        </w:rPr>
        <w:t xml:space="preserve">928, 981, </w:t>
      </w:r>
      <w:r w:rsidR="00E35A61">
        <w:rPr>
          <w:rFonts w:cs="Times New Roman"/>
          <w:sz w:val="26"/>
          <w:szCs w:val="26"/>
        </w:rPr>
        <w:t xml:space="preserve">983, </w:t>
      </w:r>
      <w:r w:rsidR="00E47EEE" w:rsidRPr="00F46F05">
        <w:rPr>
          <w:rFonts w:cs="Times New Roman"/>
          <w:sz w:val="26"/>
          <w:szCs w:val="26"/>
        </w:rPr>
        <w:t>990.</w:t>
      </w:r>
    </w:p>
    <w:p w14:paraId="44EE7BF5" w14:textId="77777777" w:rsidR="00E47EEE" w:rsidRPr="00D008B7" w:rsidRDefault="00E47EEE" w:rsidP="00E47EEE">
      <w:pPr>
        <w:rPr>
          <w:rFonts w:ascii="Times New Roman" w:hAnsi="Times New Roman"/>
          <w:sz w:val="2"/>
          <w:szCs w:val="2"/>
        </w:rPr>
      </w:pPr>
    </w:p>
    <w:p w14:paraId="0C162D90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8000</w:t>
      </w:r>
    </w:p>
    <w:p w14:paraId="49DEB2B2" w14:textId="0E8D3F95" w:rsidR="00E47EEE" w:rsidRPr="00F46F05" w:rsidRDefault="0080781D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FE554B">
        <w:rPr>
          <w:rFonts w:cs="Times New Roman"/>
          <w:sz w:val="26"/>
          <w:szCs w:val="26"/>
        </w:rPr>
        <w:t xml:space="preserve">110, 163, </w:t>
      </w:r>
      <w:r w:rsidR="00E47EEE" w:rsidRPr="00F46F05">
        <w:rPr>
          <w:rFonts w:cs="Times New Roman"/>
          <w:sz w:val="26"/>
          <w:szCs w:val="26"/>
        </w:rPr>
        <w:t xml:space="preserve">166, 169, 170, 242, </w:t>
      </w:r>
      <w:r w:rsidR="002542B9">
        <w:rPr>
          <w:rFonts w:cs="Times New Roman"/>
          <w:sz w:val="26"/>
          <w:szCs w:val="26"/>
        </w:rPr>
        <w:t xml:space="preserve">273, </w:t>
      </w:r>
      <w:r w:rsidR="004711ED">
        <w:rPr>
          <w:rFonts w:cs="Times New Roman"/>
          <w:sz w:val="26"/>
          <w:szCs w:val="26"/>
        </w:rPr>
        <w:t xml:space="preserve">310, 351, </w:t>
      </w:r>
      <w:r w:rsidR="008E7855">
        <w:rPr>
          <w:rFonts w:cs="Times New Roman"/>
          <w:sz w:val="26"/>
          <w:szCs w:val="26"/>
        </w:rPr>
        <w:t xml:space="preserve">368, 440, </w:t>
      </w:r>
      <w:r w:rsidR="00E47EEE" w:rsidRPr="00F46F05">
        <w:rPr>
          <w:rFonts w:cs="Times New Roman"/>
          <w:sz w:val="26"/>
          <w:szCs w:val="26"/>
        </w:rPr>
        <w:t xml:space="preserve">512, </w:t>
      </w:r>
      <w:r w:rsidR="0020411E">
        <w:rPr>
          <w:rFonts w:cs="Times New Roman"/>
          <w:sz w:val="26"/>
          <w:szCs w:val="26"/>
        </w:rPr>
        <w:t xml:space="preserve">610, </w:t>
      </w:r>
      <w:r w:rsidR="003B6159">
        <w:rPr>
          <w:rFonts w:cs="Times New Roman"/>
          <w:sz w:val="26"/>
          <w:szCs w:val="26"/>
        </w:rPr>
        <w:t>6</w:t>
      </w:r>
      <w:r w:rsidR="00E47EEE" w:rsidRPr="00F46F05">
        <w:rPr>
          <w:rFonts w:cs="Times New Roman"/>
          <w:sz w:val="26"/>
          <w:szCs w:val="26"/>
        </w:rPr>
        <w:t xml:space="preserve">11, </w:t>
      </w:r>
      <w:r w:rsidR="0044135E">
        <w:rPr>
          <w:rFonts w:cs="Times New Roman"/>
          <w:sz w:val="26"/>
          <w:szCs w:val="26"/>
        </w:rPr>
        <w:t>6</w:t>
      </w:r>
      <w:r w:rsidR="00FE554B">
        <w:rPr>
          <w:rFonts w:cs="Times New Roman"/>
          <w:sz w:val="26"/>
          <w:szCs w:val="26"/>
        </w:rPr>
        <w:t xml:space="preserve">62, </w:t>
      </w:r>
      <w:r w:rsidR="004711ED">
        <w:rPr>
          <w:rFonts w:cs="Times New Roman"/>
          <w:sz w:val="26"/>
          <w:szCs w:val="26"/>
        </w:rPr>
        <w:t>756, 7</w:t>
      </w:r>
      <w:r w:rsidR="008A22D1">
        <w:rPr>
          <w:rFonts w:cs="Times New Roman"/>
          <w:sz w:val="26"/>
          <w:szCs w:val="26"/>
        </w:rPr>
        <w:t>8</w:t>
      </w:r>
      <w:r w:rsidR="004711ED">
        <w:rPr>
          <w:rFonts w:cs="Times New Roman"/>
          <w:sz w:val="26"/>
          <w:szCs w:val="26"/>
        </w:rPr>
        <w:t xml:space="preserve">8, </w:t>
      </w:r>
      <w:r w:rsidR="0020411E">
        <w:rPr>
          <w:rFonts w:cs="Times New Roman"/>
          <w:sz w:val="26"/>
          <w:szCs w:val="26"/>
        </w:rPr>
        <w:t>81</w:t>
      </w:r>
      <w:r w:rsidR="004711ED">
        <w:rPr>
          <w:rFonts w:cs="Times New Roman"/>
          <w:sz w:val="26"/>
          <w:szCs w:val="26"/>
        </w:rPr>
        <w:t>7</w:t>
      </w:r>
      <w:r w:rsidR="00672137">
        <w:rPr>
          <w:rFonts w:cs="Times New Roman"/>
          <w:sz w:val="26"/>
          <w:szCs w:val="26"/>
        </w:rPr>
        <w:t>,</w:t>
      </w:r>
      <w:r w:rsidR="0044681A">
        <w:rPr>
          <w:rFonts w:cs="Times New Roman"/>
          <w:sz w:val="26"/>
          <w:szCs w:val="26"/>
        </w:rPr>
        <w:t xml:space="preserve"> </w:t>
      </w:r>
      <w:r w:rsidR="00FE554B">
        <w:rPr>
          <w:rFonts w:cs="Times New Roman"/>
          <w:sz w:val="26"/>
          <w:szCs w:val="26"/>
        </w:rPr>
        <w:t>990</w:t>
      </w:r>
      <w:r w:rsidR="00E47EEE" w:rsidRPr="00F46F05">
        <w:rPr>
          <w:rFonts w:cs="Times New Roman"/>
          <w:sz w:val="26"/>
          <w:szCs w:val="26"/>
        </w:rPr>
        <w:t>.</w:t>
      </w:r>
    </w:p>
    <w:p w14:paraId="7F7A3824" w14:textId="77777777" w:rsidR="00E47EEE" w:rsidRPr="00D008B7" w:rsidRDefault="00E47EEE" w:rsidP="00E47EEE">
      <w:pPr>
        <w:rPr>
          <w:rFonts w:ascii="Times New Roman" w:hAnsi="Times New Roman"/>
          <w:sz w:val="2"/>
          <w:szCs w:val="2"/>
        </w:rPr>
      </w:pPr>
    </w:p>
    <w:p w14:paraId="0EC8C959" w14:textId="6F325549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49000</w:t>
      </w:r>
    </w:p>
    <w:p w14:paraId="47E11002" w14:textId="6CD52996" w:rsidR="00E47EEE" w:rsidRPr="00F46F05" w:rsidRDefault="0080781D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265ACA">
        <w:rPr>
          <w:rFonts w:cs="Times New Roman"/>
          <w:sz w:val="26"/>
          <w:szCs w:val="26"/>
        </w:rPr>
        <w:t>2</w:t>
      </w:r>
      <w:r>
        <w:rPr>
          <w:rFonts w:cs="Times New Roman"/>
          <w:sz w:val="26"/>
          <w:szCs w:val="26"/>
        </w:rPr>
        <w:t>8</w:t>
      </w:r>
      <w:r w:rsidRPr="00F46F05">
        <w:rPr>
          <w:rFonts w:cs="Times New Roman"/>
          <w:sz w:val="26"/>
          <w:szCs w:val="26"/>
        </w:rPr>
        <w:t xml:space="preserve">, </w:t>
      </w:r>
      <w:r w:rsidR="0044681A">
        <w:rPr>
          <w:rFonts w:cs="Times New Roman"/>
          <w:sz w:val="26"/>
          <w:szCs w:val="26"/>
        </w:rPr>
        <w:t xml:space="preserve">58, </w:t>
      </w:r>
      <w:r w:rsidR="00E47EEE" w:rsidRPr="00F46F05">
        <w:rPr>
          <w:rFonts w:cs="Times New Roman"/>
          <w:sz w:val="26"/>
          <w:szCs w:val="26"/>
        </w:rPr>
        <w:t xml:space="preserve">200, </w:t>
      </w:r>
      <w:r w:rsidR="002F1093">
        <w:rPr>
          <w:rFonts w:cs="Times New Roman"/>
          <w:sz w:val="26"/>
          <w:szCs w:val="26"/>
        </w:rPr>
        <w:t xml:space="preserve">234, 286, </w:t>
      </w:r>
      <w:r w:rsidR="00E47EEE" w:rsidRPr="00F46F05">
        <w:rPr>
          <w:rFonts w:cs="Times New Roman"/>
          <w:sz w:val="26"/>
          <w:szCs w:val="26"/>
        </w:rPr>
        <w:t xml:space="preserve">313, 314, 328, 350, </w:t>
      </w:r>
      <w:r w:rsidR="0096261F">
        <w:rPr>
          <w:rFonts w:cs="Times New Roman"/>
          <w:sz w:val="26"/>
          <w:szCs w:val="26"/>
        </w:rPr>
        <w:t xml:space="preserve">358, </w:t>
      </w:r>
      <w:r w:rsidR="008A22D1">
        <w:rPr>
          <w:rFonts w:cs="Times New Roman"/>
          <w:sz w:val="26"/>
          <w:szCs w:val="26"/>
        </w:rPr>
        <w:t xml:space="preserve">361, </w:t>
      </w:r>
      <w:r w:rsidR="0096261F">
        <w:rPr>
          <w:rFonts w:cs="Times New Roman"/>
          <w:sz w:val="26"/>
          <w:szCs w:val="26"/>
        </w:rPr>
        <w:t xml:space="preserve">369, </w:t>
      </w:r>
      <w:r w:rsidR="00E47EEE" w:rsidRPr="00F46F05">
        <w:rPr>
          <w:rFonts w:cs="Times New Roman"/>
          <w:sz w:val="26"/>
          <w:szCs w:val="26"/>
        </w:rPr>
        <w:t xml:space="preserve">400, </w:t>
      </w:r>
      <w:r w:rsidR="005B4DEE">
        <w:rPr>
          <w:rFonts w:cs="Times New Roman"/>
          <w:sz w:val="26"/>
          <w:szCs w:val="26"/>
        </w:rPr>
        <w:t xml:space="preserve">594, </w:t>
      </w:r>
      <w:r w:rsidR="008A22D1">
        <w:rPr>
          <w:rFonts w:cs="Times New Roman"/>
          <w:sz w:val="26"/>
          <w:szCs w:val="26"/>
        </w:rPr>
        <w:t xml:space="preserve">637, </w:t>
      </w:r>
      <w:r w:rsidR="00E47EEE" w:rsidRPr="00F46F05">
        <w:rPr>
          <w:rFonts w:cs="Times New Roman"/>
          <w:sz w:val="26"/>
          <w:szCs w:val="26"/>
        </w:rPr>
        <w:t xml:space="preserve">654, </w:t>
      </w:r>
      <w:r w:rsidR="005B4DEE">
        <w:rPr>
          <w:rFonts w:cs="Times New Roman"/>
          <w:sz w:val="26"/>
          <w:szCs w:val="26"/>
        </w:rPr>
        <w:t xml:space="preserve">675, </w:t>
      </w:r>
      <w:r w:rsidR="000C7687">
        <w:rPr>
          <w:rFonts w:cs="Times New Roman"/>
          <w:sz w:val="26"/>
          <w:szCs w:val="26"/>
        </w:rPr>
        <w:t xml:space="preserve">683, </w:t>
      </w:r>
      <w:r w:rsidR="00E47EEE" w:rsidRPr="00F46F05">
        <w:rPr>
          <w:rFonts w:cs="Times New Roman"/>
          <w:sz w:val="26"/>
          <w:szCs w:val="26"/>
        </w:rPr>
        <w:t xml:space="preserve">753, </w:t>
      </w:r>
      <w:r w:rsidR="005B4DEE">
        <w:rPr>
          <w:rFonts w:cs="Times New Roman"/>
          <w:sz w:val="26"/>
          <w:szCs w:val="26"/>
        </w:rPr>
        <w:t xml:space="preserve">764, </w:t>
      </w:r>
      <w:r w:rsidR="00072C05">
        <w:rPr>
          <w:rFonts w:cs="Times New Roman"/>
          <w:sz w:val="26"/>
          <w:szCs w:val="26"/>
        </w:rPr>
        <w:t xml:space="preserve">806, 888, </w:t>
      </w:r>
      <w:r w:rsidR="00E47EEE" w:rsidRPr="00F46F05">
        <w:rPr>
          <w:rFonts w:cs="Times New Roman"/>
          <w:sz w:val="26"/>
          <w:szCs w:val="26"/>
        </w:rPr>
        <w:t xml:space="preserve">900, 901, </w:t>
      </w:r>
      <w:r w:rsidR="007E6D25">
        <w:rPr>
          <w:rFonts w:cs="Times New Roman"/>
          <w:sz w:val="26"/>
          <w:szCs w:val="26"/>
        </w:rPr>
        <w:t xml:space="preserve">939, </w:t>
      </w:r>
      <w:r w:rsidR="0044135E">
        <w:rPr>
          <w:rFonts w:cs="Times New Roman"/>
          <w:sz w:val="26"/>
          <w:szCs w:val="26"/>
        </w:rPr>
        <w:t xml:space="preserve">965, </w:t>
      </w:r>
      <w:r w:rsidR="00E47EEE" w:rsidRPr="00F46F05">
        <w:rPr>
          <w:rFonts w:cs="Times New Roman"/>
          <w:sz w:val="26"/>
          <w:szCs w:val="26"/>
        </w:rPr>
        <w:t xml:space="preserve">972, </w:t>
      </w:r>
      <w:r w:rsidR="00072C05">
        <w:rPr>
          <w:rFonts w:cs="Times New Roman"/>
          <w:sz w:val="26"/>
          <w:szCs w:val="26"/>
        </w:rPr>
        <w:t xml:space="preserve">991, </w:t>
      </w:r>
      <w:r w:rsidR="00A0653E">
        <w:rPr>
          <w:rFonts w:cs="Times New Roman"/>
          <w:sz w:val="26"/>
          <w:szCs w:val="26"/>
        </w:rPr>
        <w:t xml:space="preserve">997, </w:t>
      </w:r>
      <w:r w:rsidR="00072C05">
        <w:rPr>
          <w:rFonts w:cs="Times New Roman"/>
          <w:sz w:val="26"/>
          <w:szCs w:val="26"/>
        </w:rPr>
        <w:t>999</w:t>
      </w:r>
      <w:r w:rsidR="00E47EEE" w:rsidRPr="00F46F05">
        <w:rPr>
          <w:rFonts w:cs="Times New Roman"/>
          <w:sz w:val="26"/>
          <w:szCs w:val="26"/>
        </w:rPr>
        <w:t>.</w:t>
      </w:r>
    </w:p>
    <w:p w14:paraId="202FEACE" w14:textId="77777777" w:rsidR="00E47EEE" w:rsidRPr="00D008B7" w:rsidRDefault="00E47EEE" w:rsidP="00E47EEE">
      <w:pPr>
        <w:rPr>
          <w:rFonts w:ascii="Times New Roman" w:hAnsi="Times New Roman"/>
          <w:sz w:val="2"/>
          <w:szCs w:val="2"/>
        </w:rPr>
      </w:pPr>
    </w:p>
    <w:p w14:paraId="1D07E9A5" w14:textId="7F8D7114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0000</w:t>
      </w:r>
    </w:p>
    <w:p w14:paraId="539B3063" w14:textId="54B58A84" w:rsidR="00E47EEE" w:rsidRPr="00F46F05" w:rsidRDefault="00047765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30, 90, 105</w:t>
      </w:r>
      <w:r w:rsidR="00E47EEE" w:rsidRPr="00F46F05">
        <w:rPr>
          <w:rFonts w:cs="Times New Roman"/>
          <w:sz w:val="26"/>
          <w:szCs w:val="26"/>
        </w:rPr>
        <w:t xml:space="preserve">, </w:t>
      </w:r>
      <w:r w:rsidR="00311E82">
        <w:rPr>
          <w:rFonts w:cs="Times New Roman"/>
          <w:sz w:val="26"/>
          <w:szCs w:val="26"/>
        </w:rPr>
        <w:t xml:space="preserve">154, </w:t>
      </w:r>
      <w:r w:rsidR="002C11AD">
        <w:rPr>
          <w:rFonts w:cs="Times New Roman"/>
          <w:sz w:val="26"/>
          <w:szCs w:val="26"/>
        </w:rPr>
        <w:t>1</w:t>
      </w:r>
      <w:r w:rsidR="00E47EEE" w:rsidRPr="00F46F05">
        <w:rPr>
          <w:rFonts w:cs="Times New Roman"/>
          <w:sz w:val="26"/>
          <w:szCs w:val="26"/>
        </w:rPr>
        <w:t xml:space="preserve">68, </w:t>
      </w:r>
      <w:r w:rsidR="008A22D1">
        <w:rPr>
          <w:rFonts w:cs="Times New Roman"/>
          <w:sz w:val="26"/>
          <w:szCs w:val="26"/>
        </w:rPr>
        <w:t xml:space="preserve">302, </w:t>
      </w:r>
      <w:r w:rsidR="007E6D25">
        <w:rPr>
          <w:rFonts w:cs="Times New Roman"/>
          <w:sz w:val="26"/>
          <w:szCs w:val="26"/>
        </w:rPr>
        <w:t xml:space="preserve">303, </w:t>
      </w:r>
      <w:r w:rsidR="00E47EEE" w:rsidRPr="00F46F05">
        <w:rPr>
          <w:rFonts w:cs="Times New Roman"/>
          <w:sz w:val="26"/>
          <w:szCs w:val="26"/>
        </w:rPr>
        <w:t xml:space="preserve">431, 502, 529, 551, 556, </w:t>
      </w:r>
      <w:r w:rsidR="00C0265D">
        <w:rPr>
          <w:rFonts w:cs="Times New Roman"/>
          <w:sz w:val="26"/>
          <w:szCs w:val="26"/>
        </w:rPr>
        <w:t xml:space="preserve">617, </w:t>
      </w:r>
      <w:r w:rsidR="00E47EEE" w:rsidRPr="00F46F05">
        <w:rPr>
          <w:rFonts w:cs="Times New Roman"/>
          <w:sz w:val="26"/>
          <w:szCs w:val="26"/>
        </w:rPr>
        <w:t>650, 911, 918</w:t>
      </w:r>
      <w:r w:rsidR="008A22D1">
        <w:rPr>
          <w:rFonts w:cs="Times New Roman"/>
          <w:sz w:val="26"/>
          <w:szCs w:val="26"/>
        </w:rPr>
        <w:t>, 989</w:t>
      </w:r>
      <w:r w:rsidR="00E47EEE" w:rsidRPr="00F46F05">
        <w:rPr>
          <w:rFonts w:cs="Times New Roman"/>
          <w:sz w:val="26"/>
          <w:szCs w:val="26"/>
        </w:rPr>
        <w:t>.</w:t>
      </w:r>
    </w:p>
    <w:p w14:paraId="039C30D1" w14:textId="77777777" w:rsidR="00E47EEE" w:rsidRPr="009E4F18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1A097627" w14:textId="77777777" w:rsidR="00E47EEE" w:rsidRPr="00A23803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077A2CF0" w14:textId="77777777" w:rsidR="008854B9" w:rsidRPr="00F442D6" w:rsidRDefault="008854B9" w:rsidP="00E47EEE">
      <w:pPr>
        <w:pStyle w:val="Standard"/>
        <w:spacing w:line="288" w:lineRule="auto"/>
        <w:jc w:val="both"/>
        <w:rPr>
          <w:rFonts w:cs="Times New Roman"/>
          <w:b/>
          <w:bCs/>
          <w:sz w:val="6"/>
          <w:szCs w:val="6"/>
        </w:rPr>
      </w:pPr>
    </w:p>
    <w:p w14:paraId="780680CB" w14:textId="5EC35AAB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1000</w:t>
      </w:r>
    </w:p>
    <w:p w14:paraId="2C87E8A7" w14:textId="4649D3B5" w:rsidR="00E47EEE" w:rsidRPr="00F46F05" w:rsidRDefault="00BF101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9C5D21">
        <w:rPr>
          <w:rFonts w:cs="Times New Roman"/>
          <w:sz w:val="26"/>
          <w:szCs w:val="26"/>
        </w:rPr>
        <w:t>1</w:t>
      </w:r>
      <w:r w:rsidR="008A22D1">
        <w:rPr>
          <w:rFonts w:cs="Times New Roman"/>
          <w:sz w:val="26"/>
          <w:szCs w:val="26"/>
        </w:rPr>
        <w:t xml:space="preserve">29, </w:t>
      </w:r>
      <w:r w:rsidR="00E47EEE" w:rsidRPr="00F46F05">
        <w:rPr>
          <w:rFonts w:cs="Times New Roman"/>
          <w:sz w:val="26"/>
          <w:szCs w:val="26"/>
        </w:rPr>
        <w:t xml:space="preserve">131, </w:t>
      </w:r>
      <w:r w:rsidR="0092243E">
        <w:rPr>
          <w:rFonts w:cs="Times New Roman"/>
          <w:sz w:val="26"/>
          <w:szCs w:val="26"/>
        </w:rPr>
        <w:t xml:space="preserve">200, </w:t>
      </w:r>
      <w:r w:rsidR="00E47EEE" w:rsidRPr="00F46F05">
        <w:rPr>
          <w:rFonts w:cs="Times New Roman"/>
          <w:sz w:val="26"/>
          <w:szCs w:val="26"/>
        </w:rPr>
        <w:t xml:space="preserve">232, </w:t>
      </w:r>
      <w:r w:rsidR="008A22D1">
        <w:rPr>
          <w:rFonts w:cs="Times New Roman"/>
          <w:sz w:val="26"/>
          <w:szCs w:val="26"/>
        </w:rPr>
        <w:t xml:space="preserve">265, </w:t>
      </w:r>
      <w:r w:rsidR="0092243E">
        <w:rPr>
          <w:rFonts w:cs="Times New Roman"/>
          <w:sz w:val="26"/>
          <w:szCs w:val="26"/>
        </w:rPr>
        <w:t xml:space="preserve">274, </w:t>
      </w:r>
      <w:r w:rsidR="008A22D1">
        <w:rPr>
          <w:rFonts w:cs="Times New Roman"/>
          <w:sz w:val="26"/>
          <w:szCs w:val="26"/>
        </w:rPr>
        <w:t xml:space="preserve">298, </w:t>
      </w:r>
      <w:r w:rsidR="00E47EEE" w:rsidRPr="00F46F05">
        <w:rPr>
          <w:rFonts w:cs="Times New Roman"/>
          <w:sz w:val="26"/>
          <w:szCs w:val="26"/>
        </w:rPr>
        <w:t xml:space="preserve">301, </w:t>
      </w:r>
      <w:r w:rsidR="0092243E">
        <w:rPr>
          <w:rFonts w:cs="Times New Roman"/>
          <w:sz w:val="26"/>
          <w:szCs w:val="26"/>
        </w:rPr>
        <w:t xml:space="preserve">327, </w:t>
      </w:r>
      <w:r w:rsidR="00E47EEE" w:rsidRPr="00F46F05">
        <w:rPr>
          <w:rFonts w:cs="Times New Roman"/>
          <w:sz w:val="26"/>
          <w:szCs w:val="26"/>
        </w:rPr>
        <w:t xml:space="preserve">360, 390, </w:t>
      </w:r>
      <w:r w:rsidR="009F68F2">
        <w:rPr>
          <w:rFonts w:cs="Times New Roman"/>
          <w:sz w:val="26"/>
          <w:szCs w:val="26"/>
        </w:rPr>
        <w:t xml:space="preserve">518, </w:t>
      </w:r>
      <w:r w:rsidR="0092243E">
        <w:rPr>
          <w:rFonts w:cs="Times New Roman"/>
          <w:sz w:val="26"/>
          <w:szCs w:val="26"/>
        </w:rPr>
        <w:t xml:space="preserve">550, </w:t>
      </w:r>
      <w:r w:rsidR="00E47EEE" w:rsidRPr="00F46F05">
        <w:rPr>
          <w:rFonts w:cs="Times New Roman"/>
          <w:sz w:val="26"/>
          <w:szCs w:val="26"/>
        </w:rPr>
        <w:t xml:space="preserve">600, </w:t>
      </w:r>
      <w:r w:rsidR="0068323B">
        <w:rPr>
          <w:rFonts w:cs="Times New Roman"/>
          <w:sz w:val="26"/>
          <w:szCs w:val="26"/>
        </w:rPr>
        <w:t>886,</w:t>
      </w:r>
      <w:r w:rsidR="00205956">
        <w:rPr>
          <w:rFonts w:cs="Times New Roman"/>
          <w:sz w:val="26"/>
          <w:szCs w:val="26"/>
        </w:rPr>
        <w:t xml:space="preserve"> </w:t>
      </w:r>
      <w:r w:rsidR="00E47EEE" w:rsidRPr="00F46F05">
        <w:rPr>
          <w:rFonts w:cs="Times New Roman"/>
          <w:sz w:val="26"/>
          <w:szCs w:val="26"/>
        </w:rPr>
        <w:t>888.</w:t>
      </w:r>
    </w:p>
    <w:p w14:paraId="74F520B6" w14:textId="77777777" w:rsidR="00E47EEE" w:rsidRPr="00C82797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7AF4E258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2000</w:t>
      </w:r>
    </w:p>
    <w:p w14:paraId="1F9C5078" w14:textId="5B3D7C09" w:rsidR="00E47EEE" w:rsidRPr="00F46F05" w:rsidRDefault="00BF101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29, 70, </w:t>
      </w:r>
      <w:r w:rsidR="00E47EEE" w:rsidRPr="00F46F05">
        <w:rPr>
          <w:rFonts w:cs="Times New Roman"/>
          <w:sz w:val="26"/>
          <w:szCs w:val="26"/>
        </w:rPr>
        <w:t xml:space="preserve">111, </w:t>
      </w:r>
      <w:r w:rsidR="008A22D1">
        <w:rPr>
          <w:rFonts w:cs="Times New Roman"/>
          <w:sz w:val="26"/>
          <w:szCs w:val="26"/>
        </w:rPr>
        <w:t xml:space="preserve">126, </w:t>
      </w:r>
      <w:r w:rsidR="00E47EEE" w:rsidRPr="00F46F05">
        <w:rPr>
          <w:rFonts w:cs="Times New Roman"/>
          <w:sz w:val="26"/>
          <w:szCs w:val="26"/>
        </w:rPr>
        <w:t xml:space="preserve">171, 211, 222, 225, </w:t>
      </w:r>
      <w:r w:rsidR="0068323B">
        <w:rPr>
          <w:rFonts w:cs="Times New Roman"/>
          <w:sz w:val="26"/>
          <w:szCs w:val="26"/>
        </w:rPr>
        <w:t xml:space="preserve">255, </w:t>
      </w:r>
      <w:r w:rsidR="00E47EEE" w:rsidRPr="00F46F05">
        <w:rPr>
          <w:rFonts w:cs="Times New Roman"/>
          <w:sz w:val="26"/>
          <w:szCs w:val="26"/>
        </w:rPr>
        <w:t xml:space="preserve">463, 475, </w:t>
      </w:r>
      <w:r w:rsidR="008A22D1">
        <w:rPr>
          <w:rFonts w:cs="Times New Roman"/>
          <w:sz w:val="26"/>
          <w:szCs w:val="26"/>
        </w:rPr>
        <w:t xml:space="preserve">522, </w:t>
      </w:r>
      <w:r w:rsidR="00E47EEE" w:rsidRPr="00F46F05">
        <w:rPr>
          <w:rFonts w:cs="Times New Roman"/>
          <w:sz w:val="26"/>
          <w:szCs w:val="26"/>
        </w:rPr>
        <w:t xml:space="preserve">525, 527, 528, </w:t>
      </w:r>
      <w:r w:rsidR="00C0265D">
        <w:rPr>
          <w:rFonts w:cs="Times New Roman"/>
          <w:sz w:val="26"/>
          <w:szCs w:val="26"/>
        </w:rPr>
        <w:t xml:space="preserve">582, </w:t>
      </w:r>
      <w:r w:rsidR="008A22D1">
        <w:rPr>
          <w:rFonts w:cs="Times New Roman"/>
          <w:sz w:val="26"/>
          <w:szCs w:val="26"/>
        </w:rPr>
        <w:t xml:space="preserve">604, </w:t>
      </w:r>
      <w:r w:rsidR="00E47EEE" w:rsidRPr="00F46F05">
        <w:rPr>
          <w:rFonts w:cs="Times New Roman"/>
          <w:sz w:val="26"/>
          <w:szCs w:val="26"/>
        </w:rPr>
        <w:t xml:space="preserve">715, </w:t>
      </w:r>
      <w:r w:rsidR="005E1AC7">
        <w:rPr>
          <w:rFonts w:cs="Times New Roman"/>
          <w:sz w:val="26"/>
          <w:szCs w:val="26"/>
        </w:rPr>
        <w:t>999</w:t>
      </w:r>
      <w:r w:rsidR="00E47EEE" w:rsidRPr="00F46F05">
        <w:rPr>
          <w:rFonts w:cs="Times New Roman"/>
          <w:sz w:val="26"/>
          <w:szCs w:val="26"/>
        </w:rPr>
        <w:t>.</w:t>
      </w:r>
    </w:p>
    <w:p w14:paraId="4AC7C0DE" w14:textId="77777777" w:rsidR="00E47EEE" w:rsidRPr="00A23803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6C3EE41B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3000</w:t>
      </w:r>
    </w:p>
    <w:p w14:paraId="43C1C962" w14:textId="3FE51435" w:rsidR="00E47EEE" w:rsidRPr="00F46F05" w:rsidRDefault="00E11A1F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0, 10</w:t>
      </w:r>
      <w:r w:rsidR="00E47EEE" w:rsidRPr="00F46F05">
        <w:rPr>
          <w:rFonts w:cs="Times New Roman"/>
          <w:sz w:val="26"/>
          <w:szCs w:val="26"/>
        </w:rPr>
        <w:t xml:space="preserve">, </w:t>
      </w:r>
      <w:r w:rsidR="008A22D1">
        <w:rPr>
          <w:rFonts w:cs="Times New Roman"/>
          <w:sz w:val="26"/>
          <w:szCs w:val="26"/>
        </w:rPr>
        <w:t xml:space="preserve">131, </w:t>
      </w:r>
      <w:r w:rsidR="00E47EEE" w:rsidRPr="00F46F05">
        <w:rPr>
          <w:rFonts w:cs="Times New Roman"/>
          <w:sz w:val="26"/>
          <w:szCs w:val="26"/>
        </w:rPr>
        <w:t xml:space="preserve">135, 166, 188, 210, 312, 336, 428, 501, </w:t>
      </w:r>
      <w:r w:rsidR="00585549">
        <w:rPr>
          <w:rFonts w:cs="Times New Roman"/>
          <w:sz w:val="26"/>
          <w:szCs w:val="26"/>
        </w:rPr>
        <w:t xml:space="preserve">535, </w:t>
      </w:r>
      <w:r w:rsidR="00E47EEE" w:rsidRPr="00F46F05">
        <w:rPr>
          <w:rFonts w:cs="Times New Roman"/>
          <w:sz w:val="26"/>
          <w:szCs w:val="26"/>
        </w:rPr>
        <w:t xml:space="preserve">600, </w:t>
      </w:r>
      <w:r w:rsidR="008A22D1">
        <w:rPr>
          <w:rFonts w:cs="Times New Roman"/>
          <w:sz w:val="26"/>
          <w:szCs w:val="26"/>
        </w:rPr>
        <w:t xml:space="preserve">615, </w:t>
      </w:r>
      <w:r w:rsidR="00C0265D">
        <w:rPr>
          <w:rFonts w:cs="Times New Roman"/>
          <w:sz w:val="26"/>
          <w:szCs w:val="26"/>
        </w:rPr>
        <w:t xml:space="preserve">642, </w:t>
      </w:r>
      <w:r w:rsidR="00D324B6">
        <w:rPr>
          <w:rFonts w:cs="Times New Roman"/>
          <w:sz w:val="26"/>
          <w:szCs w:val="26"/>
        </w:rPr>
        <w:t xml:space="preserve">698, </w:t>
      </w:r>
      <w:r w:rsidR="00E47EEE" w:rsidRPr="00F46F05">
        <w:rPr>
          <w:rFonts w:cs="Times New Roman"/>
          <w:sz w:val="26"/>
          <w:szCs w:val="26"/>
        </w:rPr>
        <w:t>882</w:t>
      </w:r>
      <w:r w:rsidR="008A22D1">
        <w:rPr>
          <w:rFonts w:cs="Times New Roman"/>
          <w:sz w:val="26"/>
          <w:szCs w:val="26"/>
        </w:rPr>
        <w:t>, 999</w:t>
      </w:r>
      <w:r w:rsidR="00E47EEE" w:rsidRPr="00F46F05">
        <w:rPr>
          <w:rFonts w:cs="Times New Roman"/>
          <w:sz w:val="26"/>
          <w:szCs w:val="26"/>
        </w:rPr>
        <w:t>.</w:t>
      </w:r>
    </w:p>
    <w:p w14:paraId="7C578BE4" w14:textId="77777777" w:rsidR="00E47EEE" w:rsidRPr="00A23803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459E9B1F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4000</w:t>
      </w:r>
    </w:p>
    <w:p w14:paraId="70B1C050" w14:textId="6C9BC4B5" w:rsidR="00E47EEE" w:rsidRPr="00F46F05" w:rsidRDefault="00E11A1F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0, 121</w:t>
      </w:r>
      <w:r w:rsidR="00E47EEE" w:rsidRPr="00F46F05">
        <w:rPr>
          <w:rFonts w:cs="Times New Roman"/>
          <w:sz w:val="26"/>
          <w:szCs w:val="26"/>
        </w:rPr>
        <w:t xml:space="preserve">, </w:t>
      </w:r>
      <w:r w:rsidR="008A22D1">
        <w:rPr>
          <w:rFonts w:cs="Times New Roman"/>
          <w:sz w:val="26"/>
          <w:szCs w:val="26"/>
        </w:rPr>
        <w:t xml:space="preserve">168, </w:t>
      </w:r>
      <w:r w:rsidR="00E47EEE" w:rsidRPr="00F46F05">
        <w:rPr>
          <w:rFonts w:cs="Times New Roman"/>
          <w:sz w:val="26"/>
          <w:szCs w:val="26"/>
        </w:rPr>
        <w:t>230, 400, 514, 55</w:t>
      </w:r>
      <w:r w:rsidR="0068323B">
        <w:rPr>
          <w:rFonts w:cs="Times New Roman"/>
          <w:sz w:val="26"/>
          <w:szCs w:val="26"/>
        </w:rPr>
        <w:t>8</w:t>
      </w:r>
      <w:r w:rsidR="00E47EEE" w:rsidRPr="00F46F05">
        <w:rPr>
          <w:rFonts w:cs="Times New Roman"/>
          <w:sz w:val="26"/>
          <w:szCs w:val="26"/>
        </w:rPr>
        <w:t xml:space="preserve">, </w:t>
      </w:r>
      <w:r w:rsidR="008A22D1">
        <w:rPr>
          <w:rFonts w:cs="Times New Roman"/>
          <w:sz w:val="26"/>
          <w:szCs w:val="26"/>
        </w:rPr>
        <w:t xml:space="preserve">567, </w:t>
      </w:r>
      <w:r w:rsidR="00E47EEE" w:rsidRPr="00F46F05">
        <w:rPr>
          <w:rFonts w:cs="Times New Roman"/>
          <w:sz w:val="26"/>
          <w:szCs w:val="26"/>
        </w:rPr>
        <w:t xml:space="preserve">598, 600, 621, 666, 691, 694, </w:t>
      </w:r>
      <w:r w:rsidR="00F2717C">
        <w:rPr>
          <w:rFonts w:cs="Times New Roman"/>
          <w:sz w:val="26"/>
          <w:szCs w:val="26"/>
        </w:rPr>
        <w:t xml:space="preserve">698, </w:t>
      </w:r>
      <w:r w:rsidR="00E47EEE" w:rsidRPr="00F46F05">
        <w:rPr>
          <w:rFonts w:cs="Times New Roman"/>
          <w:sz w:val="26"/>
          <w:szCs w:val="26"/>
        </w:rPr>
        <w:t xml:space="preserve">718, 821, 845, </w:t>
      </w:r>
      <w:r w:rsidR="00585549">
        <w:rPr>
          <w:rFonts w:cs="Times New Roman"/>
          <w:sz w:val="26"/>
          <w:szCs w:val="26"/>
        </w:rPr>
        <w:t>884</w:t>
      </w:r>
      <w:r w:rsidR="00C0265D">
        <w:rPr>
          <w:rFonts w:cs="Times New Roman"/>
          <w:sz w:val="26"/>
          <w:szCs w:val="26"/>
        </w:rPr>
        <w:t>, 953</w:t>
      </w:r>
      <w:r w:rsidR="0068323B">
        <w:rPr>
          <w:rFonts w:cs="Times New Roman"/>
          <w:sz w:val="26"/>
          <w:szCs w:val="26"/>
        </w:rPr>
        <w:t>.</w:t>
      </w:r>
    </w:p>
    <w:p w14:paraId="6E2BA4E9" w14:textId="77777777" w:rsidR="00E47EEE" w:rsidRPr="009E4F18" w:rsidRDefault="00E47EEE" w:rsidP="00E47EEE">
      <w:pPr>
        <w:jc w:val="both"/>
        <w:rPr>
          <w:rFonts w:ascii="Times New Roman" w:hAnsi="Times New Roman"/>
          <w:sz w:val="4"/>
          <w:szCs w:val="4"/>
        </w:rPr>
      </w:pPr>
    </w:p>
    <w:p w14:paraId="1B62758F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lastRenderedPageBreak/>
        <w:t>55000</w:t>
      </w:r>
    </w:p>
    <w:p w14:paraId="2B44AC9E" w14:textId="1165E069" w:rsidR="00E47EEE" w:rsidRPr="00F46F05" w:rsidRDefault="00DB4090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0, </w:t>
      </w:r>
      <w:r w:rsidR="00E11A1F" w:rsidRPr="00F46F05">
        <w:rPr>
          <w:rFonts w:cs="Times New Roman"/>
          <w:sz w:val="26"/>
          <w:szCs w:val="26"/>
        </w:rPr>
        <w:t xml:space="preserve">2, </w:t>
      </w:r>
      <w:r w:rsidR="00C0265D">
        <w:rPr>
          <w:rFonts w:cs="Times New Roman"/>
          <w:sz w:val="26"/>
          <w:szCs w:val="26"/>
        </w:rPr>
        <w:t xml:space="preserve">13, </w:t>
      </w:r>
      <w:r w:rsidR="00205956">
        <w:rPr>
          <w:rFonts w:cs="Times New Roman"/>
          <w:sz w:val="26"/>
          <w:szCs w:val="26"/>
        </w:rPr>
        <w:t>3</w:t>
      </w:r>
      <w:r w:rsidR="00E11A1F" w:rsidRPr="00F46F05">
        <w:rPr>
          <w:rFonts w:cs="Times New Roman"/>
          <w:sz w:val="26"/>
          <w:szCs w:val="26"/>
        </w:rPr>
        <w:t xml:space="preserve">0, </w:t>
      </w:r>
      <w:r w:rsidR="008A22D1">
        <w:rPr>
          <w:rFonts w:cs="Times New Roman"/>
          <w:sz w:val="26"/>
          <w:szCs w:val="26"/>
        </w:rPr>
        <w:t xml:space="preserve">60, 92, </w:t>
      </w:r>
      <w:r>
        <w:rPr>
          <w:rFonts w:cs="Times New Roman"/>
          <w:sz w:val="26"/>
          <w:szCs w:val="26"/>
        </w:rPr>
        <w:t xml:space="preserve">233, </w:t>
      </w:r>
      <w:r w:rsidR="00E47EEE" w:rsidRPr="00F46F05">
        <w:rPr>
          <w:rFonts w:cs="Times New Roman"/>
          <w:sz w:val="26"/>
          <w:szCs w:val="26"/>
        </w:rPr>
        <w:t xml:space="preserve">300, 320, 333, </w:t>
      </w:r>
      <w:r w:rsidR="008A0548">
        <w:rPr>
          <w:rFonts w:cs="Times New Roman"/>
          <w:sz w:val="26"/>
          <w:szCs w:val="26"/>
        </w:rPr>
        <w:t xml:space="preserve">412, </w:t>
      </w:r>
      <w:r w:rsidR="00E47EEE" w:rsidRPr="00F46F05">
        <w:rPr>
          <w:rFonts w:cs="Times New Roman"/>
          <w:sz w:val="26"/>
          <w:szCs w:val="26"/>
        </w:rPr>
        <w:t xml:space="preserve">500, 530, 533, </w:t>
      </w:r>
      <w:r w:rsidR="008A0548">
        <w:rPr>
          <w:rFonts w:cs="Times New Roman"/>
          <w:sz w:val="26"/>
          <w:szCs w:val="26"/>
        </w:rPr>
        <w:t xml:space="preserve">544, </w:t>
      </w:r>
      <w:r w:rsidR="008A22D1">
        <w:rPr>
          <w:rFonts w:cs="Times New Roman"/>
          <w:sz w:val="26"/>
          <w:szCs w:val="26"/>
        </w:rPr>
        <w:t xml:space="preserve">598, 599, </w:t>
      </w:r>
      <w:r w:rsidR="00E47EEE" w:rsidRPr="00F46F05">
        <w:rPr>
          <w:rFonts w:cs="Times New Roman"/>
          <w:sz w:val="26"/>
          <w:szCs w:val="26"/>
        </w:rPr>
        <w:t xml:space="preserve">655, </w:t>
      </w:r>
      <w:r w:rsidR="008A22D1">
        <w:rPr>
          <w:rFonts w:cs="Times New Roman"/>
          <w:sz w:val="26"/>
          <w:szCs w:val="26"/>
        </w:rPr>
        <w:t xml:space="preserve">675, </w:t>
      </w:r>
      <w:r w:rsidR="00E47EEE" w:rsidRPr="00F46F05">
        <w:rPr>
          <w:rFonts w:cs="Times New Roman"/>
          <w:sz w:val="26"/>
          <w:szCs w:val="26"/>
        </w:rPr>
        <w:t>761, 800, 855, 888.</w:t>
      </w:r>
    </w:p>
    <w:p w14:paraId="049EEFAF" w14:textId="77777777" w:rsidR="00E47EEE" w:rsidRPr="00A23803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605DCE96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6000</w:t>
      </w:r>
    </w:p>
    <w:p w14:paraId="09CB2B4F" w14:textId="0B371D23" w:rsidR="00E47EEE" w:rsidRDefault="00E11A1F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50, </w:t>
      </w:r>
      <w:r w:rsidR="00E47EEE" w:rsidRPr="00F46F05">
        <w:rPr>
          <w:rFonts w:cs="Times New Roman"/>
          <w:sz w:val="26"/>
          <w:szCs w:val="26"/>
        </w:rPr>
        <w:t xml:space="preserve">122, 161, 165, </w:t>
      </w:r>
      <w:r w:rsidR="008A22D1">
        <w:rPr>
          <w:rFonts w:cs="Times New Roman"/>
          <w:sz w:val="26"/>
          <w:szCs w:val="26"/>
        </w:rPr>
        <w:t xml:space="preserve">196, </w:t>
      </w:r>
      <w:r w:rsidR="00E47EEE" w:rsidRPr="00F46F05">
        <w:rPr>
          <w:rFonts w:cs="Times New Roman"/>
          <w:sz w:val="26"/>
          <w:szCs w:val="26"/>
        </w:rPr>
        <w:t xml:space="preserve">222, </w:t>
      </w:r>
      <w:r w:rsidR="008E4EDF">
        <w:rPr>
          <w:rFonts w:cs="Times New Roman"/>
          <w:sz w:val="26"/>
          <w:szCs w:val="26"/>
        </w:rPr>
        <w:t>3</w:t>
      </w:r>
      <w:r w:rsidR="00E47EEE" w:rsidRPr="00F46F05">
        <w:rPr>
          <w:rFonts w:cs="Times New Roman"/>
          <w:sz w:val="26"/>
          <w:szCs w:val="26"/>
        </w:rPr>
        <w:t xml:space="preserve">01, </w:t>
      </w:r>
      <w:r w:rsidR="008A0548">
        <w:rPr>
          <w:rFonts w:cs="Times New Roman"/>
          <w:sz w:val="26"/>
          <w:szCs w:val="26"/>
        </w:rPr>
        <w:t xml:space="preserve">351, </w:t>
      </w:r>
      <w:r w:rsidR="00E47EEE" w:rsidRPr="00F46F05">
        <w:rPr>
          <w:rFonts w:cs="Times New Roman"/>
          <w:sz w:val="26"/>
          <w:szCs w:val="26"/>
        </w:rPr>
        <w:t xml:space="preserve">435, 579, </w:t>
      </w:r>
      <w:r w:rsidR="00EC7376">
        <w:rPr>
          <w:rFonts w:cs="Times New Roman"/>
          <w:sz w:val="26"/>
          <w:szCs w:val="26"/>
        </w:rPr>
        <w:t xml:space="preserve">611, </w:t>
      </w:r>
      <w:r w:rsidR="00C0265D">
        <w:rPr>
          <w:rFonts w:cs="Times New Roman"/>
          <w:sz w:val="26"/>
          <w:szCs w:val="26"/>
        </w:rPr>
        <w:t xml:space="preserve">628, </w:t>
      </w:r>
      <w:r w:rsidR="00E47EEE" w:rsidRPr="00F46F05">
        <w:rPr>
          <w:rFonts w:cs="Times New Roman"/>
          <w:sz w:val="26"/>
          <w:szCs w:val="26"/>
        </w:rPr>
        <w:t xml:space="preserve">660, 700, 718, 743, 769, 801, 869, 888, </w:t>
      </w:r>
      <w:r w:rsidR="008A22D1">
        <w:rPr>
          <w:rFonts w:cs="Times New Roman"/>
          <w:sz w:val="26"/>
          <w:szCs w:val="26"/>
        </w:rPr>
        <w:t xml:space="preserve">894, </w:t>
      </w:r>
      <w:r w:rsidR="00A251DB">
        <w:rPr>
          <w:rFonts w:cs="Times New Roman"/>
          <w:sz w:val="26"/>
          <w:szCs w:val="26"/>
        </w:rPr>
        <w:t xml:space="preserve">936, </w:t>
      </w:r>
      <w:r w:rsidR="008A22D1">
        <w:rPr>
          <w:rFonts w:cs="Times New Roman"/>
          <w:sz w:val="26"/>
          <w:szCs w:val="26"/>
        </w:rPr>
        <w:t>995</w:t>
      </w:r>
      <w:r w:rsidR="00E47EEE" w:rsidRPr="00F46F05">
        <w:rPr>
          <w:rFonts w:cs="Times New Roman"/>
          <w:sz w:val="26"/>
          <w:szCs w:val="26"/>
        </w:rPr>
        <w:t>.</w:t>
      </w:r>
    </w:p>
    <w:p w14:paraId="15065C11" w14:textId="77777777" w:rsidR="007B11A2" w:rsidRPr="002147B9" w:rsidRDefault="007B11A2" w:rsidP="00E47EEE">
      <w:pPr>
        <w:pStyle w:val="Standard"/>
        <w:spacing w:line="288" w:lineRule="auto"/>
        <w:jc w:val="both"/>
        <w:rPr>
          <w:rFonts w:cs="Times New Roman"/>
          <w:sz w:val="10"/>
          <w:szCs w:val="10"/>
        </w:rPr>
      </w:pPr>
    </w:p>
    <w:p w14:paraId="7ADFB5D0" w14:textId="49C5600F" w:rsidR="006D1A8C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7000</w:t>
      </w:r>
    </w:p>
    <w:p w14:paraId="4B2689E5" w14:textId="3008C5C1" w:rsidR="00E47EEE" w:rsidRPr="00F46F05" w:rsidRDefault="00E11A1F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>
        <w:rPr>
          <w:rFonts w:cs="Times New Roman"/>
          <w:sz w:val="26"/>
          <w:szCs w:val="26"/>
        </w:rPr>
        <w:t>100</w:t>
      </w:r>
      <w:r w:rsidR="00E47EEE" w:rsidRPr="00F46F05">
        <w:rPr>
          <w:rFonts w:cs="Times New Roman"/>
          <w:sz w:val="26"/>
          <w:szCs w:val="26"/>
        </w:rPr>
        <w:t xml:space="preserve">, 113, 124, 201, 275, 400, </w:t>
      </w:r>
      <w:r w:rsidR="00C0265D">
        <w:rPr>
          <w:rFonts w:cs="Times New Roman"/>
          <w:sz w:val="26"/>
          <w:szCs w:val="26"/>
        </w:rPr>
        <w:t xml:space="preserve">402, </w:t>
      </w:r>
      <w:r w:rsidR="00E47EEE" w:rsidRPr="00F46F05">
        <w:rPr>
          <w:rFonts w:cs="Times New Roman"/>
          <w:sz w:val="26"/>
          <w:szCs w:val="26"/>
        </w:rPr>
        <w:t xml:space="preserve">676, </w:t>
      </w:r>
      <w:r w:rsidR="00E5198A">
        <w:rPr>
          <w:rFonts w:cs="Times New Roman"/>
          <w:sz w:val="26"/>
          <w:szCs w:val="26"/>
        </w:rPr>
        <w:t>7</w:t>
      </w:r>
      <w:r w:rsidR="00C726DA">
        <w:rPr>
          <w:rFonts w:cs="Times New Roman"/>
          <w:sz w:val="26"/>
          <w:szCs w:val="26"/>
        </w:rPr>
        <w:t xml:space="preserve">27, 730, </w:t>
      </w:r>
      <w:r w:rsidR="00E47EEE" w:rsidRPr="00F46F05">
        <w:rPr>
          <w:rFonts w:cs="Times New Roman"/>
          <w:sz w:val="26"/>
          <w:szCs w:val="26"/>
        </w:rPr>
        <w:t xml:space="preserve">772, </w:t>
      </w:r>
      <w:r w:rsidR="00C726DA">
        <w:rPr>
          <w:rFonts w:cs="Times New Roman"/>
          <w:sz w:val="26"/>
          <w:szCs w:val="26"/>
        </w:rPr>
        <w:t xml:space="preserve">886, 888, </w:t>
      </w:r>
      <w:r w:rsidR="00E47EEE" w:rsidRPr="00F46F05">
        <w:rPr>
          <w:rFonts w:cs="Times New Roman"/>
          <w:sz w:val="26"/>
          <w:szCs w:val="26"/>
        </w:rPr>
        <w:t>913, 940.</w:t>
      </w:r>
    </w:p>
    <w:p w14:paraId="208500E4" w14:textId="77777777" w:rsidR="00E47EEE" w:rsidRPr="00A23803" w:rsidRDefault="00E47EEE" w:rsidP="00E47EEE">
      <w:pPr>
        <w:rPr>
          <w:rFonts w:ascii="Times New Roman" w:hAnsi="Times New Roman"/>
          <w:sz w:val="2"/>
          <w:szCs w:val="2"/>
        </w:rPr>
      </w:pPr>
    </w:p>
    <w:p w14:paraId="297FF77B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8000</w:t>
      </w:r>
    </w:p>
    <w:p w14:paraId="2D45FC8E" w14:textId="19510200" w:rsidR="00E47EEE" w:rsidRPr="00F46F05" w:rsidRDefault="00E11A1F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6, </w:t>
      </w:r>
      <w:r w:rsidR="007C17EE">
        <w:rPr>
          <w:rFonts w:cs="Times New Roman"/>
          <w:sz w:val="26"/>
          <w:szCs w:val="26"/>
        </w:rPr>
        <w:t xml:space="preserve">42, </w:t>
      </w:r>
      <w:r>
        <w:rPr>
          <w:rFonts w:cs="Times New Roman"/>
          <w:sz w:val="26"/>
          <w:szCs w:val="26"/>
        </w:rPr>
        <w:t>90</w:t>
      </w:r>
      <w:r w:rsidRPr="00F46F05">
        <w:rPr>
          <w:rFonts w:cs="Times New Roman"/>
          <w:sz w:val="26"/>
          <w:szCs w:val="26"/>
        </w:rPr>
        <w:t xml:space="preserve">, </w:t>
      </w:r>
      <w:r w:rsidR="0097136A">
        <w:rPr>
          <w:rFonts w:cs="Times New Roman"/>
          <w:sz w:val="26"/>
          <w:szCs w:val="26"/>
        </w:rPr>
        <w:t xml:space="preserve">221, </w:t>
      </w:r>
      <w:r w:rsidR="007C17EE">
        <w:rPr>
          <w:rFonts w:cs="Times New Roman"/>
          <w:sz w:val="26"/>
          <w:szCs w:val="26"/>
        </w:rPr>
        <w:t xml:space="preserve">268, </w:t>
      </w:r>
      <w:r w:rsidR="008A22D1">
        <w:rPr>
          <w:rFonts w:cs="Times New Roman"/>
          <w:sz w:val="26"/>
          <w:szCs w:val="26"/>
        </w:rPr>
        <w:t xml:space="preserve">270, </w:t>
      </w:r>
      <w:r w:rsidR="008A0548">
        <w:rPr>
          <w:rFonts w:cs="Times New Roman"/>
          <w:sz w:val="26"/>
          <w:szCs w:val="26"/>
        </w:rPr>
        <w:t xml:space="preserve">278, </w:t>
      </w:r>
      <w:r w:rsidR="00E47EEE" w:rsidRPr="00F46F05">
        <w:rPr>
          <w:rFonts w:cs="Times New Roman"/>
          <w:sz w:val="26"/>
          <w:szCs w:val="26"/>
        </w:rPr>
        <w:t xml:space="preserve">308, </w:t>
      </w:r>
      <w:r w:rsidR="00C726DA">
        <w:rPr>
          <w:rFonts w:cs="Times New Roman"/>
          <w:sz w:val="26"/>
          <w:szCs w:val="26"/>
        </w:rPr>
        <w:t xml:space="preserve">310, </w:t>
      </w:r>
      <w:r w:rsidR="007C17EE">
        <w:rPr>
          <w:rFonts w:cs="Times New Roman"/>
          <w:sz w:val="26"/>
          <w:szCs w:val="26"/>
        </w:rPr>
        <w:t xml:space="preserve">388, </w:t>
      </w:r>
      <w:r w:rsidR="00E47EEE" w:rsidRPr="00F46F05">
        <w:rPr>
          <w:rFonts w:cs="Times New Roman"/>
          <w:sz w:val="26"/>
          <w:szCs w:val="26"/>
        </w:rPr>
        <w:t xml:space="preserve">685, 800, </w:t>
      </w:r>
      <w:r w:rsidR="008A22D1">
        <w:rPr>
          <w:rFonts w:cs="Times New Roman"/>
          <w:sz w:val="26"/>
          <w:szCs w:val="26"/>
        </w:rPr>
        <w:t xml:space="preserve">828, 839, </w:t>
      </w:r>
      <w:r w:rsidR="00E47EEE" w:rsidRPr="00F46F05">
        <w:rPr>
          <w:rFonts w:cs="Times New Roman"/>
          <w:sz w:val="26"/>
          <w:szCs w:val="26"/>
        </w:rPr>
        <w:t xml:space="preserve">842, </w:t>
      </w:r>
      <w:r w:rsidR="007C17EE">
        <w:rPr>
          <w:rFonts w:cs="Times New Roman"/>
          <w:sz w:val="26"/>
          <w:szCs w:val="26"/>
        </w:rPr>
        <w:t xml:space="preserve">856, 861, </w:t>
      </w:r>
      <w:r w:rsidR="00E47EEE" w:rsidRPr="00F46F05">
        <w:rPr>
          <w:rFonts w:cs="Times New Roman"/>
          <w:sz w:val="26"/>
          <w:szCs w:val="26"/>
        </w:rPr>
        <w:t xml:space="preserve">880, 882, 888, </w:t>
      </w:r>
      <w:r w:rsidR="007C17EE">
        <w:rPr>
          <w:rFonts w:cs="Times New Roman"/>
          <w:sz w:val="26"/>
          <w:szCs w:val="26"/>
        </w:rPr>
        <w:t>962</w:t>
      </w:r>
      <w:r w:rsidR="00E47EEE" w:rsidRPr="00F46F05">
        <w:rPr>
          <w:rFonts w:cs="Times New Roman"/>
          <w:sz w:val="26"/>
          <w:szCs w:val="26"/>
        </w:rPr>
        <w:t>.</w:t>
      </w:r>
    </w:p>
    <w:p w14:paraId="70F6A960" w14:textId="77777777" w:rsidR="00E47EEE" w:rsidRPr="00A23803" w:rsidRDefault="00E47EEE" w:rsidP="00E47EEE">
      <w:pPr>
        <w:rPr>
          <w:rFonts w:ascii="Times New Roman" w:hAnsi="Times New Roman"/>
          <w:sz w:val="2"/>
          <w:szCs w:val="2"/>
        </w:rPr>
      </w:pPr>
    </w:p>
    <w:p w14:paraId="41CCC741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59000</w:t>
      </w:r>
    </w:p>
    <w:p w14:paraId="6804DA5C" w14:textId="7A4756ED" w:rsidR="00E47EEE" w:rsidRPr="00F46F05" w:rsidRDefault="002D5926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C0265D">
        <w:rPr>
          <w:rFonts w:cs="Times New Roman"/>
          <w:sz w:val="26"/>
          <w:szCs w:val="26"/>
        </w:rPr>
        <w:t xml:space="preserve">140, </w:t>
      </w:r>
      <w:r w:rsidR="00A155E6">
        <w:rPr>
          <w:rFonts w:cs="Times New Roman"/>
          <w:sz w:val="26"/>
          <w:szCs w:val="26"/>
        </w:rPr>
        <w:t xml:space="preserve">180, </w:t>
      </w:r>
      <w:r w:rsidR="00E47EEE" w:rsidRPr="00F46F05">
        <w:rPr>
          <w:rFonts w:cs="Times New Roman"/>
          <w:sz w:val="26"/>
          <w:szCs w:val="26"/>
        </w:rPr>
        <w:t xml:space="preserve">230, </w:t>
      </w:r>
      <w:r w:rsidR="008A22D1">
        <w:rPr>
          <w:rFonts w:cs="Times New Roman"/>
          <w:sz w:val="26"/>
          <w:szCs w:val="26"/>
        </w:rPr>
        <w:t xml:space="preserve">402, </w:t>
      </w:r>
      <w:r w:rsidR="00B241D6">
        <w:rPr>
          <w:rFonts w:cs="Times New Roman"/>
          <w:sz w:val="26"/>
          <w:szCs w:val="26"/>
        </w:rPr>
        <w:t xml:space="preserve">406, </w:t>
      </w:r>
      <w:r w:rsidR="007C17EE">
        <w:rPr>
          <w:rFonts w:cs="Times New Roman"/>
          <w:sz w:val="26"/>
          <w:szCs w:val="26"/>
        </w:rPr>
        <w:t xml:space="preserve">536, </w:t>
      </w:r>
      <w:r w:rsidR="00A155E6">
        <w:rPr>
          <w:rFonts w:cs="Times New Roman"/>
          <w:sz w:val="26"/>
          <w:szCs w:val="26"/>
        </w:rPr>
        <w:t xml:space="preserve">561, </w:t>
      </w:r>
      <w:r w:rsidR="00E47EEE" w:rsidRPr="00F46F05">
        <w:rPr>
          <w:rFonts w:cs="Times New Roman"/>
          <w:sz w:val="26"/>
          <w:szCs w:val="26"/>
        </w:rPr>
        <w:t xml:space="preserve">666, </w:t>
      </w:r>
      <w:r w:rsidR="008A0548">
        <w:rPr>
          <w:rFonts w:cs="Times New Roman"/>
          <w:sz w:val="26"/>
          <w:szCs w:val="26"/>
        </w:rPr>
        <w:t xml:space="preserve">685, </w:t>
      </w:r>
      <w:r w:rsidR="00BD2542">
        <w:rPr>
          <w:rFonts w:cs="Times New Roman"/>
          <w:sz w:val="26"/>
          <w:szCs w:val="26"/>
        </w:rPr>
        <w:t>8</w:t>
      </w:r>
      <w:r w:rsidR="00E47EEE" w:rsidRPr="00F46F05">
        <w:rPr>
          <w:rFonts w:cs="Times New Roman"/>
          <w:sz w:val="26"/>
          <w:szCs w:val="26"/>
        </w:rPr>
        <w:t xml:space="preserve">13, </w:t>
      </w:r>
      <w:r w:rsidR="008A22D1">
        <w:rPr>
          <w:rFonts w:cs="Times New Roman"/>
          <w:sz w:val="26"/>
          <w:szCs w:val="26"/>
        </w:rPr>
        <w:t xml:space="preserve">822, </w:t>
      </w:r>
      <w:r w:rsidR="00E47EEE" w:rsidRPr="00F46F05">
        <w:rPr>
          <w:rFonts w:cs="Times New Roman"/>
          <w:sz w:val="26"/>
          <w:szCs w:val="26"/>
        </w:rPr>
        <w:t>939.</w:t>
      </w:r>
    </w:p>
    <w:p w14:paraId="1D39DBC8" w14:textId="66BC4730" w:rsidR="00E47EEE" w:rsidRPr="00A23803" w:rsidRDefault="00E47EEE" w:rsidP="00E47EEE">
      <w:pPr>
        <w:rPr>
          <w:rFonts w:ascii="Times New Roman" w:hAnsi="Times New Roman"/>
          <w:sz w:val="2"/>
          <w:szCs w:val="2"/>
        </w:rPr>
      </w:pPr>
    </w:p>
    <w:p w14:paraId="32E06081" w14:textId="23B4E13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0000</w:t>
      </w:r>
    </w:p>
    <w:p w14:paraId="64E310E0" w14:textId="0C9F0A35" w:rsidR="00E47EEE" w:rsidRPr="00F46F05" w:rsidRDefault="00E47EEE" w:rsidP="00E47EEE">
      <w:pPr>
        <w:jc w:val="both"/>
        <w:rPr>
          <w:spacing w:val="60"/>
          <w:kern w:val="16"/>
        </w:rPr>
      </w:pPr>
      <w:r w:rsidRPr="00F46F05">
        <w:rPr>
          <w:spacing w:val="60"/>
          <w:kern w:val="16"/>
        </w:rPr>
        <w:t>002,</w:t>
      </w:r>
      <w:r w:rsidR="00F0460F">
        <w:rPr>
          <w:spacing w:val="60"/>
          <w:kern w:val="16"/>
        </w:rPr>
        <w:t>006,</w:t>
      </w:r>
      <w:r w:rsidRPr="00F46F05">
        <w:rPr>
          <w:spacing w:val="60"/>
          <w:kern w:val="16"/>
        </w:rPr>
        <w:t>010,</w:t>
      </w:r>
      <w:r w:rsidR="008A0548">
        <w:rPr>
          <w:spacing w:val="60"/>
          <w:kern w:val="16"/>
        </w:rPr>
        <w:t>0</w:t>
      </w:r>
      <w:r w:rsidR="0003210C">
        <w:rPr>
          <w:spacing w:val="60"/>
          <w:kern w:val="16"/>
        </w:rPr>
        <w:t>70,</w:t>
      </w:r>
      <w:r w:rsidR="00915B28">
        <w:rPr>
          <w:spacing w:val="60"/>
          <w:kern w:val="16"/>
        </w:rPr>
        <w:t>0</w:t>
      </w:r>
      <w:r w:rsidRPr="00F46F05">
        <w:rPr>
          <w:spacing w:val="60"/>
          <w:kern w:val="16"/>
        </w:rPr>
        <w:t>71,080,</w:t>
      </w:r>
      <w:r w:rsidR="00915B28">
        <w:rPr>
          <w:spacing w:val="60"/>
          <w:kern w:val="16"/>
        </w:rPr>
        <w:t>1</w:t>
      </w:r>
      <w:r w:rsidRPr="00F46F05">
        <w:rPr>
          <w:spacing w:val="60"/>
          <w:kern w:val="16"/>
        </w:rPr>
        <w:t>00,106,</w:t>
      </w:r>
      <w:r w:rsidR="0003210C">
        <w:rPr>
          <w:spacing w:val="60"/>
          <w:kern w:val="16"/>
        </w:rPr>
        <w:t>141,</w:t>
      </w:r>
      <w:r w:rsidR="006404D3">
        <w:rPr>
          <w:spacing w:val="60"/>
          <w:kern w:val="16"/>
        </w:rPr>
        <w:t>305,</w:t>
      </w:r>
      <w:r w:rsidR="00F0460F">
        <w:rPr>
          <w:spacing w:val="60"/>
          <w:kern w:val="16"/>
        </w:rPr>
        <w:t>311,</w:t>
      </w:r>
      <w:r w:rsidRPr="00F46F05">
        <w:rPr>
          <w:spacing w:val="60"/>
          <w:kern w:val="16"/>
        </w:rPr>
        <w:t>706,</w:t>
      </w:r>
      <w:r w:rsidR="006404D3">
        <w:rPr>
          <w:spacing w:val="60"/>
          <w:kern w:val="16"/>
        </w:rPr>
        <w:t>707,</w:t>
      </w:r>
      <w:r w:rsidR="00311E82">
        <w:rPr>
          <w:spacing w:val="60"/>
          <w:kern w:val="16"/>
        </w:rPr>
        <w:t>715,</w:t>
      </w:r>
      <w:r w:rsidR="007E6D25">
        <w:rPr>
          <w:spacing w:val="60"/>
          <w:kern w:val="16"/>
        </w:rPr>
        <w:t>7</w:t>
      </w:r>
      <w:r w:rsidR="0003210C">
        <w:rPr>
          <w:spacing w:val="60"/>
          <w:kern w:val="16"/>
        </w:rPr>
        <w:t>96,</w:t>
      </w:r>
      <w:r w:rsidRPr="00F46F05">
        <w:rPr>
          <w:spacing w:val="60"/>
          <w:kern w:val="16"/>
        </w:rPr>
        <w:t>844,872,</w:t>
      </w:r>
      <w:r w:rsidR="000333F0">
        <w:rPr>
          <w:spacing w:val="60"/>
          <w:kern w:val="16"/>
        </w:rPr>
        <w:t>8</w:t>
      </w:r>
      <w:r w:rsidRPr="00F46F05">
        <w:rPr>
          <w:spacing w:val="60"/>
          <w:kern w:val="16"/>
        </w:rPr>
        <w:t>88</w:t>
      </w:r>
      <w:r w:rsidR="006404D3">
        <w:rPr>
          <w:spacing w:val="60"/>
          <w:kern w:val="16"/>
        </w:rPr>
        <w:t>, 954,955</w:t>
      </w:r>
      <w:r w:rsidRPr="00F46F05">
        <w:rPr>
          <w:spacing w:val="60"/>
          <w:kern w:val="16"/>
        </w:rPr>
        <w:t>.</w:t>
      </w:r>
    </w:p>
    <w:p w14:paraId="283BFB08" w14:textId="4B83B0DC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1000</w:t>
      </w:r>
    </w:p>
    <w:p w14:paraId="201A3B26" w14:textId="1D1B75C8" w:rsidR="00E47EEE" w:rsidRPr="00F46F05" w:rsidRDefault="00E47EEE" w:rsidP="00B455A0">
      <w:pPr>
        <w:tabs>
          <w:tab w:val="left" w:pos="3119"/>
        </w:tabs>
        <w:jc w:val="both"/>
        <w:rPr>
          <w:spacing w:val="60"/>
          <w:kern w:val="16"/>
        </w:rPr>
      </w:pPr>
      <w:r w:rsidRPr="00F46F05">
        <w:rPr>
          <w:spacing w:val="60"/>
          <w:kern w:val="16"/>
        </w:rPr>
        <w:t>001</w:t>
      </w:r>
      <w:proofErr w:type="gramStart"/>
      <w:r w:rsidRPr="00F46F05">
        <w:rPr>
          <w:spacing w:val="60"/>
          <w:kern w:val="16"/>
        </w:rPr>
        <w:t>,100,144,500,538,652,655</w:t>
      </w:r>
      <w:proofErr w:type="gramEnd"/>
      <w:r w:rsidRPr="00F46F05">
        <w:rPr>
          <w:spacing w:val="60"/>
          <w:kern w:val="16"/>
        </w:rPr>
        <w:t>.</w:t>
      </w:r>
    </w:p>
    <w:p w14:paraId="295BE118" w14:textId="7777777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2000</w:t>
      </w:r>
    </w:p>
    <w:p w14:paraId="44D729B7" w14:textId="21A2A470" w:rsidR="00E47EEE" w:rsidRPr="00F46F05" w:rsidRDefault="001A4DE4" w:rsidP="00E47EEE">
      <w:pPr>
        <w:jc w:val="both"/>
        <w:rPr>
          <w:spacing w:val="60"/>
          <w:kern w:val="16"/>
        </w:rPr>
      </w:pPr>
      <w:r>
        <w:rPr>
          <w:spacing w:val="60"/>
          <w:kern w:val="16"/>
        </w:rPr>
        <w:t>1</w:t>
      </w:r>
      <w:r w:rsidR="00E47EEE" w:rsidRPr="00F46F05">
        <w:rPr>
          <w:spacing w:val="60"/>
          <w:kern w:val="16"/>
        </w:rPr>
        <w:t>01,</w:t>
      </w:r>
      <w:r w:rsidR="00662F55">
        <w:rPr>
          <w:spacing w:val="60"/>
          <w:kern w:val="16"/>
        </w:rPr>
        <w:t>2</w:t>
      </w:r>
      <w:r w:rsidR="00E47EEE" w:rsidRPr="00F46F05">
        <w:rPr>
          <w:spacing w:val="60"/>
          <w:kern w:val="16"/>
        </w:rPr>
        <w:t>46,</w:t>
      </w:r>
      <w:r w:rsidR="006404D3">
        <w:rPr>
          <w:spacing w:val="60"/>
          <w:kern w:val="16"/>
        </w:rPr>
        <w:t>333,334,337,</w:t>
      </w:r>
      <w:r w:rsidR="00E47EEE" w:rsidRPr="00F46F05">
        <w:rPr>
          <w:spacing w:val="60"/>
          <w:kern w:val="16"/>
        </w:rPr>
        <w:t>400,</w:t>
      </w:r>
      <w:r w:rsidR="006404D3">
        <w:rPr>
          <w:spacing w:val="60"/>
          <w:kern w:val="16"/>
        </w:rPr>
        <w:t>586,</w:t>
      </w:r>
      <w:r w:rsidR="00E47EEE" w:rsidRPr="00F46F05">
        <w:rPr>
          <w:spacing w:val="60"/>
          <w:kern w:val="16"/>
        </w:rPr>
        <w:t>800,802,</w:t>
      </w:r>
      <w:r w:rsidR="006404D3">
        <w:rPr>
          <w:spacing w:val="60"/>
          <w:kern w:val="16"/>
        </w:rPr>
        <w:t>992,</w:t>
      </w:r>
      <w:r w:rsidR="00E47EEE" w:rsidRPr="00F46F05">
        <w:rPr>
          <w:spacing w:val="60"/>
          <w:kern w:val="16"/>
        </w:rPr>
        <w:t>998.</w:t>
      </w:r>
    </w:p>
    <w:p w14:paraId="6E2233AD" w14:textId="13893E8B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3000</w:t>
      </w:r>
    </w:p>
    <w:p w14:paraId="31257194" w14:textId="530C5713" w:rsidR="00E47EEE" w:rsidRPr="00F46F05" w:rsidRDefault="00EE5512" w:rsidP="00E47EEE">
      <w:pPr>
        <w:jc w:val="both"/>
        <w:rPr>
          <w:spacing w:val="60"/>
          <w:kern w:val="16"/>
        </w:rPr>
      </w:pPr>
      <w:r>
        <w:rPr>
          <w:spacing w:val="60"/>
          <w:kern w:val="16"/>
        </w:rPr>
        <w:t>220</w:t>
      </w:r>
      <w:proofErr w:type="gramStart"/>
      <w:r>
        <w:rPr>
          <w:spacing w:val="60"/>
          <w:kern w:val="16"/>
        </w:rPr>
        <w:t>,</w:t>
      </w:r>
      <w:r w:rsidR="006404D3">
        <w:rPr>
          <w:spacing w:val="60"/>
          <w:kern w:val="16"/>
        </w:rPr>
        <w:t>270,</w:t>
      </w:r>
      <w:r w:rsidR="00F53A9C">
        <w:rPr>
          <w:spacing w:val="60"/>
          <w:kern w:val="16"/>
        </w:rPr>
        <w:t>341,</w:t>
      </w:r>
      <w:r w:rsidR="001A4DE4">
        <w:rPr>
          <w:spacing w:val="60"/>
          <w:kern w:val="16"/>
        </w:rPr>
        <w:t>4</w:t>
      </w:r>
      <w:r w:rsidR="007A5B5E">
        <w:rPr>
          <w:spacing w:val="60"/>
          <w:kern w:val="16"/>
        </w:rPr>
        <w:t>38,</w:t>
      </w:r>
      <w:r w:rsidR="008A0548">
        <w:rPr>
          <w:spacing w:val="60"/>
          <w:kern w:val="16"/>
        </w:rPr>
        <w:t>452,</w:t>
      </w:r>
      <w:r w:rsidR="00E47EEE" w:rsidRPr="00F46F05">
        <w:rPr>
          <w:spacing w:val="60"/>
          <w:kern w:val="16"/>
        </w:rPr>
        <w:t>558,</w:t>
      </w:r>
      <w:r w:rsidR="00F53A9C">
        <w:rPr>
          <w:spacing w:val="60"/>
          <w:kern w:val="16"/>
        </w:rPr>
        <w:t>614,</w:t>
      </w:r>
      <w:r w:rsidR="006404D3">
        <w:rPr>
          <w:spacing w:val="60"/>
          <w:kern w:val="16"/>
        </w:rPr>
        <w:t>692,</w:t>
      </w:r>
      <w:r w:rsidR="002D4273">
        <w:rPr>
          <w:spacing w:val="60"/>
          <w:kern w:val="16"/>
        </w:rPr>
        <w:t>9</w:t>
      </w:r>
      <w:r w:rsidR="00E47EEE" w:rsidRPr="00F46F05">
        <w:rPr>
          <w:spacing w:val="60"/>
          <w:kern w:val="16"/>
        </w:rPr>
        <w:t>00</w:t>
      </w:r>
      <w:proofErr w:type="gramEnd"/>
      <w:r w:rsidR="00E47EEE" w:rsidRPr="00F46F05">
        <w:rPr>
          <w:spacing w:val="60"/>
          <w:kern w:val="16"/>
        </w:rPr>
        <w:t>.</w:t>
      </w:r>
    </w:p>
    <w:p w14:paraId="04830CD1" w14:textId="7777777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4000</w:t>
      </w:r>
    </w:p>
    <w:p w14:paraId="328F5D6E" w14:textId="3A5AE932" w:rsidR="00E47EEE" w:rsidRPr="00F46F05" w:rsidRDefault="00662F55" w:rsidP="00E47EEE">
      <w:pPr>
        <w:jc w:val="both"/>
        <w:rPr>
          <w:spacing w:val="60"/>
          <w:kern w:val="16"/>
        </w:rPr>
      </w:pPr>
      <w:r>
        <w:rPr>
          <w:spacing w:val="60"/>
          <w:kern w:val="16"/>
        </w:rPr>
        <w:t>2</w:t>
      </w:r>
      <w:r w:rsidR="006404D3">
        <w:rPr>
          <w:spacing w:val="60"/>
          <w:kern w:val="16"/>
        </w:rPr>
        <w:t>16</w:t>
      </w:r>
      <w:proofErr w:type="gramStart"/>
      <w:r w:rsidR="006404D3">
        <w:rPr>
          <w:spacing w:val="60"/>
          <w:kern w:val="16"/>
        </w:rPr>
        <w:t>,</w:t>
      </w:r>
      <w:r w:rsidR="00E47EEE" w:rsidRPr="00F46F05">
        <w:rPr>
          <w:spacing w:val="60"/>
          <w:kern w:val="16"/>
        </w:rPr>
        <w:t>330,</w:t>
      </w:r>
      <w:r w:rsidR="006404D3">
        <w:rPr>
          <w:spacing w:val="60"/>
          <w:kern w:val="16"/>
        </w:rPr>
        <w:t>499,</w:t>
      </w:r>
      <w:r w:rsidR="00E47EEE" w:rsidRPr="00F46F05">
        <w:rPr>
          <w:spacing w:val="60"/>
          <w:kern w:val="16"/>
        </w:rPr>
        <w:t>542,</w:t>
      </w:r>
      <w:r w:rsidR="006404D3">
        <w:rPr>
          <w:spacing w:val="60"/>
          <w:kern w:val="16"/>
        </w:rPr>
        <w:t>670,8</w:t>
      </w:r>
      <w:r w:rsidR="00E47EEE" w:rsidRPr="00F46F05">
        <w:rPr>
          <w:spacing w:val="60"/>
          <w:kern w:val="16"/>
        </w:rPr>
        <w:t>33,</w:t>
      </w:r>
      <w:r w:rsidR="006404D3">
        <w:rPr>
          <w:spacing w:val="60"/>
          <w:kern w:val="16"/>
        </w:rPr>
        <w:t>890,</w:t>
      </w:r>
      <w:r w:rsidR="00546601">
        <w:rPr>
          <w:spacing w:val="60"/>
          <w:kern w:val="16"/>
        </w:rPr>
        <w:t>912</w:t>
      </w:r>
      <w:proofErr w:type="gramEnd"/>
      <w:r w:rsidR="00E47EEE" w:rsidRPr="00F46F05">
        <w:rPr>
          <w:spacing w:val="60"/>
          <w:kern w:val="16"/>
        </w:rPr>
        <w:t>.</w:t>
      </w:r>
    </w:p>
    <w:p w14:paraId="410024F2" w14:textId="7777777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5000</w:t>
      </w:r>
    </w:p>
    <w:p w14:paraId="3D96258A" w14:textId="7FB14D8B" w:rsidR="00E47EEE" w:rsidRPr="00F46F05" w:rsidRDefault="00E47EEE" w:rsidP="00E47EEE">
      <w:pPr>
        <w:jc w:val="both"/>
        <w:rPr>
          <w:spacing w:val="60"/>
          <w:kern w:val="16"/>
        </w:rPr>
      </w:pPr>
      <w:r w:rsidRPr="00F46F05">
        <w:rPr>
          <w:spacing w:val="60"/>
          <w:kern w:val="16"/>
        </w:rPr>
        <w:t>000</w:t>
      </w:r>
      <w:proofErr w:type="gramStart"/>
      <w:r w:rsidRPr="00F46F05">
        <w:rPr>
          <w:spacing w:val="60"/>
          <w:kern w:val="16"/>
        </w:rPr>
        <w:t>,</w:t>
      </w:r>
      <w:r w:rsidR="00DC20EA">
        <w:rPr>
          <w:spacing w:val="60"/>
          <w:kern w:val="16"/>
        </w:rPr>
        <w:t>201,</w:t>
      </w:r>
      <w:r w:rsidR="00A61123">
        <w:rPr>
          <w:spacing w:val="60"/>
          <w:kern w:val="16"/>
        </w:rPr>
        <w:t>600,797,</w:t>
      </w:r>
      <w:r w:rsidRPr="00F46F05">
        <w:rPr>
          <w:spacing w:val="60"/>
          <w:kern w:val="16"/>
        </w:rPr>
        <w:t>800</w:t>
      </w:r>
      <w:r w:rsidR="006404D3">
        <w:rPr>
          <w:spacing w:val="60"/>
          <w:kern w:val="16"/>
        </w:rPr>
        <w:t>,972</w:t>
      </w:r>
      <w:proofErr w:type="gramEnd"/>
      <w:r w:rsidRPr="00F46F05">
        <w:rPr>
          <w:spacing w:val="60"/>
          <w:kern w:val="16"/>
        </w:rPr>
        <w:t>.</w:t>
      </w:r>
    </w:p>
    <w:p w14:paraId="442AFFDE" w14:textId="7777777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6000</w:t>
      </w:r>
    </w:p>
    <w:p w14:paraId="40A6AE3B" w14:textId="00E43F0F" w:rsidR="00E47EEE" w:rsidRPr="00F46F05" w:rsidRDefault="00E47EEE" w:rsidP="00B177E9">
      <w:pPr>
        <w:rPr>
          <w:spacing w:val="60"/>
          <w:kern w:val="16"/>
        </w:rPr>
      </w:pPr>
      <w:r w:rsidRPr="00F46F05">
        <w:rPr>
          <w:spacing w:val="60"/>
          <w:kern w:val="16"/>
        </w:rPr>
        <w:t>001,</w:t>
      </w:r>
      <w:r w:rsidR="003716D2">
        <w:rPr>
          <w:spacing w:val="60"/>
          <w:kern w:val="16"/>
        </w:rPr>
        <w:t>150,</w:t>
      </w:r>
      <w:r w:rsidR="006404D3">
        <w:rPr>
          <w:spacing w:val="60"/>
          <w:kern w:val="16"/>
        </w:rPr>
        <w:t>166,</w:t>
      </w:r>
      <w:r w:rsidRPr="00F46F05">
        <w:rPr>
          <w:spacing w:val="60"/>
          <w:kern w:val="16"/>
        </w:rPr>
        <w:t>200,</w:t>
      </w:r>
      <w:r w:rsidR="006404D3">
        <w:rPr>
          <w:spacing w:val="60"/>
          <w:kern w:val="16"/>
        </w:rPr>
        <w:t>289,</w:t>
      </w:r>
      <w:r w:rsidR="00EE7274">
        <w:rPr>
          <w:spacing w:val="60"/>
          <w:kern w:val="16"/>
        </w:rPr>
        <w:t>328,</w:t>
      </w:r>
      <w:r w:rsidR="001B0776">
        <w:rPr>
          <w:spacing w:val="60"/>
          <w:kern w:val="16"/>
        </w:rPr>
        <w:t>4</w:t>
      </w:r>
      <w:r w:rsidRPr="00F46F05">
        <w:rPr>
          <w:spacing w:val="60"/>
          <w:kern w:val="16"/>
        </w:rPr>
        <w:t>00,466,500,</w:t>
      </w:r>
      <w:r w:rsidR="00153969">
        <w:rPr>
          <w:spacing w:val="60"/>
          <w:kern w:val="16"/>
        </w:rPr>
        <w:t>553,</w:t>
      </w:r>
      <w:r w:rsidRPr="00F46F05">
        <w:rPr>
          <w:spacing w:val="60"/>
          <w:kern w:val="16"/>
        </w:rPr>
        <w:t>566,636,640,</w:t>
      </w:r>
      <w:r w:rsidR="00B177E9">
        <w:rPr>
          <w:spacing w:val="60"/>
          <w:kern w:val="16"/>
        </w:rPr>
        <w:t>6</w:t>
      </w:r>
      <w:r w:rsidRPr="00F46F05">
        <w:rPr>
          <w:spacing w:val="60"/>
          <w:kern w:val="16"/>
        </w:rPr>
        <w:t>54,661,666,</w:t>
      </w:r>
      <w:r w:rsidR="00EE7274">
        <w:rPr>
          <w:spacing w:val="60"/>
          <w:kern w:val="16"/>
        </w:rPr>
        <w:t>684,</w:t>
      </w:r>
      <w:r w:rsidRPr="00F46F05">
        <w:rPr>
          <w:spacing w:val="60"/>
          <w:kern w:val="16"/>
        </w:rPr>
        <w:t>694,</w:t>
      </w:r>
      <w:r w:rsidR="006404D3">
        <w:rPr>
          <w:spacing w:val="60"/>
          <w:kern w:val="16"/>
        </w:rPr>
        <w:t>760,</w:t>
      </w:r>
      <w:r w:rsidRPr="00F46F05">
        <w:rPr>
          <w:spacing w:val="60"/>
          <w:kern w:val="16"/>
        </w:rPr>
        <w:t>766,788,860,888,</w:t>
      </w:r>
      <w:r w:rsidR="006404D3">
        <w:rPr>
          <w:spacing w:val="60"/>
          <w:kern w:val="16"/>
        </w:rPr>
        <w:t>938,</w:t>
      </w:r>
      <w:r w:rsidRPr="00F46F05">
        <w:rPr>
          <w:spacing w:val="60"/>
          <w:kern w:val="16"/>
        </w:rPr>
        <w:t>941,991.</w:t>
      </w:r>
    </w:p>
    <w:p w14:paraId="5576EB51" w14:textId="30E6724C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7000</w:t>
      </w:r>
    </w:p>
    <w:p w14:paraId="4E2E731E" w14:textId="73EB89A1" w:rsidR="00E47EEE" w:rsidRPr="00F46F05" w:rsidRDefault="00E47EEE" w:rsidP="00E47EEE">
      <w:pPr>
        <w:jc w:val="both"/>
        <w:rPr>
          <w:spacing w:val="60"/>
          <w:kern w:val="16"/>
        </w:rPr>
      </w:pPr>
      <w:r w:rsidRPr="00F46F05">
        <w:rPr>
          <w:spacing w:val="60"/>
          <w:kern w:val="16"/>
        </w:rPr>
        <w:t>111,</w:t>
      </w:r>
      <w:r w:rsidR="006404D3">
        <w:rPr>
          <w:spacing w:val="60"/>
          <w:kern w:val="16"/>
        </w:rPr>
        <w:t>147,</w:t>
      </w:r>
      <w:r w:rsidRPr="00F46F05">
        <w:rPr>
          <w:spacing w:val="60"/>
          <w:kern w:val="16"/>
        </w:rPr>
        <w:t>200,</w:t>
      </w:r>
      <w:r w:rsidR="0055014F">
        <w:rPr>
          <w:spacing w:val="60"/>
          <w:kern w:val="16"/>
        </w:rPr>
        <w:t>3</w:t>
      </w:r>
      <w:r w:rsidRPr="00F46F05">
        <w:rPr>
          <w:spacing w:val="60"/>
          <w:kern w:val="16"/>
        </w:rPr>
        <w:t>00,510,</w:t>
      </w:r>
      <w:r w:rsidR="000C67EF">
        <w:rPr>
          <w:spacing w:val="60"/>
          <w:kern w:val="16"/>
        </w:rPr>
        <w:t>566,</w:t>
      </w:r>
      <w:r w:rsidR="006404D3">
        <w:rPr>
          <w:spacing w:val="60"/>
          <w:kern w:val="16"/>
        </w:rPr>
        <w:t>655,</w:t>
      </w:r>
      <w:r w:rsidRPr="00F46F05">
        <w:rPr>
          <w:spacing w:val="60"/>
          <w:kern w:val="16"/>
        </w:rPr>
        <w:t>676,700,</w:t>
      </w:r>
      <w:r w:rsidR="008A5315">
        <w:rPr>
          <w:spacing w:val="60"/>
          <w:kern w:val="16"/>
        </w:rPr>
        <w:t>771,</w:t>
      </w:r>
      <w:r w:rsidR="006404D3">
        <w:rPr>
          <w:spacing w:val="60"/>
          <w:kern w:val="16"/>
        </w:rPr>
        <w:t>791,</w:t>
      </w:r>
      <w:r w:rsidR="000C67EF">
        <w:rPr>
          <w:spacing w:val="60"/>
          <w:kern w:val="16"/>
        </w:rPr>
        <w:t>830,</w:t>
      </w:r>
      <w:r w:rsidR="001B0AD9">
        <w:rPr>
          <w:spacing w:val="60"/>
          <w:kern w:val="16"/>
        </w:rPr>
        <w:t>913,</w:t>
      </w:r>
      <w:r w:rsidRPr="00F46F05">
        <w:rPr>
          <w:spacing w:val="60"/>
          <w:kern w:val="16"/>
        </w:rPr>
        <w:t>999.</w:t>
      </w:r>
    </w:p>
    <w:p w14:paraId="670326EE" w14:textId="77777777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lastRenderedPageBreak/>
        <w:t>68000</w:t>
      </w:r>
    </w:p>
    <w:p w14:paraId="7EF95AEA" w14:textId="0CE7C3D9" w:rsidR="00E47EEE" w:rsidRPr="00F46F05" w:rsidRDefault="00E47EEE" w:rsidP="00E47EEE">
      <w:pPr>
        <w:jc w:val="both"/>
        <w:rPr>
          <w:spacing w:val="60"/>
          <w:kern w:val="16"/>
        </w:rPr>
      </w:pPr>
      <w:r w:rsidRPr="00F46F05">
        <w:rPr>
          <w:spacing w:val="60"/>
          <w:kern w:val="16"/>
        </w:rPr>
        <w:t>009,</w:t>
      </w:r>
      <w:r w:rsidR="006404D3">
        <w:rPr>
          <w:spacing w:val="60"/>
          <w:kern w:val="16"/>
        </w:rPr>
        <w:t>020,</w:t>
      </w:r>
      <w:r w:rsidRPr="00F46F05">
        <w:rPr>
          <w:spacing w:val="60"/>
          <w:kern w:val="16"/>
        </w:rPr>
        <w:t>222,33</w:t>
      </w:r>
      <w:r w:rsidR="00CA7617">
        <w:rPr>
          <w:spacing w:val="60"/>
          <w:kern w:val="16"/>
        </w:rPr>
        <w:t>3</w:t>
      </w:r>
      <w:r w:rsidRPr="00F46F05">
        <w:rPr>
          <w:spacing w:val="60"/>
          <w:kern w:val="16"/>
        </w:rPr>
        <w:t>,</w:t>
      </w:r>
      <w:r w:rsidR="00AB1949">
        <w:rPr>
          <w:spacing w:val="60"/>
          <w:kern w:val="16"/>
        </w:rPr>
        <w:t>352,</w:t>
      </w:r>
      <w:r w:rsidR="00B455A0">
        <w:rPr>
          <w:spacing w:val="60"/>
          <w:kern w:val="16"/>
        </w:rPr>
        <w:t>403,</w:t>
      </w:r>
      <w:r w:rsidRPr="00F46F05">
        <w:rPr>
          <w:spacing w:val="60"/>
          <w:kern w:val="16"/>
        </w:rPr>
        <w:t>405,494,</w:t>
      </w:r>
      <w:r w:rsidR="00AB1949">
        <w:rPr>
          <w:spacing w:val="60"/>
          <w:kern w:val="16"/>
        </w:rPr>
        <w:t>578,</w:t>
      </w:r>
      <w:r w:rsidRPr="00F46F05">
        <w:rPr>
          <w:spacing w:val="60"/>
          <w:kern w:val="16"/>
        </w:rPr>
        <w:t>600,641,</w:t>
      </w:r>
      <w:r w:rsidR="000C67EF">
        <w:rPr>
          <w:spacing w:val="60"/>
          <w:kern w:val="16"/>
        </w:rPr>
        <w:t>682,</w:t>
      </w:r>
      <w:r w:rsidRPr="00F46F05">
        <w:rPr>
          <w:spacing w:val="60"/>
          <w:kern w:val="16"/>
        </w:rPr>
        <w:t>701,</w:t>
      </w:r>
      <w:r w:rsidR="000C67EF">
        <w:rPr>
          <w:spacing w:val="60"/>
          <w:kern w:val="16"/>
        </w:rPr>
        <w:t>725,</w:t>
      </w:r>
      <w:r w:rsidR="0081778D">
        <w:rPr>
          <w:spacing w:val="60"/>
          <w:kern w:val="16"/>
        </w:rPr>
        <w:t>754,</w:t>
      </w:r>
      <w:r w:rsidR="000C67EF">
        <w:rPr>
          <w:spacing w:val="60"/>
          <w:kern w:val="16"/>
        </w:rPr>
        <w:t>792,</w:t>
      </w:r>
      <w:r w:rsidR="00E922FA">
        <w:rPr>
          <w:spacing w:val="60"/>
          <w:kern w:val="16"/>
        </w:rPr>
        <w:t>900,</w:t>
      </w:r>
      <w:r w:rsidRPr="00F46F05">
        <w:rPr>
          <w:spacing w:val="60"/>
          <w:kern w:val="16"/>
        </w:rPr>
        <w:t>940.</w:t>
      </w:r>
    </w:p>
    <w:p w14:paraId="3F21B6C6" w14:textId="59712DBE" w:rsidR="00E47EEE" w:rsidRPr="008854B9" w:rsidRDefault="00E47EEE" w:rsidP="00E47EEE">
      <w:pPr>
        <w:jc w:val="both"/>
        <w:rPr>
          <w:b/>
          <w:bCs/>
          <w:spacing w:val="60"/>
          <w:kern w:val="16"/>
          <w:sz w:val="32"/>
          <w:szCs w:val="32"/>
        </w:rPr>
      </w:pPr>
      <w:r w:rsidRPr="008854B9">
        <w:rPr>
          <w:b/>
          <w:bCs/>
          <w:spacing w:val="60"/>
          <w:kern w:val="16"/>
          <w:sz w:val="32"/>
          <w:szCs w:val="32"/>
        </w:rPr>
        <w:t>69000</w:t>
      </w:r>
    </w:p>
    <w:p w14:paraId="6046ABCF" w14:textId="49810211" w:rsidR="00E47EEE" w:rsidRDefault="006404D3" w:rsidP="00633259">
      <w:pPr>
        <w:jc w:val="both"/>
        <w:rPr>
          <w:spacing w:val="60"/>
          <w:kern w:val="16"/>
        </w:rPr>
      </w:pPr>
      <w:r>
        <w:rPr>
          <w:spacing w:val="60"/>
          <w:kern w:val="16"/>
        </w:rPr>
        <w:t>481</w:t>
      </w:r>
      <w:proofErr w:type="gramStart"/>
      <w:r>
        <w:rPr>
          <w:spacing w:val="60"/>
          <w:kern w:val="16"/>
        </w:rPr>
        <w:t>,492,</w:t>
      </w:r>
      <w:r w:rsidR="00E922FA">
        <w:rPr>
          <w:spacing w:val="60"/>
          <w:kern w:val="16"/>
        </w:rPr>
        <w:t>627,</w:t>
      </w:r>
      <w:r w:rsidR="00E47EEE" w:rsidRPr="00F46F05">
        <w:rPr>
          <w:spacing w:val="60"/>
          <w:kern w:val="16"/>
        </w:rPr>
        <w:t>644,660,740,</w:t>
      </w:r>
      <w:r w:rsidR="008E1C90">
        <w:rPr>
          <w:spacing w:val="60"/>
          <w:kern w:val="16"/>
        </w:rPr>
        <w:t>9</w:t>
      </w:r>
      <w:r w:rsidR="00E47EEE" w:rsidRPr="00F46F05">
        <w:rPr>
          <w:spacing w:val="60"/>
          <w:kern w:val="16"/>
        </w:rPr>
        <w:t>00,921,931,997</w:t>
      </w:r>
      <w:proofErr w:type="gramEnd"/>
      <w:r w:rsidR="00E47EEE" w:rsidRPr="00F46F05">
        <w:rPr>
          <w:spacing w:val="60"/>
          <w:kern w:val="16"/>
        </w:rPr>
        <w:t>.</w:t>
      </w:r>
    </w:p>
    <w:p w14:paraId="6977FAC0" w14:textId="77777777" w:rsidR="00633259" w:rsidRPr="004E4D24" w:rsidRDefault="00633259" w:rsidP="00633259">
      <w:pPr>
        <w:jc w:val="both"/>
        <w:rPr>
          <w:sz w:val="6"/>
          <w:szCs w:val="6"/>
        </w:rPr>
      </w:pPr>
    </w:p>
    <w:p w14:paraId="6B0A4FAD" w14:textId="11255943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0000</w:t>
      </w:r>
    </w:p>
    <w:p w14:paraId="059F9BA2" w14:textId="6989BD1D" w:rsidR="00E47EEE" w:rsidRPr="00F46F05" w:rsidRDefault="00DD0D8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7, </w:t>
      </w:r>
      <w:r w:rsidR="00223966">
        <w:rPr>
          <w:rFonts w:cs="Times New Roman"/>
          <w:sz w:val="26"/>
          <w:szCs w:val="26"/>
        </w:rPr>
        <w:t xml:space="preserve">9, 19, 61, </w:t>
      </w:r>
      <w:r w:rsidRPr="00F46F05">
        <w:rPr>
          <w:rFonts w:cs="Times New Roman"/>
          <w:sz w:val="26"/>
          <w:szCs w:val="26"/>
        </w:rPr>
        <w:t xml:space="preserve">70, 94, </w:t>
      </w:r>
      <w:r w:rsidR="00E47EEE" w:rsidRPr="00F46F05">
        <w:rPr>
          <w:rFonts w:cs="Times New Roman"/>
          <w:sz w:val="26"/>
          <w:szCs w:val="26"/>
        </w:rPr>
        <w:t xml:space="preserve">111, 151, </w:t>
      </w:r>
      <w:r w:rsidR="00223966">
        <w:rPr>
          <w:rFonts w:cs="Times New Roman"/>
          <w:sz w:val="26"/>
          <w:szCs w:val="26"/>
        </w:rPr>
        <w:t xml:space="preserve">394, </w:t>
      </w:r>
      <w:r w:rsidR="00E47EEE" w:rsidRPr="00F46F05">
        <w:rPr>
          <w:rFonts w:cs="Times New Roman"/>
          <w:sz w:val="26"/>
          <w:szCs w:val="26"/>
        </w:rPr>
        <w:t xml:space="preserve">440, </w:t>
      </w:r>
      <w:r w:rsidR="007F1F95">
        <w:rPr>
          <w:rFonts w:cs="Times New Roman"/>
          <w:sz w:val="26"/>
          <w:szCs w:val="26"/>
        </w:rPr>
        <w:t xml:space="preserve">470, </w:t>
      </w:r>
      <w:r w:rsidR="00E47EEE" w:rsidRPr="00F46F05">
        <w:rPr>
          <w:rFonts w:cs="Times New Roman"/>
          <w:sz w:val="26"/>
          <w:szCs w:val="26"/>
        </w:rPr>
        <w:t xml:space="preserve">507, </w:t>
      </w:r>
      <w:r w:rsidR="00223966">
        <w:rPr>
          <w:rFonts w:cs="Times New Roman"/>
          <w:sz w:val="26"/>
          <w:szCs w:val="26"/>
        </w:rPr>
        <w:t xml:space="preserve">597, </w:t>
      </w:r>
      <w:r w:rsidR="00E47EEE" w:rsidRPr="00F46F05">
        <w:rPr>
          <w:rFonts w:cs="Times New Roman"/>
          <w:sz w:val="26"/>
          <w:szCs w:val="26"/>
        </w:rPr>
        <w:t xml:space="preserve">600, </w:t>
      </w:r>
      <w:r w:rsidR="00223966">
        <w:rPr>
          <w:rFonts w:cs="Times New Roman"/>
          <w:sz w:val="26"/>
          <w:szCs w:val="26"/>
        </w:rPr>
        <w:t xml:space="preserve">680, </w:t>
      </w:r>
      <w:r w:rsidR="00E47EEE" w:rsidRPr="00F46F05">
        <w:rPr>
          <w:rFonts w:cs="Times New Roman"/>
          <w:sz w:val="26"/>
          <w:szCs w:val="26"/>
        </w:rPr>
        <w:t xml:space="preserve">800, </w:t>
      </w:r>
      <w:r w:rsidR="00526E37">
        <w:rPr>
          <w:rFonts w:cs="Times New Roman"/>
          <w:sz w:val="26"/>
          <w:szCs w:val="26"/>
        </w:rPr>
        <w:t xml:space="preserve">802, </w:t>
      </w:r>
      <w:r w:rsidR="00C00466">
        <w:rPr>
          <w:rFonts w:cs="Times New Roman"/>
          <w:sz w:val="26"/>
          <w:szCs w:val="26"/>
        </w:rPr>
        <w:t xml:space="preserve">851, </w:t>
      </w:r>
      <w:r w:rsidR="00E47EEE" w:rsidRPr="00F46F05">
        <w:rPr>
          <w:rFonts w:cs="Times New Roman"/>
          <w:sz w:val="26"/>
          <w:szCs w:val="26"/>
        </w:rPr>
        <w:t>970.</w:t>
      </w:r>
    </w:p>
    <w:p w14:paraId="57225790" w14:textId="77777777" w:rsidR="00E47EEE" w:rsidRPr="00F46F05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5B86149D" w14:textId="77777777" w:rsidR="00E47EEE" w:rsidRPr="00F46F05" w:rsidRDefault="00E47EEE" w:rsidP="00E47EEE">
      <w:pPr>
        <w:pStyle w:val="Standard"/>
        <w:jc w:val="both"/>
        <w:rPr>
          <w:rFonts w:cs="Times New Roman"/>
          <w:sz w:val="4"/>
          <w:szCs w:val="4"/>
        </w:rPr>
      </w:pPr>
    </w:p>
    <w:p w14:paraId="41D1BB0E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1000</w:t>
      </w:r>
    </w:p>
    <w:p w14:paraId="2601D0C5" w14:textId="5548E30A" w:rsidR="00E47EEE" w:rsidRPr="00F46F05" w:rsidRDefault="00E47EE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300, 349, 43</w:t>
      </w:r>
      <w:r w:rsidR="0054025B">
        <w:rPr>
          <w:rFonts w:cs="Times New Roman"/>
          <w:sz w:val="26"/>
          <w:szCs w:val="26"/>
        </w:rPr>
        <w:t>3</w:t>
      </w:r>
      <w:r w:rsidRPr="00F46F05">
        <w:rPr>
          <w:rFonts w:cs="Times New Roman"/>
          <w:sz w:val="26"/>
          <w:szCs w:val="26"/>
        </w:rPr>
        <w:t xml:space="preserve">, 502, </w:t>
      </w:r>
      <w:r w:rsidR="002B22C6">
        <w:rPr>
          <w:rFonts w:cs="Times New Roman"/>
          <w:sz w:val="26"/>
          <w:szCs w:val="26"/>
        </w:rPr>
        <w:t xml:space="preserve">601, </w:t>
      </w:r>
      <w:r w:rsidR="00B455A0">
        <w:rPr>
          <w:rFonts w:cs="Times New Roman"/>
          <w:sz w:val="26"/>
          <w:szCs w:val="26"/>
        </w:rPr>
        <w:t xml:space="preserve">668, </w:t>
      </w:r>
      <w:r w:rsidR="00A44C63">
        <w:rPr>
          <w:rFonts w:cs="Times New Roman"/>
          <w:sz w:val="26"/>
          <w:szCs w:val="26"/>
        </w:rPr>
        <w:t>7</w:t>
      </w:r>
      <w:r w:rsidRPr="00F46F05">
        <w:rPr>
          <w:rFonts w:cs="Times New Roman"/>
          <w:sz w:val="26"/>
          <w:szCs w:val="26"/>
        </w:rPr>
        <w:t xml:space="preserve">17, 842, 917, </w:t>
      </w:r>
      <w:r w:rsidR="00223966">
        <w:rPr>
          <w:rFonts w:cs="Times New Roman"/>
          <w:sz w:val="26"/>
          <w:szCs w:val="26"/>
        </w:rPr>
        <w:t xml:space="preserve">961, </w:t>
      </w:r>
      <w:r w:rsidR="00683AF5">
        <w:rPr>
          <w:rFonts w:cs="Times New Roman"/>
          <w:sz w:val="26"/>
          <w:szCs w:val="26"/>
        </w:rPr>
        <w:t>986</w:t>
      </w:r>
      <w:r w:rsidRPr="00F46F05">
        <w:rPr>
          <w:rFonts w:cs="Times New Roman"/>
          <w:sz w:val="26"/>
          <w:szCs w:val="26"/>
        </w:rPr>
        <w:t>.</w:t>
      </w:r>
    </w:p>
    <w:p w14:paraId="1CF12FFF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2000</w:t>
      </w:r>
    </w:p>
    <w:p w14:paraId="6BCB0ECB" w14:textId="183CD0B9" w:rsidR="00E47EEE" w:rsidRPr="00F46F05" w:rsidRDefault="00DD0D8E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2, 7</w:t>
      </w:r>
      <w:r w:rsidR="00E47EEE" w:rsidRPr="00F46F05">
        <w:rPr>
          <w:rFonts w:cs="Times New Roman"/>
          <w:sz w:val="26"/>
          <w:szCs w:val="26"/>
        </w:rPr>
        <w:t>,</w:t>
      </w:r>
      <w:r w:rsidR="00E23F72">
        <w:rPr>
          <w:rFonts w:cs="Times New Roman"/>
          <w:sz w:val="26"/>
          <w:szCs w:val="26"/>
        </w:rPr>
        <w:t xml:space="preserve"> </w:t>
      </w:r>
      <w:r w:rsidR="002B22C6">
        <w:rPr>
          <w:rFonts w:cs="Times New Roman"/>
          <w:sz w:val="26"/>
          <w:szCs w:val="26"/>
        </w:rPr>
        <w:t xml:space="preserve">118, </w:t>
      </w:r>
      <w:r w:rsidR="00E47EEE" w:rsidRPr="00F46F05">
        <w:rPr>
          <w:rFonts w:cs="Times New Roman"/>
          <w:sz w:val="26"/>
          <w:szCs w:val="26"/>
        </w:rPr>
        <w:t xml:space="preserve">227, </w:t>
      </w:r>
      <w:r w:rsidR="00223966">
        <w:rPr>
          <w:rFonts w:cs="Times New Roman"/>
          <w:sz w:val="26"/>
          <w:szCs w:val="26"/>
        </w:rPr>
        <w:t xml:space="preserve">316, </w:t>
      </w:r>
      <w:r w:rsidR="00E47EEE" w:rsidRPr="00F46F05">
        <w:rPr>
          <w:rFonts w:cs="Times New Roman"/>
          <w:sz w:val="26"/>
          <w:szCs w:val="26"/>
        </w:rPr>
        <w:t xml:space="preserve">390, </w:t>
      </w:r>
      <w:r w:rsidR="002B22C6">
        <w:rPr>
          <w:rFonts w:cs="Times New Roman"/>
          <w:sz w:val="26"/>
          <w:szCs w:val="26"/>
        </w:rPr>
        <w:t xml:space="preserve">444, </w:t>
      </w:r>
      <w:r w:rsidR="00E47EEE" w:rsidRPr="00F46F05">
        <w:rPr>
          <w:rFonts w:cs="Times New Roman"/>
          <w:sz w:val="26"/>
          <w:szCs w:val="26"/>
        </w:rPr>
        <w:t xml:space="preserve">500, 600, </w:t>
      </w:r>
      <w:r w:rsidR="00223966">
        <w:rPr>
          <w:rFonts w:cs="Times New Roman"/>
          <w:sz w:val="26"/>
          <w:szCs w:val="26"/>
        </w:rPr>
        <w:t xml:space="preserve">641, </w:t>
      </w:r>
      <w:r w:rsidR="00E47EEE" w:rsidRPr="00F46F05">
        <w:rPr>
          <w:rFonts w:cs="Times New Roman"/>
          <w:sz w:val="26"/>
          <w:szCs w:val="26"/>
        </w:rPr>
        <w:t xml:space="preserve">770, </w:t>
      </w:r>
      <w:r w:rsidR="00223966">
        <w:rPr>
          <w:rFonts w:cs="Times New Roman"/>
          <w:sz w:val="26"/>
          <w:szCs w:val="26"/>
        </w:rPr>
        <w:t xml:space="preserve">844, </w:t>
      </w:r>
      <w:r w:rsidR="00E47EEE" w:rsidRPr="00F46F05">
        <w:rPr>
          <w:rFonts w:cs="Times New Roman"/>
          <w:sz w:val="26"/>
          <w:szCs w:val="26"/>
        </w:rPr>
        <w:t xml:space="preserve">937, </w:t>
      </w:r>
      <w:r w:rsidR="00223966">
        <w:rPr>
          <w:rFonts w:cs="Times New Roman"/>
          <w:sz w:val="26"/>
          <w:szCs w:val="26"/>
        </w:rPr>
        <w:t xml:space="preserve">949, </w:t>
      </w:r>
      <w:r w:rsidR="00E47EEE" w:rsidRPr="00F46F05">
        <w:rPr>
          <w:rFonts w:cs="Times New Roman"/>
          <w:sz w:val="26"/>
          <w:szCs w:val="26"/>
        </w:rPr>
        <w:t>972.</w:t>
      </w:r>
    </w:p>
    <w:p w14:paraId="67A04FFD" w14:textId="77777777" w:rsidR="00E47EEE" w:rsidRPr="00C21C27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0C2984C4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3000</w:t>
      </w:r>
    </w:p>
    <w:p w14:paraId="2FD6FD3D" w14:textId="21F3D565" w:rsidR="00E47EEE" w:rsidRPr="00F46F05" w:rsidRDefault="009619F8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223966">
        <w:rPr>
          <w:rFonts w:cs="Times New Roman"/>
          <w:sz w:val="26"/>
          <w:szCs w:val="26"/>
        </w:rPr>
        <w:t xml:space="preserve">41, </w:t>
      </w:r>
      <w:r w:rsidR="002B22C6">
        <w:rPr>
          <w:rFonts w:cs="Times New Roman"/>
          <w:sz w:val="26"/>
          <w:szCs w:val="26"/>
        </w:rPr>
        <w:t>42</w:t>
      </w:r>
      <w:r w:rsidR="0012422D">
        <w:rPr>
          <w:rFonts w:cs="Times New Roman"/>
          <w:sz w:val="26"/>
          <w:szCs w:val="26"/>
        </w:rPr>
        <w:t xml:space="preserve">, </w:t>
      </w:r>
      <w:r w:rsidRPr="00F46F05">
        <w:rPr>
          <w:rFonts w:cs="Times New Roman"/>
          <w:sz w:val="26"/>
          <w:szCs w:val="26"/>
        </w:rPr>
        <w:t xml:space="preserve">80, </w:t>
      </w:r>
      <w:r w:rsidR="00E47EEE" w:rsidRPr="00F46F05">
        <w:rPr>
          <w:rFonts w:cs="Times New Roman"/>
          <w:sz w:val="26"/>
          <w:szCs w:val="26"/>
        </w:rPr>
        <w:t xml:space="preserve">111, </w:t>
      </w:r>
      <w:r w:rsidR="00223966">
        <w:rPr>
          <w:rFonts w:cs="Times New Roman"/>
          <w:sz w:val="26"/>
          <w:szCs w:val="26"/>
        </w:rPr>
        <w:t xml:space="preserve">122, 158, </w:t>
      </w:r>
      <w:r w:rsidR="00E47EEE" w:rsidRPr="00F46F05">
        <w:rPr>
          <w:rFonts w:cs="Times New Roman"/>
          <w:sz w:val="26"/>
          <w:szCs w:val="26"/>
        </w:rPr>
        <w:t xml:space="preserve">180, </w:t>
      </w:r>
      <w:r w:rsidR="00223966">
        <w:rPr>
          <w:rFonts w:cs="Times New Roman"/>
          <w:sz w:val="26"/>
          <w:szCs w:val="26"/>
        </w:rPr>
        <w:t xml:space="preserve">211, </w:t>
      </w:r>
      <w:r w:rsidR="002B22C6">
        <w:rPr>
          <w:rFonts w:cs="Times New Roman"/>
          <w:sz w:val="26"/>
          <w:szCs w:val="26"/>
        </w:rPr>
        <w:t xml:space="preserve">296, </w:t>
      </w:r>
      <w:r w:rsidR="00900B26">
        <w:rPr>
          <w:rFonts w:cs="Times New Roman"/>
          <w:sz w:val="26"/>
          <w:szCs w:val="26"/>
        </w:rPr>
        <w:t xml:space="preserve">330, </w:t>
      </w:r>
      <w:r w:rsidR="00E47EEE" w:rsidRPr="00F46F05">
        <w:rPr>
          <w:rFonts w:cs="Times New Roman"/>
          <w:sz w:val="26"/>
          <w:szCs w:val="26"/>
        </w:rPr>
        <w:t xml:space="preserve">331, 430, 437, </w:t>
      </w:r>
      <w:r w:rsidR="004A347B">
        <w:rPr>
          <w:rFonts w:cs="Times New Roman"/>
          <w:sz w:val="26"/>
          <w:szCs w:val="26"/>
        </w:rPr>
        <w:t xml:space="preserve">446, 448, </w:t>
      </w:r>
      <w:r w:rsidR="0072437F">
        <w:rPr>
          <w:rFonts w:cs="Times New Roman"/>
          <w:sz w:val="26"/>
          <w:szCs w:val="26"/>
        </w:rPr>
        <w:t xml:space="preserve">538, </w:t>
      </w:r>
      <w:r w:rsidR="00E47EEE" w:rsidRPr="00F46F05">
        <w:rPr>
          <w:rFonts w:cs="Times New Roman"/>
          <w:sz w:val="26"/>
          <w:szCs w:val="26"/>
        </w:rPr>
        <w:t xml:space="preserve">580, 666, 681, 688, 801, </w:t>
      </w:r>
      <w:r w:rsidR="002B22C6">
        <w:rPr>
          <w:rFonts w:cs="Times New Roman"/>
          <w:sz w:val="26"/>
          <w:szCs w:val="26"/>
        </w:rPr>
        <w:t xml:space="preserve">872, </w:t>
      </w:r>
      <w:r w:rsidR="00E47EEE" w:rsidRPr="00F46F05">
        <w:rPr>
          <w:rFonts w:cs="Times New Roman"/>
          <w:sz w:val="26"/>
          <w:szCs w:val="26"/>
        </w:rPr>
        <w:t xml:space="preserve">888, 969, </w:t>
      </w:r>
      <w:r w:rsidR="002B22C6">
        <w:rPr>
          <w:rFonts w:cs="Times New Roman"/>
          <w:sz w:val="26"/>
          <w:szCs w:val="26"/>
        </w:rPr>
        <w:t>997</w:t>
      </w:r>
      <w:r w:rsidR="00E47EEE" w:rsidRPr="00F46F05">
        <w:rPr>
          <w:rFonts w:cs="Times New Roman"/>
          <w:sz w:val="26"/>
          <w:szCs w:val="26"/>
        </w:rPr>
        <w:t>.</w:t>
      </w:r>
    </w:p>
    <w:p w14:paraId="65BDE32D" w14:textId="77777777" w:rsidR="00E47EEE" w:rsidRPr="00C75796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4C72D373" w14:textId="7FAD3C9F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4000</w:t>
      </w:r>
    </w:p>
    <w:p w14:paraId="6C26C442" w14:textId="5644DFB7" w:rsidR="00E47EEE" w:rsidRPr="00F46F05" w:rsidRDefault="00950812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>1, 2,</w:t>
      </w:r>
      <w:r w:rsidR="004249C4">
        <w:rPr>
          <w:rFonts w:cs="Times New Roman"/>
          <w:sz w:val="26"/>
          <w:szCs w:val="26"/>
        </w:rPr>
        <w:t xml:space="preserve"> </w:t>
      </w:r>
      <w:r w:rsidR="00E47EEE" w:rsidRPr="00F46F05">
        <w:rPr>
          <w:rFonts w:cs="Times New Roman"/>
          <w:sz w:val="26"/>
          <w:szCs w:val="26"/>
        </w:rPr>
        <w:t xml:space="preserve">100, 147, </w:t>
      </w:r>
      <w:r w:rsidR="004A347B">
        <w:rPr>
          <w:rFonts w:cs="Times New Roman"/>
          <w:sz w:val="26"/>
          <w:szCs w:val="26"/>
        </w:rPr>
        <w:t xml:space="preserve">288, </w:t>
      </w:r>
      <w:r w:rsidR="00E47EEE" w:rsidRPr="00F46F05">
        <w:rPr>
          <w:rFonts w:cs="Times New Roman"/>
          <w:sz w:val="26"/>
          <w:szCs w:val="26"/>
        </w:rPr>
        <w:t xml:space="preserve">332, 333, </w:t>
      </w:r>
      <w:r w:rsidR="00CA4311">
        <w:rPr>
          <w:rFonts w:cs="Times New Roman"/>
          <w:sz w:val="26"/>
          <w:szCs w:val="26"/>
        </w:rPr>
        <w:t xml:space="preserve">376, </w:t>
      </w:r>
      <w:r w:rsidR="00E47EEE" w:rsidRPr="00F46F05">
        <w:rPr>
          <w:rFonts w:cs="Times New Roman"/>
          <w:sz w:val="26"/>
          <w:szCs w:val="26"/>
        </w:rPr>
        <w:t xml:space="preserve">404, 432, 447, 492, 502, 510, </w:t>
      </w:r>
      <w:r w:rsidR="004A347B">
        <w:rPr>
          <w:rFonts w:cs="Times New Roman"/>
          <w:sz w:val="26"/>
          <w:szCs w:val="26"/>
        </w:rPr>
        <w:t xml:space="preserve">516, </w:t>
      </w:r>
      <w:r w:rsidR="00E47EEE" w:rsidRPr="00F46F05">
        <w:rPr>
          <w:rFonts w:cs="Times New Roman"/>
          <w:sz w:val="26"/>
          <w:szCs w:val="26"/>
        </w:rPr>
        <w:t xml:space="preserve">600, 612, 647, </w:t>
      </w:r>
      <w:r w:rsidR="002B22C6">
        <w:rPr>
          <w:rFonts w:cs="Times New Roman"/>
          <w:sz w:val="26"/>
          <w:szCs w:val="26"/>
        </w:rPr>
        <w:t xml:space="preserve">653, </w:t>
      </w:r>
      <w:r w:rsidR="004A347B">
        <w:rPr>
          <w:rFonts w:cs="Times New Roman"/>
          <w:sz w:val="26"/>
          <w:szCs w:val="26"/>
        </w:rPr>
        <w:t xml:space="preserve">656, </w:t>
      </w:r>
      <w:r w:rsidR="002B22C6">
        <w:rPr>
          <w:rFonts w:cs="Times New Roman"/>
          <w:sz w:val="26"/>
          <w:szCs w:val="26"/>
        </w:rPr>
        <w:t xml:space="preserve">665, </w:t>
      </w:r>
      <w:r w:rsidR="008E032B">
        <w:rPr>
          <w:rFonts w:cs="Times New Roman"/>
          <w:sz w:val="26"/>
          <w:szCs w:val="26"/>
        </w:rPr>
        <w:t>7</w:t>
      </w:r>
      <w:r w:rsidR="00E47EEE" w:rsidRPr="00F46F05">
        <w:rPr>
          <w:rFonts w:cs="Times New Roman"/>
          <w:sz w:val="26"/>
          <w:szCs w:val="26"/>
        </w:rPr>
        <w:t xml:space="preserve">77, </w:t>
      </w:r>
      <w:r w:rsidR="002B22C6">
        <w:rPr>
          <w:rFonts w:cs="Times New Roman"/>
          <w:sz w:val="26"/>
          <w:szCs w:val="26"/>
        </w:rPr>
        <w:t xml:space="preserve">791, </w:t>
      </w:r>
      <w:r w:rsidR="00E47EEE" w:rsidRPr="00F46F05">
        <w:rPr>
          <w:rFonts w:cs="Times New Roman"/>
          <w:sz w:val="26"/>
          <w:szCs w:val="26"/>
        </w:rPr>
        <w:t>888, 934, 973.</w:t>
      </w:r>
    </w:p>
    <w:p w14:paraId="2643FDE2" w14:textId="77777777" w:rsidR="00E47EEE" w:rsidRPr="00C75796" w:rsidRDefault="00E47EEE" w:rsidP="00E47EEE">
      <w:pPr>
        <w:jc w:val="both"/>
        <w:rPr>
          <w:rFonts w:ascii="Times New Roman" w:hAnsi="Times New Roman"/>
          <w:sz w:val="2"/>
          <w:szCs w:val="2"/>
        </w:rPr>
      </w:pPr>
    </w:p>
    <w:p w14:paraId="196F7BC7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5000</w:t>
      </w:r>
    </w:p>
    <w:p w14:paraId="64EC4F5E" w14:textId="398830E3" w:rsidR="00E47EEE" w:rsidRDefault="004B312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9C13F1">
        <w:rPr>
          <w:rFonts w:cs="Times New Roman"/>
          <w:sz w:val="26"/>
          <w:szCs w:val="26"/>
        </w:rPr>
        <w:t>5</w:t>
      </w:r>
      <w:r w:rsidRPr="00F46F05">
        <w:rPr>
          <w:rFonts w:cs="Times New Roman"/>
          <w:sz w:val="26"/>
          <w:szCs w:val="26"/>
        </w:rPr>
        <w:t xml:space="preserve">0, </w:t>
      </w:r>
      <w:r w:rsidR="00E47EEE" w:rsidRPr="00F46F05">
        <w:rPr>
          <w:rFonts w:cs="Times New Roman"/>
          <w:sz w:val="26"/>
          <w:szCs w:val="26"/>
        </w:rPr>
        <w:t xml:space="preserve">153, 200, 206, 413, 419, 457, 600, 629, 700, </w:t>
      </w:r>
      <w:r w:rsidR="004A347B">
        <w:rPr>
          <w:rFonts w:cs="Times New Roman"/>
          <w:sz w:val="26"/>
          <w:szCs w:val="26"/>
        </w:rPr>
        <w:t xml:space="preserve">724, </w:t>
      </w:r>
      <w:r w:rsidR="00E47EEE" w:rsidRPr="00F46F05">
        <w:rPr>
          <w:rFonts w:cs="Times New Roman"/>
          <w:sz w:val="26"/>
          <w:szCs w:val="26"/>
        </w:rPr>
        <w:t xml:space="preserve">800, 910, </w:t>
      </w:r>
      <w:r w:rsidR="00426D0B">
        <w:rPr>
          <w:rFonts w:cs="Times New Roman"/>
          <w:sz w:val="26"/>
          <w:szCs w:val="26"/>
        </w:rPr>
        <w:t xml:space="preserve">938, </w:t>
      </w:r>
      <w:r w:rsidR="002B22C6">
        <w:rPr>
          <w:rFonts w:cs="Times New Roman"/>
          <w:sz w:val="26"/>
          <w:szCs w:val="26"/>
        </w:rPr>
        <w:t xml:space="preserve">968, </w:t>
      </w:r>
      <w:r w:rsidR="00E47EEE" w:rsidRPr="00F46F05">
        <w:rPr>
          <w:rFonts w:cs="Times New Roman"/>
          <w:sz w:val="26"/>
          <w:szCs w:val="26"/>
        </w:rPr>
        <w:t>973.</w:t>
      </w:r>
    </w:p>
    <w:p w14:paraId="32827B35" w14:textId="77777777" w:rsidR="000D385E" w:rsidRPr="00C21C27" w:rsidRDefault="000D385E" w:rsidP="00E47EEE">
      <w:pPr>
        <w:pStyle w:val="Standard"/>
        <w:spacing w:line="288" w:lineRule="auto"/>
        <w:jc w:val="both"/>
        <w:rPr>
          <w:rFonts w:cs="Times New Roman"/>
          <w:sz w:val="2"/>
          <w:szCs w:val="2"/>
        </w:rPr>
      </w:pPr>
    </w:p>
    <w:p w14:paraId="19DF43BD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6000</w:t>
      </w:r>
    </w:p>
    <w:p w14:paraId="2536636F" w14:textId="6379CB6C" w:rsidR="00E47EEE" w:rsidRPr="00F46F05" w:rsidRDefault="001C73D7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F46F05">
        <w:rPr>
          <w:rFonts w:cs="Times New Roman"/>
          <w:sz w:val="26"/>
          <w:szCs w:val="26"/>
        </w:rPr>
        <w:t xml:space="preserve">, 3, </w:t>
      </w:r>
      <w:r>
        <w:rPr>
          <w:rFonts w:cs="Times New Roman"/>
          <w:sz w:val="26"/>
          <w:szCs w:val="26"/>
        </w:rPr>
        <w:t xml:space="preserve">10, </w:t>
      </w:r>
      <w:r w:rsidR="00E47EEE" w:rsidRPr="00F46F05">
        <w:rPr>
          <w:rFonts w:cs="Times New Roman"/>
          <w:sz w:val="26"/>
          <w:szCs w:val="26"/>
        </w:rPr>
        <w:t xml:space="preserve">200, 221, </w:t>
      </w:r>
      <w:r w:rsidR="002B22C6">
        <w:rPr>
          <w:rFonts w:cs="Times New Roman"/>
          <w:sz w:val="26"/>
          <w:szCs w:val="26"/>
        </w:rPr>
        <w:t xml:space="preserve">250, 274, </w:t>
      </w:r>
      <w:r w:rsidR="00E47EEE" w:rsidRPr="00F46F05">
        <w:rPr>
          <w:rFonts w:cs="Times New Roman"/>
          <w:sz w:val="26"/>
          <w:szCs w:val="26"/>
        </w:rPr>
        <w:t xml:space="preserve">288, </w:t>
      </w:r>
      <w:r w:rsidR="002B22C6">
        <w:rPr>
          <w:rFonts w:cs="Times New Roman"/>
          <w:sz w:val="26"/>
          <w:szCs w:val="26"/>
        </w:rPr>
        <w:t xml:space="preserve">333, </w:t>
      </w:r>
      <w:r w:rsidR="00E47EEE" w:rsidRPr="00F46F05">
        <w:rPr>
          <w:rFonts w:cs="Times New Roman"/>
          <w:sz w:val="26"/>
          <w:szCs w:val="26"/>
        </w:rPr>
        <w:t xml:space="preserve">350, 400, 446, 474, </w:t>
      </w:r>
      <w:r w:rsidR="004A347B">
        <w:rPr>
          <w:rFonts w:cs="Times New Roman"/>
          <w:sz w:val="26"/>
          <w:szCs w:val="26"/>
        </w:rPr>
        <w:t xml:space="preserve">660, </w:t>
      </w:r>
      <w:r w:rsidR="00E47EEE" w:rsidRPr="00F46F05">
        <w:rPr>
          <w:rFonts w:cs="Times New Roman"/>
          <w:sz w:val="26"/>
          <w:szCs w:val="26"/>
        </w:rPr>
        <w:t xml:space="preserve">673, 730, </w:t>
      </w:r>
      <w:r w:rsidR="004A347B">
        <w:rPr>
          <w:rFonts w:cs="Times New Roman"/>
          <w:sz w:val="26"/>
          <w:szCs w:val="26"/>
        </w:rPr>
        <w:t xml:space="preserve">731, </w:t>
      </w:r>
      <w:r w:rsidR="00822504">
        <w:rPr>
          <w:rFonts w:cs="Times New Roman"/>
          <w:sz w:val="26"/>
          <w:szCs w:val="26"/>
        </w:rPr>
        <w:t xml:space="preserve">744, </w:t>
      </w:r>
      <w:r w:rsidR="00E47EEE" w:rsidRPr="00F46F05">
        <w:rPr>
          <w:rFonts w:cs="Times New Roman"/>
          <w:sz w:val="26"/>
          <w:szCs w:val="26"/>
        </w:rPr>
        <w:t xml:space="preserve">772, </w:t>
      </w:r>
      <w:r w:rsidR="002B22C6">
        <w:rPr>
          <w:rFonts w:cs="Times New Roman"/>
          <w:sz w:val="26"/>
          <w:szCs w:val="26"/>
        </w:rPr>
        <w:t xml:space="preserve">791, </w:t>
      </w:r>
      <w:r w:rsidR="00E47EEE" w:rsidRPr="00F46F05">
        <w:rPr>
          <w:rFonts w:cs="Times New Roman"/>
          <w:sz w:val="26"/>
          <w:szCs w:val="26"/>
        </w:rPr>
        <w:t xml:space="preserve">881, 888, 928, 938, 978, </w:t>
      </w:r>
      <w:r w:rsidR="00822504">
        <w:rPr>
          <w:rFonts w:cs="Times New Roman"/>
          <w:sz w:val="26"/>
          <w:szCs w:val="26"/>
        </w:rPr>
        <w:t>994</w:t>
      </w:r>
      <w:r w:rsidR="002B22C6">
        <w:rPr>
          <w:rFonts w:cs="Times New Roman"/>
          <w:sz w:val="26"/>
          <w:szCs w:val="26"/>
        </w:rPr>
        <w:t>, 999</w:t>
      </w:r>
      <w:r w:rsidR="00E47EEE" w:rsidRPr="00F46F05">
        <w:rPr>
          <w:rFonts w:cs="Times New Roman"/>
          <w:sz w:val="26"/>
          <w:szCs w:val="26"/>
        </w:rPr>
        <w:t>.</w:t>
      </w:r>
    </w:p>
    <w:p w14:paraId="090F96DF" w14:textId="77777777" w:rsidR="005A01C6" w:rsidRPr="00C21C27" w:rsidRDefault="005A01C6" w:rsidP="00E47EEE">
      <w:pPr>
        <w:pStyle w:val="Standard"/>
        <w:spacing w:line="288" w:lineRule="auto"/>
        <w:jc w:val="both"/>
        <w:rPr>
          <w:rFonts w:cs="Times New Roman"/>
          <w:b/>
          <w:bCs/>
          <w:sz w:val="2"/>
          <w:szCs w:val="2"/>
        </w:rPr>
      </w:pPr>
    </w:p>
    <w:p w14:paraId="0B7E432C" w14:textId="6ACB01C3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7000</w:t>
      </w:r>
    </w:p>
    <w:p w14:paraId="05E3B652" w14:textId="1B7EF732" w:rsidR="00E47EEE" w:rsidRPr="00F46F05" w:rsidRDefault="00E36BF1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E47EEE" w:rsidRPr="00F46F05">
        <w:rPr>
          <w:rFonts w:cs="Times New Roman"/>
          <w:sz w:val="26"/>
          <w:szCs w:val="26"/>
        </w:rPr>
        <w:t>10,</w:t>
      </w:r>
      <w:r w:rsidR="00AC0E50">
        <w:rPr>
          <w:rFonts w:cs="Times New Roman"/>
          <w:sz w:val="26"/>
          <w:szCs w:val="26"/>
        </w:rPr>
        <w:t xml:space="preserve"> </w:t>
      </w:r>
      <w:r w:rsidR="002B22C6">
        <w:rPr>
          <w:rFonts w:cs="Times New Roman"/>
          <w:sz w:val="26"/>
          <w:szCs w:val="26"/>
        </w:rPr>
        <w:t xml:space="preserve">80, </w:t>
      </w:r>
      <w:r w:rsidR="0054131D">
        <w:rPr>
          <w:rFonts w:cs="Times New Roman"/>
          <w:sz w:val="26"/>
          <w:szCs w:val="26"/>
        </w:rPr>
        <w:t xml:space="preserve">132, </w:t>
      </w:r>
      <w:r w:rsidR="00E47EEE" w:rsidRPr="00F46F05">
        <w:rPr>
          <w:rFonts w:cs="Times New Roman"/>
          <w:sz w:val="26"/>
          <w:szCs w:val="26"/>
        </w:rPr>
        <w:t xml:space="preserve">340, </w:t>
      </w:r>
      <w:r w:rsidR="002B22C6">
        <w:rPr>
          <w:rFonts w:cs="Times New Roman"/>
          <w:sz w:val="26"/>
          <w:szCs w:val="26"/>
        </w:rPr>
        <w:t xml:space="preserve">366, </w:t>
      </w:r>
      <w:r w:rsidR="00E47EEE" w:rsidRPr="00F46F05">
        <w:rPr>
          <w:rFonts w:cs="Times New Roman"/>
          <w:sz w:val="26"/>
          <w:szCs w:val="26"/>
        </w:rPr>
        <w:t xml:space="preserve">410, 449, 489, 520, 575, </w:t>
      </w:r>
      <w:r w:rsidR="004A347B">
        <w:rPr>
          <w:rFonts w:cs="Times New Roman"/>
          <w:sz w:val="26"/>
          <w:szCs w:val="26"/>
        </w:rPr>
        <w:t xml:space="preserve">677, 678, </w:t>
      </w:r>
      <w:r w:rsidR="00E47EEE" w:rsidRPr="00F46F05">
        <w:rPr>
          <w:rFonts w:cs="Times New Roman"/>
          <w:sz w:val="26"/>
          <w:szCs w:val="26"/>
        </w:rPr>
        <w:t xml:space="preserve">700, 714, 735, 737, 751, 758, 759, 770, 773, </w:t>
      </w:r>
      <w:r w:rsidR="00900FBD">
        <w:rPr>
          <w:rFonts w:cs="Times New Roman"/>
          <w:sz w:val="26"/>
          <w:szCs w:val="26"/>
        </w:rPr>
        <w:t xml:space="preserve">777, </w:t>
      </w:r>
      <w:r w:rsidR="00926FF7">
        <w:rPr>
          <w:rFonts w:cs="Times New Roman"/>
          <w:sz w:val="26"/>
          <w:szCs w:val="26"/>
        </w:rPr>
        <w:t xml:space="preserve">778, </w:t>
      </w:r>
      <w:r w:rsidR="00E47EEE" w:rsidRPr="00F46F05">
        <w:rPr>
          <w:rFonts w:cs="Times New Roman"/>
          <w:sz w:val="26"/>
          <w:szCs w:val="26"/>
        </w:rPr>
        <w:t xml:space="preserve">802, </w:t>
      </w:r>
      <w:r w:rsidR="001B71DD">
        <w:rPr>
          <w:rFonts w:cs="Times New Roman"/>
          <w:sz w:val="26"/>
          <w:szCs w:val="26"/>
        </w:rPr>
        <w:t xml:space="preserve">814, </w:t>
      </w:r>
      <w:r w:rsidR="00E47EEE" w:rsidRPr="00F46F05">
        <w:rPr>
          <w:rFonts w:cs="Times New Roman"/>
          <w:sz w:val="26"/>
          <w:szCs w:val="26"/>
        </w:rPr>
        <w:t xml:space="preserve">890, </w:t>
      </w:r>
      <w:r w:rsidR="001B71DD">
        <w:rPr>
          <w:rFonts w:cs="Times New Roman"/>
          <w:sz w:val="26"/>
          <w:szCs w:val="26"/>
        </w:rPr>
        <w:t xml:space="preserve">961, </w:t>
      </w:r>
      <w:r w:rsidR="00E47EEE" w:rsidRPr="00F46F05">
        <w:rPr>
          <w:rFonts w:cs="Times New Roman"/>
          <w:sz w:val="26"/>
          <w:szCs w:val="26"/>
        </w:rPr>
        <w:t>984, 998</w:t>
      </w:r>
      <w:r w:rsidR="00D83F63">
        <w:rPr>
          <w:rFonts w:cs="Times New Roman"/>
          <w:sz w:val="26"/>
          <w:szCs w:val="26"/>
        </w:rPr>
        <w:t>.</w:t>
      </w:r>
    </w:p>
    <w:p w14:paraId="0BD61845" w14:textId="40D53C9A" w:rsidR="00E47EEE" w:rsidRPr="00C21C27" w:rsidRDefault="00E47EEE" w:rsidP="00E47EEE">
      <w:pPr>
        <w:pStyle w:val="Standard"/>
        <w:spacing w:line="288" w:lineRule="auto"/>
        <w:jc w:val="both"/>
        <w:rPr>
          <w:rFonts w:cs="Times New Roman"/>
          <w:sz w:val="4"/>
          <w:szCs w:val="4"/>
        </w:rPr>
      </w:pPr>
    </w:p>
    <w:p w14:paraId="23CC9DA4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8000</w:t>
      </w:r>
    </w:p>
    <w:p w14:paraId="7BC85BD0" w14:textId="3FCA4CF2" w:rsidR="00E47EEE" w:rsidRDefault="00EE3DB4" w:rsidP="00E47EEE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F46F05">
        <w:rPr>
          <w:rFonts w:cs="Times New Roman"/>
          <w:sz w:val="26"/>
          <w:szCs w:val="26"/>
        </w:rPr>
        <w:t xml:space="preserve">0, </w:t>
      </w:r>
      <w:r w:rsidR="001B71DD">
        <w:rPr>
          <w:rFonts w:cs="Times New Roman"/>
          <w:sz w:val="26"/>
          <w:szCs w:val="26"/>
        </w:rPr>
        <w:t xml:space="preserve">30, 44, </w:t>
      </w:r>
      <w:r w:rsidRPr="00F46F05">
        <w:rPr>
          <w:rFonts w:cs="Times New Roman"/>
          <w:sz w:val="26"/>
          <w:szCs w:val="26"/>
        </w:rPr>
        <w:t xml:space="preserve">80, </w:t>
      </w:r>
      <w:r w:rsidR="00E36BF1">
        <w:rPr>
          <w:rFonts w:cs="Times New Roman"/>
          <w:sz w:val="26"/>
          <w:szCs w:val="26"/>
        </w:rPr>
        <w:t>1</w:t>
      </w:r>
      <w:r w:rsidRPr="00F46F05">
        <w:rPr>
          <w:rFonts w:cs="Times New Roman"/>
          <w:sz w:val="26"/>
          <w:szCs w:val="26"/>
        </w:rPr>
        <w:t>00</w:t>
      </w:r>
      <w:r w:rsidR="00E47EEE" w:rsidRPr="00F46F05">
        <w:rPr>
          <w:rFonts w:cs="Times New Roman"/>
          <w:sz w:val="26"/>
          <w:szCs w:val="26"/>
        </w:rPr>
        <w:t xml:space="preserve">, 213, 271, 400, </w:t>
      </w:r>
      <w:r w:rsidR="004A347B">
        <w:rPr>
          <w:rFonts w:cs="Times New Roman"/>
          <w:sz w:val="26"/>
          <w:szCs w:val="26"/>
        </w:rPr>
        <w:t xml:space="preserve">466, </w:t>
      </w:r>
      <w:r w:rsidR="00E47EEE" w:rsidRPr="00F46F05">
        <w:rPr>
          <w:rFonts w:cs="Times New Roman"/>
          <w:sz w:val="26"/>
          <w:szCs w:val="26"/>
        </w:rPr>
        <w:t>600, 666, 710, 866</w:t>
      </w:r>
      <w:r w:rsidR="004A347B">
        <w:rPr>
          <w:rFonts w:cs="Times New Roman"/>
          <w:sz w:val="26"/>
          <w:szCs w:val="26"/>
        </w:rPr>
        <w:t>, 962</w:t>
      </w:r>
      <w:r w:rsidR="00E47EEE" w:rsidRPr="00F46F05">
        <w:rPr>
          <w:rFonts w:cs="Times New Roman"/>
          <w:sz w:val="26"/>
          <w:szCs w:val="26"/>
        </w:rPr>
        <w:t>.</w:t>
      </w:r>
    </w:p>
    <w:p w14:paraId="1330FA91" w14:textId="77777777" w:rsidR="00A23803" w:rsidRPr="00A23803" w:rsidRDefault="00A23803" w:rsidP="00E47EEE">
      <w:pPr>
        <w:pStyle w:val="Standard"/>
        <w:spacing w:line="288" w:lineRule="auto"/>
        <w:jc w:val="both"/>
        <w:rPr>
          <w:rFonts w:cs="Times New Roman"/>
          <w:sz w:val="4"/>
          <w:szCs w:val="4"/>
        </w:rPr>
      </w:pPr>
    </w:p>
    <w:p w14:paraId="0AD6AEC7" w14:textId="77777777" w:rsidR="00E47EEE" w:rsidRPr="008854B9" w:rsidRDefault="00E47EEE" w:rsidP="00E47EEE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8854B9">
        <w:rPr>
          <w:rFonts w:cs="Times New Roman"/>
          <w:b/>
          <w:bCs/>
          <w:sz w:val="32"/>
          <w:szCs w:val="32"/>
        </w:rPr>
        <w:t>79000</w:t>
      </w:r>
    </w:p>
    <w:p w14:paraId="083328A8" w14:textId="05281796" w:rsidR="0031493F" w:rsidRDefault="00CA6048" w:rsidP="00C02F28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, </w:t>
      </w:r>
      <w:r w:rsidR="00A645A1" w:rsidRPr="00F46F05">
        <w:rPr>
          <w:rFonts w:cs="Times New Roman"/>
          <w:sz w:val="26"/>
          <w:szCs w:val="26"/>
        </w:rPr>
        <w:t>3</w:t>
      </w:r>
      <w:r w:rsidR="00C21C27">
        <w:rPr>
          <w:rFonts w:cs="Times New Roman"/>
          <w:sz w:val="26"/>
          <w:szCs w:val="26"/>
        </w:rPr>
        <w:t>0</w:t>
      </w:r>
      <w:r w:rsidR="00A645A1">
        <w:rPr>
          <w:rFonts w:cs="Times New Roman"/>
          <w:sz w:val="26"/>
          <w:szCs w:val="26"/>
        </w:rPr>
        <w:t xml:space="preserve">, </w:t>
      </w:r>
      <w:r w:rsidR="00A645A1" w:rsidRPr="00F46F05">
        <w:rPr>
          <w:rFonts w:cs="Times New Roman"/>
          <w:sz w:val="26"/>
          <w:szCs w:val="26"/>
        </w:rPr>
        <w:t>113</w:t>
      </w:r>
      <w:r w:rsidR="00E47EEE" w:rsidRPr="00F46F05">
        <w:rPr>
          <w:rFonts w:cs="Times New Roman"/>
          <w:sz w:val="26"/>
          <w:szCs w:val="26"/>
        </w:rPr>
        <w:t xml:space="preserve">, </w:t>
      </w:r>
      <w:r w:rsidR="006F3067">
        <w:rPr>
          <w:rFonts w:cs="Times New Roman"/>
          <w:sz w:val="26"/>
          <w:szCs w:val="26"/>
        </w:rPr>
        <w:t>1</w:t>
      </w:r>
      <w:r w:rsidR="00E47EEE" w:rsidRPr="00F46F05">
        <w:rPr>
          <w:rFonts w:cs="Times New Roman"/>
          <w:sz w:val="26"/>
          <w:szCs w:val="26"/>
        </w:rPr>
        <w:t xml:space="preserve">40, </w:t>
      </w:r>
      <w:r>
        <w:rPr>
          <w:rFonts w:cs="Times New Roman"/>
          <w:sz w:val="26"/>
          <w:szCs w:val="26"/>
        </w:rPr>
        <w:t>232, 3</w:t>
      </w:r>
      <w:r w:rsidR="001B71DD">
        <w:rPr>
          <w:rFonts w:cs="Times New Roman"/>
          <w:sz w:val="26"/>
          <w:szCs w:val="26"/>
        </w:rPr>
        <w:t xml:space="preserve">21, </w:t>
      </w:r>
      <w:r>
        <w:rPr>
          <w:rFonts w:cs="Times New Roman"/>
          <w:sz w:val="26"/>
          <w:szCs w:val="26"/>
        </w:rPr>
        <w:t xml:space="preserve">458, </w:t>
      </w:r>
      <w:r w:rsidR="001B71DD">
        <w:rPr>
          <w:rFonts w:cs="Times New Roman"/>
          <w:sz w:val="26"/>
          <w:szCs w:val="26"/>
        </w:rPr>
        <w:t xml:space="preserve">530, </w:t>
      </w:r>
      <w:r w:rsidR="00E47EEE" w:rsidRPr="00F46F05">
        <w:rPr>
          <w:rFonts w:cs="Times New Roman"/>
          <w:sz w:val="26"/>
          <w:szCs w:val="26"/>
        </w:rPr>
        <w:t xml:space="preserve">711, </w:t>
      </w:r>
      <w:r w:rsidR="00BB5175">
        <w:rPr>
          <w:rFonts w:cs="Times New Roman"/>
          <w:sz w:val="26"/>
          <w:szCs w:val="26"/>
        </w:rPr>
        <w:t xml:space="preserve">890, </w:t>
      </w:r>
      <w:r w:rsidR="00E47EEE" w:rsidRPr="00F46F05">
        <w:rPr>
          <w:rFonts w:cs="Times New Roman"/>
          <w:sz w:val="26"/>
          <w:szCs w:val="26"/>
        </w:rPr>
        <w:t>909, 980, 988.</w:t>
      </w:r>
    </w:p>
    <w:p w14:paraId="12E930FF" w14:textId="77777777" w:rsidR="0092239F" w:rsidRDefault="0092239F" w:rsidP="00C02F28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</w:p>
    <w:p w14:paraId="12751E70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0000</w:t>
      </w:r>
    </w:p>
    <w:p w14:paraId="321D69F5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sz w:val="26"/>
          <w:szCs w:val="26"/>
        </w:rPr>
      </w:pPr>
      <w:r w:rsidRPr="0092239F">
        <w:rPr>
          <w:rFonts w:cs="Times New Roman"/>
          <w:sz w:val="26"/>
          <w:szCs w:val="26"/>
        </w:rPr>
        <w:t xml:space="preserve">0,  1,   3,   4,   5,   6,   7,   8,   9,   10,  11,  12,  20,  27,  30,  31,  35,  36,  40,  44,  48,  50,  51,  52,  55,  64,  66,  77,  80,  83,  88,  98,  100, 102, 110, 111, 112, 114, 118, 129, 133, 137, 141, 142, 149, 183, 188, 191, 199, 200, 203, 206, 207, 208, 210, 211, 221, 222, 230, 232, 233, 240, 243, </w:t>
      </w:r>
      <w:r w:rsidRPr="0092239F">
        <w:rPr>
          <w:rFonts w:cs="Times New Roman"/>
          <w:sz w:val="26"/>
          <w:szCs w:val="26"/>
        </w:rPr>
        <w:lastRenderedPageBreak/>
        <w:t>244, 246, 251, 262, 281, 282, 300, 310, 323, 330, 331, 333, 334, 339, 352, 353, 389, 405, 406, 408, 411, 413, 420, 428, 431, 438, 439, 440, 444, 448, 450, 460, 489, 490, 493, 502, 505, 510, 530,544, 550, 552, 553, 555, 557, 558, 566, 575, 577, 580, 588, 591, 592, 600, 601, 602, 606, 608, 642, 647, 650, 652, 655, 663, 666, 671, 672, 680, 682, 688, 690, 691, 701, 710, 713, 720, 740, 752, 777, 778, 782, 789, 790, 791, 800, 804, 806, 813, 818, 820, 830, 834, 848, 850, 858, 868, 871, 877, 881, 883, 884, 890, 900, 901, 915, 920, 921, 930, 932, 935, 941, 950, 960, 971, 975, 980, 988, 989, 990, 992, 998, 999.</w:t>
      </w:r>
    </w:p>
    <w:p w14:paraId="2D76A97B" w14:textId="77777777" w:rsidR="0092239F" w:rsidRPr="0092239F" w:rsidRDefault="0092239F" w:rsidP="009223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8"/>
          <w:szCs w:val="8"/>
          <w:lang w:eastAsia="zh-CN" w:bidi="hi-IN"/>
        </w:rPr>
      </w:pPr>
    </w:p>
    <w:p w14:paraId="3C50A67B" w14:textId="77777777" w:rsidR="0092239F" w:rsidRPr="0092239F" w:rsidRDefault="0092239F" w:rsidP="0092239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/>
          <w:kern w:val="3"/>
          <w:sz w:val="10"/>
          <w:szCs w:val="10"/>
          <w:lang w:eastAsia="zh-CN" w:bidi="hi-IN"/>
        </w:rPr>
      </w:pPr>
    </w:p>
    <w:p w14:paraId="7D0F8B81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1000</w:t>
      </w:r>
    </w:p>
    <w:p w14:paraId="5867D75C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,  2,   5,  11,  30,  37,  50,  60,  61, 67, 80,  83,  88,  90,  100, 108, 113, 114, 119, 131, 132, 134, 141, 142, 144, 151, 160, 179, 180, 181, 194, 200, 202, 220, 236, 238, 244, 251, 254, 300, 304, 305, 307, 320, 330, 333, 338, 341, 344, 349, 350, 351, 353, 361, 371, 379, 385, 393, 398, 400, 401, 411, 413, 431, 433, 441, 466, 473, 478, 490, 492, 494, 498, 499, 500, 522, 531, 534, 542, 550, 551, 552, 553, 555, 558, 571, 574, 578, 591, 592, 600, 607, 609, 610, 613, 617, 618, 620, 621, 627, 633, 636, 638, 640, 651, 654, 659, 660, 661, 662, 676, 679, 680, 688, 690, 696, 698, 700, 702, 706, 711, 717, 748, 753, 760, 762, 763, 764, 771, 773, 775, 782, 787, 788, 790, 800, 801, 802, 803, 809, 816, 818, 820, 830, 840, 858, 860, 861, 869, 880, 882, 885, 888, 904, 911, 912, 918, 921, 932, 935, 937, 941, 952, 960, 961, 964, 966, 969, 977, 980, 981, 999.</w:t>
      </w:r>
    </w:p>
    <w:p w14:paraId="22BDDC3C" w14:textId="77777777" w:rsidR="0092239F" w:rsidRPr="0092239F" w:rsidRDefault="0092239F" w:rsidP="0092239F">
      <w:pPr>
        <w:jc w:val="both"/>
        <w:rPr>
          <w:rFonts w:ascii="Times New Roman" w:hAnsi="Times New Roman"/>
          <w:sz w:val="10"/>
          <w:szCs w:val="10"/>
        </w:rPr>
      </w:pPr>
    </w:p>
    <w:p w14:paraId="68B6AE47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2000</w:t>
      </w:r>
    </w:p>
    <w:p w14:paraId="4348DABF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6,   8,  11,  26,  28,  30,  40,  50,  63,  70,  75,  81,  85,  93,  100,  111, 114, 121, 165, 170, 172, 177, 188, 191, 193, 200, 221, 222, 224, 225, 228, 230, 234, 241, 260, 268, 270, 279, 288, 294, 300, 303, 311, 313, 319, 332, 333, 334, 336, 344, 349, 357, 360, 362, 363, 370, 374, 381, 383, 390, 392, 396, 400, 406, 411, 413, 418, 424, 437, 440, 442, 444, 448, 460, 471, 481, 494, 499, 501, 509, 517, 520, 524, 540, 541, 544, 551, 555, 561, 562, 571, 582, 583, 587, 589, 596, 604, 606, 618, 620, 631, 632, 638, 647, 650, 654, 658, 666, 668, 671, 676, 679, 688, 691, 701, 713, 715, 717, 718, 723, 728, 730, 731, 735, 737, 740, 767, 770, 772, 777, 800, 801, 802, 813, 830, 831, 832, 843, 848, 851, 859, 866, 875, 881, 884, 886, 887, 889, 890, 891, 893, 900, 902, 908, 910, 910, 913, 920, 923, 932, 942, 944, 946, 953, 960, 965, 972, 981, 990, 995, 999.</w:t>
      </w:r>
    </w:p>
    <w:p w14:paraId="5CFC9C04" w14:textId="77777777" w:rsidR="0092239F" w:rsidRPr="0092239F" w:rsidRDefault="0092239F" w:rsidP="0092239F">
      <w:pPr>
        <w:jc w:val="both"/>
        <w:rPr>
          <w:rFonts w:ascii="Times New Roman" w:hAnsi="Times New Roman"/>
          <w:sz w:val="8"/>
          <w:szCs w:val="8"/>
        </w:rPr>
      </w:pPr>
    </w:p>
    <w:p w14:paraId="61FA1BFE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3000</w:t>
      </w:r>
    </w:p>
    <w:p w14:paraId="5310D79C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1,   4,   6,  9,  10,  11,  12,  17,  20,  29,  30,  38,  39,  44,  60,  61,  78,  88,  90,  94,  100, 101, 102, 113, 115, 120, 121, 131, 144, 151, 156, 170, 180, 193, 208, 214, 222, 228, 233, 244, 249, 262, 266, 280, 292, 299, 302, 303, 330, 331, 333, 334, 335, 337, 338, 340, 341, 343, 350, 369, 370, 381, 386, 388, 391, 393, 400, 410, 412, 418, 431, 433, 435, 441, 447, 448, 450, 454, 455, 456, 460, 462, 464, 471, 482, 488, 491, 496, 500, 508, 509, 513, 518, 519, 530, 547, 550, 552, 555, 561, 564, 566, 567, 581, 583, 586, 588, 594, 600, 603, 604, 606, 615, 622, 653, 656, 660, 661, 666, 671, 680, 690, 700, 701, 711, 718, 733, 737, 742, 760, 766, 770, 772, 778, 780, 781, 782, 783, 790, 801, 808, 812, 813, 829, 831, 833, 840, 844, 860, 861, 871, 873, 882, 884, 888, 900, 902, 904, 907, 915, 930, 941, 951, 954, 960, 962, 966, 976, 978, 979, 987, 991, 992, 993, 995.</w:t>
      </w:r>
    </w:p>
    <w:p w14:paraId="482C4A92" w14:textId="77777777" w:rsidR="0092239F" w:rsidRPr="0092239F" w:rsidRDefault="0092239F" w:rsidP="0092239F">
      <w:pPr>
        <w:jc w:val="both"/>
        <w:rPr>
          <w:rFonts w:ascii="Times New Roman" w:hAnsi="Times New Roman"/>
          <w:sz w:val="6"/>
          <w:szCs w:val="6"/>
        </w:rPr>
      </w:pPr>
    </w:p>
    <w:p w14:paraId="6635A724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4000</w:t>
      </w:r>
    </w:p>
    <w:p w14:paraId="335A03B2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0,  3,   6,  20,  30,  40,  42,  44,  49,  55,  61,  72,  73,  79,  80,  82,  84,  91, 100, 102, 103, 104, 107, 109, 111, 141, 148, 154, 160, 163, 177, 178, 185, 200, 201, 202, 206, 221, 223, 232, 239, 244, 269, 279, 282, 288, 291, 300, 331, 333, 338, 341, 343, 347, 355, 378, 381, 382, 393, 402, 403, 404, 408, 411, 414, 419, 420, 422, 425, 428, 431, 432, 434, 440, 441, 443, 446, 447, 449, 451, 460, 462, 464, 467, 471, 474, 483, 484, 485, 489, 491, 492, 494, 496, 503, 505, 551, 555, 570, 590, 600, 603, 606, 621, 628, 638, 651, 661, 663, 678, 683, 684, 691, 697, 700, 704, 710, 732, 741, 754, 760, 765, 770, 777, 783, 788, 790, 791, 810, 811, 818, 820, 830, 842, 847, 853, 860, 861, 882, 888, 890, 891, 897, 898, 900, 901, 902, 904, 915, 922, 944, 948, 949, 958, 980, 992, 994, 998.</w:t>
      </w:r>
    </w:p>
    <w:p w14:paraId="1F4C818F" w14:textId="77777777" w:rsidR="0092239F" w:rsidRPr="0092239F" w:rsidRDefault="0092239F" w:rsidP="0092239F">
      <w:pPr>
        <w:jc w:val="both"/>
        <w:rPr>
          <w:rFonts w:ascii="Times New Roman" w:hAnsi="Times New Roman"/>
          <w:sz w:val="4"/>
          <w:szCs w:val="4"/>
        </w:rPr>
      </w:pPr>
    </w:p>
    <w:p w14:paraId="5512FFC6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5000</w:t>
      </w:r>
    </w:p>
    <w:p w14:paraId="54EB2AF1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,   3,   8,   17,  20,  21,  22,  28,  31,  33,  40,  41,  50,  55,  56,  60,  62,  71,  75,  81,  96,  101, 104, 108, 111, 112, 113, 119, 133, 141, 161, 168, 181, 191, 200, 203, 209, 222, 224, 227, 229, 230, 240, 244, 251, 266, 268, 270, 275, 280, 282, 288, 290, 300, 310, 311, 312, 313, 322, 330, 332, 333, 336, 338, 339, 345, 363, 372, 387, 397, 398, 400, 401, 410, 413, 420, 429, 439, 440, 441, 445, 448, 458, 470, 474, 488, 492, 500, 504, 516, 518, 541, 546, 550, 551, 552, 554, 555, 558, 566, 570, 572, 584, 585, 588, 590, 598, 606, 610, 617, 619, 620, 626, 630, 632, 640, 641, 644, 650, 653, 654, 660, 665, 667, 668, 670, 671, 686, 694, 704, 707, 713, 716, 718, 733, 738, 747, 749, 758, 760, 761, 766, 770, 778, 784, 787, 788, 800, 802, 805, 810, 812, 813, 820, 822, 838, 840, 841, 850, 851, 854, 859, 860, 864, 867, 870, 877, 880, 883, 884, 889, 890, 900, 902, 908, 919, 920, 921, 923, 927, 929, 933, 934, 943, 945, 952, 954, 958, 959, 961, 964, 968, 970, 981, 990, 991, 993, 994.</w:t>
      </w:r>
    </w:p>
    <w:p w14:paraId="5CDB3B7D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b/>
          <w:bCs/>
          <w:kern w:val="3"/>
          <w:sz w:val="8"/>
          <w:szCs w:val="8"/>
          <w:lang w:eastAsia="zh-CN" w:bidi="hi-IN"/>
        </w:rPr>
      </w:pPr>
    </w:p>
    <w:p w14:paraId="6185FF61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6000</w:t>
      </w:r>
    </w:p>
    <w:p w14:paraId="6CA30553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,  1,   2,   4,   6,   7,   11,  22,  30,  39,  41,  42,  60,  66,  71,  75,  86,  88,  93,  94,  97,  110, 112, 131, 144, 148, 154, 179, 186, 200, 208, 210, 213, 217, 220, 221, 223, 224, 226, 227, 230, 242, 247, 266, 268, 278, 279, 298, 300, 303, 318, 329, 331, 338, 344, 348, 352, 354, 361, 366, 382, 383, 385, 388, 390, 397, 402, 403, 411, 422, 423, 434, 446, 450, 455, 459, 461, 464, 468, 472, 513, 518, 529, 530, 538, 544, 550, 552, 566, 568, 571, 590, 599, 600, 601, 608, 609, 615, 622, 624, 626, 644, 649, 650, 658, 660, 661, 662, 664, 665, 668, 680, 685, 691, 692, 694, 701, 705, 706, 713, 720, 725, 729, 730, 731, 740, 745, 746, 760, 766, 770, 771, 775, 778, 780, 786, 790, 792, 798, 799, 800, 801, 804, 810, 812, 813, 816, 820, 822, 826, 833, 835, 851, 852, 860, 861, 863, 882, 883, 886, 888, 891, 895, 907, 931, 934, 940, 961, 983, 988, 990, 991.</w:t>
      </w:r>
    </w:p>
    <w:p w14:paraId="4510403B" w14:textId="77777777" w:rsidR="0092239F" w:rsidRPr="0092239F" w:rsidRDefault="0092239F" w:rsidP="0092239F">
      <w:pPr>
        <w:rPr>
          <w:rFonts w:ascii="Times New Roman" w:hAnsi="Times New Roman"/>
          <w:sz w:val="10"/>
          <w:szCs w:val="10"/>
        </w:rPr>
      </w:pPr>
    </w:p>
    <w:p w14:paraId="1B7CF3AC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7000</w:t>
      </w:r>
    </w:p>
    <w:p w14:paraId="239CD7F7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 xml:space="preserve">0,  3,   4,   7,   13,  30,  31,  43,  45,  50,  61,  71,  73,  78,  82,  86,  90,  92,  100, 101, 114, 116, 132, 141, 144, 145, 155, 160, 170, 172, 173, 179, 181, 183, 190, 200, 208, 211, 213, 220, 221, 222, 228, 268, 270, 272, 282, 300, 305, 309, 311, 332, 334, 344, 361, 378, 382, 388, 392, 400, 411, 412, 424, 441, 442, 443, 444, 452, 468, 470, 474, 477, 480, 492, 500, 502, 505, 511, 513, 530, 531, 535, 537, 531, 532, 544, 550, 555, 564, 566, 575, 577, 578, 579, 580, 582, 600, 601, 602, 620, 622, 626, 630, 633, 636, 638, 651, 660, 661, 664, 666, 667, 678, 688, 694, 699, 700, 702, 705, 708, 710, 711, 713, 718, 721, 727, 731, 740, 748, 750, 753, 760, 766, 769, 770, 771, 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777, 778, 783, 790, 791, 792, 794, 800, 801, 802, 805, 806, 808, 831, 840, 848, 850, 859, 860, 862, 871, 878, 880, 881, 884, 887, 888, 890, 896, 900, 902, 910, 918, 921, 924, 925, 939, 944, 945, 951, 953, 954, 960, 962, 963, 967, 968, 971, 982, 984, 986, 991, 997.</w:t>
      </w:r>
    </w:p>
    <w:p w14:paraId="5315E756" w14:textId="77777777" w:rsidR="0092239F" w:rsidRPr="0092239F" w:rsidRDefault="0092239F" w:rsidP="0092239F">
      <w:pPr>
        <w:rPr>
          <w:rFonts w:ascii="Times New Roman" w:hAnsi="Times New Roman"/>
          <w:sz w:val="10"/>
          <w:szCs w:val="10"/>
        </w:rPr>
      </w:pPr>
    </w:p>
    <w:p w14:paraId="0A58A876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8000</w:t>
      </w:r>
    </w:p>
    <w:p w14:paraId="06435EA8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,  1,   3,   6,   8,   9,   10,  13,  20,  21,  23,  26,  32,  40,  50,  51,  52,  60,  63,  70,  71,  80,  82,  87,  88,  90,  91,  93,  100, 101, 103, 110, 112, 118, 130, 131, 133, 140, 145, 151, 157, 161, 166, 178, 180, 181, 184, 188, 191, 199, 200, 203, 204, 222, 226, 230, 232, 242, 248, 251, 253, 261, 263, 280, 282, 291, 295, 296, 298, 299, 300, 303, 306, 310, 313, 331, 333, 334, 336, 339, 350, 353, 366, 389, 392, 394, 396, 398, 399, 400, 401, 404, 406, 410, 411, 422, 430, 431, 436, 440, 441, 443, 444, 445, 449, 451, 452, 455, 457, 480, 481, 486, 501, 504, 511, 512, 513, 518, 527, 540, 541, 548, 550, 551, 552, 553, 554, 559, 560, 565, 572, 578, 580, 583, 588, 591, 592, 594, 600, 602, 608, 611, 625, 630, 631, 640, 660, 662, 663, 666, 668, 670, 676, 678, 686, 687, 688, 691, 700, 702, 710, 719, 726, 730, 746, 751, 758, 760, 772, 776, 781, 782, 788, 791, 798, 800, 801, 802, 803, 804, 806, 811, 812, 814, 816, 818, 820, 822, 823, 824, 828, 830, 831, 834, 835, 836, 837, 838, 839, 840, 841, 842, 845, 846, 847, 848, 849, 850, 851, 855, 857, 860, 861, 863, 865, 866, 870, 872, 873, 874, 876, 877, 879, 880, 881, 882, 883, 884, 886, 888, 889, 890, 893, 895, 899, 900, 908, 912, 913, 920, 921, 925, 931, 932, 933, 946, 948, 950, 957, 958, 960, 964, 966, 970, 972, 974, 977, 978, 980, 986, 989, 990.</w:t>
      </w:r>
    </w:p>
    <w:p w14:paraId="619317D0" w14:textId="77777777" w:rsidR="0092239F" w:rsidRPr="0092239F" w:rsidRDefault="0092239F" w:rsidP="0092239F">
      <w:pPr>
        <w:rPr>
          <w:rFonts w:ascii="Times New Roman" w:hAnsi="Times New Roman"/>
          <w:sz w:val="10"/>
          <w:szCs w:val="10"/>
        </w:rPr>
      </w:pPr>
    </w:p>
    <w:p w14:paraId="63057D06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89000</w:t>
      </w:r>
    </w:p>
    <w:p w14:paraId="649A2FAF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,   3,   4,   6,   9,   13,  20,  25,  30,  40,  44,  54,  80,  81,  90,  94,  100, 103, 106, 111, 116, 121, 136, 140, 151, 163, 170, 178, 179, 181, 190, 200, 203, 204, 207, 208, 209, 220, 221, 222, 233, 239, 240, 242, 245, 252, 264, 267, 270, 273, 274, 288, 292, 293, 299, 303, 306, 307, 319, 328, 329, 330, 331, 334, 339, 340, 348, 351, 354, 364, 368, 370, 371, 372, 374, 378, 390, 393, 395, 401, 429, 431, 442, 444, 451, 460, 467, 474, 481, 490, 491, 493, 498, 500, 507, 508, 510, 513, 515, 517, 522, 531, 540, 542, 561, 569, 570, 571, 578, 580, 582, 586, 588, 612, 613, 622, 633, 641, 650, 651, 652, 660, 666, 670, 672, 680, 683, 698, 699, 708, 711, 712, 713, 720, 722, 738, 740, 750, 752, 766, 771, 780, 786, 788, 790, 798, 799, 800, 803, 806, 810, 813, 821, 823, 832, 833, 840, 850, 854, 856, 861, 863, 866, 870, 871, 873, 874, 876, 881, 884, 886, 887, 888, 892, 900, 905, 913, 916, 920, 922, 924, 929, 931, 933, 939, 941, 948, 955, 956, 963, 964, 966, 967, 970, 971, 977, 979, 980, 982, 983, 984, 986, 988, 991, 992, 994, 996, 998.</w:t>
      </w:r>
    </w:p>
    <w:p w14:paraId="0A244AFB" w14:textId="77777777" w:rsidR="0092239F" w:rsidRPr="0092239F" w:rsidRDefault="0092239F" w:rsidP="0092239F">
      <w:pPr>
        <w:widowControl w:val="0"/>
        <w:suppressAutoHyphens/>
        <w:autoSpaceDN w:val="0"/>
        <w:spacing w:after="0" w:line="288" w:lineRule="auto"/>
        <w:jc w:val="both"/>
        <w:rPr>
          <w:rFonts w:ascii="Times New Roman" w:eastAsia="SimSun" w:hAnsi="Times New Roman" w:cs="Mangal"/>
          <w:kern w:val="3"/>
          <w:sz w:val="10"/>
          <w:szCs w:val="10"/>
          <w:lang w:eastAsia="zh-CN" w:bidi="hi-IN"/>
        </w:rPr>
      </w:pPr>
    </w:p>
    <w:p w14:paraId="2D5D4312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0000</w:t>
      </w:r>
    </w:p>
    <w:p w14:paraId="6DE2D2BE" w14:textId="77777777" w:rsidR="0092239F" w:rsidRPr="0092239F" w:rsidRDefault="0092239F" w:rsidP="0092239F">
      <w:pPr>
        <w:jc w:val="both"/>
        <w:rPr>
          <w:spacing w:val="60"/>
          <w:sz w:val="4"/>
          <w:szCs w:val="4"/>
        </w:rPr>
      </w:pPr>
    </w:p>
    <w:p w14:paraId="31BBAE9F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1,002,004,005,009,010,014,020,024,027,030,031,032,034,036,037,039,040,041,042,045,046,048,052,053,056,058,059,060,061,062,068,069,071,072,073,076,078,079,080,081,083,084,086,088,090,091,092,093,095,097,099,100,104,105,106,108,111,113,116,119,120,130,131,136,140,141,145,146,151,152,153,158,159,161,163,166,169,170,174,177,181,186,192,193,195,199,200,202,205,207,206,208,209,211,212,218,219,220,221,222,223,228,232,233,235,236,238,240,242,251,255,258,260,263,266,270,273,280,291,292,293,299,300,302,303,304,305,307,309,313,320,322,324,326,330,333,334,335,336,338,340,343,344,350,351,356,357,360,361,366,367,368,370,374,378,380,381,383,386,388,390,391,394,397,402,404,405,406,409,410,413,414,423,424,428,430,43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3,434,435,438,440,444,445,448,451,454,460,461,464,466,469,471,472,478,480,481,482,488,490,491,492,493,499,500,501,503,504,505,509,510,511,513,514,518,521,536,538,539,540,541,544,550,555,559,561,562,567,570,579,581,582,586,587,589,590,594,597,598,600,601,603,604,605,606,907,608,610,611,613,614,615,617,619,620,622,627,628,634,638,640,641,643,646,648,650,651,652,654,656,658,659,661,662,663,664,667,668,671,672,673,676,677,680,690,691,693,695,698,699,700,701,702,703,712,718,722,728,732,735,736,737,740,741,742,744,746,754,757,759,761,766,768,769,770,774,775,779,788,790,791,795,800,803,806,807,808,809,810,812,813,814,818,820,823,828,830,831,833,838,840,842,844,847,848,849,851,852,858,859,867,870,874,877,879,881,882,883,884,885,888,890,892,896,898,901,902,903,905,906,910,911,912,914,915,918,920,921,924,930,931,932,934,936,938,941,943,948,950,951,954,956,964,965,968,972,974,977,978,980,981,982,983,984,985,988,989,990,991,992,995.</w:t>
      </w:r>
    </w:p>
    <w:p w14:paraId="0826DD4F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1000</w:t>
      </w:r>
    </w:p>
    <w:p w14:paraId="5604E77B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4,008,009,010,012,013,016,017,018,020,027,028,031,041,043,044,048,051,058,062,070,071,074,075,077,079,080,083,088,090,091,092,094,100,101,104,111,112,116,119,121,124,130,132,133,144,147,151,155,156,157,158,160,161,168,171,172,175,180,182,184,185,187,188,190,191,192,193,194,199,200,201,206,207,211,219,220,222,223,225,228,229,230,232,239,240,241,244,250,258,260,263,265,266,268,271,278,280,281,284,287,289,290,298,302,303,305,307,310,311,312,313,314,318,320,321,323,330,331,332,335,338,340,344,346,348,353,358,362,364,366,374,383,384,385,388,390,393,399,400,401,403,407,410,413,414,416,422,427,434,435,438,440,441,442,448,451,452,453,454,461,462,468,470,477,480,481,482,484,486,488,490,491,492,498,500,503,504,506,508,510,512,522,523,528,530,533,535,542,544,546,550,551,552,554,555,556,560,561,562,574,576,578,579,580,581,586,588,591,592,598,599,600,605,608,609,610,613,618,619,620,630,639,641,645,646,647,648,659,660,663,665,667,668,671,672,674,678,682,686,687,691,692,696,697,698,699,700,701,702,703,704,709,711,713,718,730,732,736,741,743,751,755,760,762,764,769,771,773,774,777,778,780,781,782,783,785,788,790,792,796,800,802,809,814,819,820,821,824,828,830,831,832,838,840,844,848,850,851,854,861,864,865,866,880,881,882,886,889,892,900,905,906,909,911,915,918,919,922,923,924,928,930,931,938,941,944,945,950,952,954,955,959,960,961,962,967,968,970,971,980,983,989,990,992,993,994,995,996,997,998,999.</w:t>
      </w:r>
    </w:p>
    <w:p w14:paraId="153133FA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2000</w:t>
      </w:r>
    </w:p>
    <w:p w14:paraId="1BA3AC94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1,002,003,004,005,006,007,008,009,011,012,013,014,016,023,026,028,030,031,033,036,038,041,043,047,049,050,051,053,054,056,058,059,062,063,066,067,072,074,080,083,090,091,097,099,100,102,104,105,110,122,125,126,128,130,132,133,138,139,142,148,150,151,155,161,166,168,169,170,172,175,177,180,182,188,193,194,200,201,202,204,206,208,209,212,216,217,220,221,223,229,233,234,237,239,241,243,248,249,250,251,252,256,257,258,260,263,264,268,270,272,274,275,277,280,282,283,284,285,286,288,289,290,291,292,293,295,300,303,305,308,309,310,311,313,316,320,322,323,325,330,331,332,333,339,341,350,354,355,360,361,362,363,364,365,366,368,371,372,374,381,382,383,388,389,390,391,392,400,404,411,412,413,414,427,429,433,435,438,441,442,444,445,449,450,451,456,468,471,472,473,474,476,478,479,480,481,488,491,493,494,502,503,505,509,511,515,520,527,529,540,541,543,544,546,548,549,550,553,556,558,560,561,562,563,565,566,568,570,571,573,575,577,578,580,582,586,588,589,590,592,602,604,608,611,613,616,620,621,623,630,631,638,642,648,650,652,654,655,658,660,663,665,666,668,669,670,672,673,674,677,678,680,681,682,683,686,688,690,698,700,701,703,704,709,710,711,717,720,722,723,728,731,733,734,740,741,751,753,756,761,764,770,772,773,776,777,779,784,787,788,790,791,793,795,798,801,803,806,807,808,811,813,814,816,820,821,823,826,831,832,834,836,839,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840,841,850,852,863,868,869,870,872,873,874,877,878,885,888,891,893,896,898,899,901,906,910,911,919,920,921,922,923,926,927,928,929,931,938,939,941,943,947,949,951,957,960,963,968,971,972,979,980,982,984,986,989,990,992,993.</w:t>
      </w:r>
    </w:p>
    <w:p w14:paraId="71206A6D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3000</w:t>
      </w:r>
    </w:p>
    <w:p w14:paraId="039FCE70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2,009,010,011,013,018,021,023,027,029,040,044,050,052,053,054,055,058,060,062,067,068,072,073,074,078,079,080,081,086,088,090,091,093,100,101,102,104,108,110,111,113,122,126,138,143,146,148,150,151,152,155,158,161,162,167,170,173,174,178,180,182,183,192,198,200,202,204,208,211,216,217,221,223,224,229,230,232,246,255,258,260,266,274,277,280,281,287,290,291,292,300,302,303,304,307,311,321,322,323,328,330,331,333,335,336,337,338,339,340,343,344,345,348,352,353,358,361,362,363,368,370,373,376,377,378,379,381,383,385,386,388,390,391,393,395,397,400,401,403,404,406,420,422,424,426,428,429,430,434,440,441,443,444,446,453,454,457,458,460,462,463,464,466,468,470,471,472,480,488,496,498,500,501,502,503,506,509,511,514,518,522,523,524,528,530,531,532,534,535,536,540,541,544,550,552,554,556,558,560,561,562,565,570,577,580,588,591,592,593,598,599,600,602,603,604,606,607,611,621,623,624,627,630,631,633,637,639,643,644,648,652,654,660,663,666,668,673,677,678,680,681,683,684,685,688,690,691,693,694,699,700,701,702,711,716,720,722,723,725,729,730,732,734,739,740,742,748,750,754,755,758,759,764,765,768,776,778,779,780,788,789,790,795,796,797,799,802,805,806,807,808,809,812,813,814,826,828,836,838,842,844,845,850,852,854,857,860,864,870,874,875,876,879,881,882,887,888,893,894,898,901,903,906,909,913,922,926,927,929,930,932,934,937,938,939,940,948,950,951,954,955,956,960,961,962,963,964,965,967,968,970,971,975,979,981,988,989,991,992,993,994,996,997,998,999.</w:t>
      </w:r>
    </w:p>
    <w:p w14:paraId="24BF5550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4000</w:t>
      </w:r>
    </w:p>
    <w:p w14:paraId="5B38A17F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3,005,006,008,009,010,012,014,019,020,026,030,031,032,034,037,041,042,044,045,046,048,049,050,051,052,055,056,060,061,062,077,080,081,086,092,093,094,095,096,098,101,102,104,111,112,113,114,116,117,118,120,121,124,127,131,133,135,136,140,141,142,143,144,145,149,150,151,157,159,165,167,168,170,172,174,177,179,181,183,184,185,193,194,201,207,208,209,210,213,214,218,220,226,232,241,242,246,249,250,251,256,258,260,266,268,270,272,274,277,279,280,281,290,296,299,300,302,304,308,311,321,323,324,325,331,333,335,338,340,342,343,349,351,354,355,356,361,363,372,380,381,382,383,386,396,399,401,402,403,409,410,411,414,415,419,422,430,431,432,433,436,438,440,442,443,447,449,451,452,457,458,461,462,463,464,470,471,477,480,481,482,483,487,488,490,491,492,493,495,498,499,500,501,502,504,505,508,509,511,512,521,522,523,525,532,537,539,541,544,549,550,553,558,561,565,566,569,574,576,580,588,593,594,599,600,602,605,607,610,619,620,621,623,624,632,633,634,638,640,641,642,647,648,656,658,659,660,662,663,664,665,672,674,680,683,684,688,691,692,697,700,701,703,705,706,709,723,730,733,740,741,742,750,752,755,758,760,766,768,770,771,773,774,776,778,788,790,793,794,799,800,804,810,811,812,813,821,825,828,830,833,834,838,840,841,842,848,849,850,853,859,862,866,868,870,871,873,874,878,880,881,882,885,889,893,896,899,903,904,909,910,911,913,915,917,918,920,922,923,924,925,926,930,931,940,941,942,946,950,953,955,956,957,964,965,966,970,974,977,983,992,993,998,999.</w:t>
      </w:r>
    </w:p>
    <w:p w14:paraId="26987143" w14:textId="77777777" w:rsidR="0092239F" w:rsidRPr="0092239F" w:rsidRDefault="0092239F" w:rsidP="0092239F">
      <w:pPr>
        <w:pStyle w:val="Standard"/>
        <w:spacing w:line="288" w:lineRule="auto"/>
        <w:jc w:val="both"/>
        <w:rPr>
          <w:spacing w:val="60"/>
          <w:sz w:val="36"/>
          <w:szCs w:val="36"/>
        </w:rPr>
      </w:pPr>
      <w:r w:rsidRPr="0092239F">
        <w:rPr>
          <w:rFonts w:cs="Times New Roman"/>
          <w:b/>
          <w:bCs/>
          <w:sz w:val="32"/>
          <w:szCs w:val="32"/>
        </w:rPr>
        <w:t>95000</w:t>
      </w:r>
    </w:p>
    <w:p w14:paraId="413DCEF0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1,002,003,004,006,008,011,012,013,014,016,017,018,020,021,023,024,026,028,031,035,040,042,044,045,046,048,050,051,053,059,062,063,066,073,076,078,079,080,082,088,101,102,103,109,110,111,117,118,120,121,128,130,133,138,141,144,151,153,156,157,159,161,163,166,172,174,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178,182,183,184,185,191,192,193,198,199,200,201,204,206,208,209,212,221,224,229,231,232,234,236,237,240,242,243,250,251,255,257,262,267,273,276,278,280,283,288,289,290,293,295,300,301,302,303,304,307,310,311,320,321,323,328,330,331,332,335,336,337,338,341,343,350,353,354,357,359,360,362,363,364,366,367,371,373,382,388,390,391,397,398,399,400,401,403,405,410,412,417,420,422,427,430,431,433,438,441,444,445,446,448,449,451,457,466,470,477,482,483,485,488,490,491,493,494,500,501,502,503,504,505,506,508,509,511,512,521,522,528,529,533,534,538,539,540,541,542,543,545,546,548,550,551,552,553,554,556,559,560,561,562,566,568,569,570,571,574,576,577,578,580,584,585,588,590,591,595,597,598,599,602,614,617,619,620,622,623,627,630,631,632,637,641,642,643,646,650,652,654,655,656,660,664,666,671,679,681,682,684,686,688,699,700,701,703,706,709,710,713,715,716,720,724,725,729,730,732,733,739,741,746,750,754,757,758,760,761,763,766,768,770,772,773,774,776,777,778,782,783,790,791,792,800,801,803,806,809,810,813,814,821,822,824,826,831,832,834,835,836,837,838,840,841,844,849,851,856,858,861,862,874,880,881,885,887,888,890,891,892,893,894,898,900,901,902,906,907,908,909,911,916,926,928,929,930,938,940,941,942,943,948,949,950,952,957,960,961,962,963,965,966,968,971,975,980,981,983,984,985,986,988,991,992,994,995,996,997,998,999.</w:t>
      </w:r>
    </w:p>
    <w:p w14:paraId="7B389E7B" w14:textId="77777777" w:rsidR="0092239F" w:rsidRPr="0092239F" w:rsidRDefault="0092239F" w:rsidP="0092239F">
      <w:pPr>
        <w:jc w:val="both"/>
        <w:rPr>
          <w:spacing w:val="60"/>
          <w:sz w:val="6"/>
          <w:szCs w:val="6"/>
        </w:rPr>
      </w:pPr>
    </w:p>
    <w:p w14:paraId="4624D7F5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6000</w:t>
      </w:r>
    </w:p>
    <w:p w14:paraId="0E7DB4D6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1,002,004,005,006,007,008,010,011,013,016,017,018,020,021,023,030,031,034,040,041,045,048,050,053,055,056,060,061,064,065,066,068,073,074,075,076,077,078,080,083,086,088,090,091,092,095,098,103,104,105,106,108,112,118,120,121,125,129,130,131,132,133,140,142,143,144,150,159,161,164,170,171,179,180,181,182,183,186,189,190,191,193,195,198,199,201,204,205,210,213,230,233,240,242,248,252,256,260,265,270,278,280,297,298,300,302,303,304,310,311,313,326,327,331,332,333,342,344,345,348,350,352,358,359,362,367,370,373,380,383,385,391,399,400,402,403,404,407,408,409,411,416,417,418,431,434,435,436,441,442,443,445,452,455,458,460,463,466,467,470,471,474,477,478,482,491,492,499,500,501,502,503,505,506,507,510,513,517,519,520,527,530,531,536,537,538,539,541,543,544,550,55</w:t>
      </w:r>
      <w:bookmarkStart w:id="3" w:name="_GoBack"/>
      <w:bookmarkEnd w:id="3"/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1,555,557,559,560,561,568,571,574,575,577,579,581,583,584,586,588,589,593,595,598,602,604,605,606,607,610,611,616,620,621,622,623,626,630,631,634,636,637,640,642,643,644,647,650,652,660,664,665,666,667,668,669,670,672,673,678,679,680,681,682,683,684,685,688,689,690,695,696,700,701,703,704,707,713,720,723,725,726,731,732,735,739.740,741,743,744,748,752,753,755,756,757,758,760,761,770,771,772,774,776,778,779,780,781,785,790,791,793,794,799,800,801,804,812,813,816,820,822,825,830,833,841,847,852,858,861,864,866,868,870,871,874,878,879,881,882,885,886,887,888,895,898,900,902,904,905,912,916,920,924,929,933,934,935,936,937,940,942,944,949,960,962,965,966,967,970,972,974,977,980,981,982,998,999.</w:t>
      </w:r>
    </w:p>
    <w:p w14:paraId="078F3FA0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7000</w:t>
      </w:r>
    </w:p>
    <w:p w14:paraId="1D889459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1,002,007,008,011,012,014,016,017,018,020,021,026,030,031,032,034,041,042,043,044,046,048,049,050,052,059,062,066,067,068,070,072,073,079,084,090,091,095,099,101,103,110,111,114,122,124,128,130,133,139,140,142,143,145,148,149,150,151,152,156,160,161,167,170,171,178,180,181,182,184,186,188,189,190,191,197,199,200,208,209,211,218,220,221,223,224,225,226,227,228,230,231,238,240,242,248,250,252,254,259,260,268,270,272,273,274,276,277,280,282,284,298,300,302,303,309,311,315,320,321,322,328,329,330,331,332,333,336,342,344,350,351,353,355,363,370,373,379,381,382,383,388,390,393,397,398,401,402,404,408,418,419,424,431,434,435,436,440,441,443,444,449,451,453,464,466,470,473,477,478,479,483,486,488,489,491,492,499,500,501,508,513,519,520,521,523,531,533,540,541,543,544,547,550,551,552,558,560,566,570,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571,572,573,574,578,579,581,586,590,592,596,597,598,601,603,606,608,611,618,620,621,625,627,630,633,637,638,640,641,642,648,655,657,661,663,665,668,676,678,679,680,681,682,690,698,700,701,702,703,705,706,710,712,713,717,718,720,724,725,732,733,734,737,744,748,750,752,755,757,758,760,761,762,764,766,769,771,773,775,776,778,779,780,781,783,794,796,797,798,799,800,811,812,819,820,824,829,830,835,841,842,846,852,853,860,861,863,870,871,880,882,884,886,889,890,891,893,894,897,898,899,901,902,903,911,919,922,928,929,931,935,940,941,942,943,946,948,950,959,961,963,966,970,974,977,979,980,982,983,984,985,987,988,989,990,993,997,999.</w:t>
      </w:r>
    </w:p>
    <w:p w14:paraId="1BAFEF27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8000</w:t>
      </w:r>
    </w:p>
    <w:p w14:paraId="47767652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3,004,005,006,010,016,019,020,023,026,028,030,031,033,034,035,036,037,038,041,045,046,047,049,050,051,058,060,064,066,070,071,073,076,084,087,089,090,091,095,096,098,101,102,104,105,110,111,112,113,115,121,124,126,128,130,133,136,138,144,146,149,152,160,162,163,164,166,171,179,180,182,186,188,195,200,202,208,211,212,213,219,220,221,223,224,227,231,233,240,241,248,250,251,253,255,256,260,262,263,268,269,270,273,274,278,279,280,281,282,288,289,290,291,301,302,303,308,310,314,320,324,325,330,334,336,342,344,346,348,351,359,361,365,368,374,377,380,386,388,389,391,392,396,397,400,402,405,408,410,411,420,422,424,431,433,439,440,441,446,448,450,451,453,454,460,461,464,465,466,467,472,478,480,481,482,486,491,492,494,496,498,499,500,502,504,508,511,520,521,530,531,533,537,541,542,545,548,550,551,553,558,560,561,566,567,571,574,579.581,582,584,589,590,591,594,595,599,603,604,606,608,610,612,618,623,624,628,630,631,632,634,635,640,646,651,652,660,662,663,665,666,667,668,670,671,673,677,678,679,681,686,688,689,690,691,700,701,702,704,706,707,710,711,712,716,718,719,721,726,732,740,742,744,746,750,752,755,758,760,761,762,763,764,765,770,771,773,777,779,780,781,783,785,788,790,791,792,793,794,796,800,802,805,808,811,813,816,818,820,822,824,828,830,833,834,836,838,840,841,843,844,847,850,856,858,862,869,871,872,881,884,885,886,888,889,891,896,899,900,904,908,910,911,912,913,920,922,923,929,930,931,932,933,938,941,942,945,946,948,950,951,958,959,960,963,964,966,967,968,970,971,972,973,974,976,977,978,981,982,984,986,987,988,989,990,991,996,998,999.</w:t>
      </w:r>
    </w:p>
    <w:p w14:paraId="26A608C0" w14:textId="77777777" w:rsidR="0092239F" w:rsidRPr="0092239F" w:rsidRDefault="0092239F" w:rsidP="0092239F">
      <w:pPr>
        <w:pStyle w:val="Standard"/>
        <w:spacing w:line="288" w:lineRule="auto"/>
        <w:jc w:val="both"/>
        <w:rPr>
          <w:rFonts w:cs="Times New Roman"/>
          <w:b/>
          <w:bCs/>
          <w:sz w:val="32"/>
          <w:szCs w:val="32"/>
        </w:rPr>
      </w:pPr>
      <w:r w:rsidRPr="0092239F">
        <w:rPr>
          <w:rFonts w:cs="Times New Roman"/>
          <w:b/>
          <w:bCs/>
          <w:sz w:val="32"/>
          <w:szCs w:val="32"/>
        </w:rPr>
        <w:t>99000</w:t>
      </w:r>
    </w:p>
    <w:p w14:paraId="4AAA62E0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t>000,001,002,003,006,007,008,009,010,011,013,014,015,020,023,027,033,034,036,038,040,041,042,043,046,047,048,049,052,053,054,057,059,060,062,063,064,067,068,070,071,073,075,076,078,079,080,082,086,090,091,092,093,096,098,100,107,108,114,116,119,122,130,131,133,134,136,138,141,143,144,146,149,150,152,154,155,157,159,160,162,164,165,166,168,170,171,172,173,177,179,180,181,182,185,188,190,191,195,200,201,207,208,209,210,211,212,217,218,222,226,229,230,231,236,238,239,242,244,245,246,247,250,254,255,257,259,261,262,264,265,266,268,276,279,283,285,287,288,289,290,292,298,299,300,301,302,304,311,314,320,321,322,331,333,334,336,337,338,343,345,346,350,352,353,355,357,358,359,361,362,363,365,366,367,370,373,374,376,377,380,382,383,384,388,391,392,395,396,397,398,399,400,407,408,409,410,411,418,421,422,423,424,426,428,431,436,437,438,442,445,449,453,454,455,456,457,458,460,462,463,468,470,472,474,477,479,484,488,492,494,498,500,501,504,508,509,510,513,522,527,528,531,533,540,541,542,547,548,550,551,553,555,557,560,561,564,569,570,571,572,577,579,591,594,595,599,600,602,603,604,605,606,609,610,611,612,613,616,617,618,619,620,621,623,627,628,630,634,636,637,638,639,640,641,642,646,650,653,654,655,657,659,660,662,663,664,668,670,673,674,677,678,680,681,684,686,688,689,690,692,695,699,700,701,702,703,705,708,710,713,721,722,725,730,733,734,735,737,738,739,744,745,747,749,750,752,754,755,757,758,759,760,761,765,770,771,7</w:t>
      </w:r>
      <w:r w:rsidRPr="0092239F">
        <w:rPr>
          <w:rFonts w:ascii="Times New Roman" w:eastAsia="SimSun" w:hAnsi="Times New Roman"/>
          <w:kern w:val="3"/>
          <w:sz w:val="26"/>
          <w:szCs w:val="26"/>
          <w:lang w:eastAsia="zh-CN" w:bidi="hi-IN"/>
        </w:rPr>
        <w:lastRenderedPageBreak/>
        <w:t>72,776,777,778,780,782,783,785,786,788,791,792,793,794,795,796,797,802,803,805,807,808,814,820,821,824,830,831,832,833,838,840,842,844,848,850,851,854,856,859,860,861,863,866,867,868,871,872,873,874,878,882,884,886,888,889,891,893,894,896,897,898,899,901,902,903,904,905,906,907,909,910,912,914,918,919,921,924,926,927,928,929,930,931,933,934,936,938,940,941,942,945,946,947,948,949,950,953,957,958,960,961,962,963,965,967,968,970,972,974,976,977,979,980,981,982,984,985,987,988,990,991,992,993,994,995,996,998,999.</w:t>
      </w:r>
    </w:p>
    <w:p w14:paraId="1709692D" w14:textId="77777777" w:rsidR="0092239F" w:rsidRPr="0092239F" w:rsidRDefault="0092239F" w:rsidP="0092239F">
      <w:pPr>
        <w:jc w:val="both"/>
        <w:rPr>
          <w:rFonts w:ascii="Times New Roman" w:eastAsia="SimSun" w:hAnsi="Times New Roman"/>
          <w:kern w:val="3"/>
          <w:sz w:val="26"/>
          <w:szCs w:val="26"/>
          <w:lang w:eastAsia="zh-CN" w:bidi="hi-IN"/>
        </w:rPr>
      </w:pPr>
    </w:p>
    <w:sectPr w:rsidR="0092239F" w:rsidRPr="0092239F" w:rsidSect="00243032">
      <w:footerReference w:type="default" r:id="rId8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046E5" w14:textId="77777777" w:rsidR="00BE4EB0" w:rsidRDefault="00BE4EB0" w:rsidP="000B03C1">
      <w:pPr>
        <w:spacing w:after="0" w:line="240" w:lineRule="auto"/>
      </w:pPr>
      <w:r>
        <w:separator/>
      </w:r>
    </w:p>
  </w:endnote>
  <w:endnote w:type="continuationSeparator" w:id="0">
    <w:p w14:paraId="7ABBDFEE" w14:textId="77777777" w:rsidR="00BE4EB0" w:rsidRDefault="00BE4EB0" w:rsidP="000B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CE6A8" w14:textId="77777777" w:rsidR="003B5339" w:rsidRDefault="003B533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2239F">
      <w:rPr>
        <w:caps/>
        <w:noProof/>
        <w:color w:val="4472C4" w:themeColor="accent1"/>
      </w:rPr>
      <w:t>13</w:t>
    </w:r>
    <w:r>
      <w:rPr>
        <w:caps/>
        <w:color w:val="4472C4" w:themeColor="accent1"/>
      </w:rPr>
      <w:fldChar w:fldCharType="end"/>
    </w:r>
  </w:p>
  <w:p w14:paraId="453BD1A0" w14:textId="77777777" w:rsidR="000B03C1" w:rsidRDefault="000B03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FE7A" w14:textId="77777777" w:rsidR="00BE4EB0" w:rsidRDefault="00BE4EB0" w:rsidP="000B03C1">
      <w:pPr>
        <w:spacing w:after="0" w:line="240" w:lineRule="auto"/>
      </w:pPr>
      <w:r>
        <w:separator/>
      </w:r>
    </w:p>
  </w:footnote>
  <w:footnote w:type="continuationSeparator" w:id="0">
    <w:p w14:paraId="3760063D" w14:textId="77777777" w:rsidR="00BE4EB0" w:rsidRDefault="00BE4EB0" w:rsidP="000B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D7"/>
    <w:rsid w:val="000004C5"/>
    <w:rsid w:val="000012E6"/>
    <w:rsid w:val="00001B50"/>
    <w:rsid w:val="00001B7D"/>
    <w:rsid w:val="00001D4D"/>
    <w:rsid w:val="000025A5"/>
    <w:rsid w:val="00002D2B"/>
    <w:rsid w:val="00002D96"/>
    <w:rsid w:val="00003214"/>
    <w:rsid w:val="00003712"/>
    <w:rsid w:val="00003C10"/>
    <w:rsid w:val="000046A6"/>
    <w:rsid w:val="0000573C"/>
    <w:rsid w:val="00005BFF"/>
    <w:rsid w:val="000063A6"/>
    <w:rsid w:val="00006E39"/>
    <w:rsid w:val="0000709E"/>
    <w:rsid w:val="00007194"/>
    <w:rsid w:val="0001068A"/>
    <w:rsid w:val="00012CDD"/>
    <w:rsid w:val="0001321A"/>
    <w:rsid w:val="0001343F"/>
    <w:rsid w:val="000170DF"/>
    <w:rsid w:val="00017CE2"/>
    <w:rsid w:val="00017D50"/>
    <w:rsid w:val="0002078B"/>
    <w:rsid w:val="0002084E"/>
    <w:rsid w:val="000208CB"/>
    <w:rsid w:val="00020DC9"/>
    <w:rsid w:val="00022C67"/>
    <w:rsid w:val="00023C34"/>
    <w:rsid w:val="00023D11"/>
    <w:rsid w:val="00023F72"/>
    <w:rsid w:val="0002436E"/>
    <w:rsid w:val="00025E20"/>
    <w:rsid w:val="00026105"/>
    <w:rsid w:val="0002628F"/>
    <w:rsid w:val="00026D34"/>
    <w:rsid w:val="00027B4A"/>
    <w:rsid w:val="0003030D"/>
    <w:rsid w:val="00030C86"/>
    <w:rsid w:val="0003210C"/>
    <w:rsid w:val="0003266A"/>
    <w:rsid w:val="0003277D"/>
    <w:rsid w:val="000333F0"/>
    <w:rsid w:val="00034A32"/>
    <w:rsid w:val="00035B3C"/>
    <w:rsid w:val="0004009C"/>
    <w:rsid w:val="00040D77"/>
    <w:rsid w:val="00041DE9"/>
    <w:rsid w:val="00042560"/>
    <w:rsid w:val="000445A4"/>
    <w:rsid w:val="000449FD"/>
    <w:rsid w:val="00045171"/>
    <w:rsid w:val="0004746A"/>
    <w:rsid w:val="000474BA"/>
    <w:rsid w:val="00047765"/>
    <w:rsid w:val="00047D71"/>
    <w:rsid w:val="00047E80"/>
    <w:rsid w:val="00050588"/>
    <w:rsid w:val="00051133"/>
    <w:rsid w:val="00051863"/>
    <w:rsid w:val="00052A0F"/>
    <w:rsid w:val="00052CE8"/>
    <w:rsid w:val="00052EE9"/>
    <w:rsid w:val="000547DF"/>
    <w:rsid w:val="00054FC3"/>
    <w:rsid w:val="00055188"/>
    <w:rsid w:val="0005683E"/>
    <w:rsid w:val="00056982"/>
    <w:rsid w:val="00060F71"/>
    <w:rsid w:val="000614BF"/>
    <w:rsid w:val="00061F5A"/>
    <w:rsid w:val="00062568"/>
    <w:rsid w:val="00063BD2"/>
    <w:rsid w:val="00064C33"/>
    <w:rsid w:val="00064D8C"/>
    <w:rsid w:val="0006614D"/>
    <w:rsid w:val="00066175"/>
    <w:rsid w:val="00066288"/>
    <w:rsid w:val="0006669C"/>
    <w:rsid w:val="00066A49"/>
    <w:rsid w:val="00067738"/>
    <w:rsid w:val="00070836"/>
    <w:rsid w:val="00070FE7"/>
    <w:rsid w:val="00072939"/>
    <w:rsid w:val="00072C05"/>
    <w:rsid w:val="00073919"/>
    <w:rsid w:val="0007572A"/>
    <w:rsid w:val="00075C33"/>
    <w:rsid w:val="00076A6F"/>
    <w:rsid w:val="0007741F"/>
    <w:rsid w:val="00077920"/>
    <w:rsid w:val="00080160"/>
    <w:rsid w:val="00080496"/>
    <w:rsid w:val="0008075D"/>
    <w:rsid w:val="0008103B"/>
    <w:rsid w:val="00081B5E"/>
    <w:rsid w:val="00083781"/>
    <w:rsid w:val="000840A2"/>
    <w:rsid w:val="00084FAF"/>
    <w:rsid w:val="00085DBB"/>
    <w:rsid w:val="00086E82"/>
    <w:rsid w:val="00090080"/>
    <w:rsid w:val="00090A3C"/>
    <w:rsid w:val="00091C91"/>
    <w:rsid w:val="000923BE"/>
    <w:rsid w:val="000927EF"/>
    <w:rsid w:val="00093E20"/>
    <w:rsid w:val="00094229"/>
    <w:rsid w:val="00094363"/>
    <w:rsid w:val="00094D7C"/>
    <w:rsid w:val="00095787"/>
    <w:rsid w:val="00096AB5"/>
    <w:rsid w:val="000A0783"/>
    <w:rsid w:val="000A19AE"/>
    <w:rsid w:val="000A2E04"/>
    <w:rsid w:val="000A4A70"/>
    <w:rsid w:val="000A5B93"/>
    <w:rsid w:val="000A60C4"/>
    <w:rsid w:val="000A65A3"/>
    <w:rsid w:val="000A6819"/>
    <w:rsid w:val="000A77EF"/>
    <w:rsid w:val="000A7817"/>
    <w:rsid w:val="000B03C1"/>
    <w:rsid w:val="000B1D1A"/>
    <w:rsid w:val="000B3B8B"/>
    <w:rsid w:val="000B3F60"/>
    <w:rsid w:val="000B4F32"/>
    <w:rsid w:val="000B5412"/>
    <w:rsid w:val="000B6065"/>
    <w:rsid w:val="000B6659"/>
    <w:rsid w:val="000B6DA4"/>
    <w:rsid w:val="000C14AD"/>
    <w:rsid w:val="000C2C34"/>
    <w:rsid w:val="000C2F7A"/>
    <w:rsid w:val="000C3A2B"/>
    <w:rsid w:val="000C533C"/>
    <w:rsid w:val="000C5771"/>
    <w:rsid w:val="000C67EF"/>
    <w:rsid w:val="000C7687"/>
    <w:rsid w:val="000C7B11"/>
    <w:rsid w:val="000C7C55"/>
    <w:rsid w:val="000D00D9"/>
    <w:rsid w:val="000D0C65"/>
    <w:rsid w:val="000D18D1"/>
    <w:rsid w:val="000D36B5"/>
    <w:rsid w:val="000D385E"/>
    <w:rsid w:val="000D5359"/>
    <w:rsid w:val="000D6FD8"/>
    <w:rsid w:val="000E0A9C"/>
    <w:rsid w:val="000E123E"/>
    <w:rsid w:val="000E1AA5"/>
    <w:rsid w:val="000E253E"/>
    <w:rsid w:val="000E2B40"/>
    <w:rsid w:val="000E3391"/>
    <w:rsid w:val="000E3651"/>
    <w:rsid w:val="000E4CC7"/>
    <w:rsid w:val="000E5252"/>
    <w:rsid w:val="000E5386"/>
    <w:rsid w:val="000E5945"/>
    <w:rsid w:val="000E5A03"/>
    <w:rsid w:val="000E5A30"/>
    <w:rsid w:val="000E5EED"/>
    <w:rsid w:val="000E5F3F"/>
    <w:rsid w:val="000E6B76"/>
    <w:rsid w:val="000E6E0A"/>
    <w:rsid w:val="000E6F19"/>
    <w:rsid w:val="000E7EBB"/>
    <w:rsid w:val="000F1A22"/>
    <w:rsid w:val="000F1FB7"/>
    <w:rsid w:val="000F21AA"/>
    <w:rsid w:val="000F21FE"/>
    <w:rsid w:val="000F2D2B"/>
    <w:rsid w:val="000F371E"/>
    <w:rsid w:val="000F3EAD"/>
    <w:rsid w:val="000F4ED6"/>
    <w:rsid w:val="000F6741"/>
    <w:rsid w:val="000F6775"/>
    <w:rsid w:val="000F6E5C"/>
    <w:rsid w:val="000F7421"/>
    <w:rsid w:val="000F7643"/>
    <w:rsid w:val="001007AC"/>
    <w:rsid w:val="001010F9"/>
    <w:rsid w:val="001022E8"/>
    <w:rsid w:val="00104535"/>
    <w:rsid w:val="0010464F"/>
    <w:rsid w:val="00105066"/>
    <w:rsid w:val="001066E2"/>
    <w:rsid w:val="001066EE"/>
    <w:rsid w:val="001078DF"/>
    <w:rsid w:val="00110958"/>
    <w:rsid w:val="001109EB"/>
    <w:rsid w:val="00110C28"/>
    <w:rsid w:val="001113AE"/>
    <w:rsid w:val="0011146E"/>
    <w:rsid w:val="00111B65"/>
    <w:rsid w:val="00113061"/>
    <w:rsid w:val="00114418"/>
    <w:rsid w:val="001148BA"/>
    <w:rsid w:val="00114D6D"/>
    <w:rsid w:val="00115F6B"/>
    <w:rsid w:val="00116A02"/>
    <w:rsid w:val="00117CC3"/>
    <w:rsid w:val="00120CA8"/>
    <w:rsid w:val="001211CA"/>
    <w:rsid w:val="00121221"/>
    <w:rsid w:val="00121773"/>
    <w:rsid w:val="001219C1"/>
    <w:rsid w:val="00121D52"/>
    <w:rsid w:val="00123392"/>
    <w:rsid w:val="00123659"/>
    <w:rsid w:val="0012413D"/>
    <w:rsid w:val="0012422D"/>
    <w:rsid w:val="00124449"/>
    <w:rsid w:val="00124F45"/>
    <w:rsid w:val="0012541B"/>
    <w:rsid w:val="00125641"/>
    <w:rsid w:val="00130F7B"/>
    <w:rsid w:val="00131573"/>
    <w:rsid w:val="00131648"/>
    <w:rsid w:val="00132BC4"/>
    <w:rsid w:val="0013690D"/>
    <w:rsid w:val="00136E79"/>
    <w:rsid w:val="00140155"/>
    <w:rsid w:val="00140919"/>
    <w:rsid w:val="00140AD0"/>
    <w:rsid w:val="00140CAD"/>
    <w:rsid w:val="001424AC"/>
    <w:rsid w:val="001452BA"/>
    <w:rsid w:val="0014539F"/>
    <w:rsid w:val="00145DC6"/>
    <w:rsid w:val="00150CC7"/>
    <w:rsid w:val="00152413"/>
    <w:rsid w:val="00152A74"/>
    <w:rsid w:val="00152BFC"/>
    <w:rsid w:val="00152DBE"/>
    <w:rsid w:val="0015382F"/>
    <w:rsid w:val="00153969"/>
    <w:rsid w:val="001545BF"/>
    <w:rsid w:val="00154737"/>
    <w:rsid w:val="0015553A"/>
    <w:rsid w:val="0016123C"/>
    <w:rsid w:val="001615D9"/>
    <w:rsid w:val="001617BF"/>
    <w:rsid w:val="00163195"/>
    <w:rsid w:val="001647CC"/>
    <w:rsid w:val="00165D74"/>
    <w:rsid w:val="00165F55"/>
    <w:rsid w:val="001660E6"/>
    <w:rsid w:val="00166102"/>
    <w:rsid w:val="001669C3"/>
    <w:rsid w:val="00167E3D"/>
    <w:rsid w:val="00170A65"/>
    <w:rsid w:val="00171990"/>
    <w:rsid w:val="00171D88"/>
    <w:rsid w:val="001735A4"/>
    <w:rsid w:val="00174BB3"/>
    <w:rsid w:val="001774CE"/>
    <w:rsid w:val="00180368"/>
    <w:rsid w:val="00180EBF"/>
    <w:rsid w:val="00181384"/>
    <w:rsid w:val="00181DA3"/>
    <w:rsid w:val="001823B9"/>
    <w:rsid w:val="00183801"/>
    <w:rsid w:val="00185C37"/>
    <w:rsid w:val="0019012E"/>
    <w:rsid w:val="00190DF4"/>
    <w:rsid w:val="00191023"/>
    <w:rsid w:val="00192E27"/>
    <w:rsid w:val="001930FE"/>
    <w:rsid w:val="00195205"/>
    <w:rsid w:val="00195FE9"/>
    <w:rsid w:val="00196325"/>
    <w:rsid w:val="00197482"/>
    <w:rsid w:val="001977E5"/>
    <w:rsid w:val="001A190D"/>
    <w:rsid w:val="001A41CA"/>
    <w:rsid w:val="001A46F3"/>
    <w:rsid w:val="001A48CF"/>
    <w:rsid w:val="001A4DB7"/>
    <w:rsid w:val="001A4DE4"/>
    <w:rsid w:val="001A4F04"/>
    <w:rsid w:val="001A4F78"/>
    <w:rsid w:val="001A52A6"/>
    <w:rsid w:val="001A52CA"/>
    <w:rsid w:val="001A6212"/>
    <w:rsid w:val="001A6A28"/>
    <w:rsid w:val="001A6D3E"/>
    <w:rsid w:val="001A6E93"/>
    <w:rsid w:val="001B0776"/>
    <w:rsid w:val="001B0AD9"/>
    <w:rsid w:val="001B156A"/>
    <w:rsid w:val="001B35AB"/>
    <w:rsid w:val="001B5750"/>
    <w:rsid w:val="001B5756"/>
    <w:rsid w:val="001B6D92"/>
    <w:rsid w:val="001B71DD"/>
    <w:rsid w:val="001B7617"/>
    <w:rsid w:val="001B7A35"/>
    <w:rsid w:val="001B7B16"/>
    <w:rsid w:val="001C0314"/>
    <w:rsid w:val="001C06EE"/>
    <w:rsid w:val="001C2469"/>
    <w:rsid w:val="001C2C7A"/>
    <w:rsid w:val="001C3314"/>
    <w:rsid w:val="001C3821"/>
    <w:rsid w:val="001C4525"/>
    <w:rsid w:val="001C4604"/>
    <w:rsid w:val="001C4A9C"/>
    <w:rsid w:val="001C73D7"/>
    <w:rsid w:val="001C79BC"/>
    <w:rsid w:val="001D02FC"/>
    <w:rsid w:val="001D0C82"/>
    <w:rsid w:val="001D1FD7"/>
    <w:rsid w:val="001D24FF"/>
    <w:rsid w:val="001D2BC2"/>
    <w:rsid w:val="001D3241"/>
    <w:rsid w:val="001D3430"/>
    <w:rsid w:val="001D474E"/>
    <w:rsid w:val="001D483A"/>
    <w:rsid w:val="001D4C62"/>
    <w:rsid w:val="001D78E7"/>
    <w:rsid w:val="001D7D31"/>
    <w:rsid w:val="001D7EE1"/>
    <w:rsid w:val="001E01F4"/>
    <w:rsid w:val="001E098C"/>
    <w:rsid w:val="001E1584"/>
    <w:rsid w:val="001E2C91"/>
    <w:rsid w:val="001E33C9"/>
    <w:rsid w:val="001E36C6"/>
    <w:rsid w:val="001E5114"/>
    <w:rsid w:val="001E66A1"/>
    <w:rsid w:val="001E79D8"/>
    <w:rsid w:val="001E7B9B"/>
    <w:rsid w:val="001E7F99"/>
    <w:rsid w:val="001F1EED"/>
    <w:rsid w:val="001F2879"/>
    <w:rsid w:val="001F598E"/>
    <w:rsid w:val="001F66C1"/>
    <w:rsid w:val="001F76F6"/>
    <w:rsid w:val="002000C5"/>
    <w:rsid w:val="0020151E"/>
    <w:rsid w:val="00201647"/>
    <w:rsid w:val="0020233D"/>
    <w:rsid w:val="00203408"/>
    <w:rsid w:val="00203869"/>
    <w:rsid w:val="0020411E"/>
    <w:rsid w:val="00204DC3"/>
    <w:rsid w:val="002052FF"/>
    <w:rsid w:val="00205956"/>
    <w:rsid w:val="0020600F"/>
    <w:rsid w:val="00210331"/>
    <w:rsid w:val="00211278"/>
    <w:rsid w:val="00211AB4"/>
    <w:rsid w:val="00213532"/>
    <w:rsid w:val="002147B9"/>
    <w:rsid w:val="00214804"/>
    <w:rsid w:val="002148BD"/>
    <w:rsid w:val="00215DBE"/>
    <w:rsid w:val="002160CB"/>
    <w:rsid w:val="00216145"/>
    <w:rsid w:val="002172A4"/>
    <w:rsid w:val="0021796E"/>
    <w:rsid w:val="00220089"/>
    <w:rsid w:val="00221C91"/>
    <w:rsid w:val="00221E60"/>
    <w:rsid w:val="002225AF"/>
    <w:rsid w:val="00223870"/>
    <w:rsid w:val="002238CE"/>
    <w:rsid w:val="00223966"/>
    <w:rsid w:val="002246D8"/>
    <w:rsid w:val="002253F7"/>
    <w:rsid w:val="00225C5E"/>
    <w:rsid w:val="00226854"/>
    <w:rsid w:val="002274B2"/>
    <w:rsid w:val="00230372"/>
    <w:rsid w:val="00230648"/>
    <w:rsid w:val="00230A74"/>
    <w:rsid w:val="002317E4"/>
    <w:rsid w:val="002324D9"/>
    <w:rsid w:val="00232F16"/>
    <w:rsid w:val="0023441C"/>
    <w:rsid w:val="0023556E"/>
    <w:rsid w:val="002368BA"/>
    <w:rsid w:val="00236C2F"/>
    <w:rsid w:val="00236DB8"/>
    <w:rsid w:val="00241CB0"/>
    <w:rsid w:val="00242DCF"/>
    <w:rsid w:val="00242E1F"/>
    <w:rsid w:val="00243032"/>
    <w:rsid w:val="002436FE"/>
    <w:rsid w:val="0024413E"/>
    <w:rsid w:val="002452E4"/>
    <w:rsid w:val="00245A06"/>
    <w:rsid w:val="00247ED4"/>
    <w:rsid w:val="00250EB4"/>
    <w:rsid w:val="00251738"/>
    <w:rsid w:val="0025269E"/>
    <w:rsid w:val="00252717"/>
    <w:rsid w:val="00252D5F"/>
    <w:rsid w:val="002542B9"/>
    <w:rsid w:val="00254D31"/>
    <w:rsid w:val="002550C9"/>
    <w:rsid w:val="002551FD"/>
    <w:rsid w:val="00255316"/>
    <w:rsid w:val="00256CFC"/>
    <w:rsid w:val="00261768"/>
    <w:rsid w:val="002625A6"/>
    <w:rsid w:val="00262E8A"/>
    <w:rsid w:val="00263F7F"/>
    <w:rsid w:val="002659C7"/>
    <w:rsid w:val="00265ACA"/>
    <w:rsid w:val="002674FB"/>
    <w:rsid w:val="002707DB"/>
    <w:rsid w:val="002711E7"/>
    <w:rsid w:val="002718DF"/>
    <w:rsid w:val="00271B16"/>
    <w:rsid w:val="00273E1A"/>
    <w:rsid w:val="00274752"/>
    <w:rsid w:val="00275819"/>
    <w:rsid w:val="00275CAF"/>
    <w:rsid w:val="00275F36"/>
    <w:rsid w:val="002767A6"/>
    <w:rsid w:val="00276F77"/>
    <w:rsid w:val="00277605"/>
    <w:rsid w:val="00277B6A"/>
    <w:rsid w:val="0028168F"/>
    <w:rsid w:val="002826F2"/>
    <w:rsid w:val="00283F0F"/>
    <w:rsid w:val="00286DDF"/>
    <w:rsid w:val="00287C45"/>
    <w:rsid w:val="002906B3"/>
    <w:rsid w:val="00291868"/>
    <w:rsid w:val="00291C79"/>
    <w:rsid w:val="00291EB2"/>
    <w:rsid w:val="00292077"/>
    <w:rsid w:val="00292636"/>
    <w:rsid w:val="00292D36"/>
    <w:rsid w:val="0029358A"/>
    <w:rsid w:val="002951AA"/>
    <w:rsid w:val="00295765"/>
    <w:rsid w:val="00295BFE"/>
    <w:rsid w:val="00295F45"/>
    <w:rsid w:val="00296129"/>
    <w:rsid w:val="00297801"/>
    <w:rsid w:val="002978DC"/>
    <w:rsid w:val="00297B40"/>
    <w:rsid w:val="002A06A3"/>
    <w:rsid w:val="002A17B3"/>
    <w:rsid w:val="002A1802"/>
    <w:rsid w:val="002A1923"/>
    <w:rsid w:val="002A31E8"/>
    <w:rsid w:val="002A3411"/>
    <w:rsid w:val="002A40F2"/>
    <w:rsid w:val="002A43EF"/>
    <w:rsid w:val="002A4480"/>
    <w:rsid w:val="002A4D94"/>
    <w:rsid w:val="002A69D2"/>
    <w:rsid w:val="002B03A8"/>
    <w:rsid w:val="002B1AE8"/>
    <w:rsid w:val="002B22C6"/>
    <w:rsid w:val="002B27EE"/>
    <w:rsid w:val="002B2A0F"/>
    <w:rsid w:val="002B2C97"/>
    <w:rsid w:val="002B2DC1"/>
    <w:rsid w:val="002B316A"/>
    <w:rsid w:val="002B3FD9"/>
    <w:rsid w:val="002B63FA"/>
    <w:rsid w:val="002B6CFB"/>
    <w:rsid w:val="002B76D0"/>
    <w:rsid w:val="002B7DBE"/>
    <w:rsid w:val="002B7F13"/>
    <w:rsid w:val="002C11AD"/>
    <w:rsid w:val="002C1236"/>
    <w:rsid w:val="002C272F"/>
    <w:rsid w:val="002C3586"/>
    <w:rsid w:val="002C369E"/>
    <w:rsid w:val="002C41F9"/>
    <w:rsid w:val="002C4D4A"/>
    <w:rsid w:val="002C52E2"/>
    <w:rsid w:val="002C57A6"/>
    <w:rsid w:val="002C5BB0"/>
    <w:rsid w:val="002D006E"/>
    <w:rsid w:val="002D0493"/>
    <w:rsid w:val="002D0974"/>
    <w:rsid w:val="002D1AE6"/>
    <w:rsid w:val="002D1C10"/>
    <w:rsid w:val="002D2399"/>
    <w:rsid w:val="002D277D"/>
    <w:rsid w:val="002D4273"/>
    <w:rsid w:val="002D4B55"/>
    <w:rsid w:val="002D4E90"/>
    <w:rsid w:val="002D5926"/>
    <w:rsid w:val="002D690E"/>
    <w:rsid w:val="002D7A09"/>
    <w:rsid w:val="002E1080"/>
    <w:rsid w:val="002E1522"/>
    <w:rsid w:val="002E1F15"/>
    <w:rsid w:val="002E24AE"/>
    <w:rsid w:val="002E2C92"/>
    <w:rsid w:val="002E3DD1"/>
    <w:rsid w:val="002E50F3"/>
    <w:rsid w:val="002E53F1"/>
    <w:rsid w:val="002E5C4B"/>
    <w:rsid w:val="002E7CAD"/>
    <w:rsid w:val="002F0042"/>
    <w:rsid w:val="002F0984"/>
    <w:rsid w:val="002F1093"/>
    <w:rsid w:val="002F13A5"/>
    <w:rsid w:val="002F178C"/>
    <w:rsid w:val="002F18B8"/>
    <w:rsid w:val="002F1D03"/>
    <w:rsid w:val="002F24DB"/>
    <w:rsid w:val="002F2ED5"/>
    <w:rsid w:val="002F354A"/>
    <w:rsid w:val="002F4657"/>
    <w:rsid w:val="002F4F19"/>
    <w:rsid w:val="002F56F1"/>
    <w:rsid w:val="002F58C9"/>
    <w:rsid w:val="002F5A28"/>
    <w:rsid w:val="003012A0"/>
    <w:rsid w:val="003019FC"/>
    <w:rsid w:val="003039C5"/>
    <w:rsid w:val="00303F7D"/>
    <w:rsid w:val="003040F1"/>
    <w:rsid w:val="003044DF"/>
    <w:rsid w:val="00304E54"/>
    <w:rsid w:val="003051B6"/>
    <w:rsid w:val="003052C0"/>
    <w:rsid w:val="00306697"/>
    <w:rsid w:val="00310945"/>
    <w:rsid w:val="00311010"/>
    <w:rsid w:val="003111C1"/>
    <w:rsid w:val="003118BD"/>
    <w:rsid w:val="00311E82"/>
    <w:rsid w:val="00312791"/>
    <w:rsid w:val="00312ED9"/>
    <w:rsid w:val="00313F10"/>
    <w:rsid w:val="003146DC"/>
    <w:rsid w:val="0031493F"/>
    <w:rsid w:val="00316FEF"/>
    <w:rsid w:val="003176B5"/>
    <w:rsid w:val="0031777B"/>
    <w:rsid w:val="0031780E"/>
    <w:rsid w:val="00317CF2"/>
    <w:rsid w:val="00321C05"/>
    <w:rsid w:val="00322529"/>
    <w:rsid w:val="00322A21"/>
    <w:rsid w:val="00322DC8"/>
    <w:rsid w:val="0032386A"/>
    <w:rsid w:val="00324560"/>
    <w:rsid w:val="0032527F"/>
    <w:rsid w:val="00326107"/>
    <w:rsid w:val="00327228"/>
    <w:rsid w:val="0033143B"/>
    <w:rsid w:val="0033156A"/>
    <w:rsid w:val="00331B39"/>
    <w:rsid w:val="00331D2F"/>
    <w:rsid w:val="00332BE4"/>
    <w:rsid w:val="00333021"/>
    <w:rsid w:val="0033399C"/>
    <w:rsid w:val="00333BCA"/>
    <w:rsid w:val="0033410B"/>
    <w:rsid w:val="00334430"/>
    <w:rsid w:val="003344BA"/>
    <w:rsid w:val="00334740"/>
    <w:rsid w:val="00335D8B"/>
    <w:rsid w:val="00336885"/>
    <w:rsid w:val="003368B1"/>
    <w:rsid w:val="00336FD0"/>
    <w:rsid w:val="00337287"/>
    <w:rsid w:val="00337838"/>
    <w:rsid w:val="00337EBD"/>
    <w:rsid w:val="003409FE"/>
    <w:rsid w:val="00341111"/>
    <w:rsid w:val="0034111E"/>
    <w:rsid w:val="00342693"/>
    <w:rsid w:val="0034387D"/>
    <w:rsid w:val="00344E5B"/>
    <w:rsid w:val="003451FF"/>
    <w:rsid w:val="00345230"/>
    <w:rsid w:val="003452C9"/>
    <w:rsid w:val="00345890"/>
    <w:rsid w:val="00345AB9"/>
    <w:rsid w:val="00346226"/>
    <w:rsid w:val="00347CA1"/>
    <w:rsid w:val="0035015F"/>
    <w:rsid w:val="003530A4"/>
    <w:rsid w:val="00356404"/>
    <w:rsid w:val="003574FB"/>
    <w:rsid w:val="00357CB2"/>
    <w:rsid w:val="00365028"/>
    <w:rsid w:val="00365CBA"/>
    <w:rsid w:val="00365E50"/>
    <w:rsid w:val="00365F56"/>
    <w:rsid w:val="0036623D"/>
    <w:rsid w:val="00366978"/>
    <w:rsid w:val="00370762"/>
    <w:rsid w:val="00371029"/>
    <w:rsid w:val="00371195"/>
    <w:rsid w:val="003711E2"/>
    <w:rsid w:val="003716D2"/>
    <w:rsid w:val="00372499"/>
    <w:rsid w:val="003725A5"/>
    <w:rsid w:val="003733B0"/>
    <w:rsid w:val="003744F6"/>
    <w:rsid w:val="00376E22"/>
    <w:rsid w:val="0037776D"/>
    <w:rsid w:val="003812C6"/>
    <w:rsid w:val="00381BFF"/>
    <w:rsid w:val="00383359"/>
    <w:rsid w:val="00383BF7"/>
    <w:rsid w:val="00383D58"/>
    <w:rsid w:val="00384DCB"/>
    <w:rsid w:val="00385556"/>
    <w:rsid w:val="00385983"/>
    <w:rsid w:val="00386BC3"/>
    <w:rsid w:val="0039060D"/>
    <w:rsid w:val="00390D7B"/>
    <w:rsid w:val="00393C1B"/>
    <w:rsid w:val="00393F2B"/>
    <w:rsid w:val="003943BC"/>
    <w:rsid w:val="00394B2C"/>
    <w:rsid w:val="003965C5"/>
    <w:rsid w:val="00396941"/>
    <w:rsid w:val="003A1D88"/>
    <w:rsid w:val="003A55D4"/>
    <w:rsid w:val="003A57B6"/>
    <w:rsid w:val="003A69D1"/>
    <w:rsid w:val="003A786C"/>
    <w:rsid w:val="003A7C50"/>
    <w:rsid w:val="003A7EF0"/>
    <w:rsid w:val="003A7FC4"/>
    <w:rsid w:val="003B1679"/>
    <w:rsid w:val="003B26C8"/>
    <w:rsid w:val="003B380D"/>
    <w:rsid w:val="003B44CD"/>
    <w:rsid w:val="003B502A"/>
    <w:rsid w:val="003B5339"/>
    <w:rsid w:val="003B5C7A"/>
    <w:rsid w:val="003B6159"/>
    <w:rsid w:val="003C0282"/>
    <w:rsid w:val="003C30A4"/>
    <w:rsid w:val="003C34F6"/>
    <w:rsid w:val="003C3DB6"/>
    <w:rsid w:val="003C4442"/>
    <w:rsid w:val="003C4B99"/>
    <w:rsid w:val="003C521E"/>
    <w:rsid w:val="003C58E2"/>
    <w:rsid w:val="003C642A"/>
    <w:rsid w:val="003C69EC"/>
    <w:rsid w:val="003D10EE"/>
    <w:rsid w:val="003D160F"/>
    <w:rsid w:val="003D3949"/>
    <w:rsid w:val="003D4773"/>
    <w:rsid w:val="003D4A95"/>
    <w:rsid w:val="003D5A70"/>
    <w:rsid w:val="003D5D81"/>
    <w:rsid w:val="003D5F4C"/>
    <w:rsid w:val="003D65D6"/>
    <w:rsid w:val="003D6979"/>
    <w:rsid w:val="003D7CD2"/>
    <w:rsid w:val="003E0961"/>
    <w:rsid w:val="003E0A64"/>
    <w:rsid w:val="003E0DCD"/>
    <w:rsid w:val="003E10ED"/>
    <w:rsid w:val="003E2754"/>
    <w:rsid w:val="003E316E"/>
    <w:rsid w:val="003E31CC"/>
    <w:rsid w:val="003E4306"/>
    <w:rsid w:val="003E4F11"/>
    <w:rsid w:val="003E7836"/>
    <w:rsid w:val="003F02DE"/>
    <w:rsid w:val="003F0B90"/>
    <w:rsid w:val="003F14D6"/>
    <w:rsid w:val="003F1946"/>
    <w:rsid w:val="003F2ABD"/>
    <w:rsid w:val="003F3134"/>
    <w:rsid w:val="003F3E06"/>
    <w:rsid w:val="003F4434"/>
    <w:rsid w:val="003F515A"/>
    <w:rsid w:val="003F5781"/>
    <w:rsid w:val="003F6558"/>
    <w:rsid w:val="003F6A58"/>
    <w:rsid w:val="0040166F"/>
    <w:rsid w:val="00402216"/>
    <w:rsid w:val="004030C8"/>
    <w:rsid w:val="004043B7"/>
    <w:rsid w:val="00404DCB"/>
    <w:rsid w:val="0040568F"/>
    <w:rsid w:val="00406EDB"/>
    <w:rsid w:val="004071D5"/>
    <w:rsid w:val="00413ED2"/>
    <w:rsid w:val="00414490"/>
    <w:rsid w:val="00414FE8"/>
    <w:rsid w:val="004158E2"/>
    <w:rsid w:val="0041613C"/>
    <w:rsid w:val="0041665D"/>
    <w:rsid w:val="004173B5"/>
    <w:rsid w:val="00417491"/>
    <w:rsid w:val="0042070E"/>
    <w:rsid w:val="00420DB1"/>
    <w:rsid w:val="004212EB"/>
    <w:rsid w:val="0042236F"/>
    <w:rsid w:val="00423282"/>
    <w:rsid w:val="0042357A"/>
    <w:rsid w:val="00423C20"/>
    <w:rsid w:val="00423C23"/>
    <w:rsid w:val="004241A5"/>
    <w:rsid w:val="004241F2"/>
    <w:rsid w:val="00424241"/>
    <w:rsid w:val="0042484E"/>
    <w:rsid w:val="004249C4"/>
    <w:rsid w:val="00424B25"/>
    <w:rsid w:val="004255E8"/>
    <w:rsid w:val="004257BF"/>
    <w:rsid w:val="00425BA0"/>
    <w:rsid w:val="00426254"/>
    <w:rsid w:val="00426D0B"/>
    <w:rsid w:val="00431378"/>
    <w:rsid w:val="004317F3"/>
    <w:rsid w:val="00431800"/>
    <w:rsid w:val="0043239F"/>
    <w:rsid w:val="00433CB2"/>
    <w:rsid w:val="00433F07"/>
    <w:rsid w:val="0043562F"/>
    <w:rsid w:val="00436D2C"/>
    <w:rsid w:val="00437A74"/>
    <w:rsid w:val="00440BAB"/>
    <w:rsid w:val="0044135E"/>
    <w:rsid w:val="0044171D"/>
    <w:rsid w:val="00441D5B"/>
    <w:rsid w:val="004433AD"/>
    <w:rsid w:val="0044349A"/>
    <w:rsid w:val="00444732"/>
    <w:rsid w:val="0044549B"/>
    <w:rsid w:val="00445C5D"/>
    <w:rsid w:val="00445D40"/>
    <w:rsid w:val="004463DE"/>
    <w:rsid w:val="00446448"/>
    <w:rsid w:val="0044681A"/>
    <w:rsid w:val="0044697C"/>
    <w:rsid w:val="00447419"/>
    <w:rsid w:val="00450B7D"/>
    <w:rsid w:val="00453088"/>
    <w:rsid w:val="004557A5"/>
    <w:rsid w:val="00455D66"/>
    <w:rsid w:val="00457BD7"/>
    <w:rsid w:val="0046028D"/>
    <w:rsid w:val="00460991"/>
    <w:rsid w:val="00460AF7"/>
    <w:rsid w:val="004612D2"/>
    <w:rsid w:val="0046153F"/>
    <w:rsid w:val="0046220E"/>
    <w:rsid w:val="00462AD5"/>
    <w:rsid w:val="00462BA4"/>
    <w:rsid w:val="00462F7D"/>
    <w:rsid w:val="00463EA9"/>
    <w:rsid w:val="00463FC5"/>
    <w:rsid w:val="004647F2"/>
    <w:rsid w:val="00467DD6"/>
    <w:rsid w:val="00470F1D"/>
    <w:rsid w:val="004711ED"/>
    <w:rsid w:val="004732C7"/>
    <w:rsid w:val="00474178"/>
    <w:rsid w:val="00474634"/>
    <w:rsid w:val="00475272"/>
    <w:rsid w:val="004777E1"/>
    <w:rsid w:val="004800DB"/>
    <w:rsid w:val="004802D2"/>
    <w:rsid w:val="004807A8"/>
    <w:rsid w:val="00480B20"/>
    <w:rsid w:val="00481431"/>
    <w:rsid w:val="00481831"/>
    <w:rsid w:val="00482F7B"/>
    <w:rsid w:val="0048301D"/>
    <w:rsid w:val="00484DD3"/>
    <w:rsid w:val="004857A4"/>
    <w:rsid w:val="00486BF8"/>
    <w:rsid w:val="00487303"/>
    <w:rsid w:val="0048786B"/>
    <w:rsid w:val="00490847"/>
    <w:rsid w:val="00490F5D"/>
    <w:rsid w:val="004919F1"/>
    <w:rsid w:val="00491C79"/>
    <w:rsid w:val="004929CC"/>
    <w:rsid w:val="004929FB"/>
    <w:rsid w:val="00492D55"/>
    <w:rsid w:val="0049408E"/>
    <w:rsid w:val="004952A5"/>
    <w:rsid w:val="00495920"/>
    <w:rsid w:val="004974BA"/>
    <w:rsid w:val="00497A0C"/>
    <w:rsid w:val="004A01BA"/>
    <w:rsid w:val="004A0394"/>
    <w:rsid w:val="004A0605"/>
    <w:rsid w:val="004A06ED"/>
    <w:rsid w:val="004A096A"/>
    <w:rsid w:val="004A0B5E"/>
    <w:rsid w:val="004A23FA"/>
    <w:rsid w:val="004A347B"/>
    <w:rsid w:val="004A51E5"/>
    <w:rsid w:val="004A52DD"/>
    <w:rsid w:val="004A52E7"/>
    <w:rsid w:val="004A644A"/>
    <w:rsid w:val="004A675C"/>
    <w:rsid w:val="004A69CA"/>
    <w:rsid w:val="004A6AF5"/>
    <w:rsid w:val="004A7D84"/>
    <w:rsid w:val="004B03AF"/>
    <w:rsid w:val="004B0CD2"/>
    <w:rsid w:val="004B0DC9"/>
    <w:rsid w:val="004B105B"/>
    <w:rsid w:val="004B15FD"/>
    <w:rsid w:val="004B2D47"/>
    <w:rsid w:val="004B2EC7"/>
    <w:rsid w:val="004B3124"/>
    <w:rsid w:val="004B4505"/>
    <w:rsid w:val="004B4C81"/>
    <w:rsid w:val="004B5EB8"/>
    <w:rsid w:val="004B5EEC"/>
    <w:rsid w:val="004B7180"/>
    <w:rsid w:val="004B72B8"/>
    <w:rsid w:val="004B7978"/>
    <w:rsid w:val="004C0F6F"/>
    <w:rsid w:val="004C198E"/>
    <w:rsid w:val="004C2A1B"/>
    <w:rsid w:val="004C2C78"/>
    <w:rsid w:val="004C40A1"/>
    <w:rsid w:val="004C441E"/>
    <w:rsid w:val="004C4B52"/>
    <w:rsid w:val="004C4DE1"/>
    <w:rsid w:val="004C61D9"/>
    <w:rsid w:val="004C6414"/>
    <w:rsid w:val="004C6D45"/>
    <w:rsid w:val="004C759D"/>
    <w:rsid w:val="004C7625"/>
    <w:rsid w:val="004C77C8"/>
    <w:rsid w:val="004C77F2"/>
    <w:rsid w:val="004D1497"/>
    <w:rsid w:val="004D3B1D"/>
    <w:rsid w:val="004E14A0"/>
    <w:rsid w:val="004E1968"/>
    <w:rsid w:val="004E1E9D"/>
    <w:rsid w:val="004E2319"/>
    <w:rsid w:val="004E25B2"/>
    <w:rsid w:val="004E43AA"/>
    <w:rsid w:val="004E4D24"/>
    <w:rsid w:val="004E5589"/>
    <w:rsid w:val="004E68B5"/>
    <w:rsid w:val="004E7766"/>
    <w:rsid w:val="004E78AF"/>
    <w:rsid w:val="004E78D3"/>
    <w:rsid w:val="004F02E1"/>
    <w:rsid w:val="004F031E"/>
    <w:rsid w:val="004F05EF"/>
    <w:rsid w:val="004F082A"/>
    <w:rsid w:val="004F153A"/>
    <w:rsid w:val="004F2F93"/>
    <w:rsid w:val="004F4904"/>
    <w:rsid w:val="004F4F19"/>
    <w:rsid w:val="004F6BFE"/>
    <w:rsid w:val="004F7A37"/>
    <w:rsid w:val="004F7DEF"/>
    <w:rsid w:val="004F7E23"/>
    <w:rsid w:val="004F7F57"/>
    <w:rsid w:val="00500B92"/>
    <w:rsid w:val="00501B55"/>
    <w:rsid w:val="00501D1B"/>
    <w:rsid w:val="005030CA"/>
    <w:rsid w:val="005038DC"/>
    <w:rsid w:val="00505616"/>
    <w:rsid w:val="005065E2"/>
    <w:rsid w:val="00506FA9"/>
    <w:rsid w:val="0050785B"/>
    <w:rsid w:val="00510666"/>
    <w:rsid w:val="00510E07"/>
    <w:rsid w:val="00510E99"/>
    <w:rsid w:val="005113E3"/>
    <w:rsid w:val="005118A7"/>
    <w:rsid w:val="005140F0"/>
    <w:rsid w:val="0051420F"/>
    <w:rsid w:val="00516F72"/>
    <w:rsid w:val="00516FED"/>
    <w:rsid w:val="0051717C"/>
    <w:rsid w:val="00517332"/>
    <w:rsid w:val="005206B4"/>
    <w:rsid w:val="00522D8B"/>
    <w:rsid w:val="0052302A"/>
    <w:rsid w:val="00523AC6"/>
    <w:rsid w:val="00523BBB"/>
    <w:rsid w:val="00525CAF"/>
    <w:rsid w:val="00526E37"/>
    <w:rsid w:val="00527076"/>
    <w:rsid w:val="00527368"/>
    <w:rsid w:val="005277E0"/>
    <w:rsid w:val="005306F9"/>
    <w:rsid w:val="0053177A"/>
    <w:rsid w:val="00531ADD"/>
    <w:rsid w:val="00532D50"/>
    <w:rsid w:val="00533F37"/>
    <w:rsid w:val="00533F62"/>
    <w:rsid w:val="00535F98"/>
    <w:rsid w:val="005372D9"/>
    <w:rsid w:val="0054025B"/>
    <w:rsid w:val="0054131D"/>
    <w:rsid w:val="00541F81"/>
    <w:rsid w:val="00541FAD"/>
    <w:rsid w:val="0054213A"/>
    <w:rsid w:val="0054220A"/>
    <w:rsid w:val="00542788"/>
    <w:rsid w:val="00542EAA"/>
    <w:rsid w:val="005434E8"/>
    <w:rsid w:val="005435FA"/>
    <w:rsid w:val="0054485D"/>
    <w:rsid w:val="005450ED"/>
    <w:rsid w:val="005452BA"/>
    <w:rsid w:val="00545522"/>
    <w:rsid w:val="00545A5E"/>
    <w:rsid w:val="00546601"/>
    <w:rsid w:val="00546FFA"/>
    <w:rsid w:val="00547383"/>
    <w:rsid w:val="00547B31"/>
    <w:rsid w:val="00547EAF"/>
    <w:rsid w:val="0055014F"/>
    <w:rsid w:val="005506D0"/>
    <w:rsid w:val="005509DF"/>
    <w:rsid w:val="00551863"/>
    <w:rsid w:val="005525B0"/>
    <w:rsid w:val="0055307E"/>
    <w:rsid w:val="0055376A"/>
    <w:rsid w:val="00553D91"/>
    <w:rsid w:val="00555914"/>
    <w:rsid w:val="00556BF5"/>
    <w:rsid w:val="005603CD"/>
    <w:rsid w:val="00561940"/>
    <w:rsid w:val="00561E04"/>
    <w:rsid w:val="00562F71"/>
    <w:rsid w:val="00563C5E"/>
    <w:rsid w:val="00564727"/>
    <w:rsid w:val="005664F6"/>
    <w:rsid w:val="00566CAE"/>
    <w:rsid w:val="00571B14"/>
    <w:rsid w:val="005721F9"/>
    <w:rsid w:val="00573605"/>
    <w:rsid w:val="00573C6B"/>
    <w:rsid w:val="005740A5"/>
    <w:rsid w:val="0057503F"/>
    <w:rsid w:val="0057609E"/>
    <w:rsid w:val="0057654E"/>
    <w:rsid w:val="005769BC"/>
    <w:rsid w:val="0057725F"/>
    <w:rsid w:val="00577579"/>
    <w:rsid w:val="00580459"/>
    <w:rsid w:val="00581B07"/>
    <w:rsid w:val="00581E1B"/>
    <w:rsid w:val="00582481"/>
    <w:rsid w:val="005839E0"/>
    <w:rsid w:val="00585549"/>
    <w:rsid w:val="005855D6"/>
    <w:rsid w:val="0058576B"/>
    <w:rsid w:val="005860A2"/>
    <w:rsid w:val="00586B23"/>
    <w:rsid w:val="00587A4F"/>
    <w:rsid w:val="00587CAD"/>
    <w:rsid w:val="00587D17"/>
    <w:rsid w:val="00587F0E"/>
    <w:rsid w:val="00590147"/>
    <w:rsid w:val="00593E98"/>
    <w:rsid w:val="00594ACA"/>
    <w:rsid w:val="00594FC6"/>
    <w:rsid w:val="00595250"/>
    <w:rsid w:val="00595B22"/>
    <w:rsid w:val="00595C50"/>
    <w:rsid w:val="00596BD8"/>
    <w:rsid w:val="00597089"/>
    <w:rsid w:val="00597BA6"/>
    <w:rsid w:val="00597E91"/>
    <w:rsid w:val="005A0089"/>
    <w:rsid w:val="005A01C6"/>
    <w:rsid w:val="005A08EA"/>
    <w:rsid w:val="005A0FD5"/>
    <w:rsid w:val="005A1CA8"/>
    <w:rsid w:val="005A313E"/>
    <w:rsid w:val="005A3F11"/>
    <w:rsid w:val="005A487A"/>
    <w:rsid w:val="005A703C"/>
    <w:rsid w:val="005A716E"/>
    <w:rsid w:val="005A7BB9"/>
    <w:rsid w:val="005B0770"/>
    <w:rsid w:val="005B1B1B"/>
    <w:rsid w:val="005B24D4"/>
    <w:rsid w:val="005B31B8"/>
    <w:rsid w:val="005B4AB7"/>
    <w:rsid w:val="005B4DEE"/>
    <w:rsid w:val="005B5501"/>
    <w:rsid w:val="005B5873"/>
    <w:rsid w:val="005B7181"/>
    <w:rsid w:val="005B7194"/>
    <w:rsid w:val="005B7785"/>
    <w:rsid w:val="005C07F8"/>
    <w:rsid w:val="005C0AA0"/>
    <w:rsid w:val="005C3476"/>
    <w:rsid w:val="005C3A9C"/>
    <w:rsid w:val="005C3BAD"/>
    <w:rsid w:val="005C5EA5"/>
    <w:rsid w:val="005C73A2"/>
    <w:rsid w:val="005D1C27"/>
    <w:rsid w:val="005D24ED"/>
    <w:rsid w:val="005D3EF3"/>
    <w:rsid w:val="005D5140"/>
    <w:rsid w:val="005D5518"/>
    <w:rsid w:val="005D5605"/>
    <w:rsid w:val="005D5D85"/>
    <w:rsid w:val="005D64A5"/>
    <w:rsid w:val="005D6E2F"/>
    <w:rsid w:val="005D791E"/>
    <w:rsid w:val="005E118C"/>
    <w:rsid w:val="005E1323"/>
    <w:rsid w:val="005E1931"/>
    <w:rsid w:val="005E1AC7"/>
    <w:rsid w:val="005E2084"/>
    <w:rsid w:val="005E25E9"/>
    <w:rsid w:val="005E2B20"/>
    <w:rsid w:val="005E2F90"/>
    <w:rsid w:val="005E4723"/>
    <w:rsid w:val="005E47DF"/>
    <w:rsid w:val="005E502F"/>
    <w:rsid w:val="005E5F78"/>
    <w:rsid w:val="005E73E5"/>
    <w:rsid w:val="005F048C"/>
    <w:rsid w:val="005F17C5"/>
    <w:rsid w:val="005F24FA"/>
    <w:rsid w:val="005F2BA0"/>
    <w:rsid w:val="005F3C6F"/>
    <w:rsid w:val="005F4141"/>
    <w:rsid w:val="005F44E0"/>
    <w:rsid w:val="005F4CF7"/>
    <w:rsid w:val="005F4D68"/>
    <w:rsid w:val="005F5FB8"/>
    <w:rsid w:val="005F765E"/>
    <w:rsid w:val="005F7801"/>
    <w:rsid w:val="0060076E"/>
    <w:rsid w:val="00601D94"/>
    <w:rsid w:val="006026D9"/>
    <w:rsid w:val="00602EE8"/>
    <w:rsid w:val="0060484A"/>
    <w:rsid w:val="00604B39"/>
    <w:rsid w:val="00605A79"/>
    <w:rsid w:val="0060617C"/>
    <w:rsid w:val="00606570"/>
    <w:rsid w:val="006065A3"/>
    <w:rsid w:val="006078C1"/>
    <w:rsid w:val="00611D7F"/>
    <w:rsid w:val="00611DF5"/>
    <w:rsid w:val="00612025"/>
    <w:rsid w:val="00612A70"/>
    <w:rsid w:val="006135B8"/>
    <w:rsid w:val="00613DAA"/>
    <w:rsid w:val="00614540"/>
    <w:rsid w:val="0061525F"/>
    <w:rsid w:val="00616496"/>
    <w:rsid w:val="00616B79"/>
    <w:rsid w:val="00617C2E"/>
    <w:rsid w:val="006209DD"/>
    <w:rsid w:val="006218FE"/>
    <w:rsid w:val="00622603"/>
    <w:rsid w:val="00622981"/>
    <w:rsid w:val="00623D46"/>
    <w:rsid w:val="0062545B"/>
    <w:rsid w:val="00625EA6"/>
    <w:rsid w:val="006266FB"/>
    <w:rsid w:val="006269F2"/>
    <w:rsid w:val="0062774C"/>
    <w:rsid w:val="00627CA1"/>
    <w:rsid w:val="00627D89"/>
    <w:rsid w:val="00627EDC"/>
    <w:rsid w:val="00630159"/>
    <w:rsid w:val="00633259"/>
    <w:rsid w:val="00633D7E"/>
    <w:rsid w:val="00636026"/>
    <w:rsid w:val="006404D3"/>
    <w:rsid w:val="006408EA"/>
    <w:rsid w:val="00641613"/>
    <w:rsid w:val="00641AC4"/>
    <w:rsid w:val="00643167"/>
    <w:rsid w:val="00645782"/>
    <w:rsid w:val="006457A4"/>
    <w:rsid w:val="00646026"/>
    <w:rsid w:val="00647D56"/>
    <w:rsid w:val="00647EFF"/>
    <w:rsid w:val="00650616"/>
    <w:rsid w:val="006513D8"/>
    <w:rsid w:val="006519F9"/>
    <w:rsid w:val="00651A9A"/>
    <w:rsid w:val="00651BA4"/>
    <w:rsid w:val="00651F3C"/>
    <w:rsid w:val="006524A7"/>
    <w:rsid w:val="00653565"/>
    <w:rsid w:val="00655DE3"/>
    <w:rsid w:val="00656EE1"/>
    <w:rsid w:val="00660472"/>
    <w:rsid w:val="00660F8A"/>
    <w:rsid w:val="00661DAF"/>
    <w:rsid w:val="00662F55"/>
    <w:rsid w:val="006637ED"/>
    <w:rsid w:val="00663CDB"/>
    <w:rsid w:val="00665999"/>
    <w:rsid w:val="0066742F"/>
    <w:rsid w:val="006700A9"/>
    <w:rsid w:val="00672137"/>
    <w:rsid w:val="0067399D"/>
    <w:rsid w:val="00674752"/>
    <w:rsid w:val="0067644B"/>
    <w:rsid w:val="0067759F"/>
    <w:rsid w:val="00677B8C"/>
    <w:rsid w:val="00677BF7"/>
    <w:rsid w:val="00681A81"/>
    <w:rsid w:val="0068298F"/>
    <w:rsid w:val="00683125"/>
    <w:rsid w:val="0068323B"/>
    <w:rsid w:val="00683695"/>
    <w:rsid w:val="00683AF5"/>
    <w:rsid w:val="00683C5E"/>
    <w:rsid w:val="00683C6E"/>
    <w:rsid w:val="00683CAA"/>
    <w:rsid w:val="00684151"/>
    <w:rsid w:val="006841BB"/>
    <w:rsid w:val="00684482"/>
    <w:rsid w:val="00684AB7"/>
    <w:rsid w:val="00687E0F"/>
    <w:rsid w:val="006903CD"/>
    <w:rsid w:val="0069127C"/>
    <w:rsid w:val="006928EE"/>
    <w:rsid w:val="00692B0D"/>
    <w:rsid w:val="006931D2"/>
    <w:rsid w:val="0069384F"/>
    <w:rsid w:val="00694469"/>
    <w:rsid w:val="00695AE6"/>
    <w:rsid w:val="006961C0"/>
    <w:rsid w:val="00697A77"/>
    <w:rsid w:val="006A0226"/>
    <w:rsid w:val="006A1270"/>
    <w:rsid w:val="006A158C"/>
    <w:rsid w:val="006A1EBE"/>
    <w:rsid w:val="006A1F35"/>
    <w:rsid w:val="006A56C7"/>
    <w:rsid w:val="006A6823"/>
    <w:rsid w:val="006B0ED9"/>
    <w:rsid w:val="006B2859"/>
    <w:rsid w:val="006B2ACC"/>
    <w:rsid w:val="006B36AF"/>
    <w:rsid w:val="006B482F"/>
    <w:rsid w:val="006B4B8A"/>
    <w:rsid w:val="006B6613"/>
    <w:rsid w:val="006B6D71"/>
    <w:rsid w:val="006B7272"/>
    <w:rsid w:val="006B7BC2"/>
    <w:rsid w:val="006C05AE"/>
    <w:rsid w:val="006C0796"/>
    <w:rsid w:val="006C07D6"/>
    <w:rsid w:val="006C08B2"/>
    <w:rsid w:val="006C0A66"/>
    <w:rsid w:val="006C0AE3"/>
    <w:rsid w:val="006C1608"/>
    <w:rsid w:val="006C388E"/>
    <w:rsid w:val="006C4128"/>
    <w:rsid w:val="006C4422"/>
    <w:rsid w:val="006C543C"/>
    <w:rsid w:val="006C637F"/>
    <w:rsid w:val="006C6905"/>
    <w:rsid w:val="006C763A"/>
    <w:rsid w:val="006C7BFF"/>
    <w:rsid w:val="006D079A"/>
    <w:rsid w:val="006D1A8C"/>
    <w:rsid w:val="006D2A22"/>
    <w:rsid w:val="006D39A2"/>
    <w:rsid w:val="006D52B6"/>
    <w:rsid w:val="006D5538"/>
    <w:rsid w:val="006D6585"/>
    <w:rsid w:val="006D6A8D"/>
    <w:rsid w:val="006D6A9A"/>
    <w:rsid w:val="006D7163"/>
    <w:rsid w:val="006D7468"/>
    <w:rsid w:val="006D7FC3"/>
    <w:rsid w:val="006E120F"/>
    <w:rsid w:val="006E2736"/>
    <w:rsid w:val="006E300E"/>
    <w:rsid w:val="006E329C"/>
    <w:rsid w:val="006E5077"/>
    <w:rsid w:val="006E5BE1"/>
    <w:rsid w:val="006E6040"/>
    <w:rsid w:val="006E6880"/>
    <w:rsid w:val="006E7123"/>
    <w:rsid w:val="006F060A"/>
    <w:rsid w:val="006F18AD"/>
    <w:rsid w:val="006F18FF"/>
    <w:rsid w:val="006F2DAC"/>
    <w:rsid w:val="006F3067"/>
    <w:rsid w:val="006F38ED"/>
    <w:rsid w:val="006F409A"/>
    <w:rsid w:val="006F4581"/>
    <w:rsid w:val="006F462B"/>
    <w:rsid w:val="006F5D39"/>
    <w:rsid w:val="006F604D"/>
    <w:rsid w:val="006F7825"/>
    <w:rsid w:val="00700B27"/>
    <w:rsid w:val="007012B3"/>
    <w:rsid w:val="0070149D"/>
    <w:rsid w:val="0070241D"/>
    <w:rsid w:val="00703203"/>
    <w:rsid w:val="0070357A"/>
    <w:rsid w:val="00703C44"/>
    <w:rsid w:val="00705325"/>
    <w:rsid w:val="007066B0"/>
    <w:rsid w:val="007067E0"/>
    <w:rsid w:val="007114E8"/>
    <w:rsid w:val="00711A92"/>
    <w:rsid w:val="00711C0F"/>
    <w:rsid w:val="00713613"/>
    <w:rsid w:val="00713872"/>
    <w:rsid w:val="0071527F"/>
    <w:rsid w:val="007160F5"/>
    <w:rsid w:val="00716434"/>
    <w:rsid w:val="007173A7"/>
    <w:rsid w:val="00717BEA"/>
    <w:rsid w:val="00721801"/>
    <w:rsid w:val="0072230A"/>
    <w:rsid w:val="00722DEA"/>
    <w:rsid w:val="0072367C"/>
    <w:rsid w:val="00724167"/>
    <w:rsid w:val="007241AA"/>
    <w:rsid w:val="0072437F"/>
    <w:rsid w:val="00725011"/>
    <w:rsid w:val="007254FD"/>
    <w:rsid w:val="0072572B"/>
    <w:rsid w:val="00725DBD"/>
    <w:rsid w:val="00727933"/>
    <w:rsid w:val="00730DFA"/>
    <w:rsid w:val="00731933"/>
    <w:rsid w:val="00732308"/>
    <w:rsid w:val="0073338B"/>
    <w:rsid w:val="00733834"/>
    <w:rsid w:val="007343F0"/>
    <w:rsid w:val="00734945"/>
    <w:rsid w:val="0073520B"/>
    <w:rsid w:val="007366E2"/>
    <w:rsid w:val="00736B2F"/>
    <w:rsid w:val="00736FBE"/>
    <w:rsid w:val="00741A9A"/>
    <w:rsid w:val="00741DB7"/>
    <w:rsid w:val="00742299"/>
    <w:rsid w:val="007423BA"/>
    <w:rsid w:val="0074240C"/>
    <w:rsid w:val="00742AA6"/>
    <w:rsid w:val="00742EEF"/>
    <w:rsid w:val="00743000"/>
    <w:rsid w:val="00743A5E"/>
    <w:rsid w:val="00744583"/>
    <w:rsid w:val="00746371"/>
    <w:rsid w:val="007471D7"/>
    <w:rsid w:val="00750FAE"/>
    <w:rsid w:val="007530D6"/>
    <w:rsid w:val="0075468C"/>
    <w:rsid w:val="00755747"/>
    <w:rsid w:val="007559BC"/>
    <w:rsid w:val="00756B17"/>
    <w:rsid w:val="007572C7"/>
    <w:rsid w:val="00761FCD"/>
    <w:rsid w:val="00762296"/>
    <w:rsid w:val="007623BE"/>
    <w:rsid w:val="00762DEC"/>
    <w:rsid w:val="007632AB"/>
    <w:rsid w:val="00763863"/>
    <w:rsid w:val="007654AE"/>
    <w:rsid w:val="00765F42"/>
    <w:rsid w:val="00766A79"/>
    <w:rsid w:val="007671B9"/>
    <w:rsid w:val="00770194"/>
    <w:rsid w:val="00771B3F"/>
    <w:rsid w:val="00771F3B"/>
    <w:rsid w:val="00772D56"/>
    <w:rsid w:val="00772F3D"/>
    <w:rsid w:val="00775C26"/>
    <w:rsid w:val="00776851"/>
    <w:rsid w:val="0077737A"/>
    <w:rsid w:val="00780CFC"/>
    <w:rsid w:val="0078299D"/>
    <w:rsid w:val="007838BB"/>
    <w:rsid w:val="00783C70"/>
    <w:rsid w:val="00784109"/>
    <w:rsid w:val="007841DA"/>
    <w:rsid w:val="00784267"/>
    <w:rsid w:val="00784ED9"/>
    <w:rsid w:val="0078581D"/>
    <w:rsid w:val="007870FF"/>
    <w:rsid w:val="00787B47"/>
    <w:rsid w:val="007903CD"/>
    <w:rsid w:val="00790659"/>
    <w:rsid w:val="007909A1"/>
    <w:rsid w:val="0079130E"/>
    <w:rsid w:val="00791E4B"/>
    <w:rsid w:val="00792AF0"/>
    <w:rsid w:val="00794994"/>
    <w:rsid w:val="0079502C"/>
    <w:rsid w:val="007959CB"/>
    <w:rsid w:val="00795C81"/>
    <w:rsid w:val="00796BCF"/>
    <w:rsid w:val="00797805"/>
    <w:rsid w:val="00797A73"/>
    <w:rsid w:val="007A0E61"/>
    <w:rsid w:val="007A1FF7"/>
    <w:rsid w:val="007A2920"/>
    <w:rsid w:val="007A2966"/>
    <w:rsid w:val="007A2AA2"/>
    <w:rsid w:val="007A30C1"/>
    <w:rsid w:val="007A362B"/>
    <w:rsid w:val="007A40F6"/>
    <w:rsid w:val="007A46EF"/>
    <w:rsid w:val="007A5696"/>
    <w:rsid w:val="007A5B5E"/>
    <w:rsid w:val="007A5DDE"/>
    <w:rsid w:val="007A603E"/>
    <w:rsid w:val="007A64B3"/>
    <w:rsid w:val="007A6BEE"/>
    <w:rsid w:val="007A74D5"/>
    <w:rsid w:val="007B050E"/>
    <w:rsid w:val="007B11A2"/>
    <w:rsid w:val="007B1C57"/>
    <w:rsid w:val="007B1CDD"/>
    <w:rsid w:val="007B2DDB"/>
    <w:rsid w:val="007B303B"/>
    <w:rsid w:val="007B344B"/>
    <w:rsid w:val="007B687D"/>
    <w:rsid w:val="007B6AA3"/>
    <w:rsid w:val="007B6E45"/>
    <w:rsid w:val="007B7B1C"/>
    <w:rsid w:val="007C0116"/>
    <w:rsid w:val="007C17EE"/>
    <w:rsid w:val="007C1A28"/>
    <w:rsid w:val="007C2219"/>
    <w:rsid w:val="007C410B"/>
    <w:rsid w:val="007C42C3"/>
    <w:rsid w:val="007C4B5B"/>
    <w:rsid w:val="007C50F9"/>
    <w:rsid w:val="007C530A"/>
    <w:rsid w:val="007C6AD1"/>
    <w:rsid w:val="007C77B9"/>
    <w:rsid w:val="007D044A"/>
    <w:rsid w:val="007D06A9"/>
    <w:rsid w:val="007D11F3"/>
    <w:rsid w:val="007D13EF"/>
    <w:rsid w:val="007D20B0"/>
    <w:rsid w:val="007D4E01"/>
    <w:rsid w:val="007D5389"/>
    <w:rsid w:val="007D53CA"/>
    <w:rsid w:val="007D6F4D"/>
    <w:rsid w:val="007E0B37"/>
    <w:rsid w:val="007E0C72"/>
    <w:rsid w:val="007E224B"/>
    <w:rsid w:val="007E237B"/>
    <w:rsid w:val="007E3503"/>
    <w:rsid w:val="007E6254"/>
    <w:rsid w:val="007E6552"/>
    <w:rsid w:val="007E6BAD"/>
    <w:rsid w:val="007E6D25"/>
    <w:rsid w:val="007E7861"/>
    <w:rsid w:val="007E7932"/>
    <w:rsid w:val="007E7FE1"/>
    <w:rsid w:val="007F0B18"/>
    <w:rsid w:val="007F1F95"/>
    <w:rsid w:val="007F2B77"/>
    <w:rsid w:val="007F2ECF"/>
    <w:rsid w:val="007F35AF"/>
    <w:rsid w:val="007F37A8"/>
    <w:rsid w:val="007F3DFA"/>
    <w:rsid w:val="007F5721"/>
    <w:rsid w:val="007F6AFC"/>
    <w:rsid w:val="007F7464"/>
    <w:rsid w:val="007F7AC3"/>
    <w:rsid w:val="007F7B6B"/>
    <w:rsid w:val="008002CA"/>
    <w:rsid w:val="00800300"/>
    <w:rsid w:val="00800E8C"/>
    <w:rsid w:val="00800F0E"/>
    <w:rsid w:val="00801139"/>
    <w:rsid w:val="0080172A"/>
    <w:rsid w:val="0080174D"/>
    <w:rsid w:val="00802404"/>
    <w:rsid w:val="0080456A"/>
    <w:rsid w:val="00804E37"/>
    <w:rsid w:val="00804FB9"/>
    <w:rsid w:val="008063F8"/>
    <w:rsid w:val="008070C5"/>
    <w:rsid w:val="0080781D"/>
    <w:rsid w:val="00807F0F"/>
    <w:rsid w:val="008102F4"/>
    <w:rsid w:val="00810E24"/>
    <w:rsid w:val="00813972"/>
    <w:rsid w:val="0081482D"/>
    <w:rsid w:val="00814FFC"/>
    <w:rsid w:val="008152EA"/>
    <w:rsid w:val="008156A7"/>
    <w:rsid w:val="00816F4B"/>
    <w:rsid w:val="0081778D"/>
    <w:rsid w:val="008177A9"/>
    <w:rsid w:val="008178E6"/>
    <w:rsid w:val="008211EB"/>
    <w:rsid w:val="0082139C"/>
    <w:rsid w:val="00822504"/>
    <w:rsid w:val="00825515"/>
    <w:rsid w:val="00825842"/>
    <w:rsid w:val="0082742D"/>
    <w:rsid w:val="00827D2A"/>
    <w:rsid w:val="00831432"/>
    <w:rsid w:val="00832905"/>
    <w:rsid w:val="00833308"/>
    <w:rsid w:val="0083481D"/>
    <w:rsid w:val="00834A3B"/>
    <w:rsid w:val="00834C03"/>
    <w:rsid w:val="00835861"/>
    <w:rsid w:val="008360CC"/>
    <w:rsid w:val="00836229"/>
    <w:rsid w:val="0083719D"/>
    <w:rsid w:val="00837D3B"/>
    <w:rsid w:val="00840CA5"/>
    <w:rsid w:val="008412FB"/>
    <w:rsid w:val="008413C7"/>
    <w:rsid w:val="008417ED"/>
    <w:rsid w:val="0084216A"/>
    <w:rsid w:val="008439AB"/>
    <w:rsid w:val="008453F7"/>
    <w:rsid w:val="00847122"/>
    <w:rsid w:val="00847958"/>
    <w:rsid w:val="00847A74"/>
    <w:rsid w:val="00847D66"/>
    <w:rsid w:val="00847F3D"/>
    <w:rsid w:val="0085064A"/>
    <w:rsid w:val="00851F82"/>
    <w:rsid w:val="008521CF"/>
    <w:rsid w:val="008527DD"/>
    <w:rsid w:val="00852946"/>
    <w:rsid w:val="00852E74"/>
    <w:rsid w:val="008542A5"/>
    <w:rsid w:val="008548CE"/>
    <w:rsid w:val="00854BA7"/>
    <w:rsid w:val="0085595B"/>
    <w:rsid w:val="0086020F"/>
    <w:rsid w:val="00860614"/>
    <w:rsid w:val="008606DA"/>
    <w:rsid w:val="00860D24"/>
    <w:rsid w:val="008621FE"/>
    <w:rsid w:val="00862AE7"/>
    <w:rsid w:val="0086313D"/>
    <w:rsid w:val="008639BC"/>
    <w:rsid w:val="00864FC9"/>
    <w:rsid w:val="00865BCB"/>
    <w:rsid w:val="00865F21"/>
    <w:rsid w:val="0086644C"/>
    <w:rsid w:val="008667FF"/>
    <w:rsid w:val="00867555"/>
    <w:rsid w:val="00870281"/>
    <w:rsid w:val="00870375"/>
    <w:rsid w:val="00870CB2"/>
    <w:rsid w:val="0087120B"/>
    <w:rsid w:val="00871B77"/>
    <w:rsid w:val="00871C1F"/>
    <w:rsid w:val="00872DD9"/>
    <w:rsid w:val="00873AF5"/>
    <w:rsid w:val="00873B78"/>
    <w:rsid w:val="00873E0E"/>
    <w:rsid w:val="00874CDC"/>
    <w:rsid w:val="0087576F"/>
    <w:rsid w:val="00877251"/>
    <w:rsid w:val="00880767"/>
    <w:rsid w:val="00881343"/>
    <w:rsid w:val="008854B9"/>
    <w:rsid w:val="0088587D"/>
    <w:rsid w:val="00886AC4"/>
    <w:rsid w:val="00886D61"/>
    <w:rsid w:val="0088776D"/>
    <w:rsid w:val="00887FD0"/>
    <w:rsid w:val="00890224"/>
    <w:rsid w:val="00890AC4"/>
    <w:rsid w:val="00891007"/>
    <w:rsid w:val="0089342A"/>
    <w:rsid w:val="00893883"/>
    <w:rsid w:val="00894F43"/>
    <w:rsid w:val="00895252"/>
    <w:rsid w:val="00896B68"/>
    <w:rsid w:val="00896F65"/>
    <w:rsid w:val="00897337"/>
    <w:rsid w:val="00897413"/>
    <w:rsid w:val="00897FEF"/>
    <w:rsid w:val="008A0060"/>
    <w:rsid w:val="008A0297"/>
    <w:rsid w:val="008A0548"/>
    <w:rsid w:val="008A1054"/>
    <w:rsid w:val="008A22D1"/>
    <w:rsid w:val="008A26E4"/>
    <w:rsid w:val="008A2941"/>
    <w:rsid w:val="008A2EFB"/>
    <w:rsid w:val="008A318C"/>
    <w:rsid w:val="008A3585"/>
    <w:rsid w:val="008A3E03"/>
    <w:rsid w:val="008A46F7"/>
    <w:rsid w:val="008A4B5D"/>
    <w:rsid w:val="008A4B89"/>
    <w:rsid w:val="008A4DDB"/>
    <w:rsid w:val="008A4E5C"/>
    <w:rsid w:val="008A500F"/>
    <w:rsid w:val="008A5043"/>
    <w:rsid w:val="008A5315"/>
    <w:rsid w:val="008A5404"/>
    <w:rsid w:val="008A5E76"/>
    <w:rsid w:val="008A74AD"/>
    <w:rsid w:val="008B011A"/>
    <w:rsid w:val="008B0356"/>
    <w:rsid w:val="008B2D7E"/>
    <w:rsid w:val="008B35C8"/>
    <w:rsid w:val="008B42B0"/>
    <w:rsid w:val="008B5934"/>
    <w:rsid w:val="008C0FA4"/>
    <w:rsid w:val="008C1670"/>
    <w:rsid w:val="008C189C"/>
    <w:rsid w:val="008C18C4"/>
    <w:rsid w:val="008C26BE"/>
    <w:rsid w:val="008C2CD7"/>
    <w:rsid w:val="008C55C7"/>
    <w:rsid w:val="008C573D"/>
    <w:rsid w:val="008C57DC"/>
    <w:rsid w:val="008C5C9D"/>
    <w:rsid w:val="008C63CF"/>
    <w:rsid w:val="008C6891"/>
    <w:rsid w:val="008C70A5"/>
    <w:rsid w:val="008C74F6"/>
    <w:rsid w:val="008D072A"/>
    <w:rsid w:val="008D08EF"/>
    <w:rsid w:val="008D0C09"/>
    <w:rsid w:val="008D0D32"/>
    <w:rsid w:val="008D0EBB"/>
    <w:rsid w:val="008D45A6"/>
    <w:rsid w:val="008D57BB"/>
    <w:rsid w:val="008D602C"/>
    <w:rsid w:val="008D6580"/>
    <w:rsid w:val="008D6632"/>
    <w:rsid w:val="008D701A"/>
    <w:rsid w:val="008D75C6"/>
    <w:rsid w:val="008D7B2C"/>
    <w:rsid w:val="008D7B74"/>
    <w:rsid w:val="008E032B"/>
    <w:rsid w:val="008E09C9"/>
    <w:rsid w:val="008E0F71"/>
    <w:rsid w:val="008E156E"/>
    <w:rsid w:val="008E1595"/>
    <w:rsid w:val="008E1C90"/>
    <w:rsid w:val="008E1FA7"/>
    <w:rsid w:val="008E23E5"/>
    <w:rsid w:val="008E25B4"/>
    <w:rsid w:val="008E4670"/>
    <w:rsid w:val="008E4CD4"/>
    <w:rsid w:val="008E4EDF"/>
    <w:rsid w:val="008E578F"/>
    <w:rsid w:val="008E5919"/>
    <w:rsid w:val="008E769D"/>
    <w:rsid w:val="008E7855"/>
    <w:rsid w:val="008F0407"/>
    <w:rsid w:val="008F04FE"/>
    <w:rsid w:val="008F24FA"/>
    <w:rsid w:val="008F2551"/>
    <w:rsid w:val="008F2CB9"/>
    <w:rsid w:val="008F3363"/>
    <w:rsid w:val="008F3700"/>
    <w:rsid w:val="008F5503"/>
    <w:rsid w:val="008F5940"/>
    <w:rsid w:val="008F6161"/>
    <w:rsid w:val="008F6441"/>
    <w:rsid w:val="008F692E"/>
    <w:rsid w:val="008F6F4B"/>
    <w:rsid w:val="00900198"/>
    <w:rsid w:val="00900B26"/>
    <w:rsid w:val="00900FBD"/>
    <w:rsid w:val="00901245"/>
    <w:rsid w:val="00901831"/>
    <w:rsid w:val="00901916"/>
    <w:rsid w:val="00901DC9"/>
    <w:rsid w:val="0090242E"/>
    <w:rsid w:val="00902619"/>
    <w:rsid w:val="0090261C"/>
    <w:rsid w:val="0090278F"/>
    <w:rsid w:val="00902AA1"/>
    <w:rsid w:val="00903E7B"/>
    <w:rsid w:val="009047B8"/>
    <w:rsid w:val="00904861"/>
    <w:rsid w:val="009055C5"/>
    <w:rsid w:val="00905CCC"/>
    <w:rsid w:val="00906D37"/>
    <w:rsid w:val="00907BD1"/>
    <w:rsid w:val="00910ECD"/>
    <w:rsid w:val="00911E32"/>
    <w:rsid w:val="00912698"/>
    <w:rsid w:val="00913332"/>
    <w:rsid w:val="0091357C"/>
    <w:rsid w:val="00915B28"/>
    <w:rsid w:val="00916B3E"/>
    <w:rsid w:val="00917766"/>
    <w:rsid w:val="0091796B"/>
    <w:rsid w:val="009201B6"/>
    <w:rsid w:val="009202CE"/>
    <w:rsid w:val="00920463"/>
    <w:rsid w:val="009205B2"/>
    <w:rsid w:val="009206D9"/>
    <w:rsid w:val="00920D3E"/>
    <w:rsid w:val="00920D66"/>
    <w:rsid w:val="00921771"/>
    <w:rsid w:val="00921929"/>
    <w:rsid w:val="00921C3A"/>
    <w:rsid w:val="00921D24"/>
    <w:rsid w:val="00921E20"/>
    <w:rsid w:val="0092239F"/>
    <w:rsid w:val="0092243E"/>
    <w:rsid w:val="0092260F"/>
    <w:rsid w:val="009227C7"/>
    <w:rsid w:val="00922F12"/>
    <w:rsid w:val="0092480C"/>
    <w:rsid w:val="00924B36"/>
    <w:rsid w:val="00925508"/>
    <w:rsid w:val="0092562C"/>
    <w:rsid w:val="00925B3A"/>
    <w:rsid w:val="009262AA"/>
    <w:rsid w:val="009263FB"/>
    <w:rsid w:val="00926FF7"/>
    <w:rsid w:val="0092714D"/>
    <w:rsid w:val="00930B41"/>
    <w:rsid w:val="00931CE7"/>
    <w:rsid w:val="009320AA"/>
    <w:rsid w:val="009323B1"/>
    <w:rsid w:val="00932613"/>
    <w:rsid w:val="009334C7"/>
    <w:rsid w:val="00933513"/>
    <w:rsid w:val="00934CF0"/>
    <w:rsid w:val="00935516"/>
    <w:rsid w:val="00935973"/>
    <w:rsid w:val="009367F2"/>
    <w:rsid w:val="00936927"/>
    <w:rsid w:val="00936B60"/>
    <w:rsid w:val="00936CD4"/>
    <w:rsid w:val="00937E10"/>
    <w:rsid w:val="00940B36"/>
    <w:rsid w:val="00942C67"/>
    <w:rsid w:val="00943979"/>
    <w:rsid w:val="00943998"/>
    <w:rsid w:val="00943B51"/>
    <w:rsid w:val="00944A50"/>
    <w:rsid w:val="00945D07"/>
    <w:rsid w:val="00946C4A"/>
    <w:rsid w:val="0094780F"/>
    <w:rsid w:val="0094791B"/>
    <w:rsid w:val="00950812"/>
    <w:rsid w:val="00950C37"/>
    <w:rsid w:val="009519EF"/>
    <w:rsid w:val="00952084"/>
    <w:rsid w:val="00952C5F"/>
    <w:rsid w:val="00952FCC"/>
    <w:rsid w:val="009552ED"/>
    <w:rsid w:val="009558EB"/>
    <w:rsid w:val="00955AD1"/>
    <w:rsid w:val="00956073"/>
    <w:rsid w:val="00956A9E"/>
    <w:rsid w:val="00957C67"/>
    <w:rsid w:val="00960E8E"/>
    <w:rsid w:val="009619F8"/>
    <w:rsid w:val="0096261F"/>
    <w:rsid w:val="009626C4"/>
    <w:rsid w:val="009633DF"/>
    <w:rsid w:val="00963C78"/>
    <w:rsid w:val="009645F8"/>
    <w:rsid w:val="00964833"/>
    <w:rsid w:val="009652FB"/>
    <w:rsid w:val="00965CCF"/>
    <w:rsid w:val="009666B9"/>
    <w:rsid w:val="00967261"/>
    <w:rsid w:val="00967CF1"/>
    <w:rsid w:val="0097136A"/>
    <w:rsid w:val="009725E8"/>
    <w:rsid w:val="00972799"/>
    <w:rsid w:val="0097304B"/>
    <w:rsid w:val="00974799"/>
    <w:rsid w:val="00974A0B"/>
    <w:rsid w:val="00976E59"/>
    <w:rsid w:val="00980531"/>
    <w:rsid w:val="00980FA6"/>
    <w:rsid w:val="0098164D"/>
    <w:rsid w:val="0098287E"/>
    <w:rsid w:val="00982F54"/>
    <w:rsid w:val="00983995"/>
    <w:rsid w:val="0098437D"/>
    <w:rsid w:val="009870BB"/>
    <w:rsid w:val="0098742D"/>
    <w:rsid w:val="009903EA"/>
    <w:rsid w:val="0099059D"/>
    <w:rsid w:val="00990831"/>
    <w:rsid w:val="00990D87"/>
    <w:rsid w:val="009919C0"/>
    <w:rsid w:val="00993115"/>
    <w:rsid w:val="00993A34"/>
    <w:rsid w:val="0099430D"/>
    <w:rsid w:val="0099479F"/>
    <w:rsid w:val="00995F19"/>
    <w:rsid w:val="00996BDB"/>
    <w:rsid w:val="00996E33"/>
    <w:rsid w:val="0099718D"/>
    <w:rsid w:val="009971BD"/>
    <w:rsid w:val="009979E9"/>
    <w:rsid w:val="009A0669"/>
    <w:rsid w:val="009A13D4"/>
    <w:rsid w:val="009A340E"/>
    <w:rsid w:val="009A3832"/>
    <w:rsid w:val="009A47E2"/>
    <w:rsid w:val="009A4977"/>
    <w:rsid w:val="009A6C9C"/>
    <w:rsid w:val="009B0B81"/>
    <w:rsid w:val="009B0E63"/>
    <w:rsid w:val="009B145F"/>
    <w:rsid w:val="009B39DA"/>
    <w:rsid w:val="009B3B18"/>
    <w:rsid w:val="009B3D0A"/>
    <w:rsid w:val="009B5C21"/>
    <w:rsid w:val="009B6466"/>
    <w:rsid w:val="009B69F5"/>
    <w:rsid w:val="009B709F"/>
    <w:rsid w:val="009C05DF"/>
    <w:rsid w:val="009C13F1"/>
    <w:rsid w:val="009C1FA9"/>
    <w:rsid w:val="009C2DF0"/>
    <w:rsid w:val="009C3540"/>
    <w:rsid w:val="009C3705"/>
    <w:rsid w:val="009C3751"/>
    <w:rsid w:val="009C3BCE"/>
    <w:rsid w:val="009C3C86"/>
    <w:rsid w:val="009C42D9"/>
    <w:rsid w:val="009C4F21"/>
    <w:rsid w:val="009C4F2B"/>
    <w:rsid w:val="009C5862"/>
    <w:rsid w:val="009C5D21"/>
    <w:rsid w:val="009C65A2"/>
    <w:rsid w:val="009C7DFB"/>
    <w:rsid w:val="009D00FC"/>
    <w:rsid w:val="009D0DB9"/>
    <w:rsid w:val="009D2DE0"/>
    <w:rsid w:val="009D366D"/>
    <w:rsid w:val="009D4A28"/>
    <w:rsid w:val="009D4BBB"/>
    <w:rsid w:val="009D5159"/>
    <w:rsid w:val="009D5606"/>
    <w:rsid w:val="009D7179"/>
    <w:rsid w:val="009E0E6C"/>
    <w:rsid w:val="009E1550"/>
    <w:rsid w:val="009E3A72"/>
    <w:rsid w:val="009E4256"/>
    <w:rsid w:val="009E43B2"/>
    <w:rsid w:val="009E4F18"/>
    <w:rsid w:val="009E549D"/>
    <w:rsid w:val="009E625A"/>
    <w:rsid w:val="009E6DB8"/>
    <w:rsid w:val="009F032F"/>
    <w:rsid w:val="009F052A"/>
    <w:rsid w:val="009F1A5E"/>
    <w:rsid w:val="009F1D60"/>
    <w:rsid w:val="009F21DC"/>
    <w:rsid w:val="009F2817"/>
    <w:rsid w:val="009F2DF9"/>
    <w:rsid w:val="009F36C0"/>
    <w:rsid w:val="009F382C"/>
    <w:rsid w:val="009F3BEC"/>
    <w:rsid w:val="009F3E2A"/>
    <w:rsid w:val="009F40E2"/>
    <w:rsid w:val="009F4196"/>
    <w:rsid w:val="009F568E"/>
    <w:rsid w:val="009F59E3"/>
    <w:rsid w:val="009F680E"/>
    <w:rsid w:val="009F68F2"/>
    <w:rsid w:val="009F6C19"/>
    <w:rsid w:val="009F7386"/>
    <w:rsid w:val="009F764D"/>
    <w:rsid w:val="00A00C44"/>
    <w:rsid w:val="00A00FC0"/>
    <w:rsid w:val="00A017C0"/>
    <w:rsid w:val="00A01A49"/>
    <w:rsid w:val="00A02138"/>
    <w:rsid w:val="00A0223A"/>
    <w:rsid w:val="00A02862"/>
    <w:rsid w:val="00A02A67"/>
    <w:rsid w:val="00A02E67"/>
    <w:rsid w:val="00A03663"/>
    <w:rsid w:val="00A038CA"/>
    <w:rsid w:val="00A04D67"/>
    <w:rsid w:val="00A0526A"/>
    <w:rsid w:val="00A0636D"/>
    <w:rsid w:val="00A0653E"/>
    <w:rsid w:val="00A06785"/>
    <w:rsid w:val="00A109B1"/>
    <w:rsid w:val="00A10FF0"/>
    <w:rsid w:val="00A11506"/>
    <w:rsid w:val="00A11598"/>
    <w:rsid w:val="00A129C2"/>
    <w:rsid w:val="00A1306C"/>
    <w:rsid w:val="00A1368A"/>
    <w:rsid w:val="00A139FA"/>
    <w:rsid w:val="00A13A30"/>
    <w:rsid w:val="00A13E89"/>
    <w:rsid w:val="00A147F3"/>
    <w:rsid w:val="00A155E6"/>
    <w:rsid w:val="00A16C86"/>
    <w:rsid w:val="00A16CDC"/>
    <w:rsid w:val="00A16FB2"/>
    <w:rsid w:val="00A177A0"/>
    <w:rsid w:val="00A178F9"/>
    <w:rsid w:val="00A2035A"/>
    <w:rsid w:val="00A23803"/>
    <w:rsid w:val="00A24452"/>
    <w:rsid w:val="00A251DB"/>
    <w:rsid w:val="00A25344"/>
    <w:rsid w:val="00A25461"/>
    <w:rsid w:val="00A256E6"/>
    <w:rsid w:val="00A25802"/>
    <w:rsid w:val="00A26BF5"/>
    <w:rsid w:val="00A3022E"/>
    <w:rsid w:val="00A3045D"/>
    <w:rsid w:val="00A30636"/>
    <w:rsid w:val="00A30967"/>
    <w:rsid w:val="00A311AE"/>
    <w:rsid w:val="00A3270D"/>
    <w:rsid w:val="00A33249"/>
    <w:rsid w:val="00A339E1"/>
    <w:rsid w:val="00A33A3E"/>
    <w:rsid w:val="00A3454F"/>
    <w:rsid w:val="00A34625"/>
    <w:rsid w:val="00A3495B"/>
    <w:rsid w:val="00A367F8"/>
    <w:rsid w:val="00A37E18"/>
    <w:rsid w:val="00A4012F"/>
    <w:rsid w:val="00A402A5"/>
    <w:rsid w:val="00A41C0B"/>
    <w:rsid w:val="00A41C44"/>
    <w:rsid w:val="00A41E2F"/>
    <w:rsid w:val="00A42EDC"/>
    <w:rsid w:val="00A43097"/>
    <w:rsid w:val="00A439A3"/>
    <w:rsid w:val="00A44A69"/>
    <w:rsid w:val="00A44C63"/>
    <w:rsid w:val="00A45287"/>
    <w:rsid w:val="00A46077"/>
    <w:rsid w:val="00A46A9A"/>
    <w:rsid w:val="00A46FFF"/>
    <w:rsid w:val="00A47D3B"/>
    <w:rsid w:val="00A508D6"/>
    <w:rsid w:val="00A509B8"/>
    <w:rsid w:val="00A512D4"/>
    <w:rsid w:val="00A515AE"/>
    <w:rsid w:val="00A527E7"/>
    <w:rsid w:val="00A528E9"/>
    <w:rsid w:val="00A53112"/>
    <w:rsid w:val="00A53173"/>
    <w:rsid w:val="00A536B9"/>
    <w:rsid w:val="00A54454"/>
    <w:rsid w:val="00A5504D"/>
    <w:rsid w:val="00A55A7C"/>
    <w:rsid w:val="00A55D1F"/>
    <w:rsid w:val="00A56026"/>
    <w:rsid w:val="00A5621A"/>
    <w:rsid w:val="00A56DE9"/>
    <w:rsid w:val="00A576E7"/>
    <w:rsid w:val="00A577D8"/>
    <w:rsid w:val="00A5796F"/>
    <w:rsid w:val="00A602EA"/>
    <w:rsid w:val="00A6043E"/>
    <w:rsid w:val="00A60D0E"/>
    <w:rsid w:val="00A61123"/>
    <w:rsid w:val="00A6142A"/>
    <w:rsid w:val="00A61DC5"/>
    <w:rsid w:val="00A62B20"/>
    <w:rsid w:val="00A645A1"/>
    <w:rsid w:val="00A646A8"/>
    <w:rsid w:val="00A64A93"/>
    <w:rsid w:val="00A64C1F"/>
    <w:rsid w:val="00A70614"/>
    <w:rsid w:val="00A718F7"/>
    <w:rsid w:val="00A71D90"/>
    <w:rsid w:val="00A721D1"/>
    <w:rsid w:val="00A73124"/>
    <w:rsid w:val="00A73318"/>
    <w:rsid w:val="00A74178"/>
    <w:rsid w:val="00A76168"/>
    <w:rsid w:val="00A8020C"/>
    <w:rsid w:val="00A804F3"/>
    <w:rsid w:val="00A80ED7"/>
    <w:rsid w:val="00A81CB8"/>
    <w:rsid w:val="00A81F58"/>
    <w:rsid w:val="00A829C6"/>
    <w:rsid w:val="00A841DA"/>
    <w:rsid w:val="00A84BB7"/>
    <w:rsid w:val="00A84F4D"/>
    <w:rsid w:val="00A856E1"/>
    <w:rsid w:val="00A85AA0"/>
    <w:rsid w:val="00A87D97"/>
    <w:rsid w:val="00A87E18"/>
    <w:rsid w:val="00A92F84"/>
    <w:rsid w:val="00A95A31"/>
    <w:rsid w:val="00A96617"/>
    <w:rsid w:val="00A97AE4"/>
    <w:rsid w:val="00AA0DD5"/>
    <w:rsid w:val="00AA2676"/>
    <w:rsid w:val="00AA2D35"/>
    <w:rsid w:val="00AA34BA"/>
    <w:rsid w:val="00AA411C"/>
    <w:rsid w:val="00AA4566"/>
    <w:rsid w:val="00AA66FE"/>
    <w:rsid w:val="00AA6C18"/>
    <w:rsid w:val="00AA76D0"/>
    <w:rsid w:val="00AB12E5"/>
    <w:rsid w:val="00AB13A3"/>
    <w:rsid w:val="00AB1949"/>
    <w:rsid w:val="00AB3031"/>
    <w:rsid w:val="00AB337A"/>
    <w:rsid w:val="00AB3E65"/>
    <w:rsid w:val="00AB4230"/>
    <w:rsid w:val="00AB73AB"/>
    <w:rsid w:val="00AC0DF1"/>
    <w:rsid w:val="00AC0E50"/>
    <w:rsid w:val="00AC1895"/>
    <w:rsid w:val="00AC29DE"/>
    <w:rsid w:val="00AC2AE9"/>
    <w:rsid w:val="00AC2D10"/>
    <w:rsid w:val="00AC3719"/>
    <w:rsid w:val="00AC3AC7"/>
    <w:rsid w:val="00AC538F"/>
    <w:rsid w:val="00AC5C12"/>
    <w:rsid w:val="00AD0868"/>
    <w:rsid w:val="00AD09F4"/>
    <w:rsid w:val="00AD0C61"/>
    <w:rsid w:val="00AD1E10"/>
    <w:rsid w:val="00AD22DA"/>
    <w:rsid w:val="00AD2349"/>
    <w:rsid w:val="00AD2635"/>
    <w:rsid w:val="00AD2A12"/>
    <w:rsid w:val="00AD32ED"/>
    <w:rsid w:val="00AD366F"/>
    <w:rsid w:val="00AD3C00"/>
    <w:rsid w:val="00AD3E70"/>
    <w:rsid w:val="00AD4268"/>
    <w:rsid w:val="00AD4312"/>
    <w:rsid w:val="00AD4F12"/>
    <w:rsid w:val="00AD5A9D"/>
    <w:rsid w:val="00AD6320"/>
    <w:rsid w:val="00AD70D2"/>
    <w:rsid w:val="00AE1B15"/>
    <w:rsid w:val="00AE31B8"/>
    <w:rsid w:val="00AE34A3"/>
    <w:rsid w:val="00AE39E3"/>
    <w:rsid w:val="00AE43CE"/>
    <w:rsid w:val="00AE5612"/>
    <w:rsid w:val="00AE6598"/>
    <w:rsid w:val="00AE72BF"/>
    <w:rsid w:val="00AE72DE"/>
    <w:rsid w:val="00AE7BB7"/>
    <w:rsid w:val="00AE7BEA"/>
    <w:rsid w:val="00AF0C04"/>
    <w:rsid w:val="00AF1DDF"/>
    <w:rsid w:val="00AF1E36"/>
    <w:rsid w:val="00AF29CA"/>
    <w:rsid w:val="00AF302E"/>
    <w:rsid w:val="00AF34F1"/>
    <w:rsid w:val="00AF458E"/>
    <w:rsid w:val="00AF4F9F"/>
    <w:rsid w:val="00AF61C5"/>
    <w:rsid w:val="00AF6247"/>
    <w:rsid w:val="00AF7AFB"/>
    <w:rsid w:val="00B01006"/>
    <w:rsid w:val="00B02F8B"/>
    <w:rsid w:val="00B04D9A"/>
    <w:rsid w:val="00B05235"/>
    <w:rsid w:val="00B06270"/>
    <w:rsid w:val="00B06E23"/>
    <w:rsid w:val="00B06E6B"/>
    <w:rsid w:val="00B0716D"/>
    <w:rsid w:val="00B07C1A"/>
    <w:rsid w:val="00B10082"/>
    <w:rsid w:val="00B10375"/>
    <w:rsid w:val="00B10DA2"/>
    <w:rsid w:val="00B110AD"/>
    <w:rsid w:val="00B117B1"/>
    <w:rsid w:val="00B1213E"/>
    <w:rsid w:val="00B13897"/>
    <w:rsid w:val="00B139FA"/>
    <w:rsid w:val="00B13B88"/>
    <w:rsid w:val="00B13D1B"/>
    <w:rsid w:val="00B1491C"/>
    <w:rsid w:val="00B14FA5"/>
    <w:rsid w:val="00B14FA9"/>
    <w:rsid w:val="00B168A9"/>
    <w:rsid w:val="00B175DF"/>
    <w:rsid w:val="00B177E9"/>
    <w:rsid w:val="00B177F3"/>
    <w:rsid w:val="00B205DD"/>
    <w:rsid w:val="00B20D6B"/>
    <w:rsid w:val="00B216BD"/>
    <w:rsid w:val="00B2255C"/>
    <w:rsid w:val="00B238A8"/>
    <w:rsid w:val="00B23EB8"/>
    <w:rsid w:val="00B24183"/>
    <w:rsid w:val="00B241D6"/>
    <w:rsid w:val="00B24B0C"/>
    <w:rsid w:val="00B2500E"/>
    <w:rsid w:val="00B25517"/>
    <w:rsid w:val="00B25BBE"/>
    <w:rsid w:val="00B25BFD"/>
    <w:rsid w:val="00B26E6D"/>
    <w:rsid w:val="00B303EB"/>
    <w:rsid w:val="00B3079C"/>
    <w:rsid w:val="00B30FAD"/>
    <w:rsid w:val="00B3105A"/>
    <w:rsid w:val="00B321EB"/>
    <w:rsid w:val="00B326E0"/>
    <w:rsid w:val="00B32FE3"/>
    <w:rsid w:val="00B33924"/>
    <w:rsid w:val="00B347A9"/>
    <w:rsid w:val="00B3499F"/>
    <w:rsid w:val="00B35CB4"/>
    <w:rsid w:val="00B35CB6"/>
    <w:rsid w:val="00B3703B"/>
    <w:rsid w:val="00B379B3"/>
    <w:rsid w:val="00B40E2F"/>
    <w:rsid w:val="00B41731"/>
    <w:rsid w:val="00B41D4F"/>
    <w:rsid w:val="00B42BB1"/>
    <w:rsid w:val="00B444D8"/>
    <w:rsid w:val="00B4467E"/>
    <w:rsid w:val="00B446D8"/>
    <w:rsid w:val="00B455A0"/>
    <w:rsid w:val="00B507D0"/>
    <w:rsid w:val="00B50832"/>
    <w:rsid w:val="00B50DE1"/>
    <w:rsid w:val="00B527F6"/>
    <w:rsid w:val="00B52C50"/>
    <w:rsid w:val="00B538F1"/>
    <w:rsid w:val="00B544DD"/>
    <w:rsid w:val="00B547E0"/>
    <w:rsid w:val="00B549A7"/>
    <w:rsid w:val="00B54C2D"/>
    <w:rsid w:val="00B550E7"/>
    <w:rsid w:val="00B556F0"/>
    <w:rsid w:val="00B56878"/>
    <w:rsid w:val="00B57934"/>
    <w:rsid w:val="00B614D9"/>
    <w:rsid w:val="00B61C95"/>
    <w:rsid w:val="00B628D3"/>
    <w:rsid w:val="00B62948"/>
    <w:rsid w:val="00B62ECA"/>
    <w:rsid w:val="00B6365C"/>
    <w:rsid w:val="00B6388B"/>
    <w:rsid w:val="00B6474E"/>
    <w:rsid w:val="00B653E8"/>
    <w:rsid w:val="00B6546B"/>
    <w:rsid w:val="00B658F5"/>
    <w:rsid w:val="00B6620C"/>
    <w:rsid w:val="00B67AC2"/>
    <w:rsid w:val="00B67C54"/>
    <w:rsid w:val="00B67DCA"/>
    <w:rsid w:val="00B71499"/>
    <w:rsid w:val="00B71D36"/>
    <w:rsid w:val="00B73706"/>
    <w:rsid w:val="00B73F0B"/>
    <w:rsid w:val="00B741C3"/>
    <w:rsid w:val="00B743CB"/>
    <w:rsid w:val="00B75CEA"/>
    <w:rsid w:val="00B76DDA"/>
    <w:rsid w:val="00B77DF0"/>
    <w:rsid w:val="00B8004A"/>
    <w:rsid w:val="00B80960"/>
    <w:rsid w:val="00B810E7"/>
    <w:rsid w:val="00B81307"/>
    <w:rsid w:val="00B81D51"/>
    <w:rsid w:val="00B842EF"/>
    <w:rsid w:val="00B84954"/>
    <w:rsid w:val="00B84D3D"/>
    <w:rsid w:val="00B84FB9"/>
    <w:rsid w:val="00B86DF7"/>
    <w:rsid w:val="00B86F55"/>
    <w:rsid w:val="00B8723D"/>
    <w:rsid w:val="00B87C8D"/>
    <w:rsid w:val="00B90062"/>
    <w:rsid w:val="00B909D6"/>
    <w:rsid w:val="00B90BBD"/>
    <w:rsid w:val="00B92767"/>
    <w:rsid w:val="00B927F2"/>
    <w:rsid w:val="00B92906"/>
    <w:rsid w:val="00B92DD7"/>
    <w:rsid w:val="00B93640"/>
    <w:rsid w:val="00B936A9"/>
    <w:rsid w:val="00B943F4"/>
    <w:rsid w:val="00B94FC4"/>
    <w:rsid w:val="00B979A4"/>
    <w:rsid w:val="00BA076C"/>
    <w:rsid w:val="00BA1782"/>
    <w:rsid w:val="00BA31DA"/>
    <w:rsid w:val="00BA36ED"/>
    <w:rsid w:val="00BA3D69"/>
    <w:rsid w:val="00BA4AF2"/>
    <w:rsid w:val="00BA4DBD"/>
    <w:rsid w:val="00BA6997"/>
    <w:rsid w:val="00BA6C43"/>
    <w:rsid w:val="00BA6C83"/>
    <w:rsid w:val="00BA719F"/>
    <w:rsid w:val="00BB0256"/>
    <w:rsid w:val="00BB11B1"/>
    <w:rsid w:val="00BB125D"/>
    <w:rsid w:val="00BB1413"/>
    <w:rsid w:val="00BB18C7"/>
    <w:rsid w:val="00BB1DD6"/>
    <w:rsid w:val="00BB26E5"/>
    <w:rsid w:val="00BB27B7"/>
    <w:rsid w:val="00BB3DA4"/>
    <w:rsid w:val="00BB3EDA"/>
    <w:rsid w:val="00BB4175"/>
    <w:rsid w:val="00BB4870"/>
    <w:rsid w:val="00BB5175"/>
    <w:rsid w:val="00BB5F47"/>
    <w:rsid w:val="00BB7484"/>
    <w:rsid w:val="00BB7542"/>
    <w:rsid w:val="00BB7FD4"/>
    <w:rsid w:val="00BC0A85"/>
    <w:rsid w:val="00BC11AA"/>
    <w:rsid w:val="00BC167A"/>
    <w:rsid w:val="00BC194A"/>
    <w:rsid w:val="00BC24EF"/>
    <w:rsid w:val="00BC2750"/>
    <w:rsid w:val="00BC337A"/>
    <w:rsid w:val="00BC4017"/>
    <w:rsid w:val="00BC4A45"/>
    <w:rsid w:val="00BC6C4C"/>
    <w:rsid w:val="00BC78EC"/>
    <w:rsid w:val="00BC7B42"/>
    <w:rsid w:val="00BC7F09"/>
    <w:rsid w:val="00BD18AD"/>
    <w:rsid w:val="00BD18E2"/>
    <w:rsid w:val="00BD2542"/>
    <w:rsid w:val="00BD33BE"/>
    <w:rsid w:val="00BD453A"/>
    <w:rsid w:val="00BD6CA2"/>
    <w:rsid w:val="00BE1722"/>
    <w:rsid w:val="00BE227E"/>
    <w:rsid w:val="00BE2F91"/>
    <w:rsid w:val="00BE4306"/>
    <w:rsid w:val="00BE4583"/>
    <w:rsid w:val="00BE4E84"/>
    <w:rsid w:val="00BE4EB0"/>
    <w:rsid w:val="00BE50E3"/>
    <w:rsid w:val="00BE5B55"/>
    <w:rsid w:val="00BE5E71"/>
    <w:rsid w:val="00BE5F68"/>
    <w:rsid w:val="00BE65F2"/>
    <w:rsid w:val="00BE6E44"/>
    <w:rsid w:val="00BE6F5D"/>
    <w:rsid w:val="00BE7E63"/>
    <w:rsid w:val="00BF101E"/>
    <w:rsid w:val="00BF10F1"/>
    <w:rsid w:val="00BF2DAC"/>
    <w:rsid w:val="00BF2E9D"/>
    <w:rsid w:val="00BF3271"/>
    <w:rsid w:val="00BF6ACC"/>
    <w:rsid w:val="00BF6BE6"/>
    <w:rsid w:val="00BF6ECB"/>
    <w:rsid w:val="00BF768F"/>
    <w:rsid w:val="00BF7FBC"/>
    <w:rsid w:val="00C00466"/>
    <w:rsid w:val="00C00ED0"/>
    <w:rsid w:val="00C01113"/>
    <w:rsid w:val="00C01CE1"/>
    <w:rsid w:val="00C0265D"/>
    <w:rsid w:val="00C02956"/>
    <w:rsid w:val="00C02F28"/>
    <w:rsid w:val="00C0337D"/>
    <w:rsid w:val="00C044C0"/>
    <w:rsid w:val="00C04FDC"/>
    <w:rsid w:val="00C05ABC"/>
    <w:rsid w:val="00C05C7D"/>
    <w:rsid w:val="00C11250"/>
    <w:rsid w:val="00C11764"/>
    <w:rsid w:val="00C12B9A"/>
    <w:rsid w:val="00C13F69"/>
    <w:rsid w:val="00C149B9"/>
    <w:rsid w:val="00C14B1A"/>
    <w:rsid w:val="00C15132"/>
    <w:rsid w:val="00C15CE7"/>
    <w:rsid w:val="00C1634F"/>
    <w:rsid w:val="00C1662E"/>
    <w:rsid w:val="00C16AEF"/>
    <w:rsid w:val="00C1745D"/>
    <w:rsid w:val="00C175FA"/>
    <w:rsid w:val="00C21308"/>
    <w:rsid w:val="00C21C27"/>
    <w:rsid w:val="00C22E55"/>
    <w:rsid w:val="00C25037"/>
    <w:rsid w:val="00C254D3"/>
    <w:rsid w:val="00C25BC8"/>
    <w:rsid w:val="00C26231"/>
    <w:rsid w:val="00C3049E"/>
    <w:rsid w:val="00C30F2E"/>
    <w:rsid w:val="00C30F9D"/>
    <w:rsid w:val="00C330C1"/>
    <w:rsid w:val="00C34CB9"/>
    <w:rsid w:val="00C34DED"/>
    <w:rsid w:val="00C35909"/>
    <w:rsid w:val="00C36D07"/>
    <w:rsid w:val="00C37006"/>
    <w:rsid w:val="00C3787D"/>
    <w:rsid w:val="00C408F8"/>
    <w:rsid w:val="00C40A04"/>
    <w:rsid w:val="00C416DC"/>
    <w:rsid w:val="00C42F4B"/>
    <w:rsid w:val="00C431C3"/>
    <w:rsid w:val="00C43CCF"/>
    <w:rsid w:val="00C44D22"/>
    <w:rsid w:val="00C46B8E"/>
    <w:rsid w:val="00C47A59"/>
    <w:rsid w:val="00C47B53"/>
    <w:rsid w:val="00C5044F"/>
    <w:rsid w:val="00C505BA"/>
    <w:rsid w:val="00C51D84"/>
    <w:rsid w:val="00C55C8D"/>
    <w:rsid w:val="00C55E79"/>
    <w:rsid w:val="00C575F6"/>
    <w:rsid w:val="00C57834"/>
    <w:rsid w:val="00C578D8"/>
    <w:rsid w:val="00C57A9F"/>
    <w:rsid w:val="00C60F08"/>
    <w:rsid w:val="00C628BA"/>
    <w:rsid w:val="00C6383A"/>
    <w:rsid w:val="00C653BB"/>
    <w:rsid w:val="00C65C4D"/>
    <w:rsid w:val="00C6649A"/>
    <w:rsid w:val="00C726DA"/>
    <w:rsid w:val="00C72823"/>
    <w:rsid w:val="00C73580"/>
    <w:rsid w:val="00C73A3B"/>
    <w:rsid w:val="00C74348"/>
    <w:rsid w:val="00C74650"/>
    <w:rsid w:val="00C74F79"/>
    <w:rsid w:val="00C75231"/>
    <w:rsid w:val="00C75796"/>
    <w:rsid w:val="00C75890"/>
    <w:rsid w:val="00C758F3"/>
    <w:rsid w:val="00C81717"/>
    <w:rsid w:val="00C82350"/>
    <w:rsid w:val="00C82797"/>
    <w:rsid w:val="00C8354B"/>
    <w:rsid w:val="00C8435F"/>
    <w:rsid w:val="00C844E6"/>
    <w:rsid w:val="00C84A5F"/>
    <w:rsid w:val="00C85F0D"/>
    <w:rsid w:val="00C86380"/>
    <w:rsid w:val="00C86723"/>
    <w:rsid w:val="00C870CA"/>
    <w:rsid w:val="00C87E22"/>
    <w:rsid w:val="00C920A3"/>
    <w:rsid w:val="00C93A3E"/>
    <w:rsid w:val="00C9448B"/>
    <w:rsid w:val="00C945C1"/>
    <w:rsid w:val="00C9486D"/>
    <w:rsid w:val="00C94C15"/>
    <w:rsid w:val="00C9549A"/>
    <w:rsid w:val="00C96CE2"/>
    <w:rsid w:val="00C979E8"/>
    <w:rsid w:val="00CA0187"/>
    <w:rsid w:val="00CA0450"/>
    <w:rsid w:val="00CA3B15"/>
    <w:rsid w:val="00CA4311"/>
    <w:rsid w:val="00CA49D8"/>
    <w:rsid w:val="00CA4A2F"/>
    <w:rsid w:val="00CA4F80"/>
    <w:rsid w:val="00CA6048"/>
    <w:rsid w:val="00CA6254"/>
    <w:rsid w:val="00CA7373"/>
    <w:rsid w:val="00CA758C"/>
    <w:rsid w:val="00CA7617"/>
    <w:rsid w:val="00CA7869"/>
    <w:rsid w:val="00CB095E"/>
    <w:rsid w:val="00CB159A"/>
    <w:rsid w:val="00CB17BD"/>
    <w:rsid w:val="00CB19D6"/>
    <w:rsid w:val="00CB1C6A"/>
    <w:rsid w:val="00CB2372"/>
    <w:rsid w:val="00CB37A1"/>
    <w:rsid w:val="00CB3C25"/>
    <w:rsid w:val="00CB4B5C"/>
    <w:rsid w:val="00CB68DA"/>
    <w:rsid w:val="00CB71F0"/>
    <w:rsid w:val="00CC1623"/>
    <w:rsid w:val="00CC2DA2"/>
    <w:rsid w:val="00CC31BC"/>
    <w:rsid w:val="00CC5B03"/>
    <w:rsid w:val="00CC5FE0"/>
    <w:rsid w:val="00CC6A18"/>
    <w:rsid w:val="00CC6BAE"/>
    <w:rsid w:val="00CC6DCD"/>
    <w:rsid w:val="00CC6E17"/>
    <w:rsid w:val="00CC7876"/>
    <w:rsid w:val="00CD09C4"/>
    <w:rsid w:val="00CD0DBF"/>
    <w:rsid w:val="00CD2FCC"/>
    <w:rsid w:val="00CD35C1"/>
    <w:rsid w:val="00CD6210"/>
    <w:rsid w:val="00CE0449"/>
    <w:rsid w:val="00CE0CA5"/>
    <w:rsid w:val="00CE18CC"/>
    <w:rsid w:val="00CE1D3D"/>
    <w:rsid w:val="00CE43FE"/>
    <w:rsid w:val="00CE56CC"/>
    <w:rsid w:val="00CE5F09"/>
    <w:rsid w:val="00CE7F78"/>
    <w:rsid w:val="00CE7FC1"/>
    <w:rsid w:val="00CF4625"/>
    <w:rsid w:val="00CF49C4"/>
    <w:rsid w:val="00CF4E90"/>
    <w:rsid w:val="00CF5A13"/>
    <w:rsid w:val="00CF65B9"/>
    <w:rsid w:val="00CF681A"/>
    <w:rsid w:val="00CF7730"/>
    <w:rsid w:val="00D008B7"/>
    <w:rsid w:val="00D00DD7"/>
    <w:rsid w:val="00D019A8"/>
    <w:rsid w:val="00D0231A"/>
    <w:rsid w:val="00D04ECE"/>
    <w:rsid w:val="00D051B4"/>
    <w:rsid w:val="00D05776"/>
    <w:rsid w:val="00D05C04"/>
    <w:rsid w:val="00D05F7D"/>
    <w:rsid w:val="00D06AC3"/>
    <w:rsid w:val="00D078B5"/>
    <w:rsid w:val="00D1021A"/>
    <w:rsid w:val="00D114C7"/>
    <w:rsid w:val="00D11A4C"/>
    <w:rsid w:val="00D11C51"/>
    <w:rsid w:val="00D11D80"/>
    <w:rsid w:val="00D11D9D"/>
    <w:rsid w:val="00D1254C"/>
    <w:rsid w:val="00D15738"/>
    <w:rsid w:val="00D15CA0"/>
    <w:rsid w:val="00D15CE5"/>
    <w:rsid w:val="00D174FA"/>
    <w:rsid w:val="00D2185A"/>
    <w:rsid w:val="00D224C5"/>
    <w:rsid w:val="00D22684"/>
    <w:rsid w:val="00D24589"/>
    <w:rsid w:val="00D24CC6"/>
    <w:rsid w:val="00D258A1"/>
    <w:rsid w:val="00D25D32"/>
    <w:rsid w:val="00D26141"/>
    <w:rsid w:val="00D26667"/>
    <w:rsid w:val="00D27058"/>
    <w:rsid w:val="00D276C3"/>
    <w:rsid w:val="00D279FF"/>
    <w:rsid w:val="00D27DFB"/>
    <w:rsid w:val="00D30E7D"/>
    <w:rsid w:val="00D30F4E"/>
    <w:rsid w:val="00D31B85"/>
    <w:rsid w:val="00D31C88"/>
    <w:rsid w:val="00D324B6"/>
    <w:rsid w:val="00D3406C"/>
    <w:rsid w:val="00D349EF"/>
    <w:rsid w:val="00D35577"/>
    <w:rsid w:val="00D356AC"/>
    <w:rsid w:val="00D35BD4"/>
    <w:rsid w:val="00D362DB"/>
    <w:rsid w:val="00D364B6"/>
    <w:rsid w:val="00D36F3D"/>
    <w:rsid w:val="00D36F85"/>
    <w:rsid w:val="00D376CE"/>
    <w:rsid w:val="00D37F88"/>
    <w:rsid w:val="00D40B25"/>
    <w:rsid w:val="00D435D6"/>
    <w:rsid w:val="00D4501A"/>
    <w:rsid w:val="00D45297"/>
    <w:rsid w:val="00D4577B"/>
    <w:rsid w:val="00D45858"/>
    <w:rsid w:val="00D46A03"/>
    <w:rsid w:val="00D46A3E"/>
    <w:rsid w:val="00D46D31"/>
    <w:rsid w:val="00D46ECB"/>
    <w:rsid w:val="00D502B3"/>
    <w:rsid w:val="00D50C92"/>
    <w:rsid w:val="00D515AC"/>
    <w:rsid w:val="00D529B5"/>
    <w:rsid w:val="00D52C2E"/>
    <w:rsid w:val="00D56107"/>
    <w:rsid w:val="00D56DBF"/>
    <w:rsid w:val="00D570EC"/>
    <w:rsid w:val="00D57CAD"/>
    <w:rsid w:val="00D57DDE"/>
    <w:rsid w:val="00D6109F"/>
    <w:rsid w:val="00D618EC"/>
    <w:rsid w:val="00D63618"/>
    <w:rsid w:val="00D648C4"/>
    <w:rsid w:val="00D64A9C"/>
    <w:rsid w:val="00D64DF9"/>
    <w:rsid w:val="00D65424"/>
    <w:rsid w:val="00D659F0"/>
    <w:rsid w:val="00D662B6"/>
    <w:rsid w:val="00D664F0"/>
    <w:rsid w:val="00D66ADC"/>
    <w:rsid w:val="00D67780"/>
    <w:rsid w:val="00D67DA0"/>
    <w:rsid w:val="00D67E66"/>
    <w:rsid w:val="00D71016"/>
    <w:rsid w:val="00D71EA0"/>
    <w:rsid w:val="00D723B4"/>
    <w:rsid w:val="00D72874"/>
    <w:rsid w:val="00D73CBF"/>
    <w:rsid w:val="00D73D11"/>
    <w:rsid w:val="00D750BD"/>
    <w:rsid w:val="00D756C1"/>
    <w:rsid w:val="00D7589A"/>
    <w:rsid w:val="00D759B1"/>
    <w:rsid w:val="00D80405"/>
    <w:rsid w:val="00D80A45"/>
    <w:rsid w:val="00D8226C"/>
    <w:rsid w:val="00D8260F"/>
    <w:rsid w:val="00D8329F"/>
    <w:rsid w:val="00D83354"/>
    <w:rsid w:val="00D83BE8"/>
    <w:rsid w:val="00D83F63"/>
    <w:rsid w:val="00D84550"/>
    <w:rsid w:val="00D85A7C"/>
    <w:rsid w:val="00D87A80"/>
    <w:rsid w:val="00D87E4C"/>
    <w:rsid w:val="00D9027E"/>
    <w:rsid w:val="00D91A7B"/>
    <w:rsid w:val="00D9279B"/>
    <w:rsid w:val="00D9296C"/>
    <w:rsid w:val="00D93B92"/>
    <w:rsid w:val="00D94697"/>
    <w:rsid w:val="00D956C9"/>
    <w:rsid w:val="00D96DBB"/>
    <w:rsid w:val="00D96ED1"/>
    <w:rsid w:val="00D97555"/>
    <w:rsid w:val="00DA023F"/>
    <w:rsid w:val="00DA2B5A"/>
    <w:rsid w:val="00DA3138"/>
    <w:rsid w:val="00DA3228"/>
    <w:rsid w:val="00DA3589"/>
    <w:rsid w:val="00DA3B60"/>
    <w:rsid w:val="00DA3B9D"/>
    <w:rsid w:val="00DA4851"/>
    <w:rsid w:val="00DA490F"/>
    <w:rsid w:val="00DA532D"/>
    <w:rsid w:val="00DA5764"/>
    <w:rsid w:val="00DA57BC"/>
    <w:rsid w:val="00DA6DAB"/>
    <w:rsid w:val="00DA7145"/>
    <w:rsid w:val="00DA7255"/>
    <w:rsid w:val="00DA75B1"/>
    <w:rsid w:val="00DB00D2"/>
    <w:rsid w:val="00DB01F2"/>
    <w:rsid w:val="00DB05C8"/>
    <w:rsid w:val="00DB0E2B"/>
    <w:rsid w:val="00DB0EE6"/>
    <w:rsid w:val="00DB13D7"/>
    <w:rsid w:val="00DB3D02"/>
    <w:rsid w:val="00DB4090"/>
    <w:rsid w:val="00DB4813"/>
    <w:rsid w:val="00DB4A49"/>
    <w:rsid w:val="00DB6216"/>
    <w:rsid w:val="00DB6ED2"/>
    <w:rsid w:val="00DB7346"/>
    <w:rsid w:val="00DC1831"/>
    <w:rsid w:val="00DC1B17"/>
    <w:rsid w:val="00DC1CCB"/>
    <w:rsid w:val="00DC1CE3"/>
    <w:rsid w:val="00DC1FD6"/>
    <w:rsid w:val="00DC20EA"/>
    <w:rsid w:val="00DC2251"/>
    <w:rsid w:val="00DC228C"/>
    <w:rsid w:val="00DC25B3"/>
    <w:rsid w:val="00DC3A06"/>
    <w:rsid w:val="00DC5044"/>
    <w:rsid w:val="00DC5791"/>
    <w:rsid w:val="00DC5E18"/>
    <w:rsid w:val="00DC6763"/>
    <w:rsid w:val="00DC6B74"/>
    <w:rsid w:val="00DC7167"/>
    <w:rsid w:val="00DC7196"/>
    <w:rsid w:val="00DD03C6"/>
    <w:rsid w:val="00DD0997"/>
    <w:rsid w:val="00DD0D8E"/>
    <w:rsid w:val="00DD2778"/>
    <w:rsid w:val="00DD2B13"/>
    <w:rsid w:val="00DD32A5"/>
    <w:rsid w:val="00DD4C0D"/>
    <w:rsid w:val="00DE0545"/>
    <w:rsid w:val="00DE119B"/>
    <w:rsid w:val="00DE12EF"/>
    <w:rsid w:val="00DE28CE"/>
    <w:rsid w:val="00DE4C3C"/>
    <w:rsid w:val="00DE5735"/>
    <w:rsid w:val="00DE6980"/>
    <w:rsid w:val="00DF0FA6"/>
    <w:rsid w:val="00DF159D"/>
    <w:rsid w:val="00DF1F46"/>
    <w:rsid w:val="00DF3E28"/>
    <w:rsid w:val="00DF4090"/>
    <w:rsid w:val="00DF4395"/>
    <w:rsid w:val="00DF4BBF"/>
    <w:rsid w:val="00DF4F66"/>
    <w:rsid w:val="00DF5308"/>
    <w:rsid w:val="00DF75DD"/>
    <w:rsid w:val="00E00BE9"/>
    <w:rsid w:val="00E013E4"/>
    <w:rsid w:val="00E01C0B"/>
    <w:rsid w:val="00E035AD"/>
    <w:rsid w:val="00E03BE4"/>
    <w:rsid w:val="00E03EF4"/>
    <w:rsid w:val="00E047C3"/>
    <w:rsid w:val="00E05D27"/>
    <w:rsid w:val="00E06B2E"/>
    <w:rsid w:val="00E06CAF"/>
    <w:rsid w:val="00E07278"/>
    <w:rsid w:val="00E10137"/>
    <w:rsid w:val="00E10C48"/>
    <w:rsid w:val="00E11A1F"/>
    <w:rsid w:val="00E12B83"/>
    <w:rsid w:val="00E12E59"/>
    <w:rsid w:val="00E13854"/>
    <w:rsid w:val="00E14999"/>
    <w:rsid w:val="00E163D1"/>
    <w:rsid w:val="00E16492"/>
    <w:rsid w:val="00E17321"/>
    <w:rsid w:val="00E20275"/>
    <w:rsid w:val="00E20663"/>
    <w:rsid w:val="00E232A4"/>
    <w:rsid w:val="00E23492"/>
    <w:rsid w:val="00E23F72"/>
    <w:rsid w:val="00E254A2"/>
    <w:rsid w:val="00E255F1"/>
    <w:rsid w:val="00E25D0B"/>
    <w:rsid w:val="00E2648B"/>
    <w:rsid w:val="00E269EF"/>
    <w:rsid w:val="00E26D2C"/>
    <w:rsid w:val="00E27A80"/>
    <w:rsid w:val="00E30572"/>
    <w:rsid w:val="00E31D2C"/>
    <w:rsid w:val="00E31F62"/>
    <w:rsid w:val="00E32547"/>
    <w:rsid w:val="00E330BA"/>
    <w:rsid w:val="00E34295"/>
    <w:rsid w:val="00E34387"/>
    <w:rsid w:val="00E349E7"/>
    <w:rsid w:val="00E34EBE"/>
    <w:rsid w:val="00E354D7"/>
    <w:rsid w:val="00E35A61"/>
    <w:rsid w:val="00E3626B"/>
    <w:rsid w:val="00E362B7"/>
    <w:rsid w:val="00E36BF1"/>
    <w:rsid w:val="00E416E2"/>
    <w:rsid w:val="00E42A00"/>
    <w:rsid w:val="00E441DA"/>
    <w:rsid w:val="00E443ED"/>
    <w:rsid w:val="00E44F9F"/>
    <w:rsid w:val="00E44FB4"/>
    <w:rsid w:val="00E4581E"/>
    <w:rsid w:val="00E47EEE"/>
    <w:rsid w:val="00E5198A"/>
    <w:rsid w:val="00E53076"/>
    <w:rsid w:val="00E53E00"/>
    <w:rsid w:val="00E5402A"/>
    <w:rsid w:val="00E543F1"/>
    <w:rsid w:val="00E54661"/>
    <w:rsid w:val="00E54F48"/>
    <w:rsid w:val="00E55AEB"/>
    <w:rsid w:val="00E55DBC"/>
    <w:rsid w:val="00E6043F"/>
    <w:rsid w:val="00E60901"/>
    <w:rsid w:val="00E60E31"/>
    <w:rsid w:val="00E6173C"/>
    <w:rsid w:val="00E619C5"/>
    <w:rsid w:val="00E62026"/>
    <w:rsid w:val="00E62046"/>
    <w:rsid w:val="00E620E9"/>
    <w:rsid w:val="00E6211B"/>
    <w:rsid w:val="00E6224A"/>
    <w:rsid w:val="00E62B5C"/>
    <w:rsid w:val="00E649C7"/>
    <w:rsid w:val="00E65E5B"/>
    <w:rsid w:val="00E67998"/>
    <w:rsid w:val="00E702B1"/>
    <w:rsid w:val="00E71F22"/>
    <w:rsid w:val="00E725AB"/>
    <w:rsid w:val="00E725FA"/>
    <w:rsid w:val="00E7307C"/>
    <w:rsid w:val="00E7329A"/>
    <w:rsid w:val="00E733ED"/>
    <w:rsid w:val="00E73F81"/>
    <w:rsid w:val="00E74013"/>
    <w:rsid w:val="00E744C4"/>
    <w:rsid w:val="00E754AA"/>
    <w:rsid w:val="00E755E1"/>
    <w:rsid w:val="00E760EA"/>
    <w:rsid w:val="00E76588"/>
    <w:rsid w:val="00E77679"/>
    <w:rsid w:val="00E77E17"/>
    <w:rsid w:val="00E805F4"/>
    <w:rsid w:val="00E8120D"/>
    <w:rsid w:val="00E816B1"/>
    <w:rsid w:val="00E824D5"/>
    <w:rsid w:val="00E825AB"/>
    <w:rsid w:val="00E8278D"/>
    <w:rsid w:val="00E84C72"/>
    <w:rsid w:val="00E859E4"/>
    <w:rsid w:val="00E87B79"/>
    <w:rsid w:val="00E90BE7"/>
    <w:rsid w:val="00E91C62"/>
    <w:rsid w:val="00E91E13"/>
    <w:rsid w:val="00E922FA"/>
    <w:rsid w:val="00E943ED"/>
    <w:rsid w:val="00E943F2"/>
    <w:rsid w:val="00E94BB3"/>
    <w:rsid w:val="00E95444"/>
    <w:rsid w:val="00E95A8D"/>
    <w:rsid w:val="00E9604C"/>
    <w:rsid w:val="00E96D8C"/>
    <w:rsid w:val="00E975A5"/>
    <w:rsid w:val="00E977BD"/>
    <w:rsid w:val="00EA1241"/>
    <w:rsid w:val="00EA13EC"/>
    <w:rsid w:val="00EA3BD6"/>
    <w:rsid w:val="00EA3DFB"/>
    <w:rsid w:val="00EA65D8"/>
    <w:rsid w:val="00EA724E"/>
    <w:rsid w:val="00EA72F5"/>
    <w:rsid w:val="00EA764E"/>
    <w:rsid w:val="00EA7936"/>
    <w:rsid w:val="00EB2856"/>
    <w:rsid w:val="00EB29CC"/>
    <w:rsid w:val="00EB2C18"/>
    <w:rsid w:val="00EB3D16"/>
    <w:rsid w:val="00EB4A85"/>
    <w:rsid w:val="00EB64D2"/>
    <w:rsid w:val="00EB6D4C"/>
    <w:rsid w:val="00EB7EAF"/>
    <w:rsid w:val="00EC0204"/>
    <w:rsid w:val="00EC0270"/>
    <w:rsid w:val="00EC081F"/>
    <w:rsid w:val="00EC0ABF"/>
    <w:rsid w:val="00EC0B60"/>
    <w:rsid w:val="00EC13E0"/>
    <w:rsid w:val="00EC18E4"/>
    <w:rsid w:val="00EC1B03"/>
    <w:rsid w:val="00EC2468"/>
    <w:rsid w:val="00EC2D79"/>
    <w:rsid w:val="00EC2DB0"/>
    <w:rsid w:val="00EC32E9"/>
    <w:rsid w:val="00EC35F3"/>
    <w:rsid w:val="00EC5449"/>
    <w:rsid w:val="00EC54DA"/>
    <w:rsid w:val="00EC5824"/>
    <w:rsid w:val="00EC588E"/>
    <w:rsid w:val="00EC60DC"/>
    <w:rsid w:val="00EC646A"/>
    <w:rsid w:val="00EC7376"/>
    <w:rsid w:val="00EC78E6"/>
    <w:rsid w:val="00ED0CC0"/>
    <w:rsid w:val="00ED2344"/>
    <w:rsid w:val="00ED24F0"/>
    <w:rsid w:val="00ED3034"/>
    <w:rsid w:val="00ED3E37"/>
    <w:rsid w:val="00ED59A9"/>
    <w:rsid w:val="00ED5CDE"/>
    <w:rsid w:val="00ED6296"/>
    <w:rsid w:val="00ED648E"/>
    <w:rsid w:val="00EE10B3"/>
    <w:rsid w:val="00EE228A"/>
    <w:rsid w:val="00EE387E"/>
    <w:rsid w:val="00EE3CF8"/>
    <w:rsid w:val="00EE3DB4"/>
    <w:rsid w:val="00EE46D4"/>
    <w:rsid w:val="00EE53DE"/>
    <w:rsid w:val="00EE54A5"/>
    <w:rsid w:val="00EE5512"/>
    <w:rsid w:val="00EE641F"/>
    <w:rsid w:val="00EE7274"/>
    <w:rsid w:val="00EE72E7"/>
    <w:rsid w:val="00EE790A"/>
    <w:rsid w:val="00EF04E2"/>
    <w:rsid w:val="00EF16EB"/>
    <w:rsid w:val="00EF23E6"/>
    <w:rsid w:val="00EF4D17"/>
    <w:rsid w:val="00EF4DA4"/>
    <w:rsid w:val="00EF571D"/>
    <w:rsid w:val="00EF62CE"/>
    <w:rsid w:val="00EF69AE"/>
    <w:rsid w:val="00F00AA6"/>
    <w:rsid w:val="00F01B27"/>
    <w:rsid w:val="00F01B7D"/>
    <w:rsid w:val="00F0219A"/>
    <w:rsid w:val="00F02210"/>
    <w:rsid w:val="00F02478"/>
    <w:rsid w:val="00F032F4"/>
    <w:rsid w:val="00F0460F"/>
    <w:rsid w:val="00F04E63"/>
    <w:rsid w:val="00F054FB"/>
    <w:rsid w:val="00F05902"/>
    <w:rsid w:val="00F064C9"/>
    <w:rsid w:val="00F065E1"/>
    <w:rsid w:val="00F10556"/>
    <w:rsid w:val="00F10922"/>
    <w:rsid w:val="00F10AA4"/>
    <w:rsid w:val="00F115E9"/>
    <w:rsid w:val="00F11AD3"/>
    <w:rsid w:val="00F1253F"/>
    <w:rsid w:val="00F13167"/>
    <w:rsid w:val="00F13AC0"/>
    <w:rsid w:val="00F14FB9"/>
    <w:rsid w:val="00F1543C"/>
    <w:rsid w:val="00F156A4"/>
    <w:rsid w:val="00F15880"/>
    <w:rsid w:val="00F179E4"/>
    <w:rsid w:val="00F17EC4"/>
    <w:rsid w:val="00F2078C"/>
    <w:rsid w:val="00F21440"/>
    <w:rsid w:val="00F21DF6"/>
    <w:rsid w:val="00F23C37"/>
    <w:rsid w:val="00F23EB7"/>
    <w:rsid w:val="00F24188"/>
    <w:rsid w:val="00F247AC"/>
    <w:rsid w:val="00F251A5"/>
    <w:rsid w:val="00F25240"/>
    <w:rsid w:val="00F25768"/>
    <w:rsid w:val="00F25B42"/>
    <w:rsid w:val="00F2656D"/>
    <w:rsid w:val="00F26B56"/>
    <w:rsid w:val="00F2717C"/>
    <w:rsid w:val="00F27D85"/>
    <w:rsid w:val="00F27EB6"/>
    <w:rsid w:val="00F314B1"/>
    <w:rsid w:val="00F31899"/>
    <w:rsid w:val="00F323D0"/>
    <w:rsid w:val="00F325F0"/>
    <w:rsid w:val="00F32756"/>
    <w:rsid w:val="00F33032"/>
    <w:rsid w:val="00F3382A"/>
    <w:rsid w:val="00F33836"/>
    <w:rsid w:val="00F33E79"/>
    <w:rsid w:val="00F346BC"/>
    <w:rsid w:val="00F351E5"/>
    <w:rsid w:val="00F35657"/>
    <w:rsid w:val="00F35B58"/>
    <w:rsid w:val="00F35CAD"/>
    <w:rsid w:val="00F35DD4"/>
    <w:rsid w:val="00F360B1"/>
    <w:rsid w:val="00F3628D"/>
    <w:rsid w:val="00F40711"/>
    <w:rsid w:val="00F40F6B"/>
    <w:rsid w:val="00F4134F"/>
    <w:rsid w:val="00F42625"/>
    <w:rsid w:val="00F432A4"/>
    <w:rsid w:val="00F43A38"/>
    <w:rsid w:val="00F442D6"/>
    <w:rsid w:val="00F4527C"/>
    <w:rsid w:val="00F46098"/>
    <w:rsid w:val="00F461C7"/>
    <w:rsid w:val="00F46B7A"/>
    <w:rsid w:val="00F46F05"/>
    <w:rsid w:val="00F4747E"/>
    <w:rsid w:val="00F51D04"/>
    <w:rsid w:val="00F52442"/>
    <w:rsid w:val="00F5260D"/>
    <w:rsid w:val="00F5272D"/>
    <w:rsid w:val="00F53A9C"/>
    <w:rsid w:val="00F557DE"/>
    <w:rsid w:val="00F55878"/>
    <w:rsid w:val="00F55E78"/>
    <w:rsid w:val="00F55F41"/>
    <w:rsid w:val="00F56316"/>
    <w:rsid w:val="00F564A8"/>
    <w:rsid w:val="00F56E1D"/>
    <w:rsid w:val="00F603D3"/>
    <w:rsid w:val="00F605A8"/>
    <w:rsid w:val="00F605AC"/>
    <w:rsid w:val="00F60E6B"/>
    <w:rsid w:val="00F6133C"/>
    <w:rsid w:val="00F6306F"/>
    <w:rsid w:val="00F633EB"/>
    <w:rsid w:val="00F635CB"/>
    <w:rsid w:val="00F64B15"/>
    <w:rsid w:val="00F65CB8"/>
    <w:rsid w:val="00F664FB"/>
    <w:rsid w:val="00F66B08"/>
    <w:rsid w:val="00F66B1E"/>
    <w:rsid w:val="00F67845"/>
    <w:rsid w:val="00F67DD0"/>
    <w:rsid w:val="00F67FCE"/>
    <w:rsid w:val="00F71EDE"/>
    <w:rsid w:val="00F723E9"/>
    <w:rsid w:val="00F72540"/>
    <w:rsid w:val="00F7376D"/>
    <w:rsid w:val="00F7394C"/>
    <w:rsid w:val="00F73B5F"/>
    <w:rsid w:val="00F7421A"/>
    <w:rsid w:val="00F74483"/>
    <w:rsid w:val="00F748BC"/>
    <w:rsid w:val="00F74CC1"/>
    <w:rsid w:val="00F750C5"/>
    <w:rsid w:val="00F759AC"/>
    <w:rsid w:val="00F75B99"/>
    <w:rsid w:val="00F762CD"/>
    <w:rsid w:val="00F773E8"/>
    <w:rsid w:val="00F77708"/>
    <w:rsid w:val="00F77A97"/>
    <w:rsid w:val="00F8041C"/>
    <w:rsid w:val="00F8057E"/>
    <w:rsid w:val="00F812BE"/>
    <w:rsid w:val="00F81A4A"/>
    <w:rsid w:val="00F81B09"/>
    <w:rsid w:val="00F821A9"/>
    <w:rsid w:val="00F822A3"/>
    <w:rsid w:val="00F824F5"/>
    <w:rsid w:val="00F829C8"/>
    <w:rsid w:val="00F8349E"/>
    <w:rsid w:val="00F84D2E"/>
    <w:rsid w:val="00F854D2"/>
    <w:rsid w:val="00F85C57"/>
    <w:rsid w:val="00F90620"/>
    <w:rsid w:val="00F90A0E"/>
    <w:rsid w:val="00F91130"/>
    <w:rsid w:val="00F91418"/>
    <w:rsid w:val="00F919B2"/>
    <w:rsid w:val="00F91BFB"/>
    <w:rsid w:val="00F91F95"/>
    <w:rsid w:val="00F927B5"/>
    <w:rsid w:val="00F95899"/>
    <w:rsid w:val="00F96667"/>
    <w:rsid w:val="00F96F31"/>
    <w:rsid w:val="00F97E14"/>
    <w:rsid w:val="00FA0CF8"/>
    <w:rsid w:val="00FA163D"/>
    <w:rsid w:val="00FA1D4B"/>
    <w:rsid w:val="00FA503C"/>
    <w:rsid w:val="00FA5210"/>
    <w:rsid w:val="00FA547E"/>
    <w:rsid w:val="00FA576E"/>
    <w:rsid w:val="00FA5F61"/>
    <w:rsid w:val="00FA6332"/>
    <w:rsid w:val="00FA6FCF"/>
    <w:rsid w:val="00FA75CF"/>
    <w:rsid w:val="00FB10D3"/>
    <w:rsid w:val="00FB113C"/>
    <w:rsid w:val="00FB1473"/>
    <w:rsid w:val="00FB1591"/>
    <w:rsid w:val="00FB452C"/>
    <w:rsid w:val="00FB4B78"/>
    <w:rsid w:val="00FB5251"/>
    <w:rsid w:val="00FB5433"/>
    <w:rsid w:val="00FB5E0C"/>
    <w:rsid w:val="00FB657F"/>
    <w:rsid w:val="00FB6CF3"/>
    <w:rsid w:val="00FC03EC"/>
    <w:rsid w:val="00FC22E2"/>
    <w:rsid w:val="00FC2BFE"/>
    <w:rsid w:val="00FC3526"/>
    <w:rsid w:val="00FC354B"/>
    <w:rsid w:val="00FC3E8B"/>
    <w:rsid w:val="00FC512F"/>
    <w:rsid w:val="00FC6BC8"/>
    <w:rsid w:val="00FC6EFA"/>
    <w:rsid w:val="00FC7916"/>
    <w:rsid w:val="00FD35D6"/>
    <w:rsid w:val="00FD533E"/>
    <w:rsid w:val="00FD5A3E"/>
    <w:rsid w:val="00FD5C9F"/>
    <w:rsid w:val="00FD5CC2"/>
    <w:rsid w:val="00FD5E05"/>
    <w:rsid w:val="00FD602B"/>
    <w:rsid w:val="00FD6711"/>
    <w:rsid w:val="00FE0433"/>
    <w:rsid w:val="00FE1807"/>
    <w:rsid w:val="00FE3C21"/>
    <w:rsid w:val="00FE4BE5"/>
    <w:rsid w:val="00FE554B"/>
    <w:rsid w:val="00FE70F2"/>
    <w:rsid w:val="00FE713E"/>
    <w:rsid w:val="00FF0620"/>
    <w:rsid w:val="00FF0747"/>
    <w:rsid w:val="00FF210C"/>
    <w:rsid w:val="00FF2628"/>
    <w:rsid w:val="00FF4195"/>
    <w:rsid w:val="00FF5099"/>
    <w:rsid w:val="00FF5237"/>
    <w:rsid w:val="00FF56E3"/>
    <w:rsid w:val="00FF6A37"/>
    <w:rsid w:val="00FF7D8C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F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00DD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B0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03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0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03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1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00DD7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B03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B03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03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B03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1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DE45-6AA3-4C6D-9219-D7B88517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13</Words>
  <Characters>29776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a García</dc:creator>
  <cp:lastModifiedBy>AECLOT</cp:lastModifiedBy>
  <cp:revision>2</cp:revision>
  <cp:lastPrinted>2023-04-20T18:02:00Z</cp:lastPrinted>
  <dcterms:created xsi:type="dcterms:W3CDTF">2024-04-08T09:58:00Z</dcterms:created>
  <dcterms:modified xsi:type="dcterms:W3CDTF">2024-04-08T09:58:00Z</dcterms:modified>
</cp:coreProperties>
</file>